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467F0" w14:textId="5022B069" w:rsidR="008871B3" w:rsidRDefault="00AD611B" w:rsidP="002D7087">
      <w:bookmarkStart w:id="0" w:name="_Hlk167088628"/>
      <w:bookmarkEnd w:id="0"/>
      <w:r>
        <w:rPr>
          <w:noProof/>
        </w:rPr>
        <w:drawing>
          <wp:anchor distT="0" distB="0" distL="114300" distR="114300" simplePos="0" relativeHeight="251644416" behindDoc="0" locked="0" layoutInCell="1" allowOverlap="1" wp14:anchorId="6D9FA9E8" wp14:editId="682D900C">
            <wp:simplePos x="0" y="0"/>
            <wp:positionH relativeFrom="column">
              <wp:posOffset>-367030</wp:posOffset>
            </wp:positionH>
            <wp:positionV relativeFrom="paragraph">
              <wp:posOffset>-231140</wp:posOffset>
            </wp:positionV>
            <wp:extent cx="1095375" cy="1005849"/>
            <wp:effectExtent l="0" t="0" r="0" b="0"/>
            <wp:wrapNone/>
            <wp:docPr id="720488322" name="図 2" descr="6月いらすと花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月いらすと花 に対する画像結果"/>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05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91CB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403.85pt;margin-top:-6.4pt;width:47.25pt;height:20.25pt;z-index:251659776;mso-position-horizontal-relative:text;mso-position-vertical-relative:text;mso-width-relative:page;mso-height-relative:page" fillcolor="black [3213]" strokecolor="#e36c0a [2409]">
            <v:shadow color="#868686"/>
            <v:textpath style="font-family:&quot;ＭＳ Ｐゴシック&quot;;font-size:20pt;v-text-reverse:t;v-text-kern:t" trim="t" fitpath="t" string="９７号"/>
          </v:shape>
        </w:pict>
      </w:r>
      <w:r w:rsidR="00000000">
        <w:rPr>
          <w:noProof/>
        </w:rPr>
        <w:pict w14:anchorId="106DC05D">
          <v:roundrect id="四角形: 角を丸くする 9" o:spid="_x0000_s2092" style="position:absolute;left:0;text-align:left;margin-left:-36.4pt;margin-top:-27.45pt;width:525.75pt;height:116.25pt;z-index:-251658752;visibility:visible;mso-wrap-distance-left:9pt;mso-wrap-distance-top:0;mso-wrap-distance-right:9pt;mso-wrap-distance-bottom:0;mso-position-horizontal-relative:text;mso-position-vertical-relative:text;mso-width-relative:margin;mso-height-relative:margin;v-text-anchor:middle" arcsize="10923f" fillcolor="#fcedb4" stroked="f">
            <v:textbox style="mso-next-textbox:#四角形: 角を丸くする 9">
              <w:txbxContent>
                <w:p w14:paraId="2CF36514" w14:textId="62D36ADA" w:rsidR="006963B2" w:rsidRPr="008871B3" w:rsidRDefault="006963B2" w:rsidP="002D7087">
                  <w:pPr>
                    <w:pStyle w:val="ac"/>
                    <w:ind w:firstLineChars="200" w:firstLine="1928"/>
                    <w:rPr>
                      <w:color w:val="1F497D" w:themeColor="text2"/>
                      <w:sz w:val="96"/>
                      <w:szCs w:val="96"/>
                      <w:u w:val="none"/>
                    </w:rPr>
                  </w:pPr>
                  <w:bookmarkStart w:id="1" w:name="_Hlk135641965"/>
                  <w:bookmarkEnd w:id="1"/>
                </w:p>
              </w:txbxContent>
            </v:textbox>
          </v:roundrect>
        </w:pict>
      </w:r>
      <w:r w:rsidR="00000000">
        <w:rPr>
          <w:noProof/>
        </w:rPr>
        <w:pict w14:anchorId="2DEC4BD3">
          <v:shape id="_x0000_s2096" type="#_x0000_t136" style="position:absolute;left:0;text-align:left;margin-left:377.65pt;margin-top:28.05pt;width:105.9pt;height:20.25pt;z-index:251660800;mso-position-horizontal-relative:text;mso-position-vertical-relative:text;mso-width-relative:page;mso-height-relative:page" fillcolor="#e36c0a [2409]">
            <v:stroke r:id="rId9" o:title=""/>
            <v:shadow color="#868686"/>
            <v:textpath style="font-family:&quot;ＭＳ Ｐゴシック&quot;;font-size:20pt;v-text-reverse:t;v-text-kern:t" trim="t" fitpath="t" string="令和６年５月２４日"/>
          </v:shape>
        </w:pict>
      </w:r>
      <w:r w:rsidR="00000000">
        <w:rPr>
          <w:noProof/>
        </w:rPr>
        <w:pict w14:anchorId="005BFB31">
          <v:line id="直線コネクタ 8" o:spid="_x0000_s2089" style="position:absolute;left:0;text-align:left;flip:y;z-index:251656704;visibility:visible;mso-wrap-style:square;mso-wrap-distance-left:9pt;mso-wrap-distance-top:-3e-5mm;mso-wrap-distance-right:9pt;mso-wrap-distance-bottom:-3e-5mm;mso-position-horizontal-relative:text;mso-position-vertical-relative:text;mso-width-relative:margin;mso-height-relative:page" from="385.05pt,20.6pt" to="473.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" strokecolor="#4579b8 [3044]" strokeweight="2.25pt">
            <o:lock v:ext="edit" shapetype="f"/>
          </v:line>
        </w:pict>
      </w:r>
      <w:r w:rsidR="00000000">
        <w:rPr>
          <w:noProof/>
        </w:rPr>
        <w:pict w14:anchorId="57D6E6E7">
          <v:shape id="_x0000_s2094" type="#_x0000_t136" style="position:absolute;left:0;text-align:left;margin-left:56.6pt;margin-top:.35pt;width:285.8pt;height:51pt;z-index:251658752;mso-position-horizontal-relative:text;mso-position-vertical-relative:text;mso-width-relative:page;mso-height-relative:page" fillcolor="#548dd4 [1951]" strokecolor="red">
            <v:shadow color="#868686"/>
            <v:textpath style="font-family:&quot;ＭＳ Ｐゴシック&quot;;v-text-reverse:t;v-text-kern:t" trim="t" fitpath="t" string="ぽかぽか便り"/>
          </v:shape>
        </w:pict>
      </w:r>
    </w:p>
    <w:p w14:paraId="2BBF29E2" w14:textId="0FD74299" w:rsidR="00390FF3" w:rsidRPr="0019691E" w:rsidRDefault="00000000" w:rsidP="0019691E">
      <w:r>
        <w:rPr>
          <w:rFonts w:ascii="HG丸ｺﾞｼｯｸM-PRO" w:eastAsia="HG丸ｺﾞｼｯｸM-PRO" w:hAnsi="HG丸ｺﾞｼｯｸM-PRO"/>
          <w:noProof/>
        </w:rPr>
        <w:pict w14:anchorId="65A46657">
          <v:shape id="_x0000_s2097" type="#_x0000_t136" style="position:absolute;left:0;text-align:left;margin-left:4.1pt;margin-top:27.35pt;width:469.45pt;height:17.1pt;z-index:251661824;mso-position-horizontal-relative:text;mso-position-vertical-relative:text;mso-width-relative:page;mso-height-relative:page" fillcolor="black [3213]">
            <v:stroke r:id="rId9" o:title=""/>
            <v:shadow color="#868686"/>
            <v:textpath style="font-family:&quot;HGｺﾞｼｯｸM&quot;;font-size:20pt;v-text-reverse:t;v-text-kern:t" trim="t" fitpath="t" string="『子どもたちも、ひとり暮らしでも、認知症になっても、自分らしく安心して暮らしていける佐世』"/>
          </v:shape>
        </w:pict>
      </w:r>
      <w:bookmarkStart w:id="2" w:name="_Hlk69292435"/>
      <w:bookmarkStart w:id="3" w:name="_Hlk77243849"/>
      <w:bookmarkEnd w:id="2"/>
      <w:bookmarkEnd w:id="3"/>
      <w:r>
        <w:rPr>
          <w:rFonts w:ascii="HG丸ｺﾞｼｯｸM-PRO" w:eastAsia="HG丸ｺﾞｼｯｸM-PRO" w:hAnsi="HG丸ｺﾞｼｯｸM-PRO"/>
          <w:noProof/>
          <w:color w:val="E36C0A" w:themeColor="accent6" w:themeShade="BF"/>
          <w:sz w:val="32"/>
          <w:szCs w:val="32"/>
          <w:u w:val="none"/>
        </w:rPr>
        <w:pict w14:anchorId="62923F89">
          <v:roundrect id="_x0000_s2398" style="position:absolute;left:0;text-align:left;margin-left:618.25pt;margin-top:20.55pt;width:106.1pt;height:32.25pt;z-index:251664896" arcsize="10923f" filled="f" fillcolor="#f79646 [3209]" strokecolor="#1f497d [3215]" strokeweight="1.5pt">
            <v:shadow color="#868686"/>
            <v:textbox style="mso-next-textbox:#_x0000_s2398" inset="5.85pt,.7pt,5.85pt,.7pt">
              <w:txbxContent>
                <w:p w14:paraId="61CB3592" w14:textId="77777777" w:rsidR="002C22EA" w:rsidRPr="005029BE" w:rsidRDefault="002C22EA">
                  <w:pPr>
                    <w:rPr>
                      <w:b w:val="0"/>
                      <w:bCs/>
                      <w:sz w:val="24"/>
                      <w:szCs w:val="24"/>
                      <w:u w:val="none"/>
                    </w:rPr>
                  </w:pPr>
                  <w:r>
                    <w:rPr>
                      <w:rFonts w:hint="eastAsia"/>
                      <w:b w:val="0"/>
                      <w:bCs/>
                      <w:sz w:val="24"/>
                      <w:szCs w:val="24"/>
                      <w:u w:val="none"/>
                    </w:rPr>
                    <w:t>障がいがある方</w:t>
                  </w:r>
                </w:p>
              </w:txbxContent>
            </v:textbox>
          </v:roundrect>
        </w:pict>
      </w:r>
    </w:p>
    <w:p w14:paraId="595DA816" w14:textId="750BD97D" w:rsidR="00D01A09" w:rsidRDefault="00D01A09" w:rsidP="00D01A09">
      <w:pPr>
        <w:spacing w:before="240" w:line="220" w:lineRule="exact"/>
        <w:ind w:rightChars="-71" w:right="-257" w:firstLineChars="100" w:firstLine="180"/>
        <w:jc w:val="left"/>
        <w:rPr>
          <w:rFonts w:ascii="HGSｺﾞｼｯｸM" w:eastAsia="HGSｺﾞｼｯｸM" w:hAnsi="HG丸ｺﾞｼｯｸM-PRO"/>
          <w:b w:val="0"/>
          <w:bCs/>
          <w:color w:val="000000" w:themeColor="text1"/>
          <w:sz w:val="18"/>
          <w:szCs w:val="18"/>
          <w:u w:val="none"/>
        </w:rPr>
      </w:pPr>
    </w:p>
    <w:p w14:paraId="1CD74CA9" w14:textId="4DADC1E5" w:rsidR="00AC25EC" w:rsidRPr="00D56316" w:rsidRDefault="00DD11C1" w:rsidP="00887A23">
      <w:pPr>
        <w:ind w:firstLineChars="100" w:firstLine="240"/>
        <w:rPr>
          <w:rFonts w:ascii="HG丸ｺﾞｼｯｸM-PRO" w:eastAsia="HG丸ｺﾞｼｯｸM-PRO" w:hAnsi="HG丸ｺﾞｼｯｸM-PRO"/>
          <w:color w:val="FF0000"/>
          <w:sz w:val="28"/>
          <w:szCs w:val="28"/>
          <w:u w:val="none"/>
        </w:rPr>
      </w:pPr>
      <w:r>
        <w:rPr>
          <w:rFonts w:ascii="HG丸ｺﾞｼｯｸM-PRO" w:eastAsia="HG丸ｺﾞｼｯｸM-PRO" w:hAnsi="HG丸ｺﾞｼｯｸM-PRO" w:hint="eastAsia"/>
          <w:b w:val="0"/>
          <w:bCs/>
          <w:sz w:val="24"/>
          <w:szCs w:val="24"/>
          <w:u w:val="none"/>
        </w:rPr>
        <w:t xml:space="preserve">　　　　　</w:t>
      </w:r>
      <w:r w:rsidRPr="005E45E2">
        <w:rPr>
          <w:rFonts w:ascii="HG丸ｺﾞｼｯｸM-PRO" w:eastAsia="HG丸ｺﾞｼｯｸM-PRO" w:hAnsi="HG丸ｺﾞｼｯｸM-PRO" w:hint="eastAsia"/>
          <w:b w:val="0"/>
          <w:bCs/>
          <w:color w:val="FF0000"/>
          <w:sz w:val="24"/>
          <w:szCs w:val="24"/>
          <w:u w:val="none"/>
        </w:rPr>
        <w:t xml:space="preserve">　</w:t>
      </w:r>
      <w:r w:rsidR="00D7670E">
        <w:rPr>
          <w:rFonts w:ascii="HG丸ｺﾞｼｯｸM-PRO" w:eastAsia="HG丸ｺﾞｼｯｸM-PRO" w:hAnsi="HG丸ｺﾞｼｯｸM-PRO" w:hint="eastAsia"/>
          <w:b w:val="0"/>
          <w:bCs/>
          <w:color w:val="FF0000"/>
          <w:sz w:val="24"/>
          <w:szCs w:val="24"/>
          <w:u w:val="none"/>
        </w:rPr>
        <w:t>『</w:t>
      </w:r>
      <w:r w:rsidR="00241A66" w:rsidRPr="005E45E2">
        <w:rPr>
          <w:rFonts w:ascii="HG丸ｺﾞｼｯｸM-PRO" w:eastAsia="HG丸ｺﾞｼｯｸM-PRO" w:hAnsi="HG丸ｺﾞｼｯｸM-PRO" w:hint="eastAsia"/>
          <w:b w:val="0"/>
          <w:bCs/>
          <w:color w:val="FF0000"/>
          <w:sz w:val="28"/>
          <w:szCs w:val="28"/>
          <w:u w:val="none"/>
        </w:rPr>
        <w:t>一緒にやりませんか・・・</w:t>
      </w:r>
      <w:r w:rsidR="00241A66" w:rsidRPr="00D56316">
        <w:rPr>
          <w:rFonts w:ascii="HG丸ｺﾞｼｯｸM-PRO" w:eastAsia="HG丸ｺﾞｼｯｸM-PRO" w:hAnsi="HG丸ｺﾞｼｯｸM-PRO" w:hint="eastAsia"/>
          <w:color w:val="FF0000"/>
          <w:sz w:val="28"/>
          <w:szCs w:val="28"/>
          <w:u w:val="none"/>
        </w:rPr>
        <w:t>“うんなん幸雲体操”</w:t>
      </w:r>
      <w:r w:rsidR="00D7670E">
        <w:rPr>
          <w:rFonts w:ascii="HG丸ｺﾞｼｯｸM-PRO" w:eastAsia="HG丸ｺﾞｼｯｸM-PRO" w:hAnsi="HG丸ｺﾞｼｯｸM-PRO" w:hint="eastAsia"/>
          <w:color w:val="FF0000"/>
          <w:sz w:val="28"/>
          <w:szCs w:val="28"/>
          <w:u w:val="none"/>
        </w:rPr>
        <w:t>』</w:t>
      </w:r>
    </w:p>
    <w:p w14:paraId="2F55C604" w14:textId="5C9ED6E8" w:rsidR="00325357" w:rsidRDefault="005D1028" w:rsidP="008B463A">
      <w:pPr>
        <w:ind w:leftChars="22" w:left="80" w:rightChars="-110" w:right="-398" w:firstLineChars="50" w:firstLine="181"/>
        <w:rPr>
          <w:rFonts w:ascii="HG丸ｺﾞｼｯｸM-PRO" w:eastAsia="HG丸ｺﾞｼｯｸM-PRO" w:hAnsi="HG丸ｺﾞｼｯｸM-PRO"/>
          <w:b w:val="0"/>
          <w:bCs/>
          <w:sz w:val="24"/>
          <w:szCs w:val="24"/>
          <w:u w:val="none"/>
        </w:rPr>
      </w:pPr>
      <w:r>
        <w:rPr>
          <w:noProof/>
        </w:rPr>
        <w:drawing>
          <wp:anchor distT="0" distB="0" distL="114300" distR="114300" simplePos="0" relativeHeight="251658752" behindDoc="0" locked="0" layoutInCell="1" allowOverlap="1" wp14:anchorId="09AEAD8F" wp14:editId="77592FC7">
            <wp:simplePos x="0" y="0"/>
            <wp:positionH relativeFrom="column">
              <wp:posOffset>-271780</wp:posOffset>
            </wp:positionH>
            <wp:positionV relativeFrom="paragraph">
              <wp:posOffset>435610</wp:posOffset>
            </wp:positionV>
            <wp:extent cx="3051810" cy="1361440"/>
            <wp:effectExtent l="0" t="0" r="0" b="0"/>
            <wp:wrapNone/>
            <wp:docPr id="1086191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751" b="23798"/>
                    <a:stretch/>
                  </pic:blipFill>
                  <pic:spPr bwMode="auto">
                    <a:xfrm>
                      <a:off x="0" y="0"/>
                      <a:ext cx="3051810" cy="13614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A66" w:rsidRPr="00241A66">
        <w:rPr>
          <w:rFonts w:ascii="HG丸ｺﾞｼｯｸM-PRO" w:eastAsia="HG丸ｺﾞｼｯｸM-PRO" w:hAnsi="HG丸ｺﾞｼｯｸM-PRO" w:hint="eastAsia"/>
          <w:b w:val="0"/>
          <w:bCs/>
          <w:sz w:val="24"/>
          <w:szCs w:val="24"/>
          <w:u w:val="none"/>
        </w:rPr>
        <w:t>手や足に重りをつけ、</w:t>
      </w:r>
      <w:r w:rsidR="00FC3A94">
        <w:rPr>
          <w:rFonts w:ascii="HG丸ｺﾞｼｯｸM-PRO" w:eastAsia="HG丸ｺﾞｼｯｸM-PRO" w:hAnsi="HG丸ｺﾞｼｯｸM-PRO" w:hint="eastAsia"/>
          <w:b w:val="0"/>
          <w:bCs/>
          <w:sz w:val="24"/>
          <w:szCs w:val="24"/>
          <w:u w:val="none"/>
        </w:rPr>
        <w:t>音楽</w:t>
      </w:r>
      <w:r w:rsidR="00241A66" w:rsidRPr="00241A66">
        <w:rPr>
          <w:rFonts w:ascii="HG丸ｺﾞｼｯｸM-PRO" w:eastAsia="HG丸ｺﾞｼｯｸM-PRO" w:hAnsi="HG丸ｺﾞｼｯｸM-PRO" w:hint="eastAsia"/>
          <w:b w:val="0"/>
          <w:bCs/>
          <w:sz w:val="24"/>
          <w:szCs w:val="24"/>
          <w:u w:val="none"/>
        </w:rPr>
        <w:t>に合わせて、ゆっくりと身体を動かす体操で</w:t>
      </w:r>
      <w:r w:rsidR="00FC3A94">
        <w:rPr>
          <w:rFonts w:ascii="HG丸ｺﾞｼｯｸM-PRO" w:eastAsia="HG丸ｺﾞｼｯｸM-PRO" w:hAnsi="HG丸ｺﾞｼｯｸM-PRO" w:hint="eastAsia"/>
          <w:b w:val="0"/>
          <w:bCs/>
          <w:sz w:val="24"/>
          <w:szCs w:val="24"/>
          <w:u w:val="none"/>
        </w:rPr>
        <w:t>す。筋肉の維持・向上に役立ち、</w:t>
      </w:r>
      <w:r w:rsidR="00241A66">
        <w:rPr>
          <w:rFonts w:ascii="HG丸ｺﾞｼｯｸM-PRO" w:eastAsia="HG丸ｺﾞｼｯｸM-PRO" w:hAnsi="HG丸ｺﾞｼｯｸM-PRO" w:hint="eastAsia"/>
          <w:b w:val="0"/>
          <w:bCs/>
          <w:sz w:val="24"/>
          <w:szCs w:val="24"/>
          <w:u w:val="none"/>
        </w:rPr>
        <w:t>筋肉</w:t>
      </w:r>
      <w:r w:rsidR="00FC3A94">
        <w:rPr>
          <w:rFonts w:ascii="HG丸ｺﾞｼｯｸM-PRO" w:eastAsia="HG丸ｺﾞｼｯｸM-PRO" w:hAnsi="HG丸ｺﾞｼｯｸM-PRO" w:hint="eastAsia"/>
          <w:b w:val="0"/>
          <w:bCs/>
          <w:sz w:val="24"/>
          <w:szCs w:val="24"/>
          <w:u w:val="none"/>
        </w:rPr>
        <w:t>低下による転倒や寝たきり、骨折などを防ぐ効果</w:t>
      </w:r>
      <w:r w:rsidR="008471FE">
        <w:rPr>
          <w:rFonts w:ascii="HG丸ｺﾞｼｯｸM-PRO" w:eastAsia="HG丸ｺﾞｼｯｸM-PRO" w:hAnsi="HG丸ｺﾞｼｯｸM-PRO" w:hint="eastAsia"/>
          <w:b w:val="0"/>
          <w:bCs/>
          <w:sz w:val="24"/>
          <w:szCs w:val="24"/>
          <w:u w:val="none"/>
        </w:rPr>
        <w:t>があります。</w:t>
      </w:r>
    </w:p>
    <w:p w14:paraId="433FF3F8" w14:textId="78BF43F4" w:rsidR="008B463A" w:rsidRPr="00241A66" w:rsidRDefault="008B463A" w:rsidP="008B463A">
      <w:pPr>
        <w:rPr>
          <w:rFonts w:ascii="HG丸ｺﾞｼｯｸM-PRO" w:eastAsia="HG丸ｺﾞｼｯｸM-PRO" w:hAnsi="HG丸ｺﾞｼｯｸM-PRO"/>
          <w:b w:val="0"/>
          <w:bCs/>
          <w:sz w:val="24"/>
          <w:szCs w:val="24"/>
          <w:u w:val="none"/>
        </w:rPr>
      </w:pPr>
    </w:p>
    <w:p w14:paraId="22E72AB3" w14:textId="080875A5" w:rsidR="00325357" w:rsidRDefault="00000000" w:rsidP="00887A23">
      <w:pPr>
        <w:ind w:firstLineChars="100" w:firstLine="361"/>
        <w:rPr>
          <w:rFonts w:ascii="HG丸ｺﾞｼｯｸM-PRO" w:eastAsia="HG丸ｺﾞｼｯｸM-PRO" w:hAnsi="HG丸ｺﾞｼｯｸM-PRO"/>
          <w:b w:val="0"/>
          <w:bCs/>
          <w:sz w:val="24"/>
          <w:szCs w:val="24"/>
          <w:u w:val="none"/>
        </w:rPr>
      </w:pPr>
      <w:r>
        <w:rPr>
          <w:noProof/>
        </w:rPr>
        <w:pict w14:anchorId="1257D49C">
          <v:shapetype id="_x0000_t202" coordsize="21600,21600" o:spt="202" path="m,l,21600r21600,l21600,xe">
            <v:stroke joinstyle="miter"/>
            <v:path gradientshapeok="t" o:connecttype="rect"/>
          </v:shapetype>
          <v:shape id="テキスト ボックス 2" o:spid="_x0000_s2444" type="#_x0000_t202" style="position:absolute;left:0;text-align:left;margin-left:228.3pt;margin-top:8.05pt;width:273.1pt;height:67.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5A5C2D23" w14:textId="3C5F445A" w:rsidR="008471FE" w:rsidRPr="008B463A" w:rsidRDefault="008471FE">
                  <w:pPr>
                    <w:rPr>
                      <w:rFonts w:ascii="HG丸ｺﾞｼｯｸM-PRO" w:eastAsia="HG丸ｺﾞｼｯｸM-PRO" w:hAnsi="HG丸ｺﾞｼｯｸM-PRO"/>
                      <w:sz w:val="26"/>
                      <w:szCs w:val="26"/>
                      <w:u w:val="none"/>
                    </w:rPr>
                  </w:pPr>
                  <w:r w:rsidRPr="008B463A">
                    <w:rPr>
                      <w:rFonts w:ascii="HG丸ｺﾞｼｯｸM-PRO" w:eastAsia="HG丸ｺﾞｼｯｸM-PRO" w:hAnsi="HG丸ｺﾞｼｯｸM-PRO" w:hint="eastAsia"/>
                      <w:sz w:val="26"/>
                      <w:szCs w:val="26"/>
                      <w:u w:val="none"/>
                    </w:rPr>
                    <w:t>開催日時　毎週月曜日</w:t>
                  </w:r>
                  <w:r w:rsidR="00FC3A94" w:rsidRPr="008B463A">
                    <w:rPr>
                      <w:rFonts w:ascii="HG丸ｺﾞｼｯｸM-PRO" w:eastAsia="HG丸ｺﾞｼｯｸM-PRO" w:hAnsi="HG丸ｺﾞｼｯｸM-PRO" w:hint="eastAsia"/>
                      <w:sz w:val="26"/>
                      <w:szCs w:val="26"/>
                      <w:u w:val="none"/>
                    </w:rPr>
                    <w:t xml:space="preserve">　</w:t>
                  </w:r>
                  <w:r w:rsidRPr="005D1220">
                    <w:rPr>
                      <w:rFonts w:ascii="HG丸ｺﾞｼｯｸM-PRO" w:eastAsia="HG丸ｺﾞｼｯｸM-PRO" w:hAnsi="HG丸ｺﾞｼｯｸM-PRO" w:hint="eastAsia"/>
                      <w:sz w:val="22"/>
                      <w:u w:val="none"/>
                    </w:rPr>
                    <w:t>午前</w:t>
                  </w:r>
                  <w:r w:rsidRPr="008B463A">
                    <w:rPr>
                      <w:rFonts w:ascii="HG丸ｺﾞｼｯｸM-PRO" w:eastAsia="HG丸ｺﾞｼｯｸM-PRO" w:hAnsi="HG丸ｺﾞｼｯｸM-PRO" w:hint="eastAsia"/>
                      <w:sz w:val="26"/>
                      <w:szCs w:val="26"/>
                      <w:u w:val="none"/>
                    </w:rPr>
                    <w:t>９時３０分～</w:t>
                  </w:r>
                </w:p>
                <w:p w14:paraId="5EC66103" w14:textId="20681C94" w:rsidR="008471FE" w:rsidRPr="008B463A" w:rsidRDefault="008471FE">
                  <w:pPr>
                    <w:rPr>
                      <w:rFonts w:ascii="HG丸ｺﾞｼｯｸM-PRO" w:eastAsia="HG丸ｺﾞｼｯｸM-PRO" w:hAnsi="HG丸ｺﾞｼｯｸM-PRO"/>
                      <w:sz w:val="26"/>
                      <w:szCs w:val="26"/>
                      <w:u w:val="none"/>
                    </w:rPr>
                  </w:pPr>
                  <w:r w:rsidRPr="008B463A">
                    <w:rPr>
                      <w:rFonts w:ascii="HG丸ｺﾞｼｯｸM-PRO" w:eastAsia="HG丸ｺﾞｼｯｸM-PRO" w:hAnsi="HG丸ｺﾞｼｯｸM-PRO" w:hint="eastAsia"/>
                      <w:sz w:val="26"/>
                      <w:szCs w:val="26"/>
                      <w:u w:val="none"/>
                    </w:rPr>
                    <w:t>場　　所　佐世交流センター　大研修室</w:t>
                  </w:r>
                </w:p>
                <w:p w14:paraId="739DA736" w14:textId="25B93D2F" w:rsidR="005E45E2" w:rsidRPr="008B463A" w:rsidRDefault="008471FE" w:rsidP="008B463A">
                  <w:pPr>
                    <w:ind w:firstLineChars="200" w:firstLine="482"/>
                    <w:rPr>
                      <w:rFonts w:ascii="HG丸ｺﾞｼｯｸM-PRO" w:eastAsia="HG丸ｺﾞｼｯｸM-PRO" w:hAnsi="HG丸ｺﾞｼｯｸM-PRO"/>
                      <w:sz w:val="24"/>
                      <w:szCs w:val="24"/>
                      <w:u w:val="none"/>
                    </w:rPr>
                  </w:pPr>
                  <w:r w:rsidRPr="008B463A">
                    <w:rPr>
                      <w:rFonts w:ascii="HG丸ｺﾞｼｯｸM-PRO" w:eastAsia="HG丸ｺﾞｼｯｸM-PRO" w:hAnsi="HG丸ｺﾞｼｯｸM-PRO" w:hint="eastAsia"/>
                      <w:sz w:val="24"/>
                      <w:szCs w:val="24"/>
                      <w:u w:val="none"/>
                    </w:rPr>
                    <w:t>※飲み物は各自用意してください。</w:t>
                  </w:r>
                </w:p>
              </w:txbxContent>
            </v:textbox>
            <w10:wrap type="square"/>
          </v:shape>
        </w:pict>
      </w:r>
    </w:p>
    <w:p w14:paraId="411229CF" w14:textId="70F7DE7D" w:rsidR="00325357" w:rsidRDefault="00325357" w:rsidP="00887A23">
      <w:pPr>
        <w:ind w:firstLineChars="100" w:firstLine="240"/>
        <w:rPr>
          <w:rFonts w:ascii="HG丸ｺﾞｼｯｸM-PRO" w:eastAsia="HG丸ｺﾞｼｯｸM-PRO" w:hAnsi="HG丸ｺﾞｼｯｸM-PRO"/>
          <w:b w:val="0"/>
          <w:bCs/>
          <w:sz w:val="24"/>
          <w:szCs w:val="24"/>
          <w:u w:val="none"/>
        </w:rPr>
      </w:pPr>
    </w:p>
    <w:p w14:paraId="10A2E7B5" w14:textId="0563E1F2" w:rsidR="00325357" w:rsidRDefault="00325357" w:rsidP="00887A23">
      <w:pPr>
        <w:ind w:firstLineChars="100" w:firstLine="240"/>
        <w:rPr>
          <w:rFonts w:ascii="HG丸ｺﾞｼｯｸM-PRO" w:eastAsia="HG丸ｺﾞｼｯｸM-PRO" w:hAnsi="HG丸ｺﾞｼｯｸM-PRO"/>
          <w:b w:val="0"/>
          <w:bCs/>
          <w:sz w:val="24"/>
          <w:szCs w:val="24"/>
          <w:u w:val="none"/>
        </w:rPr>
      </w:pPr>
    </w:p>
    <w:p w14:paraId="128D89DD" w14:textId="4CBC8C7F" w:rsidR="00325357" w:rsidRDefault="00325357" w:rsidP="00887A23">
      <w:pPr>
        <w:ind w:firstLineChars="100" w:firstLine="240"/>
        <w:rPr>
          <w:rFonts w:ascii="HG丸ｺﾞｼｯｸM-PRO" w:eastAsia="HG丸ｺﾞｼｯｸM-PRO" w:hAnsi="HG丸ｺﾞｼｯｸM-PRO"/>
          <w:b w:val="0"/>
          <w:bCs/>
          <w:sz w:val="24"/>
          <w:szCs w:val="24"/>
          <w:u w:val="none"/>
        </w:rPr>
      </w:pPr>
    </w:p>
    <w:p w14:paraId="0E654527" w14:textId="450C310C" w:rsidR="00325357" w:rsidRDefault="00325357" w:rsidP="00887A23">
      <w:pPr>
        <w:ind w:firstLineChars="100" w:firstLine="240"/>
        <w:rPr>
          <w:rFonts w:ascii="HG丸ｺﾞｼｯｸM-PRO" w:eastAsia="HG丸ｺﾞｼｯｸM-PRO" w:hAnsi="HG丸ｺﾞｼｯｸM-PRO"/>
          <w:b w:val="0"/>
          <w:bCs/>
          <w:sz w:val="24"/>
          <w:szCs w:val="24"/>
          <w:u w:val="none"/>
        </w:rPr>
      </w:pPr>
    </w:p>
    <w:p w14:paraId="18E1871A" w14:textId="5C718D55" w:rsidR="00325357" w:rsidRDefault="005D1028" w:rsidP="00316C58">
      <w:pPr>
        <w:ind w:rightChars="-110" w:right="-398" w:firstLineChars="100" w:firstLine="361"/>
        <w:rPr>
          <w:rFonts w:ascii="HG丸ｺﾞｼｯｸM-PRO" w:eastAsia="HG丸ｺﾞｼｯｸM-PRO" w:hAnsi="HG丸ｺﾞｼｯｸM-PRO"/>
          <w:b w:val="0"/>
          <w:bCs/>
          <w:sz w:val="24"/>
          <w:szCs w:val="24"/>
          <w:u w:val="none"/>
        </w:rPr>
      </w:pPr>
      <w:r>
        <w:rPr>
          <w:noProof/>
        </w:rPr>
        <w:drawing>
          <wp:anchor distT="0" distB="0" distL="114300" distR="114300" simplePos="0" relativeHeight="251672064" behindDoc="1" locked="0" layoutInCell="1" allowOverlap="1" wp14:anchorId="4A189AF2" wp14:editId="4F4A7AE3">
            <wp:simplePos x="0" y="0"/>
            <wp:positionH relativeFrom="column">
              <wp:posOffset>1280795</wp:posOffset>
            </wp:positionH>
            <wp:positionV relativeFrom="paragraph">
              <wp:posOffset>549910</wp:posOffset>
            </wp:positionV>
            <wp:extent cx="3013710" cy="1808480"/>
            <wp:effectExtent l="0" t="0" r="0" b="0"/>
            <wp:wrapNone/>
            <wp:docPr id="1568443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5" t="18032"/>
                    <a:stretch/>
                  </pic:blipFill>
                  <pic:spPr bwMode="auto">
                    <a:xfrm>
                      <a:off x="0" y="0"/>
                      <a:ext cx="3013710" cy="18084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B66">
        <w:rPr>
          <w:rFonts w:ascii="HG丸ｺﾞｼｯｸM-PRO" w:eastAsia="HG丸ｺﾞｼｯｸM-PRO" w:hAnsi="HG丸ｺﾞｼｯｸM-PRO" w:hint="eastAsia"/>
          <w:b w:val="0"/>
          <w:bCs/>
          <w:sz w:val="24"/>
          <w:szCs w:val="24"/>
          <w:u w:val="none"/>
        </w:rPr>
        <w:t>体操のほかに</w:t>
      </w:r>
      <w:r w:rsidR="00316C58">
        <w:rPr>
          <w:rFonts w:ascii="HG丸ｺﾞｼｯｸM-PRO" w:eastAsia="HG丸ｺﾞｼｯｸM-PRO" w:hAnsi="HG丸ｺﾞｼｯｸM-PRO" w:hint="eastAsia"/>
          <w:b w:val="0"/>
          <w:bCs/>
          <w:sz w:val="24"/>
          <w:szCs w:val="24"/>
          <w:u w:val="none"/>
        </w:rPr>
        <w:t>、年に</w:t>
      </w:r>
      <w:r w:rsidR="00B77A5E">
        <w:rPr>
          <w:rFonts w:ascii="HG丸ｺﾞｼｯｸM-PRO" w:eastAsia="HG丸ｺﾞｼｯｸM-PRO" w:hAnsi="HG丸ｺﾞｼｯｸM-PRO" w:hint="eastAsia"/>
          <w:b w:val="0"/>
          <w:bCs/>
          <w:sz w:val="24"/>
          <w:szCs w:val="24"/>
          <w:u w:val="none"/>
        </w:rPr>
        <w:t>1回ずつ</w:t>
      </w:r>
      <w:r w:rsidR="00594B66">
        <w:rPr>
          <w:rFonts w:ascii="HG丸ｺﾞｼｯｸM-PRO" w:eastAsia="HG丸ｺﾞｼｯｸM-PRO" w:hAnsi="HG丸ｺﾞｼｯｸM-PRO" w:hint="eastAsia"/>
          <w:b w:val="0"/>
          <w:bCs/>
          <w:sz w:val="24"/>
          <w:szCs w:val="24"/>
          <w:u w:val="none"/>
        </w:rPr>
        <w:t>体力測定</w:t>
      </w:r>
      <w:r w:rsidR="00316C58">
        <w:rPr>
          <w:rFonts w:ascii="HG丸ｺﾞｼｯｸM-PRO" w:eastAsia="HG丸ｺﾞｼｯｸM-PRO" w:hAnsi="HG丸ｺﾞｼｯｸM-PRO" w:hint="eastAsia"/>
          <w:b w:val="0"/>
          <w:bCs/>
          <w:sz w:val="24"/>
          <w:szCs w:val="24"/>
          <w:u w:val="none"/>
        </w:rPr>
        <w:t>や管理栄養士による</w:t>
      </w:r>
      <w:r w:rsidR="00594B66">
        <w:rPr>
          <w:rFonts w:ascii="HG丸ｺﾞｼｯｸM-PRO" w:eastAsia="HG丸ｺﾞｼｯｸM-PRO" w:hAnsi="HG丸ｺﾞｼｯｸM-PRO" w:hint="eastAsia"/>
          <w:b w:val="0"/>
          <w:bCs/>
          <w:sz w:val="24"/>
          <w:szCs w:val="24"/>
          <w:u w:val="none"/>
        </w:rPr>
        <w:t>栄養指導、</w:t>
      </w:r>
      <w:r w:rsidR="00316C58">
        <w:rPr>
          <w:rFonts w:ascii="HG丸ｺﾞｼｯｸM-PRO" w:eastAsia="HG丸ｺﾞｼｯｸM-PRO" w:hAnsi="HG丸ｺﾞｼｯｸM-PRO" w:hint="eastAsia"/>
          <w:b w:val="0"/>
          <w:bCs/>
          <w:sz w:val="24"/>
          <w:szCs w:val="24"/>
          <w:u w:val="none"/>
        </w:rPr>
        <w:t>歯科衛生士による</w:t>
      </w:r>
      <w:r w:rsidR="00594B66">
        <w:rPr>
          <w:rFonts w:ascii="HG丸ｺﾞｼｯｸM-PRO" w:eastAsia="HG丸ｺﾞｼｯｸM-PRO" w:hAnsi="HG丸ｺﾞｼｯｸM-PRO" w:hint="eastAsia"/>
          <w:b w:val="0"/>
          <w:bCs/>
          <w:sz w:val="24"/>
          <w:szCs w:val="24"/>
          <w:u w:val="none"/>
        </w:rPr>
        <w:t>口腔指導も</w:t>
      </w:r>
      <w:r w:rsidR="00316C58">
        <w:rPr>
          <w:rFonts w:ascii="HG丸ｺﾞｼｯｸM-PRO" w:eastAsia="HG丸ｺﾞｼｯｸM-PRO" w:hAnsi="HG丸ｺﾞｼｯｸM-PRO" w:hint="eastAsia"/>
          <w:b w:val="0"/>
          <w:bCs/>
          <w:sz w:val="24"/>
          <w:szCs w:val="24"/>
          <w:u w:val="none"/>
        </w:rPr>
        <w:t>あり、</w:t>
      </w:r>
      <w:r w:rsidR="008471FE">
        <w:rPr>
          <w:rFonts w:ascii="HG丸ｺﾞｼｯｸM-PRO" w:eastAsia="HG丸ｺﾞｼｯｸM-PRO" w:hAnsi="HG丸ｺﾞｼｯｸM-PRO" w:hint="eastAsia"/>
          <w:b w:val="0"/>
          <w:bCs/>
          <w:sz w:val="24"/>
          <w:szCs w:val="24"/>
          <w:u w:val="none"/>
        </w:rPr>
        <w:t>佐世地区では</w:t>
      </w:r>
      <w:r w:rsidR="008F7076">
        <w:rPr>
          <w:rFonts w:ascii="HG丸ｺﾞｼｯｸM-PRO" w:eastAsia="HG丸ｺﾞｼｯｸM-PRO" w:hAnsi="HG丸ｺﾞｼｯｸM-PRO" w:hint="eastAsia"/>
          <w:b w:val="0"/>
          <w:bCs/>
          <w:sz w:val="24"/>
          <w:szCs w:val="24"/>
          <w:u w:val="none"/>
        </w:rPr>
        <w:t>、</w:t>
      </w:r>
      <w:r w:rsidR="00316C58">
        <w:rPr>
          <w:rFonts w:ascii="HG丸ｺﾞｼｯｸM-PRO" w:eastAsia="HG丸ｺﾞｼｯｸM-PRO" w:hAnsi="HG丸ｺﾞｼｯｸM-PRO" w:hint="eastAsia"/>
          <w:b w:val="0"/>
          <w:bCs/>
          <w:sz w:val="24"/>
          <w:szCs w:val="24"/>
          <w:u w:val="none"/>
        </w:rPr>
        <w:t>交流センターのほかに</w:t>
      </w:r>
      <w:r w:rsidR="008471FE">
        <w:rPr>
          <w:rFonts w:ascii="HG丸ｺﾞｼｯｸM-PRO" w:eastAsia="HG丸ｺﾞｼｯｸM-PRO" w:hAnsi="HG丸ｺﾞｼｯｸM-PRO" w:hint="eastAsia"/>
          <w:b w:val="0"/>
          <w:bCs/>
          <w:sz w:val="24"/>
          <w:szCs w:val="24"/>
          <w:u w:val="none"/>
        </w:rPr>
        <w:t>４自治会</w:t>
      </w:r>
      <w:r w:rsidR="00C82E72">
        <w:rPr>
          <w:rFonts w:ascii="HG丸ｺﾞｼｯｸM-PRO" w:eastAsia="HG丸ｺﾞｼｯｸM-PRO" w:hAnsi="HG丸ｺﾞｼｯｸM-PRO" w:hint="eastAsia"/>
          <w:b w:val="0"/>
          <w:bCs/>
          <w:sz w:val="24"/>
          <w:szCs w:val="24"/>
          <w:u w:val="none"/>
        </w:rPr>
        <w:t>（中筋、若木、日南、原口）</w:t>
      </w:r>
      <w:r w:rsidR="008471FE">
        <w:rPr>
          <w:rFonts w:ascii="HG丸ｺﾞｼｯｸM-PRO" w:eastAsia="HG丸ｺﾞｼｯｸM-PRO" w:hAnsi="HG丸ｺﾞｼｯｸM-PRO" w:hint="eastAsia"/>
          <w:b w:val="0"/>
          <w:bCs/>
          <w:sz w:val="24"/>
          <w:szCs w:val="24"/>
          <w:u w:val="none"/>
        </w:rPr>
        <w:t>の会場でも</w:t>
      </w:r>
      <w:r w:rsidR="00C82E72">
        <w:rPr>
          <w:rFonts w:ascii="HG丸ｺﾞｼｯｸM-PRO" w:eastAsia="HG丸ｺﾞｼｯｸM-PRO" w:hAnsi="HG丸ｺﾞｼｯｸM-PRO" w:hint="eastAsia"/>
          <w:b w:val="0"/>
          <w:bCs/>
          <w:sz w:val="24"/>
          <w:szCs w:val="24"/>
          <w:u w:val="none"/>
        </w:rPr>
        <w:t>毎週</w:t>
      </w:r>
      <w:r w:rsidR="008471FE">
        <w:rPr>
          <w:rFonts w:ascii="HG丸ｺﾞｼｯｸM-PRO" w:eastAsia="HG丸ｺﾞｼｯｸM-PRO" w:hAnsi="HG丸ｺﾞｼｯｸM-PRO" w:hint="eastAsia"/>
          <w:b w:val="0"/>
          <w:bCs/>
          <w:sz w:val="24"/>
          <w:szCs w:val="24"/>
          <w:u w:val="none"/>
        </w:rPr>
        <w:t>行われています。</w:t>
      </w:r>
    </w:p>
    <w:p w14:paraId="10E4B41D" w14:textId="0805AAAE" w:rsidR="001D655A" w:rsidRDefault="001D655A" w:rsidP="00887A23">
      <w:pPr>
        <w:ind w:firstLineChars="100" w:firstLine="240"/>
        <w:rPr>
          <w:rFonts w:ascii="HG丸ｺﾞｼｯｸM-PRO" w:eastAsia="HG丸ｺﾞｼｯｸM-PRO" w:hAnsi="HG丸ｺﾞｼｯｸM-PRO"/>
          <w:b w:val="0"/>
          <w:bCs/>
          <w:sz w:val="24"/>
          <w:szCs w:val="24"/>
          <w:u w:val="none"/>
        </w:rPr>
      </w:pPr>
    </w:p>
    <w:p w14:paraId="28A46A9C" w14:textId="13568606" w:rsidR="001D655A" w:rsidRDefault="00000000" w:rsidP="00887A23">
      <w:pPr>
        <w:ind w:firstLineChars="100" w:firstLine="240"/>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b w:val="0"/>
          <w:bCs/>
          <w:noProof/>
          <w:sz w:val="24"/>
          <w:szCs w:val="24"/>
          <w:u w:val="none"/>
        </w:rPr>
        <w:pict w14:anchorId="1F8D65ED">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455" type="#_x0000_t106" style="position:absolute;left:0;text-align:left;margin-left:346.15pt;margin-top:10.3pt;width:146.95pt;height:84.75pt;z-index:251675136" adj="448,-1950" filled="f" fillcolor="#4f81bd [3204]" strokecolor="#365f91 [2404]" strokeweight=".5pt">
            <v:shadow on="t" type="perspective" color="#243f60 [1604]" opacity=".5" offset="1pt" offset2="-1pt"/>
            <v:textbox inset="5.85pt,.7pt,5.85pt,.7pt">
              <w:txbxContent>
                <w:p w14:paraId="6CA511E9" w14:textId="03696C43" w:rsidR="006F4DA9" w:rsidRDefault="006F4DA9" w:rsidP="006F4DA9">
                  <w:pPr>
                    <w:ind w:firstLineChars="100" w:firstLine="240"/>
                    <w:rPr>
                      <w:rFonts w:ascii="HG丸ｺﾞｼｯｸM-PRO" w:eastAsia="HG丸ｺﾞｼｯｸM-PRO" w:hAnsi="HG丸ｺﾞｼｯｸM-PRO"/>
                      <w:b w:val="0"/>
                      <w:bCs/>
                      <w:sz w:val="24"/>
                      <w:szCs w:val="24"/>
                      <w:u w:val="none"/>
                    </w:rPr>
                  </w:pPr>
                  <w:r w:rsidRPr="006F4DA9">
                    <w:rPr>
                      <w:rFonts w:ascii="HG丸ｺﾞｼｯｸM-PRO" w:eastAsia="HG丸ｺﾞｼｯｸM-PRO" w:hAnsi="HG丸ｺﾞｼｯｸM-PRO" w:hint="eastAsia"/>
                      <w:b w:val="0"/>
                      <w:bCs/>
                      <w:sz w:val="24"/>
                      <w:szCs w:val="24"/>
                      <w:u w:val="none"/>
                    </w:rPr>
                    <w:t>どなた</w:t>
                  </w:r>
                  <w:r w:rsidR="00B81C18">
                    <w:rPr>
                      <w:rFonts w:ascii="HG丸ｺﾞｼｯｸM-PRO" w:eastAsia="HG丸ｺﾞｼｯｸM-PRO" w:hAnsi="HG丸ｺﾞｼｯｸM-PRO" w:hint="eastAsia"/>
                      <w:b w:val="0"/>
                      <w:bCs/>
                      <w:sz w:val="24"/>
                      <w:szCs w:val="24"/>
                      <w:u w:val="none"/>
                    </w:rPr>
                    <w:t>で</w:t>
                  </w:r>
                  <w:r w:rsidRPr="006F4DA9">
                    <w:rPr>
                      <w:rFonts w:ascii="HG丸ｺﾞｼｯｸM-PRO" w:eastAsia="HG丸ｺﾞｼｯｸM-PRO" w:hAnsi="HG丸ｺﾞｼｯｸM-PRO" w:hint="eastAsia"/>
                      <w:b w:val="0"/>
                      <w:bCs/>
                      <w:sz w:val="24"/>
                      <w:szCs w:val="24"/>
                      <w:u w:val="none"/>
                    </w:rPr>
                    <w:t>も</w:t>
                  </w:r>
                </w:p>
                <w:p w14:paraId="0E8BEA13" w14:textId="44E5A7F6" w:rsidR="006F4DA9" w:rsidRPr="006F4DA9" w:rsidRDefault="006F4DA9">
                  <w:pPr>
                    <w:rPr>
                      <w:rFonts w:ascii="HG丸ｺﾞｼｯｸM-PRO" w:eastAsia="HG丸ｺﾞｼｯｸM-PRO" w:hAnsi="HG丸ｺﾞｼｯｸM-PRO"/>
                      <w:b w:val="0"/>
                      <w:bCs/>
                      <w:sz w:val="24"/>
                      <w:szCs w:val="24"/>
                      <w:u w:val="none"/>
                    </w:rPr>
                  </w:pPr>
                  <w:r w:rsidRPr="006F4DA9">
                    <w:rPr>
                      <w:rFonts w:ascii="HG丸ｺﾞｼｯｸM-PRO" w:eastAsia="HG丸ｺﾞｼｯｸM-PRO" w:hAnsi="HG丸ｺﾞｼｯｸM-PRO" w:hint="eastAsia"/>
                      <w:b w:val="0"/>
                      <w:bCs/>
                      <w:sz w:val="24"/>
                      <w:szCs w:val="24"/>
                      <w:u w:val="none"/>
                    </w:rPr>
                    <w:t>お気軽にご参加ください。</w:t>
                  </w:r>
                </w:p>
              </w:txbxContent>
            </v:textbox>
          </v:shape>
        </w:pict>
      </w:r>
    </w:p>
    <w:p w14:paraId="33D25DBA" w14:textId="4A27C43F" w:rsidR="001D655A" w:rsidRPr="008F7076" w:rsidRDefault="005D1028" w:rsidP="00887A23">
      <w:pPr>
        <w:ind w:firstLineChars="100" w:firstLine="361"/>
        <w:rPr>
          <w:rFonts w:ascii="HG丸ｺﾞｼｯｸM-PRO" w:eastAsia="HG丸ｺﾞｼｯｸM-PRO" w:hAnsi="HG丸ｺﾞｼｯｸM-PRO"/>
          <w:b w:val="0"/>
          <w:bCs/>
          <w:sz w:val="24"/>
          <w:szCs w:val="24"/>
          <w:u w:val="none"/>
        </w:rPr>
      </w:pPr>
      <w:r>
        <w:rPr>
          <w:noProof/>
        </w:rPr>
        <w:drawing>
          <wp:anchor distT="0" distB="0" distL="114300" distR="114300" simplePos="0" relativeHeight="251667968" behindDoc="0" locked="0" layoutInCell="1" allowOverlap="1" wp14:anchorId="53212995" wp14:editId="411D78B2">
            <wp:simplePos x="0" y="0"/>
            <wp:positionH relativeFrom="column">
              <wp:posOffset>-200025</wp:posOffset>
            </wp:positionH>
            <wp:positionV relativeFrom="paragraph">
              <wp:posOffset>83185</wp:posOffset>
            </wp:positionV>
            <wp:extent cx="2378075" cy="1495425"/>
            <wp:effectExtent l="0" t="0" r="0" b="0"/>
            <wp:wrapNone/>
            <wp:docPr id="1941418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791" t="26696" b="22798"/>
                    <a:stretch/>
                  </pic:blipFill>
                  <pic:spPr bwMode="auto">
                    <a:xfrm>
                      <a:off x="0" y="0"/>
                      <a:ext cx="2378075" cy="14954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6F038" w14:textId="303E5FCB" w:rsidR="001D655A" w:rsidRDefault="001D655A" w:rsidP="00887A23">
      <w:pPr>
        <w:ind w:firstLineChars="100" w:firstLine="240"/>
        <w:rPr>
          <w:rFonts w:ascii="HG丸ｺﾞｼｯｸM-PRO" w:eastAsia="HG丸ｺﾞｼｯｸM-PRO" w:hAnsi="HG丸ｺﾞｼｯｸM-PRO"/>
          <w:b w:val="0"/>
          <w:bCs/>
          <w:sz w:val="24"/>
          <w:szCs w:val="24"/>
          <w:u w:val="none"/>
        </w:rPr>
      </w:pPr>
    </w:p>
    <w:p w14:paraId="5AF7135B" w14:textId="021A98FA" w:rsidR="0042179C" w:rsidRDefault="0042179C" w:rsidP="0042179C">
      <w:pPr>
        <w:spacing w:line="320" w:lineRule="exact"/>
        <w:ind w:rightChars="-71" w:right="-257"/>
        <w:jc w:val="left"/>
        <w:rPr>
          <w:rFonts w:ascii="HG丸ｺﾞｼｯｸM-PRO" w:eastAsia="HG丸ｺﾞｼｯｸM-PRO" w:hAnsi="HG丸ｺﾞｼｯｸM-PRO"/>
          <w:b w:val="0"/>
          <w:bCs/>
          <w:sz w:val="24"/>
          <w:szCs w:val="24"/>
          <w:u w:val="none"/>
        </w:rPr>
      </w:pPr>
    </w:p>
    <w:p w14:paraId="64E4D898" w14:textId="518CC2EC" w:rsidR="0042179C" w:rsidRDefault="0042179C" w:rsidP="0042179C">
      <w:pPr>
        <w:spacing w:line="320" w:lineRule="exact"/>
        <w:ind w:rightChars="-71" w:right="-257"/>
        <w:jc w:val="left"/>
        <w:rPr>
          <w:rFonts w:ascii="HG丸ｺﾞｼｯｸM-PRO" w:eastAsia="HG丸ｺﾞｼｯｸM-PRO" w:hAnsi="HG丸ｺﾞｼｯｸM-PRO"/>
          <w:b w:val="0"/>
          <w:bCs/>
          <w:sz w:val="24"/>
          <w:szCs w:val="24"/>
          <w:u w:val="none"/>
        </w:rPr>
      </w:pPr>
    </w:p>
    <w:p w14:paraId="34A7A5E6" w14:textId="7BC60DC7" w:rsidR="005E45E2" w:rsidRPr="009C788D" w:rsidRDefault="005E45E2" w:rsidP="0042179C">
      <w:pPr>
        <w:spacing w:line="320" w:lineRule="exact"/>
        <w:ind w:rightChars="-71" w:right="-257"/>
        <w:jc w:val="left"/>
        <w:rPr>
          <w:rFonts w:ascii="BIZ UDPゴシック" w:eastAsia="BIZ UDPゴシック" w:hAnsi="BIZ UDPゴシック"/>
          <w:b w:val="0"/>
          <w:bCs/>
          <w:color w:val="31849B" w:themeColor="accent5" w:themeShade="BF"/>
          <w:sz w:val="28"/>
          <w:szCs w:val="28"/>
          <w:u w:val="none"/>
        </w:rPr>
      </w:pPr>
    </w:p>
    <w:p w14:paraId="7021F2EB" w14:textId="1FCC951C" w:rsidR="005D1220" w:rsidRDefault="005D1220" w:rsidP="0042179C">
      <w:pPr>
        <w:spacing w:line="320" w:lineRule="exact"/>
        <w:ind w:rightChars="-71" w:right="-257"/>
        <w:jc w:val="left"/>
        <w:rPr>
          <w:rFonts w:ascii="BIZ UDPゴシック" w:eastAsia="BIZ UDPゴシック" w:hAnsi="BIZ UDPゴシック"/>
          <w:b w:val="0"/>
          <w:bCs/>
          <w:color w:val="31849B" w:themeColor="accent5" w:themeShade="BF"/>
          <w:sz w:val="28"/>
          <w:szCs w:val="28"/>
          <w:u w:val="none"/>
        </w:rPr>
      </w:pPr>
    </w:p>
    <w:p w14:paraId="26EFA487" w14:textId="11AE5A39" w:rsidR="00B77A5E" w:rsidRDefault="00B77A5E" w:rsidP="0042179C">
      <w:pPr>
        <w:spacing w:line="320" w:lineRule="exact"/>
        <w:ind w:rightChars="-71" w:right="-257"/>
        <w:jc w:val="left"/>
        <w:rPr>
          <w:rFonts w:ascii="BIZ UDPゴシック" w:eastAsia="BIZ UDPゴシック" w:hAnsi="BIZ UDPゴシック"/>
          <w:b w:val="0"/>
          <w:bCs/>
          <w:color w:val="31849B" w:themeColor="accent5" w:themeShade="BF"/>
          <w:sz w:val="28"/>
          <w:szCs w:val="28"/>
          <w:u w:val="none"/>
        </w:rPr>
      </w:pPr>
    </w:p>
    <w:p w14:paraId="36A0B7B8" w14:textId="3791829C" w:rsidR="00B77A5E" w:rsidRDefault="00B77A5E" w:rsidP="0042179C">
      <w:pPr>
        <w:spacing w:line="320" w:lineRule="exact"/>
        <w:ind w:rightChars="-71" w:right="-257"/>
        <w:jc w:val="left"/>
        <w:rPr>
          <w:rFonts w:ascii="BIZ UDPゴシック" w:eastAsia="BIZ UDPゴシック" w:hAnsi="BIZ UDPゴシック"/>
          <w:b w:val="0"/>
          <w:bCs/>
          <w:color w:val="31849B" w:themeColor="accent5" w:themeShade="BF"/>
          <w:sz w:val="28"/>
          <w:szCs w:val="28"/>
          <w:u w:val="none"/>
        </w:rPr>
      </w:pPr>
    </w:p>
    <w:p w14:paraId="7158F930" w14:textId="10D45842" w:rsidR="00AD611B" w:rsidRPr="005D1220" w:rsidRDefault="002E37FF" w:rsidP="005D1220">
      <w:pPr>
        <w:spacing w:line="320" w:lineRule="exact"/>
        <w:ind w:rightChars="-71" w:right="-257" w:firstLineChars="800" w:firstLine="2240"/>
        <w:jc w:val="left"/>
        <w:rPr>
          <w:rFonts w:ascii="HG丸ｺﾞｼｯｸM-PRO" w:eastAsia="HG丸ｺﾞｼｯｸM-PRO" w:hAnsi="HG丸ｺﾞｼｯｸM-PRO"/>
          <w:color w:val="E36C0A" w:themeColor="accent6" w:themeShade="BF"/>
          <w:sz w:val="18"/>
          <w:szCs w:val="18"/>
        </w:rPr>
      </w:pPr>
      <w:r>
        <w:rPr>
          <w:rFonts w:ascii="BIZ UDPゴシック" w:eastAsia="BIZ UDPゴシック" w:hAnsi="BIZ UDPゴシック" w:hint="eastAsia"/>
          <w:b w:val="0"/>
          <w:bCs/>
          <w:color w:val="FF0000"/>
          <w:sz w:val="28"/>
          <w:szCs w:val="28"/>
          <w:u w:val="none"/>
        </w:rPr>
        <w:t>『</w:t>
      </w:r>
      <w:r w:rsidR="00AD611B" w:rsidRPr="005E45E2">
        <w:rPr>
          <w:rFonts w:ascii="BIZ UDPゴシック" w:eastAsia="BIZ UDPゴシック" w:hAnsi="BIZ UDPゴシック" w:hint="eastAsia"/>
          <w:b w:val="0"/>
          <w:bCs/>
          <w:color w:val="FF0000"/>
          <w:sz w:val="28"/>
          <w:szCs w:val="28"/>
          <w:u w:val="none"/>
        </w:rPr>
        <w:t>熱中症予防に努めましょう</w:t>
      </w:r>
      <w:r>
        <w:rPr>
          <w:rFonts w:ascii="BIZ UDPゴシック" w:eastAsia="BIZ UDPゴシック" w:hAnsi="BIZ UDPゴシック" w:hint="eastAsia"/>
          <w:b w:val="0"/>
          <w:bCs/>
          <w:color w:val="FF0000"/>
          <w:sz w:val="28"/>
          <w:szCs w:val="28"/>
          <w:u w:val="none"/>
        </w:rPr>
        <w:t>』</w:t>
      </w:r>
      <w:r w:rsidR="0042179C">
        <w:rPr>
          <w:rFonts w:ascii="BIZ UDPゴシック" w:eastAsia="BIZ UDPゴシック" w:hAnsi="BIZ UDPゴシック" w:hint="eastAsia"/>
          <w:b w:val="0"/>
          <w:bCs/>
          <w:color w:val="31849B" w:themeColor="accent5" w:themeShade="BF"/>
          <w:sz w:val="28"/>
          <w:szCs w:val="28"/>
          <w:u w:val="none"/>
        </w:rPr>
        <w:t xml:space="preserve">　　　　　　　　　</w:t>
      </w:r>
      <w:r w:rsidR="005D1220" w:rsidRPr="005D1220">
        <w:rPr>
          <w:rFonts w:ascii="BIZ UDPゴシック" w:eastAsia="BIZ UDPゴシック" w:hAnsi="BIZ UDPゴシック" w:hint="eastAsia"/>
          <w:b w:val="0"/>
          <w:bCs/>
          <w:color w:val="31849B" w:themeColor="accent5" w:themeShade="BF"/>
          <w:sz w:val="18"/>
          <w:szCs w:val="18"/>
          <w:u w:val="none"/>
        </w:rPr>
        <w:t xml:space="preserve"> </w:t>
      </w:r>
      <w:r w:rsidR="00AD611B" w:rsidRPr="005D1220">
        <w:rPr>
          <w:rFonts w:ascii="BIZ UDPゴシック" w:eastAsia="BIZ UDPゴシック" w:hAnsi="BIZ UDPゴシック" w:hint="eastAsia"/>
          <w:b w:val="0"/>
          <w:bCs/>
          <w:sz w:val="18"/>
          <w:szCs w:val="18"/>
          <w:u w:val="none"/>
        </w:rPr>
        <w:t>参考：日本気象協会</w:t>
      </w:r>
    </w:p>
    <w:p w14:paraId="7D5C91BB" w14:textId="48D67295" w:rsidR="00AD611B" w:rsidRPr="0043414D" w:rsidRDefault="00EA0C75" w:rsidP="0043414D">
      <w:pPr>
        <w:spacing w:line="420" w:lineRule="exact"/>
        <w:ind w:firstLineChars="100" w:firstLine="360"/>
        <w:rPr>
          <w:rFonts w:ascii="BIZ UDPゴシック" w:eastAsia="BIZ UDPゴシック" w:hAnsi="BIZ UDPゴシック"/>
          <w:b w:val="0"/>
          <w:bCs/>
          <w:sz w:val="24"/>
          <w:szCs w:val="24"/>
          <w:u w:val="none"/>
        </w:rPr>
      </w:pPr>
      <w:r>
        <w:rPr>
          <w:rFonts w:ascii="BIZ UDPゴシック" w:eastAsia="BIZ UDPゴシック" w:hAnsi="BIZ UDPゴシック"/>
          <w:noProof/>
        </w:rPr>
        <w:drawing>
          <wp:anchor distT="0" distB="0" distL="114300" distR="114300" simplePos="0" relativeHeight="251644416" behindDoc="0" locked="0" layoutInCell="1" allowOverlap="1" wp14:anchorId="5AEF023C" wp14:editId="6FD3B426">
            <wp:simplePos x="0" y="0"/>
            <wp:positionH relativeFrom="column">
              <wp:posOffset>-438785</wp:posOffset>
            </wp:positionH>
            <wp:positionV relativeFrom="paragraph">
              <wp:posOffset>323215</wp:posOffset>
            </wp:positionV>
            <wp:extent cx="5868035" cy="2486025"/>
            <wp:effectExtent l="0" t="0" r="0" b="0"/>
            <wp:wrapNone/>
            <wp:docPr id="935844137" name="図表 935844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C82E72">
        <w:rPr>
          <w:rFonts w:ascii="BIZ UDPゴシック" w:eastAsia="BIZ UDPゴシック" w:hAnsi="BIZ UDPゴシック" w:hint="eastAsia"/>
          <w:b w:val="0"/>
          <w:bCs/>
          <w:sz w:val="24"/>
          <w:szCs w:val="24"/>
        </w:rPr>
        <w:t>5月の</w:t>
      </w:r>
      <w:r w:rsidR="00AD611B" w:rsidRPr="0043414D">
        <w:rPr>
          <w:rFonts w:ascii="BIZ UDPゴシック" w:eastAsia="BIZ UDPゴシック" w:hAnsi="BIZ UDPゴシック" w:hint="eastAsia"/>
          <w:b w:val="0"/>
          <w:bCs/>
          <w:sz w:val="24"/>
          <w:szCs w:val="24"/>
        </w:rPr>
        <w:t>暑い日</w:t>
      </w:r>
      <w:r w:rsidR="00AD611B" w:rsidRPr="0043414D">
        <w:rPr>
          <w:rFonts w:ascii="BIZ UDPゴシック" w:eastAsia="BIZ UDPゴシック" w:hAnsi="BIZ UDPゴシック" w:hint="eastAsia"/>
          <w:b w:val="0"/>
          <w:bCs/>
          <w:sz w:val="24"/>
          <w:szCs w:val="24"/>
          <w:u w:val="none"/>
        </w:rPr>
        <w:t>や、</w:t>
      </w:r>
      <w:r w:rsidR="00AD611B" w:rsidRPr="0043414D">
        <w:rPr>
          <w:rFonts w:ascii="BIZ UDPゴシック" w:eastAsia="BIZ UDPゴシック" w:hAnsi="BIZ UDPゴシック" w:hint="eastAsia"/>
          <w:b w:val="0"/>
          <w:bCs/>
          <w:sz w:val="24"/>
          <w:szCs w:val="24"/>
        </w:rPr>
        <w:t>梅雨明け・夏休み明け</w:t>
      </w:r>
      <w:r w:rsidR="00AD611B" w:rsidRPr="0043414D">
        <w:rPr>
          <w:rFonts w:ascii="BIZ UDPゴシック" w:eastAsia="BIZ UDPゴシック" w:hAnsi="BIZ UDPゴシック" w:hint="eastAsia"/>
          <w:b w:val="0"/>
          <w:bCs/>
          <w:sz w:val="24"/>
          <w:szCs w:val="24"/>
          <w:u w:val="none"/>
        </w:rPr>
        <w:t>など、</w:t>
      </w:r>
      <w:r w:rsidR="0043414D" w:rsidRPr="0043414D">
        <w:rPr>
          <w:rFonts w:ascii="BIZ UDPゴシック" w:eastAsia="BIZ UDPゴシック" w:hAnsi="BIZ UDPゴシック" w:hint="eastAsia"/>
          <w:b w:val="0"/>
          <w:bCs/>
          <w:sz w:val="24"/>
          <w:szCs w:val="24"/>
          <w:u w:val="none"/>
        </w:rPr>
        <w:t>身</w:t>
      </w:r>
      <w:r w:rsidR="00AD611B" w:rsidRPr="0043414D">
        <w:rPr>
          <w:rFonts w:ascii="BIZ UDPゴシック" w:eastAsia="BIZ UDPゴシック" w:hAnsi="BIZ UDPゴシック" w:hint="eastAsia"/>
          <w:b w:val="0"/>
          <w:bCs/>
          <w:sz w:val="24"/>
          <w:szCs w:val="24"/>
          <w:u w:val="none"/>
        </w:rPr>
        <w:t>体が暑さに慣れていないのに気温が急上昇するときは特に危険です。無理せず、徐々に体を慣らすようにしましょう。</w:t>
      </w:r>
    </w:p>
    <w:p w14:paraId="634FB754" w14:textId="5AF81EE0" w:rsidR="00AD611B" w:rsidRDefault="00EA0C75" w:rsidP="00AD611B">
      <w:pPr>
        <w:rPr>
          <w:rFonts w:ascii="BIZ UDPゴシック" w:eastAsia="BIZ UDPゴシック" w:hAnsi="BIZ UDPゴシック"/>
        </w:rPr>
      </w:pPr>
      <w:r w:rsidRPr="00ED6CF5">
        <w:rPr>
          <w:rFonts w:ascii="BIZ UDPゴシック" w:eastAsia="BIZ UDPゴシック" w:hAnsi="BIZ UDPゴシック" w:hint="eastAsia"/>
          <w:noProof/>
        </w:rPr>
        <w:drawing>
          <wp:anchor distT="0" distB="0" distL="114300" distR="114300" simplePos="0" relativeHeight="251648512" behindDoc="0" locked="0" layoutInCell="1" allowOverlap="1" wp14:anchorId="577BFA89" wp14:editId="3D582860">
            <wp:simplePos x="0" y="0"/>
            <wp:positionH relativeFrom="column">
              <wp:posOffset>-271780</wp:posOffset>
            </wp:positionH>
            <wp:positionV relativeFrom="paragraph">
              <wp:posOffset>19685</wp:posOffset>
            </wp:positionV>
            <wp:extent cx="342900" cy="496945"/>
            <wp:effectExtent l="0" t="0" r="0" b="0"/>
            <wp:wrapNone/>
            <wp:docPr id="7" name="図 7" descr="C:\Users\0001017\AppData\Local\Microsoft\Windows\INetCache\Content.MSO\5DB77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017\AppData\Local\Microsoft\Windows\INetCache\Content.MSO\5DB7700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8E0A5" w14:textId="72B4C3B8" w:rsidR="00FF3981" w:rsidRDefault="00FF3981" w:rsidP="00175761">
      <w:pPr>
        <w:spacing w:line="320" w:lineRule="exact"/>
        <w:ind w:rightChars="-71" w:right="-257"/>
        <w:jc w:val="left"/>
        <w:rPr>
          <w:rFonts w:ascii="HG丸ｺﾞｼｯｸM-PRO" w:eastAsia="HG丸ｺﾞｼｯｸM-PRO" w:hAnsi="HG丸ｺﾞｼｯｸM-PRO"/>
          <w:color w:val="E36C0A" w:themeColor="accent6" w:themeShade="BF"/>
          <w:sz w:val="32"/>
          <w:szCs w:val="32"/>
        </w:rPr>
      </w:pPr>
    </w:p>
    <w:p w14:paraId="013F6CB5" w14:textId="251318F6" w:rsidR="002154FB" w:rsidRDefault="00EA0C75" w:rsidP="00175761">
      <w:pPr>
        <w:spacing w:line="320" w:lineRule="exact"/>
        <w:ind w:rightChars="-71" w:right="-257"/>
        <w:jc w:val="left"/>
        <w:rPr>
          <w:rFonts w:ascii="HG丸ｺﾞｼｯｸM-PRO" w:eastAsia="HG丸ｺﾞｼｯｸM-PRO" w:hAnsi="HG丸ｺﾞｼｯｸM-PRO"/>
          <w:color w:val="E36C0A" w:themeColor="accent6" w:themeShade="BF"/>
          <w:sz w:val="32"/>
          <w:szCs w:val="32"/>
        </w:rPr>
      </w:pPr>
      <w:r w:rsidRPr="00ED6CF5">
        <w:rPr>
          <w:rFonts w:ascii="BIZ UDPゴシック" w:eastAsia="BIZ UDPゴシック" w:hAnsi="BIZ UDPゴシック" w:hint="eastAsia"/>
          <w:noProof/>
        </w:rPr>
        <w:drawing>
          <wp:anchor distT="0" distB="0" distL="114300" distR="114300" simplePos="0" relativeHeight="251641344" behindDoc="0" locked="0" layoutInCell="1" allowOverlap="1" wp14:anchorId="7B800887" wp14:editId="146440AB">
            <wp:simplePos x="0" y="0"/>
            <wp:positionH relativeFrom="column">
              <wp:posOffset>-152400</wp:posOffset>
            </wp:positionH>
            <wp:positionV relativeFrom="paragraph">
              <wp:posOffset>197485</wp:posOffset>
            </wp:positionV>
            <wp:extent cx="442728" cy="518795"/>
            <wp:effectExtent l="0" t="0" r="0" b="0"/>
            <wp:wrapNone/>
            <wp:docPr id="8" name="図 8" descr="C:\Users\0001017\AppData\Local\Microsoft\Windows\INetCache\Content.MSO\784F0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1017\AppData\Local\Microsoft\Windows\INetCache\Content.MSO\784F0AA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728"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60B76" w14:textId="7FA62CD6" w:rsidR="00812C0B" w:rsidRPr="00812C0B" w:rsidRDefault="00812C0B" w:rsidP="0043414D">
      <w:pPr>
        <w:widowControl/>
        <w:ind w:right="-1" w:firstLineChars="300" w:firstLine="600"/>
        <w:rPr>
          <w:rFonts w:ascii="BIZ UDPゴシック" w:eastAsia="BIZ UDPゴシック" w:hAnsi="BIZ UDPゴシック" w:cs="ＭＳ Ｐゴシック"/>
          <w:b w:val="0"/>
          <w:kern w:val="0"/>
          <w:sz w:val="20"/>
          <w:szCs w:val="20"/>
          <w:u w:val="none"/>
        </w:rPr>
      </w:pPr>
    </w:p>
    <w:p w14:paraId="4244C92B" w14:textId="658E3DE4" w:rsidR="002154FB" w:rsidRPr="00812C0B" w:rsidRDefault="002154FB" w:rsidP="00E43131">
      <w:pPr>
        <w:spacing w:line="320" w:lineRule="exact"/>
        <w:ind w:rightChars="-71" w:right="-257" w:firstLineChars="100" w:firstLine="321"/>
        <w:jc w:val="left"/>
        <w:rPr>
          <w:rFonts w:ascii="HG丸ｺﾞｼｯｸM-PRO" w:eastAsia="HG丸ｺﾞｼｯｸM-PRO" w:hAnsi="HG丸ｺﾞｼｯｸM-PRO"/>
          <w:color w:val="E36C0A" w:themeColor="accent6" w:themeShade="BF"/>
          <w:sz w:val="32"/>
          <w:szCs w:val="32"/>
        </w:rPr>
      </w:pPr>
    </w:p>
    <w:p w14:paraId="4BAC6579" w14:textId="4CB26609" w:rsidR="0008248A" w:rsidRDefault="00EA0C75" w:rsidP="0008248A">
      <w:pPr>
        <w:rPr>
          <w:rFonts w:ascii="HGSｺﾞｼｯｸM" w:eastAsia="HGSｺﾞｼｯｸM" w:hAnsi="游ゴシック Light" w:cs="Times New Roman"/>
          <w:b w:val="0"/>
          <w:sz w:val="22"/>
          <w:u w:val="none"/>
        </w:rPr>
      </w:pPr>
      <w:r w:rsidRPr="00ED6CF5">
        <w:rPr>
          <w:rFonts w:ascii="BIZ UDPゴシック" w:eastAsia="BIZ UDPゴシック" w:hAnsi="BIZ UDPゴシック" w:hint="eastAsia"/>
          <w:noProof/>
        </w:rPr>
        <w:drawing>
          <wp:anchor distT="0" distB="0" distL="114300" distR="114300" simplePos="0" relativeHeight="251642368" behindDoc="0" locked="0" layoutInCell="1" allowOverlap="1" wp14:anchorId="2AC71FFF" wp14:editId="6511959E">
            <wp:simplePos x="0" y="0"/>
            <wp:positionH relativeFrom="column">
              <wp:posOffset>-276225</wp:posOffset>
            </wp:positionH>
            <wp:positionV relativeFrom="paragraph">
              <wp:posOffset>259715</wp:posOffset>
            </wp:positionV>
            <wp:extent cx="438150" cy="557545"/>
            <wp:effectExtent l="0" t="0" r="0" b="0"/>
            <wp:wrapNone/>
            <wp:docPr id="9" name="図 9" descr="C:\Users\0001017\AppData\Local\Microsoft\Windows\INetCache\Content.MSO\CCC1F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1017\AppData\Local\Microsoft\Windows\INetCache\Content.MSO\CCC1FFA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55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9D8D" w14:textId="77777777" w:rsidR="00EA0C75" w:rsidRDefault="004F53CD" w:rsidP="00EA0C75">
      <w:pPr>
        <w:spacing w:line="500" w:lineRule="exact"/>
        <w:rPr>
          <w:rFonts w:ascii="HGSｺﾞｼｯｸM" w:eastAsia="HGSｺﾞｼｯｸM" w:hAnsi="游ゴシック Light" w:cs="Times New Roman"/>
          <w:b w:val="0"/>
          <w:sz w:val="22"/>
          <w:u w:val="none"/>
        </w:rPr>
      </w:pPr>
      <w:r>
        <w:rPr>
          <w:rFonts w:ascii="HGSｺﾞｼｯｸM" w:eastAsia="HGSｺﾞｼｯｸM" w:hAnsi="游ゴシック Light" w:cs="Times New Roman" w:hint="eastAsia"/>
          <w:b w:val="0"/>
          <w:sz w:val="22"/>
          <w:u w:val="none"/>
        </w:rPr>
        <w:t xml:space="preserve">　　　</w:t>
      </w:r>
    </w:p>
    <w:p w14:paraId="5B42BE2A" w14:textId="56063871" w:rsidR="00EA0C75" w:rsidRDefault="00000000" w:rsidP="00EA0C75">
      <w:pPr>
        <w:spacing w:line="500" w:lineRule="exact"/>
        <w:rPr>
          <w:rFonts w:ascii="HGSｺﾞｼｯｸM" w:eastAsia="HGSｺﾞｼｯｸM" w:hAnsi="游ゴシック Light" w:cs="Times New Roman"/>
          <w:b w:val="0"/>
          <w:sz w:val="22"/>
          <w:u w:val="none"/>
        </w:rPr>
      </w:pPr>
      <w:r>
        <w:rPr>
          <w:noProof/>
          <w:sz w:val="22"/>
          <w:u w:val="none"/>
        </w:rPr>
        <w:pict w14:anchorId="7AC1BFDD">
          <v:shape id="_x0000_s2447" type="#_x0000_t202" style="position:absolute;left:0;text-align:left;margin-left:214.85pt;margin-top:35.8pt;width:257.75pt;height:25.95pt;z-index:2516669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5603FD87" w14:textId="02AD3A97" w:rsidR="007E2ED3" w:rsidRPr="007E2ED3" w:rsidRDefault="007E2ED3" w:rsidP="007E2ED3">
                  <w:pPr>
                    <w:pStyle w:val="aa"/>
                    <w:numPr>
                      <w:ilvl w:val="0"/>
                      <w:numId w:val="38"/>
                    </w:numPr>
                    <w:ind w:leftChars="0"/>
                    <w:rPr>
                      <w:rFonts w:asciiTheme="majorEastAsia" w:eastAsiaTheme="majorEastAsia" w:hAnsiTheme="majorEastAsia"/>
                      <w:b w:val="0"/>
                      <w:bCs/>
                      <w:sz w:val="20"/>
                      <w:szCs w:val="20"/>
                      <w:u w:val="none"/>
                    </w:rPr>
                  </w:pPr>
                  <w:r w:rsidRPr="007E2ED3">
                    <w:rPr>
                      <w:rFonts w:asciiTheme="majorEastAsia" w:eastAsiaTheme="majorEastAsia" w:hAnsiTheme="majorEastAsia" w:hint="eastAsia"/>
                      <w:b w:val="0"/>
                      <w:bCs/>
                      <w:sz w:val="20"/>
                      <w:szCs w:val="20"/>
                      <w:u w:val="none"/>
                    </w:rPr>
                    <w:t>織　②秀　③政　④毛　⑤智　⑥謙　⑦正　⑧徳</w:t>
                  </w:r>
                </w:p>
              </w:txbxContent>
            </v:textbox>
            <w10:wrap type="square"/>
          </v:shape>
        </w:pict>
      </w:r>
      <w:r>
        <w:rPr>
          <w:noProof/>
          <w:sz w:val="22"/>
          <w:u w:val="none"/>
        </w:rPr>
        <w:pict w14:anchorId="7AC1BFDD">
          <v:shape id="_x0000_s2448" type="#_x0000_t202" style="position:absolute;left:0;text-align:left;margin-left:179.1pt;margin-top:35.25pt;width:36.1pt;height:25.95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62F46DD2" w14:textId="4CC2A4D2" w:rsidR="007E2ED3" w:rsidRPr="007E2ED3" w:rsidRDefault="007E2ED3" w:rsidP="007E2ED3">
                  <w:pPr>
                    <w:rPr>
                      <w:rFonts w:asciiTheme="majorEastAsia" w:eastAsiaTheme="majorEastAsia" w:hAnsiTheme="majorEastAsia"/>
                      <w:b w:val="0"/>
                      <w:bCs/>
                      <w:sz w:val="20"/>
                      <w:szCs w:val="20"/>
                      <w:u w:val="none"/>
                    </w:rPr>
                  </w:pPr>
                  <w:r>
                    <w:rPr>
                      <w:rFonts w:asciiTheme="majorEastAsia" w:eastAsiaTheme="majorEastAsia" w:hAnsiTheme="majorEastAsia" w:hint="eastAsia"/>
                      <w:b w:val="0"/>
                      <w:bCs/>
                      <w:sz w:val="20"/>
                      <w:szCs w:val="20"/>
                      <w:u w:val="none"/>
                    </w:rPr>
                    <w:t>解答</w:t>
                  </w:r>
                </w:p>
              </w:txbxContent>
            </v:textbox>
            <w10:wrap type="square"/>
          </v:shape>
        </w:pict>
      </w:r>
      <w:r>
        <w:rPr>
          <w:noProof/>
        </w:rPr>
        <w:pict w14:anchorId="757CE952">
          <v:shape id="_x0000_s2450" type="#_x0000_t202" style="position:absolute;left:0;text-align:left;margin-left:60.35pt;margin-top:11.05pt;width:423.2pt;height:25.2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FD49A79" w14:textId="4D74D8B7" w:rsidR="00EA0C75" w:rsidRPr="00EA0C75" w:rsidRDefault="00EA0C75">
                  <w:pPr>
                    <w:rPr>
                      <w:sz w:val="20"/>
                      <w:szCs w:val="20"/>
                    </w:rPr>
                  </w:pPr>
                  <w:r w:rsidRPr="00EA0C75">
                    <w:rPr>
                      <w:rFonts w:ascii="BIZ UDPゴシック" w:eastAsia="BIZ UDPゴシック" w:hAnsi="BIZ UDPゴシック" w:hint="eastAsia"/>
                      <w:b w:val="0"/>
                      <w:sz w:val="20"/>
                      <w:szCs w:val="20"/>
                      <w:u w:val="none"/>
                    </w:rPr>
                    <w:t xml:space="preserve">雲南市役所健康推進課　</w:t>
                  </w:r>
                  <w:r w:rsidRPr="00EA0C75">
                    <w:rPr>
                      <w:rFonts w:ascii="Segoe UI Emoji" w:eastAsia="Segoe UI Emoji" w:hAnsi="Segoe UI Emoji" w:cs="Segoe UI Emoji"/>
                      <w:b w:val="0"/>
                      <w:sz w:val="20"/>
                      <w:szCs w:val="20"/>
                      <w:u w:val="none"/>
                    </w:rPr>
                    <w:t>☎</w:t>
                  </w:r>
                  <w:r w:rsidRPr="00EA0C75">
                    <w:rPr>
                      <w:rFonts w:ascii="BIZ UDPゴシック" w:eastAsia="BIZ UDPゴシック" w:hAnsi="BIZ UDPゴシック" w:hint="eastAsia"/>
                      <w:b w:val="0"/>
                      <w:sz w:val="20"/>
                      <w:szCs w:val="20"/>
                      <w:u w:val="none"/>
                    </w:rPr>
                    <w:t>0854－40－1045　佐世地区担当保健師　藤井菜央</w:t>
                  </w:r>
                </w:p>
              </w:txbxContent>
            </v:textbox>
            <w10:wrap type="square"/>
          </v:shape>
        </w:pict>
      </w:r>
    </w:p>
    <w:p w14:paraId="4E126F92" w14:textId="4FD87B7D" w:rsidR="002E37FF" w:rsidRPr="00CD13EC" w:rsidRDefault="00000000" w:rsidP="00EA0C75">
      <w:pPr>
        <w:spacing w:line="500" w:lineRule="exact"/>
        <w:rPr>
          <w:noProof/>
        </w:rPr>
      </w:pPr>
      <w:r>
        <w:rPr>
          <w:noProof/>
        </w:rPr>
        <w:lastRenderedPageBreak/>
        <w:pict w14:anchorId="61DBD839">
          <v:rect id="_x0000_s2323" style="position:absolute;left:0;text-align:left;margin-left:-11.25pt;margin-top:-12.25pt;width:121.9pt;height:43.5pt;z-index:251662848;mso-position-horizontal-relative:text;mso-position-vertical-relative:text" fillcolor="#f86828" stroked="f">
            <v:shadow color="#868686"/>
            <v:textbox style="mso-next-textbox:#_x0000_s2323" inset="5.85pt,.7pt,5.85pt,.7pt">
              <w:txbxContent>
                <w:p w14:paraId="3C1C85AC" w14:textId="77777777" w:rsidR="00EA2D1C" w:rsidRPr="00FD22F1" w:rsidRDefault="00EA2D1C" w:rsidP="00EA2D1C">
                  <w:pPr>
                    <w:spacing w:before="240"/>
                    <w:jc w:val="distribute"/>
                    <w:rPr>
                      <w:rStyle w:val="2"/>
                      <w:color w:val="FFFFFF" w:themeColor="background1"/>
                      <w:u w:val="none"/>
                    </w:rPr>
                  </w:pPr>
                  <w:r w:rsidRPr="00FD22F1">
                    <w:rPr>
                      <w:rStyle w:val="2"/>
                      <w:color w:val="FFFFFF" w:themeColor="background1"/>
                      <w:u w:val="none"/>
                    </w:rPr>
                    <w:t>今日の一品</w:t>
                  </w:r>
                </w:p>
              </w:txbxContent>
            </v:textbox>
          </v:rect>
        </w:pict>
      </w:r>
      <w:r>
        <w:rPr>
          <w:noProof/>
        </w:rPr>
        <w:pict w14:anchorId="45FBEB08">
          <v:shape id="_x0000_s2394" type="#_x0000_t202" style="position:absolute;left:0;text-align:left;margin-left:392.6pt;margin-top:5.55pt;width:105pt;height:21pt;z-index:2516638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394">
              <w:txbxContent>
                <w:p w14:paraId="51C4DC2D" w14:textId="33C879DB" w:rsidR="000E0DAC" w:rsidRPr="0048519C" w:rsidRDefault="00EA0C75">
                  <w:pPr>
                    <w:rPr>
                      <w:rFonts w:ascii="HGPｺﾞｼｯｸM" w:eastAsia="HGPｺﾞｼｯｸM"/>
                      <w:b w:val="0"/>
                      <w:bCs/>
                      <w:sz w:val="21"/>
                      <w:szCs w:val="21"/>
                      <w:u w:val="none"/>
                    </w:rPr>
                  </w:pPr>
                  <w:r>
                    <w:rPr>
                      <w:rFonts w:ascii="HGPｺﾞｼｯｸM" w:eastAsia="HGPｺﾞｼｯｸM" w:hint="eastAsia"/>
                      <w:b w:val="0"/>
                      <w:bCs/>
                      <w:sz w:val="21"/>
                      <w:szCs w:val="21"/>
                      <w:u w:val="none"/>
                    </w:rPr>
                    <w:t>クックパッド</w:t>
                  </w:r>
                  <w:r w:rsidR="004737B9">
                    <w:rPr>
                      <w:rFonts w:ascii="HGPｺﾞｼｯｸM" w:eastAsia="HGPｺﾞｼｯｸM" w:hint="eastAsia"/>
                      <w:b w:val="0"/>
                      <w:bCs/>
                      <w:sz w:val="21"/>
                      <w:szCs w:val="21"/>
                      <w:u w:val="none"/>
                    </w:rPr>
                    <w:t>より抜粋</w:t>
                  </w:r>
                </w:p>
              </w:txbxContent>
            </v:textbox>
            <w10:wrap type="square"/>
          </v:shape>
        </w:pict>
      </w:r>
      <w:r w:rsidR="00327A85">
        <w:rPr>
          <w:rFonts w:ascii="HG丸ｺﾞｼｯｸM-PRO" w:eastAsia="HG丸ｺﾞｼｯｸM-PRO" w:hAnsi="HG丸ｺﾞｼｯｸM-PRO" w:cs="Times New Roman" w:hint="eastAsia"/>
          <w:bCs/>
          <w:sz w:val="28"/>
          <w:szCs w:val="28"/>
          <w:u w:val="none"/>
        </w:rPr>
        <w:t xml:space="preserve">　　　　　　　　</w:t>
      </w:r>
      <w:r w:rsidR="00CD13EC">
        <w:rPr>
          <w:rFonts w:ascii="HG丸ｺﾞｼｯｸM-PRO" w:eastAsia="HG丸ｺﾞｼｯｸM-PRO" w:hAnsi="HG丸ｺﾞｼｯｸM-PRO" w:cs="Times New Roman" w:hint="eastAsia"/>
          <w:bCs/>
          <w:sz w:val="28"/>
          <w:szCs w:val="28"/>
          <w:u w:val="none"/>
        </w:rPr>
        <w:t xml:space="preserve">　</w:t>
      </w:r>
      <w:r w:rsidR="00023A50" w:rsidRPr="00CD13EC">
        <w:rPr>
          <w:rFonts w:ascii="HG丸ｺﾞｼｯｸM-PRO" w:eastAsia="HG丸ｺﾞｼｯｸM-PRO" w:hAnsi="HG丸ｺﾞｼｯｸM-PRO" w:cs="Times New Roman" w:hint="eastAsia"/>
          <w:bCs/>
          <w:color w:val="00B050"/>
          <w:sz w:val="32"/>
          <w:szCs w:val="32"/>
          <w:u w:val="none"/>
        </w:rPr>
        <w:t>『たっぷりきのこと豚バラなす』</w:t>
      </w:r>
    </w:p>
    <w:p w14:paraId="3A6F141C" w14:textId="52165642" w:rsidR="00DA141B" w:rsidRPr="002E37FF" w:rsidRDefault="00C07C21" w:rsidP="0008248A">
      <w:pPr>
        <w:rPr>
          <w:rFonts w:ascii="HG丸ｺﾞｼｯｸM-PRO" w:eastAsia="HG丸ｺﾞｼｯｸM-PRO" w:hAnsi="HG丸ｺﾞｼｯｸM-PRO" w:cs="Times New Roman"/>
          <w:bCs/>
          <w:sz w:val="28"/>
          <w:szCs w:val="28"/>
          <w:u w:val="none"/>
        </w:rPr>
      </w:pPr>
      <w:r>
        <w:rPr>
          <w:noProof/>
        </w:rPr>
        <w:drawing>
          <wp:anchor distT="0" distB="0" distL="114300" distR="114300" simplePos="0" relativeHeight="251649536" behindDoc="0" locked="0" layoutInCell="1" allowOverlap="1" wp14:anchorId="26023326" wp14:editId="159ABED4">
            <wp:simplePos x="0" y="0"/>
            <wp:positionH relativeFrom="column">
              <wp:posOffset>-289560</wp:posOffset>
            </wp:positionH>
            <wp:positionV relativeFrom="paragraph">
              <wp:posOffset>268605</wp:posOffset>
            </wp:positionV>
            <wp:extent cx="1495425" cy="1120732"/>
            <wp:effectExtent l="19050" t="0" r="0" b="327660"/>
            <wp:wrapNone/>
            <wp:docPr id="1" name="図 1" descr="コク旨～タップリきのこ と豚バラなす～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コク旨～タップリきのこ と豚バラなす～の画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1207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00000">
        <w:rPr>
          <w:noProof/>
          <w:sz w:val="12"/>
        </w:rPr>
        <w:pict w14:anchorId="33879BA6">
          <v:shape id="_x0000_s2451" type="#_x0000_t202" style="position:absolute;left:0;text-align:left;margin-left:105.4pt;margin-top:6.25pt;width:398.95pt;height:132pt;z-index:251670016;visibility:visible;mso-wrap-distance-left:9pt;mso-wrap-distance-top:3.6pt;mso-wrap-distance-right:9pt;mso-wrap-distance-bottom:3.6pt;mso-position-horizontal-relative:text;mso-position-vertical-relative:text;mso-width-relative:margin;mso-height-relative:margin;v-text-anchor:top" fillcolor="white [3212]" strokecolor="#ec18a5" strokeweight="1.5pt">
            <v:stroke dashstyle="1 1"/>
            <v:textbox style="mso-next-textbox:#_x0000_s2451">
              <w:txbxContent>
                <w:p w14:paraId="27126C4B" w14:textId="3C18F122" w:rsidR="00023A50" w:rsidRPr="00CD667C" w:rsidRDefault="00023A50" w:rsidP="007129C8">
                  <w:pPr>
                    <w:spacing w:line="400" w:lineRule="exact"/>
                    <w:rPr>
                      <w:rFonts w:ascii="HG丸ｺﾞｼｯｸM-PRO" w:eastAsia="HG丸ｺﾞｼｯｸM-PRO" w:hAnsi="HG丸ｺﾞｼｯｸM-PRO"/>
                      <w:b w:val="0"/>
                      <w:bCs/>
                      <w:color w:val="FF0000"/>
                      <w:sz w:val="24"/>
                      <w:szCs w:val="24"/>
                    </w:rPr>
                  </w:pPr>
                  <w:r>
                    <w:rPr>
                      <w:rFonts w:ascii="HG丸ｺﾞｼｯｸM-PRO" w:eastAsia="HG丸ｺﾞｼｯｸM-PRO" w:hAnsi="HG丸ｺﾞｼｯｸM-PRO" w:hint="eastAsia"/>
                      <w:b w:val="0"/>
                      <w:bCs/>
                      <w:color w:val="FF0000"/>
                      <w:sz w:val="24"/>
                      <w:szCs w:val="24"/>
                    </w:rPr>
                    <w:t>材　料（２人分）</w:t>
                  </w:r>
                </w:p>
                <w:p w14:paraId="0D131B4E" w14:textId="71373383" w:rsidR="00023A50" w:rsidRPr="00CD13EC" w:rsidRDefault="00023A50" w:rsidP="00023A50">
                  <w:pPr>
                    <w:spacing w:line="400" w:lineRule="exact"/>
                    <w:rPr>
                      <w:rFonts w:ascii="HG丸ｺﾞｼｯｸM-PRO" w:eastAsia="HG丸ｺﾞｼｯｸM-PRO" w:hAnsi="HG丸ｺﾞｼｯｸM-PRO"/>
                      <w:b w:val="0"/>
                      <w:bCs/>
                      <w:sz w:val="24"/>
                      <w:szCs w:val="24"/>
                      <w:u w:val="none"/>
                    </w:rPr>
                  </w:pPr>
                  <w:r w:rsidRPr="00023A50">
                    <w:rPr>
                      <w:rFonts w:ascii="HG丸ｺﾞｼｯｸM-PRO" w:eastAsia="HG丸ｺﾞｼｯｸM-PRO" w:hAnsi="HG丸ｺﾞｼｯｸM-PRO" w:hint="eastAsia"/>
                      <w:b w:val="0"/>
                      <w:bCs/>
                      <w:sz w:val="24"/>
                      <w:szCs w:val="24"/>
                      <w:u w:val="none"/>
                    </w:rPr>
                    <w:t>豚バラ</w:t>
                  </w:r>
                  <w:r w:rsidR="0055058A">
                    <w:rPr>
                      <w:rFonts w:ascii="HG丸ｺﾞｼｯｸM-PRO" w:eastAsia="HG丸ｺﾞｼｯｸM-PRO" w:hAnsi="HG丸ｺﾞｼｯｸM-PRO" w:hint="eastAsia"/>
                      <w:b w:val="0"/>
                      <w:bCs/>
                      <w:sz w:val="24"/>
                      <w:szCs w:val="24"/>
                      <w:u w:val="none"/>
                    </w:rPr>
                    <w:t>肉……………</w:t>
                  </w:r>
                  <w:r w:rsidR="000D2696">
                    <w:rPr>
                      <w:rFonts w:ascii="HG丸ｺﾞｼｯｸM-PRO" w:eastAsia="HG丸ｺﾞｼｯｸM-PRO" w:hAnsi="HG丸ｺﾞｼｯｸM-PRO" w:hint="eastAsia"/>
                      <w:b w:val="0"/>
                      <w:bCs/>
                      <w:sz w:val="24"/>
                      <w:szCs w:val="24"/>
                      <w:u w:val="none"/>
                    </w:rPr>
                    <w:t>200</w:t>
                  </w:r>
                  <w:r>
                    <w:rPr>
                      <w:rFonts w:ascii="HG丸ｺﾞｼｯｸM-PRO" w:eastAsia="HG丸ｺﾞｼｯｸM-PRO" w:hAnsi="HG丸ｺﾞｼｯｸM-PRO" w:hint="eastAsia"/>
                      <w:b w:val="0"/>
                      <w:bCs/>
                      <w:sz w:val="24"/>
                      <w:szCs w:val="24"/>
                      <w:u w:val="none"/>
                    </w:rPr>
                    <w:t>ｇ</w:t>
                  </w:r>
                  <w:r w:rsidR="00CD13EC">
                    <w:rPr>
                      <w:rFonts w:ascii="HG丸ｺﾞｼｯｸM-PRO" w:eastAsia="HG丸ｺﾞｼｯｸM-PRO" w:hAnsi="HG丸ｺﾞｼｯｸM-PRO" w:hint="eastAsia"/>
                      <w:b w:val="0"/>
                      <w:bCs/>
                      <w:sz w:val="24"/>
                      <w:szCs w:val="24"/>
                      <w:u w:val="none"/>
                    </w:rPr>
                    <w:t xml:space="preserve">　　</w:t>
                  </w:r>
                  <w:r w:rsidR="000D2696">
                    <w:rPr>
                      <w:rFonts w:ascii="HG丸ｺﾞｼｯｸM-PRO" w:eastAsia="HG丸ｺﾞｼｯｸM-PRO" w:hAnsi="HG丸ｺﾞｼｯｸM-PRO" w:hint="eastAsia"/>
                      <w:b w:val="0"/>
                      <w:bCs/>
                      <w:sz w:val="24"/>
                      <w:szCs w:val="24"/>
                      <w:u w:val="none"/>
                    </w:rPr>
                    <w:t xml:space="preserve"> </w:t>
                  </w:r>
                  <w:r w:rsidR="00CD13EC">
                    <w:rPr>
                      <w:rFonts w:ascii="HG丸ｺﾞｼｯｸM-PRO" w:eastAsia="HG丸ｺﾞｼｯｸM-PRO" w:hAnsi="HG丸ｺﾞｼｯｸM-PRO" w:hint="eastAsia"/>
                      <w:b w:val="0"/>
                      <w:bCs/>
                      <w:sz w:val="24"/>
                      <w:szCs w:val="24"/>
                      <w:u w:val="none"/>
                    </w:rPr>
                    <w:t>★醤油・酒・みりん…各大さじ</w:t>
                  </w:r>
                  <w:r w:rsidR="000D2696">
                    <w:rPr>
                      <w:rFonts w:ascii="HG丸ｺﾞｼｯｸM-PRO" w:eastAsia="HG丸ｺﾞｼｯｸM-PRO" w:hAnsi="HG丸ｺﾞｼｯｸM-PRO" w:hint="eastAsia"/>
                      <w:b w:val="0"/>
                      <w:bCs/>
                      <w:sz w:val="24"/>
                      <w:szCs w:val="24"/>
                      <w:u w:val="none"/>
                    </w:rPr>
                    <w:t>2</w:t>
                  </w:r>
                  <w:r w:rsidR="00CD13EC">
                    <w:rPr>
                      <w:rFonts w:ascii="HG丸ｺﾞｼｯｸM-PRO" w:eastAsia="HG丸ｺﾞｼｯｸM-PRO" w:hAnsi="HG丸ｺﾞｼｯｸM-PRO" w:hint="eastAsia"/>
                      <w:b w:val="0"/>
                      <w:bCs/>
                      <w:sz w:val="24"/>
                      <w:szCs w:val="24"/>
                      <w:u w:val="none"/>
                    </w:rPr>
                    <w:t>杯</w:t>
                  </w:r>
                </w:p>
                <w:p w14:paraId="3E1A7D5E" w14:textId="7D0579B3" w:rsidR="00023A50" w:rsidRDefault="00023A50" w:rsidP="00023A50">
                  <w:pPr>
                    <w:spacing w:line="400" w:lineRule="exact"/>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なす</w:t>
                  </w:r>
                  <w:r w:rsidR="0055058A">
                    <w:rPr>
                      <w:rFonts w:ascii="HG丸ｺﾞｼｯｸM-PRO" w:eastAsia="HG丸ｺﾞｼｯｸM-PRO" w:hAnsi="HG丸ｺﾞｼｯｸM-PRO" w:hint="eastAsia"/>
                      <w:b w:val="0"/>
                      <w:bCs/>
                      <w:sz w:val="24"/>
                      <w:szCs w:val="24"/>
                      <w:u w:val="none"/>
                    </w:rPr>
                    <w:t>…………………</w:t>
                  </w:r>
                  <w:r w:rsidR="000D2696">
                    <w:rPr>
                      <w:rFonts w:ascii="HG丸ｺﾞｼｯｸM-PRO" w:eastAsia="HG丸ｺﾞｼｯｸM-PRO" w:hAnsi="HG丸ｺﾞｼｯｸM-PRO" w:hint="eastAsia"/>
                      <w:b w:val="0"/>
                      <w:bCs/>
                      <w:sz w:val="24"/>
                      <w:szCs w:val="24"/>
                      <w:u w:val="none"/>
                    </w:rPr>
                    <w:t>1～2</w:t>
                  </w:r>
                  <w:r>
                    <w:rPr>
                      <w:rFonts w:ascii="HG丸ｺﾞｼｯｸM-PRO" w:eastAsia="HG丸ｺﾞｼｯｸM-PRO" w:hAnsi="HG丸ｺﾞｼｯｸM-PRO" w:hint="eastAsia"/>
                      <w:b w:val="0"/>
                      <w:bCs/>
                      <w:sz w:val="24"/>
                      <w:szCs w:val="24"/>
                      <w:u w:val="none"/>
                    </w:rPr>
                    <w:t>本</w:t>
                  </w:r>
                  <w:r w:rsidR="00CD13EC">
                    <w:rPr>
                      <w:rFonts w:ascii="HG丸ｺﾞｼｯｸM-PRO" w:eastAsia="HG丸ｺﾞｼｯｸM-PRO" w:hAnsi="HG丸ｺﾞｼｯｸM-PRO" w:hint="eastAsia"/>
                      <w:b w:val="0"/>
                      <w:bCs/>
                      <w:sz w:val="24"/>
                      <w:szCs w:val="24"/>
                      <w:u w:val="none"/>
                    </w:rPr>
                    <w:t xml:space="preserve">　　★片栗粉………………小さじ</w:t>
                  </w:r>
                  <w:r w:rsidR="000D2696">
                    <w:rPr>
                      <w:rFonts w:ascii="HG丸ｺﾞｼｯｸM-PRO" w:eastAsia="HG丸ｺﾞｼｯｸM-PRO" w:hAnsi="HG丸ｺﾞｼｯｸM-PRO" w:hint="eastAsia"/>
                      <w:b w:val="0"/>
                      <w:bCs/>
                      <w:sz w:val="24"/>
                      <w:szCs w:val="24"/>
                      <w:u w:val="none"/>
                    </w:rPr>
                    <w:t>2</w:t>
                  </w:r>
                  <w:r w:rsidR="00CD13EC">
                    <w:rPr>
                      <w:rFonts w:ascii="HG丸ｺﾞｼｯｸM-PRO" w:eastAsia="HG丸ｺﾞｼｯｸM-PRO" w:hAnsi="HG丸ｺﾞｼｯｸM-PRO" w:hint="eastAsia"/>
                      <w:b w:val="0"/>
                      <w:bCs/>
                      <w:sz w:val="24"/>
                      <w:szCs w:val="24"/>
                      <w:u w:val="none"/>
                    </w:rPr>
                    <w:t>杯</w:t>
                  </w:r>
                </w:p>
                <w:p w14:paraId="5E19518F" w14:textId="2C97B02A" w:rsidR="00CD13EC" w:rsidRDefault="00023A50" w:rsidP="00CD13EC">
                  <w:pPr>
                    <w:spacing w:line="400" w:lineRule="exact"/>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きのこ類</w:t>
                  </w:r>
                  <w:r w:rsidR="0055058A">
                    <w:rPr>
                      <w:rFonts w:ascii="HG丸ｺﾞｼｯｸM-PRO" w:eastAsia="HG丸ｺﾞｼｯｸM-PRO" w:hAnsi="HG丸ｺﾞｼｯｸM-PRO" w:hint="eastAsia"/>
                      <w:b w:val="0"/>
                      <w:bCs/>
                      <w:sz w:val="24"/>
                      <w:szCs w:val="24"/>
                      <w:u w:val="none"/>
                    </w:rPr>
                    <w:t>……………</w:t>
                  </w:r>
                  <w:r>
                    <w:rPr>
                      <w:rFonts w:ascii="HG丸ｺﾞｼｯｸM-PRO" w:eastAsia="HG丸ｺﾞｼｯｸM-PRO" w:hAnsi="HG丸ｺﾞｼｯｸM-PRO" w:hint="eastAsia"/>
                      <w:b w:val="0"/>
                      <w:bCs/>
                      <w:sz w:val="24"/>
                      <w:szCs w:val="24"/>
                      <w:u w:val="none"/>
                    </w:rPr>
                    <w:t>適量</w:t>
                  </w:r>
                  <w:r w:rsidR="00CD13EC">
                    <w:rPr>
                      <w:rFonts w:ascii="HG丸ｺﾞｼｯｸM-PRO" w:eastAsia="HG丸ｺﾞｼｯｸM-PRO" w:hAnsi="HG丸ｺﾞｼｯｸM-PRO" w:hint="eastAsia"/>
                      <w:b w:val="0"/>
                      <w:bCs/>
                      <w:sz w:val="24"/>
                      <w:szCs w:val="24"/>
                      <w:u w:val="none"/>
                    </w:rPr>
                    <w:t xml:space="preserve">　　　　　ごま油………………適量</w:t>
                  </w:r>
                </w:p>
                <w:p w14:paraId="634ABCC4" w14:textId="2B711843" w:rsidR="00CD13EC" w:rsidRPr="00023A50" w:rsidRDefault="000D2696" w:rsidP="000D2696">
                  <w:pPr>
                    <w:spacing w:line="400" w:lineRule="exact"/>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 xml:space="preserve">チューブにんにく…1ｃｍ　　　</w:t>
                  </w:r>
                  <w:r w:rsidR="00CD13EC">
                    <w:rPr>
                      <w:rFonts w:ascii="HG丸ｺﾞｼｯｸM-PRO" w:eastAsia="HG丸ｺﾞｼｯｸM-PRO" w:hAnsi="HG丸ｺﾞｼｯｸM-PRO" w:hint="eastAsia"/>
                      <w:b w:val="0"/>
                      <w:bCs/>
                      <w:sz w:val="24"/>
                      <w:szCs w:val="24"/>
                      <w:u w:val="none"/>
                    </w:rPr>
                    <w:t xml:space="preserve">　七味唐辛子…………適量</w:t>
                  </w:r>
                </w:p>
                <w:p w14:paraId="0D29C67C" w14:textId="2C051564" w:rsidR="00023A50" w:rsidRDefault="000D2696" w:rsidP="00023A50">
                  <w:pPr>
                    <w:spacing w:line="400" w:lineRule="exact"/>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チューブ生姜………4ｃｍ　　　　青ネギ（トッピング用）…適量</w:t>
                  </w:r>
                </w:p>
              </w:txbxContent>
            </v:textbox>
            <w10:wrap type="square"/>
          </v:shape>
        </w:pict>
      </w:r>
    </w:p>
    <w:p w14:paraId="29D9E31C" w14:textId="2F39CFA4" w:rsidR="00341DE6" w:rsidRDefault="00000000" w:rsidP="00E43131">
      <w:pPr>
        <w:spacing w:line="320" w:lineRule="exact"/>
        <w:ind w:rightChars="-71" w:right="-257" w:firstLineChars="100" w:firstLine="321"/>
        <w:jc w:val="left"/>
        <w:rPr>
          <w:rFonts w:ascii="HG丸ｺﾞｼｯｸM-PRO" w:eastAsia="HG丸ｺﾞｼｯｸM-PRO" w:hAnsi="HG丸ｺﾞｼｯｸM-PRO"/>
          <w:color w:val="E36C0A" w:themeColor="accent6" w:themeShade="BF"/>
          <w:sz w:val="32"/>
          <w:szCs w:val="32"/>
        </w:rPr>
      </w:pPr>
      <w:r>
        <w:rPr>
          <w:rFonts w:ascii="HG丸ｺﾞｼｯｸM-PRO" w:eastAsia="HG丸ｺﾞｼｯｸM-PRO" w:hAnsi="HG丸ｺﾞｼｯｸM-PRO"/>
          <w:noProof/>
          <w:color w:val="E36C0A" w:themeColor="accent6" w:themeShade="BF"/>
          <w:sz w:val="32"/>
          <w:szCs w:val="32"/>
        </w:rPr>
        <w:pict w14:anchorId="57DF91F4">
          <v:shapetype id="_x0000_t32" coordsize="21600,21600" o:spt="32" o:oned="t" path="m,l21600,21600e" filled="f">
            <v:path arrowok="t" fillok="f" o:connecttype="none"/>
            <o:lock v:ext="edit" shapetype="t"/>
          </v:shapetype>
          <v:shape id="_x0000_s2452" type="#_x0000_t32" style="position:absolute;left:0;text-align:left;margin-left:279.35pt;margin-top:13.55pt;width:1.5pt;height:85.5pt;z-index:251671040" o:connectortype="straight" strokecolor="#943634 [2405]">
            <v:stroke dashstyle="dashDot"/>
            <v:shadow color="#868686"/>
          </v:shape>
        </w:pict>
      </w:r>
    </w:p>
    <w:p w14:paraId="094FCE34" w14:textId="3C58D4ED" w:rsidR="00341DE6" w:rsidRDefault="00341DE6" w:rsidP="00E43131">
      <w:pPr>
        <w:spacing w:line="320" w:lineRule="exact"/>
        <w:ind w:rightChars="-71" w:right="-257" w:firstLineChars="100" w:firstLine="321"/>
        <w:jc w:val="left"/>
        <w:rPr>
          <w:rFonts w:ascii="HG丸ｺﾞｼｯｸM-PRO" w:eastAsia="HG丸ｺﾞｼｯｸM-PRO" w:hAnsi="HG丸ｺﾞｼｯｸM-PRO"/>
          <w:color w:val="E36C0A" w:themeColor="accent6" w:themeShade="BF"/>
          <w:sz w:val="32"/>
          <w:szCs w:val="32"/>
        </w:rPr>
      </w:pPr>
    </w:p>
    <w:p w14:paraId="6852F394" w14:textId="4B849F00" w:rsidR="00341DE6" w:rsidRDefault="00341DE6" w:rsidP="00E43131">
      <w:pPr>
        <w:spacing w:line="320" w:lineRule="exact"/>
        <w:ind w:rightChars="-71" w:right="-257" w:firstLineChars="100" w:firstLine="321"/>
        <w:jc w:val="left"/>
        <w:rPr>
          <w:rFonts w:ascii="HG丸ｺﾞｼｯｸM-PRO" w:eastAsia="HG丸ｺﾞｼｯｸM-PRO" w:hAnsi="HG丸ｺﾞｼｯｸM-PRO"/>
          <w:color w:val="E36C0A" w:themeColor="accent6" w:themeShade="BF"/>
          <w:sz w:val="32"/>
          <w:szCs w:val="32"/>
        </w:rPr>
      </w:pPr>
    </w:p>
    <w:p w14:paraId="1FED8546" w14:textId="2DD838F8" w:rsidR="00341DE6" w:rsidRDefault="00341DE6" w:rsidP="00E43131">
      <w:pPr>
        <w:spacing w:line="320" w:lineRule="exact"/>
        <w:ind w:rightChars="-71" w:right="-257" w:firstLineChars="100" w:firstLine="321"/>
        <w:jc w:val="left"/>
        <w:rPr>
          <w:rFonts w:ascii="HG丸ｺﾞｼｯｸM-PRO" w:eastAsia="HG丸ｺﾞｼｯｸM-PRO" w:hAnsi="HG丸ｺﾞｼｯｸM-PRO"/>
          <w:color w:val="E36C0A" w:themeColor="accent6" w:themeShade="BF"/>
          <w:sz w:val="32"/>
          <w:szCs w:val="32"/>
        </w:rPr>
      </w:pPr>
    </w:p>
    <w:p w14:paraId="0C3969A5" w14:textId="250FB6B5" w:rsidR="00341DE6" w:rsidRDefault="00000000" w:rsidP="00E43131">
      <w:pPr>
        <w:spacing w:line="320" w:lineRule="exact"/>
        <w:ind w:rightChars="-71" w:right="-257" w:firstLineChars="100" w:firstLine="361"/>
        <w:jc w:val="left"/>
        <w:rPr>
          <w:rFonts w:ascii="HG丸ｺﾞｼｯｸM-PRO" w:eastAsia="HG丸ｺﾞｼｯｸM-PRO" w:hAnsi="HG丸ｺﾞｼｯｸM-PRO"/>
          <w:color w:val="E36C0A" w:themeColor="accent6" w:themeShade="BF"/>
          <w:sz w:val="32"/>
          <w:szCs w:val="32"/>
        </w:rPr>
      </w:pPr>
      <w:r>
        <w:rPr>
          <w:noProof/>
        </w:rPr>
        <w:pict w14:anchorId="106B592D">
          <v:shape id="テキスト ボックス 11" o:spid="_x0000_s2056" type="#_x0000_t202" style="position:absolute;left:0;text-align:left;margin-left:-2.9pt;margin-top:595.3pt;width:462pt;height:51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" filled="f" stroked="f">
            <o:lock v:ext="edit" shapetype="t"/>
            <v:textbox style="mso-next-textbox:#テキスト ボックス 11">
              <w:txbxContent>
                <w:p w14:paraId="5AB1DD69" w14:textId="739B55F1" w:rsidR="009F6BB8" w:rsidRPr="006229CC" w:rsidRDefault="009F6BB8" w:rsidP="009F6BB8">
                  <w:pPr>
                    <w:spacing w:line="400" w:lineRule="exact"/>
                    <w:jc w:val="center"/>
                    <w:rPr>
                      <w:rFonts w:ascii="BIZ UDPゴシック" w:eastAsia="BIZ UDPゴシック" w:hAnsi="BIZ UDPゴシック"/>
                      <w:b w:val="0"/>
                      <w:bCs/>
                      <w:color w:val="000000" w:themeColor="text1"/>
                      <w:sz w:val="22"/>
                      <w:u w:val="none"/>
                    </w:rPr>
                  </w:pPr>
                  <w:r w:rsidRPr="006229CC">
                    <w:rPr>
                      <w:rFonts w:ascii="BIZ UDPゴシック" w:eastAsia="BIZ UDPゴシック" w:hAnsi="BIZ UDPゴシック"/>
                      <w:b w:val="0"/>
                      <w:bCs/>
                      <w:color w:val="000000" w:themeColor="text1"/>
                      <w:sz w:val="22"/>
                      <w:u w:val="none"/>
                    </w:rPr>
                    <w:t>【発行】佐世地区振興協議会福祉部　〒</w:t>
                  </w:r>
                  <w:r w:rsidRPr="006229CC">
                    <w:rPr>
                      <w:rFonts w:ascii="BIZ UDPゴシック" w:eastAsia="BIZ UDPゴシック" w:hAnsi="BIZ UDPゴシック" w:hint="eastAsia"/>
                      <w:b w:val="0"/>
                      <w:bCs/>
                      <w:color w:val="000000" w:themeColor="text1"/>
                      <w:sz w:val="22"/>
                      <w:u w:val="none"/>
                    </w:rPr>
                    <w:t>699</w:t>
                  </w:r>
                  <w:r w:rsidRPr="006229CC">
                    <w:rPr>
                      <w:rFonts w:ascii="BIZ UDPゴシック" w:eastAsia="BIZ UDPゴシック" w:hAnsi="BIZ UDPゴシック"/>
                      <w:b w:val="0"/>
                      <w:bCs/>
                      <w:color w:val="000000" w:themeColor="text1"/>
                      <w:sz w:val="22"/>
                      <w:u w:val="none"/>
                    </w:rPr>
                    <w:t>－</w:t>
                  </w:r>
                  <w:r w:rsidRPr="006229CC">
                    <w:rPr>
                      <w:rFonts w:ascii="BIZ UDPゴシック" w:eastAsia="BIZ UDPゴシック" w:hAnsi="BIZ UDPゴシック" w:hint="eastAsia"/>
                      <w:b w:val="0"/>
                      <w:bCs/>
                      <w:color w:val="000000" w:themeColor="text1"/>
                      <w:sz w:val="22"/>
                      <w:u w:val="none"/>
                    </w:rPr>
                    <w:t>1214</w:t>
                  </w:r>
                  <w:r w:rsidRPr="006229CC">
                    <w:rPr>
                      <w:rFonts w:ascii="BIZ UDPゴシック" w:eastAsia="BIZ UDPゴシック" w:hAnsi="BIZ UDPゴシック"/>
                      <w:b w:val="0"/>
                      <w:bCs/>
                      <w:color w:val="000000" w:themeColor="text1"/>
                      <w:sz w:val="22"/>
                      <w:u w:val="none"/>
                    </w:rPr>
                    <w:t xml:space="preserve">　雲南市大東町上佐世</w:t>
                  </w:r>
                  <w:r w:rsidRPr="006229CC">
                    <w:rPr>
                      <w:rFonts w:ascii="BIZ UDPゴシック" w:eastAsia="BIZ UDPゴシック" w:hAnsi="BIZ UDPゴシック" w:hint="eastAsia"/>
                      <w:b w:val="0"/>
                      <w:bCs/>
                      <w:color w:val="000000" w:themeColor="text1"/>
                      <w:sz w:val="22"/>
                      <w:u w:val="none"/>
                    </w:rPr>
                    <w:t>1385</w:t>
                  </w:r>
                  <w:r w:rsidRPr="006229CC">
                    <w:rPr>
                      <w:rFonts w:ascii="BIZ UDPゴシック" w:eastAsia="BIZ UDPゴシック" w:hAnsi="BIZ UDPゴシック"/>
                      <w:b w:val="0"/>
                      <w:bCs/>
                      <w:color w:val="000000" w:themeColor="text1"/>
                      <w:sz w:val="22"/>
                      <w:u w:val="none"/>
                    </w:rPr>
                    <w:t>－</w:t>
                  </w:r>
                  <w:r w:rsidRPr="006229CC">
                    <w:rPr>
                      <w:rFonts w:ascii="BIZ UDPゴシック" w:eastAsia="BIZ UDPゴシック" w:hAnsi="BIZ UDPゴシック" w:hint="eastAsia"/>
                      <w:b w:val="0"/>
                      <w:bCs/>
                      <w:color w:val="000000" w:themeColor="text1"/>
                      <w:sz w:val="22"/>
                      <w:u w:val="none"/>
                    </w:rPr>
                    <w:t>3</w:t>
                  </w:r>
                  <w:r w:rsidRPr="006229CC">
                    <w:rPr>
                      <w:rFonts w:ascii="BIZ UDPゴシック" w:eastAsia="BIZ UDPゴシック" w:hAnsi="BIZ UDPゴシック"/>
                      <w:b w:val="0"/>
                      <w:bCs/>
                      <w:color w:val="000000" w:themeColor="text1"/>
                      <w:sz w:val="22"/>
                      <w:u w:val="none"/>
                    </w:rPr>
                    <w:t xml:space="preserve">　</w:t>
                  </w:r>
                </w:p>
                <w:p w14:paraId="05667B47" w14:textId="19E3CEBF" w:rsidR="00F21870" w:rsidRPr="00D21E7C" w:rsidRDefault="00E14DA4" w:rsidP="00D21E7C">
                  <w:pPr>
                    <w:spacing w:line="400" w:lineRule="exact"/>
                    <w:jc w:val="center"/>
                    <w:rPr>
                      <w:rFonts w:ascii="BIZ UDPゴシック" w:eastAsia="BIZ UDPゴシック" w:hAnsi="BIZ UDPゴシック"/>
                      <w:b w:val="0"/>
                      <w:bCs/>
                      <w:color w:val="000000" w:themeColor="text1"/>
                      <w:sz w:val="22"/>
                      <w:u w:val="none"/>
                    </w:rPr>
                  </w:pPr>
                  <w:r w:rsidRPr="006229CC">
                    <w:rPr>
                      <w:rFonts w:ascii="BIZ UDPゴシック" w:eastAsia="BIZ UDPゴシック" w:hAnsi="BIZ UDPゴシック"/>
                      <w:b w:val="0"/>
                      <w:bCs/>
                      <w:color w:val="000000" w:themeColor="text1"/>
                      <w:sz w:val="22"/>
                      <w:u w:val="none"/>
                    </w:rPr>
                    <w:t>電話・</w:t>
                  </w:r>
                  <w:r w:rsidRPr="006229CC">
                    <w:rPr>
                      <w:rFonts w:ascii="BIZ UDPゴシック" w:eastAsia="BIZ UDPゴシック" w:hAnsi="BIZ UDPゴシック" w:hint="eastAsia"/>
                      <w:b w:val="0"/>
                      <w:bCs/>
                      <w:color w:val="000000" w:themeColor="text1"/>
                      <w:sz w:val="22"/>
                      <w:u w:val="none"/>
                    </w:rPr>
                    <w:t>FAX</w:t>
                  </w:r>
                  <w:r w:rsidRPr="006229CC">
                    <w:rPr>
                      <w:rFonts w:ascii="BIZ UDPゴシック" w:eastAsia="BIZ UDPゴシック" w:hAnsi="BIZ UDPゴシック"/>
                      <w:b w:val="0"/>
                      <w:bCs/>
                      <w:color w:val="000000" w:themeColor="text1"/>
                      <w:sz w:val="22"/>
                      <w:u w:val="none"/>
                    </w:rPr>
                    <w:t>（</w:t>
                  </w:r>
                  <w:r w:rsidRPr="006229CC">
                    <w:rPr>
                      <w:rFonts w:ascii="BIZ UDPゴシック" w:eastAsia="BIZ UDPゴシック" w:hAnsi="BIZ UDPゴシック" w:hint="eastAsia"/>
                      <w:b w:val="0"/>
                      <w:bCs/>
                      <w:color w:val="000000" w:themeColor="text1"/>
                      <w:sz w:val="22"/>
                      <w:u w:val="none"/>
                    </w:rPr>
                    <w:t>085</w:t>
                  </w:r>
                  <w:r w:rsidR="00B45112" w:rsidRPr="006229CC">
                    <w:rPr>
                      <w:rFonts w:ascii="BIZ UDPゴシック" w:eastAsia="BIZ UDPゴシック" w:hAnsi="BIZ UDPゴシック" w:hint="eastAsia"/>
                      <w:b w:val="0"/>
                      <w:bCs/>
                      <w:color w:val="000000" w:themeColor="text1"/>
                      <w:sz w:val="22"/>
                      <w:u w:val="none"/>
                    </w:rPr>
                    <w:t>4</w:t>
                  </w:r>
                  <w:r w:rsidR="00B45112" w:rsidRPr="006229CC">
                    <w:rPr>
                      <w:rFonts w:ascii="BIZ UDPゴシック" w:eastAsia="BIZ UDPゴシック" w:hAnsi="BIZ UDPゴシック"/>
                      <w:b w:val="0"/>
                      <w:bCs/>
                      <w:color w:val="000000" w:themeColor="text1"/>
                      <w:sz w:val="22"/>
                      <w:u w:val="none"/>
                    </w:rPr>
                    <w:t>）</w:t>
                  </w:r>
                  <w:r w:rsidR="00B45112" w:rsidRPr="006229CC">
                    <w:rPr>
                      <w:rFonts w:ascii="BIZ UDPゴシック" w:eastAsia="BIZ UDPゴシック" w:hAnsi="BIZ UDPゴシック" w:hint="eastAsia"/>
                      <w:b w:val="0"/>
                      <w:bCs/>
                      <w:color w:val="000000" w:themeColor="text1"/>
                      <w:sz w:val="22"/>
                      <w:u w:val="none"/>
                    </w:rPr>
                    <w:t>43-2110</w:t>
                  </w:r>
                  <w:r w:rsidR="00B45112" w:rsidRPr="006229CC">
                    <w:rPr>
                      <w:rFonts w:ascii="BIZ UDPゴシック" w:eastAsia="BIZ UDPゴシック" w:hAnsi="BIZ UDPゴシック"/>
                      <w:b w:val="0"/>
                      <w:bCs/>
                      <w:color w:val="000000" w:themeColor="text1"/>
                      <w:sz w:val="22"/>
                      <w:u w:val="none"/>
                    </w:rPr>
                    <w:t xml:space="preserve">　　</w:t>
                  </w:r>
                </w:p>
                <w:p w14:paraId="325BC20A" w14:textId="77777777" w:rsidR="00AB009D" w:rsidRDefault="00AB009D"/>
                <w:p w14:paraId="76E99E35" w14:textId="77777777" w:rsidR="00773358" w:rsidRDefault="00773358"/>
              </w:txbxContent>
            </v:textbox>
          </v:shape>
        </w:pict>
      </w:r>
      <w:r w:rsidR="00D7670E" w:rsidRPr="007E2ED3">
        <w:rPr>
          <w:b w:val="0"/>
          <w:bCs/>
          <w:noProof/>
          <w:sz w:val="12"/>
          <w:u w:val="none"/>
        </w:rPr>
        <w:drawing>
          <wp:anchor distT="0" distB="0" distL="114300" distR="114300" simplePos="0" relativeHeight="251650560" behindDoc="0" locked="0" layoutInCell="1" allowOverlap="1" wp14:anchorId="7F0C7CEA" wp14:editId="6C979245">
            <wp:simplePos x="0" y="0"/>
            <wp:positionH relativeFrom="column">
              <wp:posOffset>166370</wp:posOffset>
            </wp:positionH>
            <wp:positionV relativeFrom="paragraph">
              <wp:posOffset>4262755</wp:posOffset>
            </wp:positionV>
            <wp:extent cx="5657850" cy="1514475"/>
            <wp:effectExtent l="0" t="0" r="0" b="0"/>
            <wp:wrapNone/>
            <wp:docPr id="14223396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14:sizeRelV relativeFrom="margin">
              <wp14:pctHeight>0</wp14:pctHeight>
            </wp14:sizeRelV>
          </wp:anchor>
        </w:drawing>
      </w:r>
      <w:r>
        <w:rPr>
          <w:noProof/>
        </w:rPr>
        <w:pict w14:anchorId="7D962AAA">
          <v:shape id="_x0000_s2333" type="#_x0000_t202" style="position:absolute;left:0;text-align:left;margin-left:-32.65pt;margin-top:467.05pt;width:538.5pt;height:122.15pt;z-index:251673088;visibility:visible;mso-wrap-distance-left:9pt;mso-wrap-distance-top:3.6pt;mso-wrap-distance-right:9pt;mso-wrap-distance-bottom:3.6pt;mso-position-horizontal-relative:text;mso-position-vertical-relative:text;mso-width-relative:margin;mso-height-relative:margin;v-text-anchor:top" fillcolor="white [3212]" strokecolor="black [3213]">
            <v:textbox style="mso-next-textbox:#_x0000_s2333">
              <w:txbxContent>
                <w:p w14:paraId="6BA13735" w14:textId="21641E50" w:rsidR="00E34762" w:rsidRPr="00D01A09" w:rsidRDefault="00185A30" w:rsidP="003C63BC">
                  <w:pPr>
                    <w:spacing w:line="360" w:lineRule="exact"/>
                    <w:rPr>
                      <w:rFonts w:ascii="HGSｺﾞｼｯｸM" w:eastAsia="HGSｺﾞｼｯｸM" w:hAnsiTheme="minorEastAsia"/>
                      <w:b w:val="0"/>
                      <w:bCs/>
                      <w:sz w:val="22"/>
                      <w:u w:val="none"/>
                    </w:rPr>
                  </w:pPr>
                  <w:r w:rsidRPr="00451C29">
                    <w:rPr>
                      <w:rFonts w:ascii="HG丸ｺﾞｼｯｸM-PRO" w:eastAsia="HG丸ｺﾞｼｯｸM-PRO" w:hAnsi="HG丸ｺﾞｼｯｸM-PRO" w:hint="eastAsia"/>
                      <w:b w:val="0"/>
                      <w:bCs/>
                      <w:color w:val="00B050"/>
                      <w:sz w:val="24"/>
                      <w:szCs w:val="24"/>
                      <w:u w:val="none"/>
                    </w:rPr>
                    <w:t>編集後記</w:t>
                  </w:r>
                  <w:r w:rsidR="003C63BC">
                    <w:rPr>
                      <w:rFonts w:ascii="HG丸ｺﾞｼｯｸM-PRO" w:eastAsia="HG丸ｺﾞｼｯｸM-PRO" w:hAnsi="HG丸ｺﾞｼｯｸM-PRO" w:hint="eastAsia"/>
                      <w:b w:val="0"/>
                      <w:bCs/>
                      <w:sz w:val="24"/>
                      <w:szCs w:val="24"/>
                      <w:u w:val="none"/>
                    </w:rPr>
                    <w:t xml:space="preserve">　</w:t>
                  </w:r>
                  <w:r w:rsidR="00D56316" w:rsidRPr="000D2696">
                    <w:rPr>
                      <w:rFonts w:ascii="HG丸ｺﾞｼｯｸM-PRO" w:eastAsia="HG丸ｺﾞｼｯｸM-PRO" w:hAnsi="HG丸ｺﾞｼｯｸM-PRO" w:hint="eastAsia"/>
                      <w:b w:val="0"/>
                      <w:bCs/>
                      <w:sz w:val="22"/>
                      <w:u w:val="none"/>
                    </w:rPr>
                    <w:t>今年の夏は平年より暑くな</w:t>
                  </w:r>
                  <w:r w:rsidR="00C07C21">
                    <w:rPr>
                      <w:rFonts w:ascii="HG丸ｺﾞｼｯｸM-PRO" w:eastAsia="HG丸ｺﾞｼｯｸM-PRO" w:hAnsi="HG丸ｺﾞｼｯｸM-PRO" w:hint="eastAsia"/>
                      <w:b w:val="0"/>
                      <w:bCs/>
                      <w:sz w:val="22"/>
                      <w:u w:val="none"/>
                    </w:rPr>
                    <w:t>るとの予報が出ました</w:t>
                  </w:r>
                  <w:r w:rsidR="00813581" w:rsidRPr="000D2696">
                    <w:rPr>
                      <w:rFonts w:ascii="HG丸ｺﾞｼｯｸM-PRO" w:eastAsia="HG丸ｺﾞｼｯｸM-PRO" w:hAnsi="HG丸ｺﾞｼｯｸM-PRO" w:hint="eastAsia"/>
                      <w:b w:val="0"/>
                      <w:bCs/>
                      <w:sz w:val="22"/>
                      <w:u w:val="none"/>
                    </w:rPr>
                    <w:t>。</w:t>
                  </w:r>
                  <w:r w:rsidR="000F7655" w:rsidRPr="000D2696">
                    <w:rPr>
                      <w:rFonts w:ascii="HG丸ｺﾞｼｯｸM-PRO" w:eastAsia="HG丸ｺﾞｼｯｸM-PRO" w:hAnsi="HG丸ｺﾞｼｯｸM-PRO" w:hint="eastAsia"/>
                      <w:b w:val="0"/>
                      <w:bCs/>
                      <w:sz w:val="22"/>
                      <w:u w:val="none"/>
                    </w:rPr>
                    <w:t>6月から暑さ対策が必要になりそうです。今月の保健師さんのコーナーにも書かれていますが、熱中症予防</w:t>
                  </w:r>
                  <w:r w:rsidR="00AA3F96" w:rsidRPr="000D2696">
                    <w:rPr>
                      <w:rFonts w:ascii="HG丸ｺﾞｼｯｸM-PRO" w:eastAsia="HG丸ｺﾞｼｯｸM-PRO" w:hAnsi="HG丸ｺﾞｼｯｸM-PRO" w:hint="eastAsia"/>
                      <w:b w:val="0"/>
                      <w:bCs/>
                      <w:sz w:val="22"/>
                      <w:u w:val="none"/>
                    </w:rPr>
                    <w:t>が大事です</w:t>
                  </w:r>
                  <w:r w:rsidR="000F7655" w:rsidRPr="000D2696">
                    <w:rPr>
                      <w:rFonts w:ascii="HG丸ｺﾞｼｯｸM-PRO" w:eastAsia="HG丸ｺﾞｼｯｸM-PRO" w:hAnsi="HG丸ｺﾞｼｯｸM-PRO" w:hint="eastAsia"/>
                      <w:b w:val="0"/>
                      <w:bCs/>
                      <w:sz w:val="22"/>
                      <w:u w:val="none"/>
                    </w:rPr>
                    <w:t>。</w:t>
                  </w:r>
                  <w:r w:rsidR="00AA3F96" w:rsidRPr="000D2696">
                    <w:rPr>
                      <w:rFonts w:ascii="HG丸ｺﾞｼｯｸM-PRO" w:eastAsia="HG丸ｺﾞｼｯｸM-PRO" w:hAnsi="HG丸ｺﾞｼｯｸM-PRO" w:hint="eastAsia"/>
                      <w:b w:val="0"/>
                      <w:bCs/>
                      <w:sz w:val="22"/>
                      <w:u w:val="none"/>
                    </w:rPr>
                    <w:t>水分補給として、</w:t>
                  </w:r>
                  <w:r w:rsidR="000F7655" w:rsidRPr="000D2696">
                    <w:rPr>
                      <w:rFonts w:ascii="HG丸ｺﾞｼｯｸM-PRO" w:eastAsia="HG丸ｺﾞｼｯｸM-PRO" w:hAnsi="HG丸ｺﾞｼｯｸM-PRO" w:hint="eastAsia"/>
                      <w:b w:val="0"/>
                      <w:bCs/>
                      <w:sz w:val="22"/>
                      <w:u w:val="none"/>
                    </w:rPr>
                    <w:t>コップ１杯</w:t>
                  </w:r>
                  <w:r w:rsidR="00120CC6" w:rsidRPr="000D2696">
                    <w:rPr>
                      <w:rFonts w:ascii="HG丸ｺﾞｼｯｸM-PRO" w:eastAsia="HG丸ｺﾞｼｯｸM-PRO" w:hAnsi="HG丸ｺﾞｼｯｸM-PRO" w:hint="eastAsia"/>
                      <w:b w:val="0"/>
                      <w:bCs/>
                      <w:sz w:val="22"/>
                      <w:u w:val="none"/>
                    </w:rPr>
                    <w:t>を</w:t>
                  </w:r>
                  <w:r w:rsidR="00AA3F96" w:rsidRPr="000D2696">
                    <w:rPr>
                      <w:rFonts w:ascii="HG丸ｺﾞｼｯｸM-PRO" w:eastAsia="HG丸ｺﾞｼｯｸM-PRO" w:hAnsi="HG丸ｺﾞｼｯｸM-PRO" w:hint="eastAsia"/>
                      <w:b w:val="0"/>
                      <w:bCs/>
                      <w:sz w:val="22"/>
                      <w:u w:val="none"/>
                    </w:rPr>
                    <w:t>概ね</w:t>
                  </w:r>
                  <w:r w:rsidR="00C07C21">
                    <w:rPr>
                      <w:rFonts w:ascii="HG丸ｺﾞｼｯｸM-PRO" w:eastAsia="HG丸ｺﾞｼｯｸM-PRO" w:hAnsi="HG丸ｺﾞｼｯｸM-PRO" w:hint="eastAsia"/>
                      <w:b w:val="0"/>
                      <w:bCs/>
                      <w:sz w:val="22"/>
                      <w:u w:val="none"/>
                    </w:rPr>
                    <w:t>200</w:t>
                  </w:r>
                  <w:r w:rsidR="000F7655" w:rsidRPr="000D2696">
                    <w:rPr>
                      <w:rFonts w:ascii="HG丸ｺﾞｼｯｸM-PRO" w:eastAsia="HG丸ｺﾞｼｯｸM-PRO" w:hAnsi="HG丸ｺﾞｼｯｸM-PRO" w:hint="eastAsia"/>
                      <w:b w:val="0"/>
                      <w:bCs/>
                      <w:sz w:val="22"/>
                      <w:u w:val="none"/>
                    </w:rPr>
                    <w:t>ｃｃ</w:t>
                  </w:r>
                  <w:r w:rsidR="00120CC6" w:rsidRPr="000D2696">
                    <w:rPr>
                      <w:rFonts w:ascii="HG丸ｺﾞｼｯｸM-PRO" w:eastAsia="HG丸ｺﾞｼｯｸM-PRO" w:hAnsi="HG丸ｺﾞｼｯｸM-PRO" w:hint="eastAsia"/>
                      <w:b w:val="0"/>
                      <w:bCs/>
                      <w:sz w:val="22"/>
                      <w:u w:val="none"/>
                    </w:rPr>
                    <w:t>として</w:t>
                  </w:r>
                  <w:r w:rsidR="000F7655" w:rsidRPr="000D2696">
                    <w:rPr>
                      <w:rFonts w:ascii="HG丸ｺﾞｼｯｸM-PRO" w:eastAsia="HG丸ｺﾞｼｯｸM-PRO" w:hAnsi="HG丸ｺﾞｼｯｸM-PRO" w:hint="eastAsia"/>
                      <w:b w:val="0"/>
                      <w:bCs/>
                      <w:sz w:val="22"/>
                      <w:u w:val="none"/>
                    </w:rPr>
                    <w:t>、</w:t>
                  </w:r>
                  <w:r w:rsidR="00120CC6" w:rsidRPr="000D2696">
                    <w:rPr>
                      <w:rFonts w:ascii="HG丸ｺﾞｼｯｸM-PRO" w:eastAsia="HG丸ｺﾞｼｯｸM-PRO" w:hAnsi="HG丸ｺﾞｼｯｸM-PRO" w:hint="eastAsia"/>
                      <w:b w:val="0"/>
                      <w:bCs/>
                      <w:sz w:val="22"/>
                      <w:u w:val="none"/>
                    </w:rPr>
                    <w:t>水、</w:t>
                  </w:r>
                  <w:r w:rsidR="000F7655" w:rsidRPr="000D2696">
                    <w:rPr>
                      <w:rFonts w:ascii="HG丸ｺﾞｼｯｸM-PRO" w:eastAsia="HG丸ｺﾞｼｯｸM-PRO" w:hAnsi="HG丸ｺﾞｼｯｸM-PRO" w:hint="eastAsia"/>
                      <w:b w:val="0"/>
                      <w:bCs/>
                      <w:sz w:val="22"/>
                      <w:u w:val="none"/>
                    </w:rPr>
                    <w:t>みそ汁、お茶、</w:t>
                  </w:r>
                  <w:r w:rsidR="00120CC6" w:rsidRPr="000D2696">
                    <w:rPr>
                      <w:rFonts w:ascii="HG丸ｺﾞｼｯｸM-PRO" w:eastAsia="HG丸ｺﾞｼｯｸM-PRO" w:hAnsi="HG丸ｺﾞｼｯｸM-PRO" w:hint="eastAsia"/>
                      <w:b w:val="0"/>
                      <w:bCs/>
                      <w:sz w:val="22"/>
                      <w:u w:val="none"/>
                    </w:rPr>
                    <w:t>水分の多いフルーツ</w:t>
                  </w:r>
                  <w:r w:rsidR="000F7655" w:rsidRPr="000D2696">
                    <w:rPr>
                      <w:rFonts w:ascii="HG丸ｺﾞｼｯｸM-PRO" w:eastAsia="HG丸ｺﾞｼｯｸM-PRO" w:hAnsi="HG丸ｺﾞｼｯｸM-PRO" w:hint="eastAsia"/>
                      <w:b w:val="0"/>
                      <w:bCs/>
                      <w:sz w:val="22"/>
                      <w:u w:val="none"/>
                    </w:rPr>
                    <w:t>など毎日</w:t>
                  </w:r>
                  <w:r w:rsidR="000F7655" w:rsidRPr="000D2696">
                    <w:rPr>
                      <w:rFonts w:ascii="HG丸ｺﾞｼｯｸM-PRO" w:eastAsia="HG丸ｺﾞｼｯｸM-PRO" w:hAnsi="HG丸ｺﾞｼｯｸM-PRO" w:hint="eastAsia"/>
                      <w:b w:val="0"/>
                      <w:bCs/>
                      <w:sz w:val="22"/>
                      <w:u w:val="wave"/>
                    </w:rPr>
                    <w:t>７～８杯</w:t>
                  </w:r>
                  <w:r w:rsidR="00AA3F96" w:rsidRPr="000D2696">
                    <w:rPr>
                      <w:rFonts w:ascii="HG丸ｺﾞｼｯｸM-PRO" w:eastAsia="HG丸ｺﾞｼｯｸM-PRO" w:hAnsi="HG丸ｺﾞｼｯｸM-PRO" w:hint="eastAsia"/>
                      <w:b w:val="0"/>
                      <w:bCs/>
                      <w:sz w:val="22"/>
                      <w:u w:val="wave"/>
                    </w:rPr>
                    <w:t>（</w:t>
                  </w:r>
                  <w:r w:rsidR="00C07C21">
                    <w:rPr>
                      <w:rFonts w:ascii="HG丸ｺﾞｼｯｸM-PRO" w:eastAsia="HG丸ｺﾞｼｯｸM-PRO" w:hAnsi="HG丸ｺﾞｼｯｸM-PRO" w:hint="eastAsia"/>
                      <w:b w:val="0"/>
                      <w:bCs/>
                      <w:sz w:val="22"/>
                      <w:u w:val="wave"/>
                    </w:rPr>
                    <w:t>1,500</w:t>
                  </w:r>
                  <w:r w:rsidR="00AA3F96" w:rsidRPr="000D2696">
                    <w:rPr>
                      <w:rFonts w:ascii="HG丸ｺﾞｼｯｸM-PRO" w:eastAsia="HG丸ｺﾞｼｯｸM-PRO" w:hAnsi="HG丸ｺﾞｼｯｸM-PRO" w:hint="eastAsia"/>
                      <w:b w:val="0"/>
                      <w:bCs/>
                      <w:sz w:val="22"/>
                      <w:u w:val="wave"/>
                    </w:rPr>
                    <w:t>ｃｃ）の水分を</w:t>
                  </w:r>
                  <w:r w:rsidR="00120CC6" w:rsidRPr="000D2696">
                    <w:rPr>
                      <w:rFonts w:ascii="HG丸ｺﾞｼｯｸM-PRO" w:eastAsia="HG丸ｺﾞｼｯｸM-PRO" w:hAnsi="HG丸ｺﾞｼｯｸM-PRO" w:hint="eastAsia"/>
                      <w:b w:val="0"/>
                      <w:bCs/>
                      <w:sz w:val="22"/>
                      <w:u w:val="wave"/>
                    </w:rPr>
                    <w:t>こまめに</w:t>
                  </w:r>
                  <w:r w:rsidR="00AA3F96" w:rsidRPr="000D2696">
                    <w:rPr>
                      <w:rFonts w:ascii="HG丸ｺﾞｼｯｸM-PRO" w:eastAsia="HG丸ｺﾞｼｯｸM-PRO" w:hAnsi="HG丸ｺﾞｼｯｸM-PRO" w:hint="eastAsia"/>
                      <w:b w:val="0"/>
                      <w:bCs/>
                      <w:sz w:val="22"/>
                      <w:u w:val="none"/>
                    </w:rPr>
                    <w:t>摂</w:t>
                  </w:r>
                  <w:r w:rsidR="00120CC6" w:rsidRPr="000D2696">
                    <w:rPr>
                      <w:rFonts w:ascii="HG丸ｺﾞｼｯｸM-PRO" w:eastAsia="HG丸ｺﾞｼｯｸM-PRO" w:hAnsi="HG丸ｺﾞｼｯｸM-PRO" w:hint="eastAsia"/>
                      <w:b w:val="0"/>
                      <w:bCs/>
                      <w:sz w:val="22"/>
                      <w:u w:val="none"/>
                    </w:rPr>
                    <w:t>るようにしま</w:t>
                  </w:r>
                  <w:r w:rsidR="00AA3F96" w:rsidRPr="000D2696">
                    <w:rPr>
                      <w:rFonts w:ascii="HG丸ｺﾞｼｯｸM-PRO" w:eastAsia="HG丸ｺﾞｼｯｸM-PRO" w:hAnsi="HG丸ｺﾞｼｯｸM-PRO" w:hint="eastAsia"/>
                      <w:b w:val="0"/>
                      <w:bCs/>
                      <w:sz w:val="22"/>
                      <w:u w:val="none"/>
                    </w:rPr>
                    <w:t>しょう。</w:t>
                  </w:r>
                  <w:r w:rsidR="00D7670E">
                    <w:rPr>
                      <w:rFonts w:ascii="HG丸ｺﾞｼｯｸM-PRO" w:eastAsia="HG丸ｺﾞｼｯｸM-PRO" w:hAnsi="HG丸ｺﾞｼｯｸM-PRO" w:hint="eastAsia"/>
                      <w:b w:val="0"/>
                      <w:bCs/>
                      <w:sz w:val="22"/>
                      <w:u w:val="none"/>
                    </w:rPr>
                    <w:t>高齢になると</w:t>
                  </w:r>
                  <w:r w:rsidR="00AA3F96" w:rsidRPr="000D2696">
                    <w:rPr>
                      <w:rFonts w:ascii="HG丸ｺﾞｼｯｸM-PRO" w:eastAsia="HG丸ｺﾞｼｯｸM-PRO" w:hAnsi="HG丸ｺﾞｼｯｸM-PRO" w:hint="eastAsia"/>
                      <w:b w:val="0"/>
                      <w:bCs/>
                      <w:sz w:val="22"/>
                      <w:u w:val="none"/>
                    </w:rPr>
                    <w:t>飲みたくなくても</w:t>
                  </w:r>
                  <w:r w:rsidR="00AA3F96" w:rsidRPr="000D2696">
                    <w:rPr>
                      <w:rFonts w:ascii="HG丸ｺﾞｼｯｸM-PRO" w:eastAsia="HG丸ｺﾞｼｯｸM-PRO" w:hAnsi="HG丸ｺﾞｼｯｸM-PRO" w:hint="eastAsia"/>
                      <w:b w:val="0"/>
                      <w:bCs/>
                      <w:sz w:val="22"/>
                      <w:u w:val="wave"/>
                    </w:rPr>
                    <w:t>『飲むことが仕事』</w:t>
                  </w:r>
                  <w:r w:rsidR="00AA3F96" w:rsidRPr="000D2696">
                    <w:rPr>
                      <w:rFonts w:ascii="HG丸ｺﾞｼｯｸM-PRO" w:eastAsia="HG丸ｺﾞｼｯｸM-PRO" w:hAnsi="HG丸ｺﾞｼｯｸM-PRO" w:hint="eastAsia"/>
                      <w:b w:val="0"/>
                      <w:bCs/>
                      <w:sz w:val="22"/>
                      <w:u w:val="none"/>
                    </w:rPr>
                    <w:t>と自覚</w:t>
                  </w:r>
                  <w:r w:rsidR="00120CC6" w:rsidRPr="000D2696">
                    <w:rPr>
                      <w:rFonts w:ascii="HG丸ｺﾞｼｯｸM-PRO" w:eastAsia="HG丸ｺﾞｼｯｸM-PRO" w:hAnsi="HG丸ｺﾞｼｯｸM-PRO" w:hint="eastAsia"/>
                      <w:b w:val="0"/>
                      <w:bCs/>
                      <w:sz w:val="22"/>
                      <w:u w:val="none"/>
                    </w:rPr>
                    <w:t>して摂取したいものです。</w:t>
                  </w:r>
                  <w:r w:rsidR="00D7670E">
                    <w:rPr>
                      <w:rFonts w:ascii="HG丸ｺﾞｼｯｸM-PRO" w:eastAsia="HG丸ｺﾞｼｯｸM-PRO" w:hAnsi="HG丸ｺﾞｼｯｸM-PRO" w:hint="eastAsia"/>
                      <w:b w:val="0"/>
                      <w:bCs/>
                      <w:sz w:val="22"/>
                      <w:u w:val="none"/>
                    </w:rPr>
                    <w:t>また</w:t>
                  </w:r>
                  <w:r w:rsidR="00AA3F96" w:rsidRPr="000D2696">
                    <w:rPr>
                      <w:rFonts w:ascii="HG丸ｺﾞｼｯｸM-PRO" w:eastAsia="HG丸ｺﾞｼｯｸM-PRO" w:hAnsi="HG丸ｺﾞｼｯｸM-PRO" w:hint="eastAsia"/>
                      <w:b w:val="0"/>
                      <w:bCs/>
                      <w:sz w:val="22"/>
                      <w:u w:val="none"/>
                    </w:rPr>
                    <w:t>漬物や梅干しなどの塩分も忘れずに。ただし塩分を取りすぎると</w:t>
                  </w:r>
                  <w:r w:rsidR="00120CC6" w:rsidRPr="000D2696">
                    <w:rPr>
                      <w:rFonts w:ascii="HG丸ｺﾞｼｯｸM-PRO" w:eastAsia="HG丸ｺﾞｼｯｸM-PRO" w:hAnsi="HG丸ｺﾞｼｯｸM-PRO" w:hint="eastAsia"/>
                      <w:b w:val="0"/>
                      <w:bCs/>
                      <w:sz w:val="22"/>
                      <w:u w:val="none"/>
                    </w:rPr>
                    <w:t>様々な</w:t>
                  </w:r>
                  <w:r w:rsidR="00AA3F96" w:rsidRPr="000D2696">
                    <w:rPr>
                      <w:rFonts w:ascii="HG丸ｺﾞｼｯｸM-PRO" w:eastAsia="HG丸ｺﾞｼｯｸM-PRO" w:hAnsi="HG丸ｺﾞｼｯｸM-PRO" w:hint="eastAsia"/>
                      <w:b w:val="0"/>
                      <w:bCs/>
                      <w:sz w:val="22"/>
                      <w:u w:val="none"/>
                    </w:rPr>
                    <w:t>病気をひきおこしますので、くれぐれも食べすぎには注意</w:t>
                  </w:r>
                  <w:r w:rsidR="00D7670E">
                    <w:rPr>
                      <w:rFonts w:ascii="HG丸ｺﾞｼｯｸM-PRO" w:eastAsia="HG丸ｺﾞｼｯｸM-PRO" w:hAnsi="HG丸ｺﾞｼｯｸM-PRO" w:hint="eastAsia"/>
                      <w:b w:val="0"/>
                      <w:bCs/>
                      <w:sz w:val="22"/>
                      <w:u w:val="none"/>
                    </w:rPr>
                    <w:t>です</w:t>
                  </w:r>
                  <w:r w:rsidR="00AA3F96" w:rsidRPr="000D2696">
                    <w:rPr>
                      <w:rFonts w:ascii="HG丸ｺﾞｼｯｸM-PRO" w:eastAsia="HG丸ｺﾞｼｯｸM-PRO" w:hAnsi="HG丸ｺﾞｼｯｸM-PRO" w:hint="eastAsia"/>
                      <w:b w:val="0"/>
                      <w:bCs/>
                      <w:sz w:val="22"/>
                      <w:u w:val="none"/>
                    </w:rPr>
                    <w:t>。暑い夏、みんなで乗り切りましょうね。</w:t>
                  </w:r>
                  <w:r w:rsidR="00FD4A5A" w:rsidRPr="000D2696">
                    <w:rPr>
                      <w:rFonts w:ascii="HGSｺﾞｼｯｸM" w:eastAsia="HGSｺﾞｼｯｸM" w:hAnsi="HG丸ｺﾞｼｯｸM-PRO" w:hint="eastAsia"/>
                      <w:b w:val="0"/>
                      <w:bCs/>
                      <w:sz w:val="22"/>
                      <w:u w:val="none"/>
                    </w:rPr>
                    <w:t>（川</w:t>
                  </w:r>
                  <w:r w:rsidR="00F274AC" w:rsidRPr="000D2696">
                    <w:rPr>
                      <w:rFonts w:ascii="HGSｺﾞｼｯｸM" w:eastAsia="HGSｺﾞｼｯｸM" w:hAnsiTheme="minorEastAsia" w:hint="eastAsia"/>
                      <w:b w:val="0"/>
                      <w:bCs/>
                      <w:sz w:val="22"/>
                      <w:u w:val="none"/>
                    </w:rPr>
                    <w:t>島）</w:t>
                  </w:r>
                  <w:r w:rsidR="007E2ED3" w:rsidRPr="000D2696">
                    <w:rPr>
                      <w:rFonts w:ascii="HGSｺﾞｼｯｸM" w:eastAsia="HGSｺﾞｼｯｸM" w:hAnsiTheme="minorEastAsia" w:hint="eastAsia"/>
                      <w:b w:val="0"/>
                      <w:bCs/>
                      <w:sz w:val="22"/>
                      <w:u w:val="none"/>
                    </w:rPr>
                    <w:t xml:space="preserve">　</w:t>
                  </w:r>
                </w:p>
              </w:txbxContent>
            </v:textbox>
            <w10:wrap type="square"/>
          </v:shape>
        </w:pict>
      </w:r>
      <w:r w:rsidR="00C07C21">
        <w:rPr>
          <w:noProof/>
        </w:rPr>
        <w:drawing>
          <wp:anchor distT="0" distB="0" distL="114300" distR="114300" simplePos="0" relativeHeight="251647488" behindDoc="0" locked="0" layoutInCell="1" allowOverlap="1" wp14:anchorId="4B57B78A" wp14:editId="4914C862">
            <wp:simplePos x="0" y="0"/>
            <wp:positionH relativeFrom="column">
              <wp:posOffset>1576070</wp:posOffset>
            </wp:positionH>
            <wp:positionV relativeFrom="paragraph">
              <wp:posOffset>3806825</wp:posOffset>
            </wp:positionV>
            <wp:extent cx="647700" cy="332105"/>
            <wp:effectExtent l="0" t="38100" r="0" b="0"/>
            <wp:wrapNone/>
            <wp:docPr id="18" name="図 18" descr="はてな無料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てな無料イラスト に対する画像結果"/>
                    <pic:cNvPicPr>
                      <a:picLocks noChangeAspect="1" noChangeArrowheads="1"/>
                    </pic:cNvPicPr>
                  </pic:nvPicPr>
                  <pic:blipFill>
                    <a:blip r:embed="rId23"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rot="1265888">
                      <a:off x="0" y="0"/>
                      <a:ext cx="64770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C21">
        <w:rPr>
          <w:noProof/>
        </w:rPr>
        <w:drawing>
          <wp:anchor distT="0" distB="0" distL="114300" distR="114300" simplePos="0" relativeHeight="251643392" behindDoc="0" locked="0" layoutInCell="1" allowOverlap="1" wp14:anchorId="5FCB338D" wp14:editId="6EA5C2C2">
            <wp:simplePos x="0" y="0"/>
            <wp:positionH relativeFrom="column">
              <wp:posOffset>-251723</wp:posOffset>
            </wp:positionH>
            <wp:positionV relativeFrom="paragraph">
              <wp:posOffset>3757931</wp:posOffset>
            </wp:positionV>
            <wp:extent cx="708244" cy="363477"/>
            <wp:effectExtent l="0" t="38100" r="0" b="0"/>
            <wp:wrapNone/>
            <wp:docPr id="17" name="図 17" descr="はてな無料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はてな無料イラスト に対する画像結果"/>
                    <pic:cNvPicPr>
                      <a:picLocks noChangeAspect="1" noChangeArrowheads="1"/>
                    </pic:cNvPicPr>
                  </pic:nvPicPr>
                  <pic:blipFill>
                    <a:blip r:embed="rId2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rot="20426712">
                      <a:off x="0" y="0"/>
                      <a:ext cx="708244" cy="363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8"/>
          <w:szCs w:val="28"/>
          <w:u w:val="none"/>
        </w:rPr>
        <w:pict w14:anchorId="55A4E5D8">
          <v:roundrect id="_x0000_s2328" style="position:absolute;left:0;text-align:left;margin-left:21.55pt;margin-top:291.55pt;width:112.05pt;height:36pt;z-index:251672064;mso-position-horizontal-relative:text;mso-position-vertical-relative:text" arcsize="10923f" fillcolor="#00b0f0">
            <v:shadow on="t" type="double" color="#e36c0a [2409]" opacity=".5" color2="shadow add(102)" offset="-3pt,-3pt" offset2="-6pt,-6pt"/>
            <v:textbox style="mso-next-textbox:#_x0000_s2328" inset="5.85pt,.7pt,5.85pt,.7pt">
              <w:txbxContent>
                <w:p w14:paraId="2F7C7074" w14:textId="5B964D83" w:rsidR="006E0640" w:rsidRPr="00467D05" w:rsidRDefault="00831EFB" w:rsidP="006E0640">
                  <w:pPr>
                    <w:jc w:val="center"/>
                    <w:rPr>
                      <w:rFonts w:ascii="HG丸ｺﾞｼｯｸM-PRO" w:eastAsia="HG丸ｺﾞｼｯｸM-PRO" w:hAnsi="HG丸ｺﾞｼｯｸM-PRO"/>
                      <w:b w:val="0"/>
                      <w:bCs/>
                      <w:sz w:val="28"/>
                      <w:szCs w:val="28"/>
                      <w:u w:val="none"/>
                    </w:rPr>
                  </w:pPr>
                  <w:r w:rsidRPr="00467D05">
                    <w:rPr>
                      <w:rFonts w:ascii="HG丸ｺﾞｼｯｸM-PRO" w:eastAsia="HG丸ｺﾞｼｯｸM-PRO" w:hAnsi="HG丸ｺﾞｼｯｸM-PRO" w:hint="eastAsia"/>
                      <w:b w:val="0"/>
                      <w:bCs/>
                      <w:sz w:val="28"/>
                      <w:szCs w:val="28"/>
                      <w:u w:val="none"/>
                    </w:rPr>
                    <w:t>脳トレ</w:t>
                  </w:r>
                  <w:r w:rsidR="006E0640" w:rsidRPr="00467D05">
                    <w:rPr>
                      <w:rFonts w:ascii="HG丸ｺﾞｼｯｸM-PRO" w:eastAsia="HG丸ｺﾞｼｯｸM-PRO" w:hAnsi="HG丸ｺﾞｼｯｸM-PRO" w:hint="eastAsia"/>
                      <w:b w:val="0"/>
                      <w:bCs/>
                      <w:sz w:val="28"/>
                      <w:szCs w:val="28"/>
                      <w:u w:val="none"/>
                    </w:rPr>
                    <w:t>クイズ</w:t>
                  </w:r>
                </w:p>
              </w:txbxContent>
            </v:textbox>
          </v:roundrect>
        </w:pict>
      </w:r>
      <w:r>
        <w:rPr>
          <w:noProof/>
          <w:sz w:val="12"/>
        </w:rPr>
        <w:pict w14:anchorId="33879BA6">
          <v:shape id="_x0000_s2391" type="#_x0000_t202" style="position:absolute;left:0;text-align:left;margin-left:-32.65pt;margin-top:27.55pt;width:537pt;height:255pt;z-index:251654656;visibility:visible;mso-wrap-distance-left:9pt;mso-wrap-distance-top:3.6pt;mso-wrap-distance-right:9pt;mso-wrap-distance-bottom:3.6pt;mso-position-horizontal-relative:text;mso-position-vertical-relative:text;mso-width-relative:margin;mso-height-relative:margin;v-text-anchor:top" fillcolor="white [3212]" strokecolor="#ec18a5" strokeweight="1.5pt">
            <v:stroke dashstyle="1 1"/>
            <v:textbox style="mso-next-textbox:#_x0000_s2391">
              <w:txbxContent>
                <w:p w14:paraId="1CF388F1" w14:textId="022D0CB0" w:rsidR="00B77BEF" w:rsidRPr="00CD667C" w:rsidRDefault="00B77BEF" w:rsidP="007129C8">
                  <w:pPr>
                    <w:spacing w:line="400" w:lineRule="exact"/>
                    <w:rPr>
                      <w:rFonts w:ascii="HG丸ｺﾞｼｯｸM-PRO" w:eastAsia="HG丸ｺﾞｼｯｸM-PRO" w:hAnsi="HG丸ｺﾞｼｯｸM-PRO"/>
                      <w:b w:val="0"/>
                      <w:bCs/>
                      <w:color w:val="FF0000"/>
                      <w:sz w:val="24"/>
                      <w:szCs w:val="24"/>
                    </w:rPr>
                  </w:pPr>
                  <w:r>
                    <w:rPr>
                      <w:rFonts w:ascii="HG丸ｺﾞｼｯｸM-PRO" w:eastAsia="HG丸ｺﾞｼｯｸM-PRO" w:hAnsi="HG丸ｺﾞｼｯｸM-PRO" w:hint="eastAsia"/>
                      <w:b w:val="0"/>
                      <w:bCs/>
                      <w:color w:val="FF0000"/>
                      <w:sz w:val="24"/>
                      <w:szCs w:val="24"/>
                    </w:rPr>
                    <w:t>作り方</w:t>
                  </w:r>
                </w:p>
                <w:p w14:paraId="2F467687" w14:textId="4F96B10D" w:rsidR="00CA79DB" w:rsidRPr="004737B9" w:rsidRDefault="00CA79DB" w:rsidP="004C20BC">
                  <w:pPr>
                    <w:spacing w:line="400" w:lineRule="exact"/>
                    <w:rPr>
                      <w:rFonts w:ascii="HG丸ｺﾞｼｯｸM-PRO" w:eastAsia="HG丸ｺﾞｼｯｸM-PRO" w:hAnsi="HG丸ｺﾞｼｯｸM-PRO"/>
                      <w:color w:val="FF0000"/>
                      <w:sz w:val="24"/>
                      <w:szCs w:val="24"/>
                      <w:u w:val="none"/>
                    </w:rPr>
                  </w:pPr>
                  <w:r>
                    <w:rPr>
                      <w:rFonts w:ascii="HG丸ｺﾞｼｯｸM-PRO" w:eastAsia="HG丸ｺﾞｼｯｸM-PRO" w:hAnsi="HG丸ｺﾞｼｯｸM-PRO" w:hint="eastAsia"/>
                      <w:b w:val="0"/>
                      <w:bCs/>
                      <w:color w:val="FF0000"/>
                      <w:sz w:val="24"/>
                      <w:szCs w:val="24"/>
                      <w:u w:val="none"/>
                    </w:rPr>
                    <w:t xml:space="preserve">１　</w:t>
                  </w:r>
                  <w:r w:rsidR="00370218">
                    <w:rPr>
                      <w:rFonts w:ascii="HG丸ｺﾞｼｯｸM-PRO" w:eastAsia="HG丸ｺﾞｼｯｸM-PRO" w:hAnsi="HG丸ｺﾞｼｯｸM-PRO" w:hint="eastAsia"/>
                      <w:b w:val="0"/>
                      <w:bCs/>
                      <w:sz w:val="24"/>
                      <w:szCs w:val="24"/>
                      <w:u w:val="none"/>
                    </w:rPr>
                    <w:t>★は混ぜ合わせておきます。（加える直前に再び混ぜます）</w:t>
                  </w:r>
                </w:p>
                <w:p w14:paraId="4E47C829" w14:textId="0409AA4E" w:rsidR="00E22473" w:rsidRPr="00327A85" w:rsidRDefault="00CA79DB" w:rsidP="004C20BC">
                  <w:pPr>
                    <w:spacing w:line="400" w:lineRule="exact"/>
                    <w:rPr>
                      <w:rFonts w:ascii="HG丸ｺﾞｼｯｸM-PRO" w:eastAsia="HG丸ｺﾞｼｯｸM-PRO" w:hAnsi="HG丸ｺﾞｼｯｸM-PRO"/>
                      <w:b w:val="0"/>
                      <w:bCs/>
                      <w:sz w:val="24"/>
                      <w:szCs w:val="24"/>
                      <w:u w:val="none"/>
                    </w:rPr>
                  </w:pPr>
                  <w:r w:rsidRPr="004737B9">
                    <w:rPr>
                      <w:rFonts w:ascii="HG丸ｺﾞｼｯｸM-PRO" w:eastAsia="HG丸ｺﾞｼｯｸM-PRO" w:hAnsi="HG丸ｺﾞｼｯｸM-PRO" w:hint="eastAsia"/>
                      <w:b w:val="0"/>
                      <w:bCs/>
                      <w:color w:val="FF0000"/>
                      <w:sz w:val="24"/>
                      <w:szCs w:val="24"/>
                      <w:u w:val="none"/>
                    </w:rPr>
                    <w:t xml:space="preserve">２　</w:t>
                  </w:r>
                  <w:r w:rsidR="00370218" w:rsidRPr="00327A85">
                    <w:rPr>
                      <w:rFonts w:ascii="HG丸ｺﾞｼｯｸM-PRO" w:eastAsia="HG丸ｺﾞｼｯｸM-PRO" w:hAnsi="HG丸ｺﾞｼｯｸM-PRO" w:hint="eastAsia"/>
                      <w:b w:val="0"/>
                      <w:bCs/>
                      <w:sz w:val="24"/>
                      <w:szCs w:val="24"/>
                      <w:u w:val="none"/>
                    </w:rPr>
                    <w:t>なすは一口大の乱切りにし水</w:t>
                  </w:r>
                  <w:r w:rsidR="000D2696">
                    <w:rPr>
                      <w:rFonts w:ascii="HG丸ｺﾞｼｯｸM-PRO" w:eastAsia="HG丸ｺﾞｼｯｸM-PRO" w:hAnsi="HG丸ｺﾞｼｯｸM-PRO" w:hint="eastAsia"/>
                      <w:b w:val="0"/>
                      <w:bCs/>
                      <w:sz w:val="24"/>
                      <w:szCs w:val="24"/>
                      <w:u w:val="none"/>
                    </w:rPr>
                    <w:t>に</w:t>
                  </w:r>
                  <w:r w:rsidR="00370218" w:rsidRPr="00327A85">
                    <w:rPr>
                      <w:rFonts w:ascii="HG丸ｺﾞｼｯｸM-PRO" w:eastAsia="HG丸ｺﾞｼｯｸM-PRO" w:hAnsi="HG丸ｺﾞｼｯｸM-PRO" w:hint="eastAsia"/>
                      <w:b w:val="0"/>
                      <w:bCs/>
                      <w:sz w:val="24"/>
                      <w:szCs w:val="24"/>
                      <w:u w:val="none"/>
                    </w:rPr>
                    <w:t>さらしておきます。豚肉も一口大に切ります。</w:t>
                  </w:r>
                </w:p>
                <w:p w14:paraId="53710E37" w14:textId="77777777" w:rsidR="00CD13EC" w:rsidRDefault="00370218" w:rsidP="00370218">
                  <w:pPr>
                    <w:spacing w:line="400" w:lineRule="exact"/>
                    <w:rPr>
                      <w:rFonts w:ascii="HG丸ｺﾞｼｯｸM-PRO" w:eastAsia="HG丸ｺﾞｼｯｸM-PRO" w:hAnsi="HG丸ｺﾞｼｯｸM-PRO"/>
                      <w:b w:val="0"/>
                      <w:bCs/>
                      <w:sz w:val="24"/>
                      <w:szCs w:val="24"/>
                      <w:u w:val="none"/>
                    </w:rPr>
                  </w:pPr>
                  <w:r w:rsidRPr="00CD13EC">
                    <w:rPr>
                      <w:rFonts w:ascii="HG丸ｺﾞｼｯｸM-PRO" w:eastAsia="HG丸ｺﾞｼｯｸM-PRO" w:hAnsi="HG丸ｺﾞｼｯｸM-PRO" w:hint="eastAsia"/>
                      <w:b w:val="0"/>
                      <w:bCs/>
                      <w:color w:val="FF0000"/>
                      <w:sz w:val="24"/>
                      <w:szCs w:val="24"/>
                      <w:u w:val="none"/>
                    </w:rPr>
                    <w:t>３</w:t>
                  </w:r>
                  <w:r w:rsidRPr="00327A85">
                    <w:rPr>
                      <w:rFonts w:ascii="HG丸ｺﾞｼｯｸM-PRO" w:eastAsia="HG丸ｺﾞｼｯｸM-PRO" w:hAnsi="HG丸ｺﾞｼｯｸM-PRO" w:hint="eastAsia"/>
                      <w:b w:val="0"/>
                      <w:bCs/>
                      <w:sz w:val="24"/>
                      <w:szCs w:val="24"/>
                      <w:u w:val="none"/>
                    </w:rPr>
                    <w:t xml:space="preserve">　きのこ類は石づきを</w:t>
                  </w:r>
                  <w:r w:rsidR="00677A6A" w:rsidRPr="00327A85">
                    <w:rPr>
                      <w:rFonts w:ascii="HG丸ｺﾞｼｯｸM-PRO" w:eastAsia="HG丸ｺﾞｼｯｸM-PRO" w:hAnsi="HG丸ｺﾞｼｯｸM-PRO" w:hint="eastAsia"/>
                      <w:b w:val="0"/>
                      <w:bCs/>
                      <w:sz w:val="24"/>
                      <w:szCs w:val="24"/>
                      <w:u w:val="none"/>
                    </w:rPr>
                    <w:t>切り、しいたけは５mm幅に切り、えのきは長さを半分に</w:t>
                  </w:r>
                  <w:r w:rsidR="00677A6A">
                    <w:rPr>
                      <w:rFonts w:ascii="HG丸ｺﾞｼｯｸM-PRO" w:eastAsia="HG丸ｺﾞｼｯｸM-PRO" w:hAnsi="HG丸ｺﾞｼｯｸM-PRO" w:hint="eastAsia"/>
                      <w:b w:val="0"/>
                      <w:bCs/>
                      <w:sz w:val="24"/>
                      <w:szCs w:val="24"/>
                      <w:u w:val="none"/>
                    </w:rPr>
                    <w:t>切り、しめじ</w:t>
                  </w:r>
                </w:p>
                <w:p w14:paraId="55D25525" w14:textId="00DA5810" w:rsidR="00CA79DB" w:rsidRDefault="00677A6A" w:rsidP="00CD13EC">
                  <w:pPr>
                    <w:spacing w:line="400" w:lineRule="exact"/>
                    <w:ind w:firstLineChars="200" w:firstLine="480"/>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はバラします。</w:t>
                  </w:r>
                </w:p>
                <w:p w14:paraId="5E49BD5B" w14:textId="45C47E9D" w:rsidR="00677A6A" w:rsidRDefault="00677A6A" w:rsidP="00370218">
                  <w:pPr>
                    <w:spacing w:line="400" w:lineRule="exact"/>
                    <w:rPr>
                      <w:rFonts w:ascii="HG丸ｺﾞｼｯｸM-PRO" w:eastAsia="HG丸ｺﾞｼｯｸM-PRO" w:hAnsi="HG丸ｺﾞｼｯｸM-PRO"/>
                      <w:b w:val="0"/>
                      <w:bCs/>
                      <w:sz w:val="24"/>
                      <w:szCs w:val="24"/>
                      <w:u w:val="none"/>
                    </w:rPr>
                  </w:pPr>
                  <w:r w:rsidRPr="00CD13EC">
                    <w:rPr>
                      <w:rFonts w:ascii="HG丸ｺﾞｼｯｸM-PRO" w:eastAsia="HG丸ｺﾞｼｯｸM-PRO" w:hAnsi="HG丸ｺﾞｼｯｸM-PRO" w:hint="eastAsia"/>
                      <w:b w:val="0"/>
                      <w:bCs/>
                      <w:color w:val="FF0000"/>
                      <w:sz w:val="24"/>
                      <w:szCs w:val="24"/>
                      <w:u w:val="none"/>
                    </w:rPr>
                    <w:t>４</w:t>
                  </w:r>
                  <w:r>
                    <w:rPr>
                      <w:rFonts w:ascii="HG丸ｺﾞｼｯｸM-PRO" w:eastAsia="HG丸ｺﾞｼｯｸM-PRO" w:hAnsi="HG丸ｺﾞｼｯｸM-PRO" w:hint="eastAsia"/>
                      <w:b w:val="0"/>
                      <w:bCs/>
                      <w:sz w:val="24"/>
                      <w:szCs w:val="24"/>
                      <w:u w:val="none"/>
                    </w:rPr>
                    <w:t xml:space="preserve">　少量の油、生姜、にんにくを熱したフライパンで豚肉に軽く塩、コショウをして炒めます。</w:t>
                  </w:r>
                </w:p>
                <w:p w14:paraId="024DD7ED" w14:textId="574BD5D7" w:rsidR="00CD13EC" w:rsidRDefault="00677A6A" w:rsidP="00370218">
                  <w:pPr>
                    <w:spacing w:line="400" w:lineRule="exact"/>
                    <w:rPr>
                      <w:rFonts w:ascii="HG丸ｺﾞｼｯｸM-PRO" w:eastAsia="HG丸ｺﾞｼｯｸM-PRO" w:hAnsi="HG丸ｺﾞｼｯｸM-PRO"/>
                      <w:b w:val="0"/>
                      <w:bCs/>
                      <w:sz w:val="24"/>
                      <w:szCs w:val="24"/>
                      <w:u w:val="none"/>
                    </w:rPr>
                  </w:pPr>
                  <w:r w:rsidRPr="00CD13EC">
                    <w:rPr>
                      <w:rFonts w:ascii="HG丸ｺﾞｼｯｸM-PRO" w:eastAsia="HG丸ｺﾞｼｯｸM-PRO" w:hAnsi="HG丸ｺﾞｼｯｸM-PRO" w:hint="eastAsia"/>
                      <w:b w:val="0"/>
                      <w:bCs/>
                      <w:color w:val="FF0000"/>
                      <w:sz w:val="24"/>
                      <w:szCs w:val="24"/>
                      <w:u w:val="none"/>
                    </w:rPr>
                    <w:t>５</w:t>
                  </w:r>
                  <w:r>
                    <w:rPr>
                      <w:rFonts w:ascii="HG丸ｺﾞｼｯｸM-PRO" w:eastAsia="HG丸ｺﾞｼｯｸM-PRO" w:hAnsi="HG丸ｺﾞｼｯｸM-PRO" w:hint="eastAsia"/>
                      <w:b w:val="0"/>
                      <w:bCs/>
                      <w:sz w:val="24"/>
                      <w:szCs w:val="24"/>
                      <w:u w:val="none"/>
                    </w:rPr>
                    <w:t xml:space="preserve">　豚肉の色がある程度変わったら、ナスときのこ</w:t>
                  </w:r>
                  <w:r w:rsidR="00327A85">
                    <w:rPr>
                      <w:rFonts w:ascii="HG丸ｺﾞｼｯｸM-PRO" w:eastAsia="HG丸ｺﾞｼｯｸM-PRO" w:hAnsi="HG丸ｺﾞｼｯｸM-PRO" w:hint="eastAsia"/>
                      <w:b w:val="0"/>
                      <w:bCs/>
                      <w:sz w:val="24"/>
                      <w:szCs w:val="24"/>
                      <w:u w:val="none"/>
                    </w:rPr>
                    <w:t>類を加えてしんなりするまで炒めます。豚</w:t>
                  </w:r>
                  <w:r w:rsidR="000D2696">
                    <w:rPr>
                      <w:rFonts w:ascii="HG丸ｺﾞｼｯｸM-PRO" w:eastAsia="HG丸ｺﾞｼｯｸM-PRO" w:hAnsi="HG丸ｺﾞｼｯｸM-PRO" w:hint="eastAsia"/>
                      <w:b w:val="0"/>
                      <w:bCs/>
                      <w:sz w:val="24"/>
                      <w:szCs w:val="24"/>
                      <w:u w:val="none"/>
                    </w:rPr>
                    <w:t>肉</w:t>
                  </w:r>
                </w:p>
                <w:p w14:paraId="3B0E9B14" w14:textId="1F76A1D8" w:rsidR="00677A6A" w:rsidRDefault="00327A85" w:rsidP="00CD13EC">
                  <w:pPr>
                    <w:spacing w:line="400" w:lineRule="exact"/>
                    <w:ind w:firstLineChars="200" w:firstLine="480"/>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きのこ類にしっかり火を通します。</w:t>
                  </w:r>
                </w:p>
                <w:p w14:paraId="10429D61" w14:textId="77777777" w:rsidR="00CD13EC" w:rsidRDefault="00327A85" w:rsidP="00370218">
                  <w:pPr>
                    <w:spacing w:line="400" w:lineRule="exact"/>
                    <w:rPr>
                      <w:rFonts w:ascii="HG丸ｺﾞｼｯｸM-PRO" w:eastAsia="HG丸ｺﾞｼｯｸM-PRO" w:hAnsi="HG丸ｺﾞｼｯｸM-PRO"/>
                      <w:b w:val="0"/>
                      <w:bCs/>
                      <w:sz w:val="24"/>
                      <w:szCs w:val="24"/>
                      <w:u w:val="none"/>
                    </w:rPr>
                  </w:pPr>
                  <w:r w:rsidRPr="00CD13EC">
                    <w:rPr>
                      <w:rFonts w:ascii="HG丸ｺﾞｼｯｸM-PRO" w:eastAsia="HG丸ｺﾞｼｯｸM-PRO" w:hAnsi="HG丸ｺﾞｼｯｸM-PRO" w:hint="eastAsia"/>
                      <w:b w:val="0"/>
                      <w:bCs/>
                      <w:color w:val="FF0000"/>
                      <w:sz w:val="24"/>
                      <w:szCs w:val="24"/>
                      <w:u w:val="none"/>
                    </w:rPr>
                    <w:t>６</w:t>
                  </w:r>
                  <w:r w:rsidR="00CD13EC">
                    <w:rPr>
                      <w:rFonts w:ascii="HG丸ｺﾞｼｯｸM-PRO" w:eastAsia="HG丸ｺﾞｼｯｸM-PRO" w:hAnsi="HG丸ｺﾞｼｯｸM-PRO" w:hint="eastAsia"/>
                      <w:b w:val="0"/>
                      <w:bCs/>
                      <w:color w:val="FF0000"/>
                      <w:sz w:val="24"/>
                      <w:szCs w:val="24"/>
                      <w:u w:val="none"/>
                    </w:rPr>
                    <w:t xml:space="preserve">　</w:t>
                  </w:r>
                  <w:r>
                    <w:rPr>
                      <w:rFonts w:ascii="HG丸ｺﾞｼｯｸM-PRO" w:eastAsia="HG丸ｺﾞｼｯｸM-PRO" w:hAnsi="HG丸ｺﾞｼｯｸM-PRO" w:hint="eastAsia"/>
                      <w:b w:val="0"/>
                      <w:bCs/>
                      <w:sz w:val="24"/>
                      <w:szCs w:val="24"/>
                      <w:u w:val="none"/>
                    </w:rPr>
                    <w:t>一度火を止め★を再びよく混ぜてから加えます。やや強めな中火にかけて手早く絡め炒めま</w:t>
                  </w:r>
                </w:p>
                <w:p w14:paraId="31AB9D5B" w14:textId="542AFD42" w:rsidR="00327A85" w:rsidRDefault="00327A85" w:rsidP="00CD13EC">
                  <w:pPr>
                    <w:spacing w:line="400" w:lineRule="exact"/>
                    <w:ind w:firstLineChars="200" w:firstLine="480"/>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す。（とろみがつきます）</w:t>
                  </w:r>
                </w:p>
                <w:p w14:paraId="1398B5C0" w14:textId="77777777" w:rsidR="00CD13EC" w:rsidRDefault="00327A85" w:rsidP="00370218">
                  <w:pPr>
                    <w:spacing w:line="400" w:lineRule="exact"/>
                    <w:rPr>
                      <w:rFonts w:ascii="HG丸ｺﾞｼｯｸM-PRO" w:eastAsia="HG丸ｺﾞｼｯｸM-PRO" w:hAnsi="HG丸ｺﾞｼｯｸM-PRO"/>
                      <w:b w:val="0"/>
                      <w:bCs/>
                      <w:sz w:val="24"/>
                      <w:szCs w:val="24"/>
                      <w:u w:val="none"/>
                    </w:rPr>
                  </w:pPr>
                  <w:r w:rsidRPr="00CD13EC">
                    <w:rPr>
                      <w:rFonts w:ascii="HG丸ｺﾞｼｯｸM-PRO" w:eastAsia="HG丸ｺﾞｼｯｸM-PRO" w:hAnsi="HG丸ｺﾞｼｯｸM-PRO" w:hint="eastAsia"/>
                      <w:b w:val="0"/>
                      <w:bCs/>
                      <w:color w:val="FF0000"/>
                      <w:sz w:val="24"/>
                      <w:szCs w:val="24"/>
                      <w:u w:val="none"/>
                    </w:rPr>
                    <w:t>７</w:t>
                  </w:r>
                  <w:r>
                    <w:rPr>
                      <w:rFonts w:ascii="HG丸ｺﾞｼｯｸM-PRO" w:eastAsia="HG丸ｺﾞｼｯｸM-PRO" w:hAnsi="HG丸ｺﾞｼｯｸM-PRO" w:hint="eastAsia"/>
                      <w:b w:val="0"/>
                      <w:bCs/>
                      <w:sz w:val="24"/>
                      <w:szCs w:val="24"/>
                      <w:u w:val="none"/>
                    </w:rPr>
                    <w:t xml:space="preserve">　お好みでごま油を少量を加え混ぜたら</w:t>
                  </w:r>
                  <w:r w:rsidR="00CD13EC">
                    <w:rPr>
                      <w:rFonts w:ascii="HG丸ｺﾞｼｯｸM-PRO" w:eastAsia="HG丸ｺﾞｼｯｸM-PRO" w:hAnsi="HG丸ｺﾞｼｯｸM-PRO" w:hint="eastAsia"/>
                      <w:b w:val="0"/>
                      <w:bCs/>
                      <w:sz w:val="24"/>
                      <w:szCs w:val="24"/>
                      <w:u w:val="none"/>
                    </w:rPr>
                    <w:t>火を</w:t>
                  </w:r>
                  <w:r>
                    <w:rPr>
                      <w:rFonts w:ascii="HG丸ｺﾞｼｯｸM-PRO" w:eastAsia="HG丸ｺﾞｼｯｸM-PRO" w:hAnsi="HG丸ｺﾞｼｯｸM-PRO" w:hint="eastAsia"/>
                      <w:b w:val="0"/>
                      <w:bCs/>
                      <w:sz w:val="24"/>
                      <w:szCs w:val="24"/>
                      <w:u w:val="none"/>
                    </w:rPr>
                    <w:t>とめて出来上がりです。青ネギを散らしお好みで</w:t>
                  </w:r>
                </w:p>
                <w:p w14:paraId="343EC6CB" w14:textId="669C41E4" w:rsidR="00327A85" w:rsidRDefault="00327A85" w:rsidP="00CD13EC">
                  <w:pPr>
                    <w:spacing w:line="400" w:lineRule="exact"/>
                    <w:ind w:firstLineChars="200" w:firstLine="480"/>
                    <w:rPr>
                      <w:rFonts w:ascii="HG丸ｺﾞｼｯｸM-PRO" w:eastAsia="HG丸ｺﾞｼｯｸM-PRO" w:hAnsi="HG丸ｺﾞｼｯｸM-PRO"/>
                      <w:b w:val="0"/>
                      <w:bCs/>
                      <w:sz w:val="24"/>
                      <w:szCs w:val="24"/>
                      <w:u w:val="none"/>
                    </w:rPr>
                  </w:pPr>
                  <w:r>
                    <w:rPr>
                      <w:rFonts w:ascii="HG丸ｺﾞｼｯｸM-PRO" w:eastAsia="HG丸ｺﾞｼｯｸM-PRO" w:hAnsi="HG丸ｺﾞｼｯｸM-PRO" w:hint="eastAsia"/>
                      <w:b w:val="0"/>
                      <w:bCs/>
                      <w:sz w:val="24"/>
                      <w:szCs w:val="24"/>
                      <w:u w:val="none"/>
                    </w:rPr>
                    <w:t>七味唐辛子をかけてどうぞ。</w:t>
                  </w:r>
                </w:p>
                <w:p w14:paraId="340E6822" w14:textId="77777777" w:rsidR="00327A85" w:rsidRPr="004737B9" w:rsidRDefault="00327A85" w:rsidP="00370218">
                  <w:pPr>
                    <w:spacing w:line="400" w:lineRule="exact"/>
                    <w:rPr>
                      <w:rFonts w:ascii="HG丸ｺﾞｼｯｸM-PRO" w:eastAsia="HG丸ｺﾞｼｯｸM-PRO" w:hAnsi="HG丸ｺﾞｼｯｸM-PRO"/>
                      <w:b w:val="0"/>
                      <w:bCs/>
                      <w:sz w:val="24"/>
                      <w:szCs w:val="24"/>
                      <w:u w:val="none"/>
                    </w:rPr>
                  </w:pPr>
                </w:p>
              </w:txbxContent>
            </v:textbox>
            <w10:wrap type="square"/>
          </v:shape>
        </w:pict>
      </w:r>
    </w:p>
    <w:p w14:paraId="1F836A44" w14:textId="48A87271" w:rsidR="004F6A7B" w:rsidRDefault="00000000" w:rsidP="00D7670E">
      <w:pPr>
        <w:spacing w:line="320" w:lineRule="exact"/>
        <w:ind w:rightChars="-71" w:right="-257" w:firstLineChars="100" w:firstLine="220"/>
        <w:jc w:val="left"/>
        <w:rPr>
          <w:rFonts w:ascii="HG丸ｺﾞｼｯｸM-PRO" w:eastAsia="HG丸ｺﾞｼｯｸM-PRO" w:hAnsi="HG丸ｺﾞｼｯｸM-PRO"/>
          <w:b w:val="0"/>
          <w:bCs/>
          <w:sz w:val="22"/>
          <w:u w:val="none"/>
        </w:rPr>
      </w:pPr>
      <w:r>
        <w:rPr>
          <w:rFonts w:ascii="HG丸ｺﾞｼｯｸM-PRO" w:eastAsia="HG丸ｺﾞｼｯｸM-PRO" w:hAnsi="HG丸ｺﾞｼｯｸM-PRO"/>
          <w:b w:val="0"/>
          <w:bCs/>
          <w:noProof/>
          <w:sz w:val="22"/>
          <w:u w:val="none"/>
        </w:rPr>
        <w:pict w14:anchorId="1F342457">
          <v:shape id="_x0000_s2453" type="#_x0000_t202" style="position:absolute;left:0;text-align:left;margin-left:184.95pt;margin-top:280.8pt;width:239.5pt;height:27pt;z-index:251674112;visibility:visible;mso-wrap-distance-left:9pt;mso-wrap-distance-top:3.6pt;mso-wrap-distance-right:9pt;mso-wrap-distance-bottom:3.6pt;mso-position-horizontal-relative:text;mso-position-vertical-relative:text;mso-width-relative:margin;mso-height-relative:margin;v-text-anchor:top" strokecolor="#0070c0">
            <v:stroke dashstyle="dashDot"/>
            <v:textbox style="mso-next-textbox:#_x0000_s2453">
              <w:txbxContent>
                <w:p w14:paraId="59132FDE" w14:textId="77777777" w:rsidR="00D7670E" w:rsidRPr="00C07C21" w:rsidRDefault="00D7670E" w:rsidP="00D7670E">
                  <w:pPr>
                    <w:rPr>
                      <w:rFonts w:ascii="HGPｺﾞｼｯｸM" w:eastAsia="HGPｺﾞｼｯｸM"/>
                      <w:b w:val="0"/>
                      <w:bCs/>
                      <w:sz w:val="26"/>
                      <w:szCs w:val="26"/>
                      <w:u w:val="none"/>
                    </w:rPr>
                  </w:pPr>
                  <w:r w:rsidRPr="00C07C21">
                    <w:rPr>
                      <w:rFonts w:ascii="HGPｺﾞｼｯｸM" w:eastAsia="HGPｺﾞｼｯｸM" w:hint="eastAsia"/>
                      <w:b w:val="0"/>
                      <w:bCs/>
                      <w:sz w:val="26"/>
                      <w:szCs w:val="26"/>
                      <w:u w:val="none"/>
                    </w:rPr>
                    <w:t>歴史上の人物の名前を完成させましょう。</w:t>
                  </w:r>
                </w:p>
              </w:txbxContent>
            </v:textbox>
            <w10:wrap type="square"/>
          </v:shape>
        </w:pict>
      </w:r>
    </w:p>
    <w:p w14:paraId="06518F7B" w14:textId="009ADC38" w:rsidR="00AD6CA6" w:rsidRDefault="00EA2D1C" w:rsidP="003B02AD">
      <w:pPr>
        <w:spacing w:before="240"/>
        <w:rPr>
          <w:rFonts w:ascii="BIZ UDPゴシック" w:eastAsia="BIZ UDPゴシック" w:hAnsi="BIZ UDPゴシック"/>
          <w:b w:val="0"/>
          <w:bCs/>
          <w:sz w:val="26"/>
          <w:szCs w:val="26"/>
          <w:u w:val="none"/>
        </w:rPr>
      </w:pPr>
      <w:r w:rsidRPr="00EA2D1C">
        <w:rPr>
          <w:rFonts w:cs="Times New Roman" w:hint="eastAsia"/>
          <w:i/>
          <w:iCs/>
          <w:color w:val="FFFFFF" w:themeColor="background1"/>
          <w:u w:val="none"/>
        </w:rPr>
        <w:t>の</w:t>
      </w:r>
      <w:r w:rsidR="0040312F">
        <w:rPr>
          <w:rFonts w:ascii="BIZ UDPゴシック" w:eastAsia="BIZ UDPゴシック" w:hAnsi="BIZ UDPゴシック" w:hint="eastAsia"/>
          <w:b w:val="0"/>
          <w:bCs/>
          <w:sz w:val="26"/>
          <w:szCs w:val="26"/>
          <w:u w:val="none"/>
        </w:rPr>
        <w:t xml:space="preserve">　　　　　　　　　　　　　　　　　　　　　　　　　　　　</w:t>
      </w:r>
    </w:p>
    <w:p w14:paraId="4DA23649" w14:textId="181310BA" w:rsidR="006537F9" w:rsidRPr="00D7670E" w:rsidRDefault="00903B19" w:rsidP="00D7670E">
      <w:pPr>
        <w:spacing w:line="320" w:lineRule="exact"/>
        <w:ind w:firstLineChars="1600" w:firstLine="3360"/>
        <w:jc w:val="left"/>
        <w:rPr>
          <w:rFonts w:ascii="BIZ UDPゴシック" w:eastAsia="BIZ UDPゴシック" w:hAnsi="BIZ UDPゴシック"/>
          <w:b w:val="0"/>
          <w:bCs/>
          <w:sz w:val="22"/>
          <w:u w:val="none"/>
        </w:rPr>
      </w:pPr>
      <w:r>
        <w:rPr>
          <w:rFonts w:ascii="游明朝" w:eastAsia="游明朝" w:hAnsi="游明朝" w:cs="Times New Roman" w:hint="eastAsia"/>
          <w:b w:val="0"/>
          <w:sz w:val="21"/>
          <w:u w:val="none"/>
        </w:rPr>
        <w:t xml:space="preserve">　　　　　　　　　　　　　　　　　　　　　　　　　　　　　　　　　　　　　　　　　　　　　　　　　　　　　　　　　　　　　　　　　　　　　　　　　　　　　　</w:t>
      </w:r>
    </w:p>
    <w:p w14:paraId="31E5E149" w14:textId="26356DD8" w:rsidR="00A47F3D" w:rsidRDefault="00A47F3D" w:rsidP="004C367C">
      <w:pPr>
        <w:jc w:val="left"/>
        <w:rPr>
          <w:sz w:val="12"/>
        </w:rPr>
      </w:pPr>
    </w:p>
    <w:p w14:paraId="3D3BF2C5" w14:textId="643D0911" w:rsidR="00A47F3D" w:rsidRDefault="00A47F3D" w:rsidP="004C367C">
      <w:pPr>
        <w:jc w:val="left"/>
        <w:rPr>
          <w:sz w:val="12"/>
        </w:rPr>
      </w:pPr>
    </w:p>
    <w:p w14:paraId="27857046" w14:textId="2AB4E4F4" w:rsidR="00A47F3D" w:rsidRDefault="00A47F3D" w:rsidP="004C367C">
      <w:pPr>
        <w:jc w:val="left"/>
        <w:rPr>
          <w:sz w:val="12"/>
        </w:rPr>
      </w:pPr>
    </w:p>
    <w:p w14:paraId="0CEAA4D0" w14:textId="3AAC347B" w:rsidR="00EF2B06" w:rsidRDefault="00EF2B06" w:rsidP="004C367C">
      <w:pPr>
        <w:jc w:val="left"/>
        <w:rPr>
          <w:sz w:val="12"/>
        </w:rPr>
      </w:pPr>
    </w:p>
    <w:p w14:paraId="6FB2CFFB" w14:textId="08874681" w:rsidR="004879AF" w:rsidRPr="00574482" w:rsidRDefault="00435DE8" w:rsidP="00574482">
      <w:pPr>
        <w:jc w:val="left"/>
        <w:rPr>
          <w:sz w:val="12"/>
        </w:rPr>
      </w:pPr>
      <w:r>
        <w:rPr>
          <w:rFonts w:hint="eastAsia"/>
          <w:sz w:val="12"/>
        </w:rPr>
        <w:t xml:space="preserve">　　　　　　　　　　　　　　　　　　　</w:t>
      </w:r>
      <w:r w:rsidR="00E34762">
        <w:rPr>
          <w:noProof/>
        </w:rPr>
        <w:drawing>
          <wp:anchor distT="0" distB="0" distL="114300" distR="114300" simplePos="0" relativeHeight="251646464" behindDoc="0" locked="0" layoutInCell="1" allowOverlap="1" wp14:anchorId="0C4C8C6C" wp14:editId="00A71493">
            <wp:simplePos x="0" y="0"/>
            <wp:positionH relativeFrom="column">
              <wp:posOffset>-3824268</wp:posOffset>
            </wp:positionH>
            <wp:positionV relativeFrom="paragraph">
              <wp:posOffset>172690</wp:posOffset>
            </wp:positionV>
            <wp:extent cx="1398880" cy="904601"/>
            <wp:effectExtent l="0" t="0" r="0" b="0"/>
            <wp:wrapNone/>
            <wp:docPr id="6" name="図 6" descr="無料イラスト 悩んでいる兎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悩んでいる兎 に対する画像結果"/>
                    <pic:cNvPicPr>
                      <a:picLocks noChangeAspect="1" noChangeArrowheads="1"/>
                    </pic:cNvPicPr>
                  </pic:nvPicPr>
                  <pic:blipFill>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rot="21068334">
                      <a:off x="0" y="0"/>
                      <a:ext cx="1398880" cy="904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12C" w:rsidRPr="0052012C">
        <w:rPr>
          <w:noProof/>
        </w:rPr>
        <w:t xml:space="preserve"> </w:t>
      </w:r>
      <w:r w:rsidR="00AC4F1C">
        <w:rPr>
          <w:rFonts w:ascii="HG丸ｺﾞｼｯｸM-PRO" w:eastAsia="HG丸ｺﾞｼｯｸM-PRO" w:hAnsi="HG丸ｺﾞｼｯｸM-PRO" w:hint="eastAsia"/>
          <w:color w:val="000000" w:themeColor="text1"/>
          <w:sz w:val="28"/>
          <w:szCs w:val="28"/>
          <w:u w:val="none"/>
        </w:rPr>
        <w:t xml:space="preserve">　　　　　　　　　　　　　　　　　　　　　　　　　　　　　　　　　　　　　　　　　　　　　　</w:t>
      </w:r>
      <w:r w:rsidR="001C1287">
        <w:rPr>
          <w:rFonts w:ascii="MS UI Gothic" w:eastAsia="MS UI Gothic" w:hAnsi="MS UI Gothic" w:cs="Times New Roman" w:hint="eastAsia"/>
          <w:b w:val="0"/>
          <w:bCs/>
          <w:color w:val="0F243E" w:themeColor="text2" w:themeShade="80"/>
          <w:sz w:val="32"/>
          <w:szCs w:val="32"/>
          <w:u w:val="none"/>
        </w:rPr>
        <w:t xml:space="preserve">　　</w:t>
      </w:r>
      <w:r w:rsidR="007129C8" w:rsidRPr="001C1287">
        <w:rPr>
          <w:noProof/>
          <w:sz w:val="32"/>
          <w:szCs w:val="32"/>
        </w:rPr>
        <w:drawing>
          <wp:anchor distT="0" distB="0" distL="114300" distR="114300" simplePos="0" relativeHeight="251645440" behindDoc="0" locked="0" layoutInCell="1" allowOverlap="1" wp14:anchorId="3FB0DE6A" wp14:editId="5C308454">
            <wp:simplePos x="0" y="0"/>
            <wp:positionH relativeFrom="column">
              <wp:posOffset>-3147695</wp:posOffset>
            </wp:positionH>
            <wp:positionV relativeFrom="paragraph">
              <wp:posOffset>341630</wp:posOffset>
            </wp:positionV>
            <wp:extent cx="673788" cy="580296"/>
            <wp:effectExtent l="0" t="0" r="0" b="0"/>
            <wp:wrapNone/>
            <wp:docPr id="5" name="図 5" descr="無料イラスト クイズ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クイズ に対する画像結果"/>
                    <pic:cNvPicPr>
                      <a:picLocks noChangeAspect="1" noChangeArrowheads="1"/>
                    </pic:cNvPicPr>
                  </pic:nvPicPr>
                  <pic:blipFill>
                    <a:blip r:embed="rId26" cstate="print">
                      <a:clrChange>
                        <a:clrFrom>
                          <a:srgbClr val="FCFEFD"/>
                        </a:clrFrom>
                        <a:clrTo>
                          <a:srgbClr val="FCFEFD">
                            <a:alpha val="0"/>
                          </a:srgbClr>
                        </a:clrTo>
                      </a:clrChange>
                      <a:extLst>
                        <a:ext uri="{28A0092B-C50C-407E-A947-70E740481C1C}">
                          <a14:useLocalDpi xmlns:a14="http://schemas.microsoft.com/office/drawing/2010/main" val="0"/>
                        </a:ext>
                      </a:extLst>
                    </a:blip>
                    <a:srcRect/>
                    <a:stretch>
                      <a:fillRect/>
                    </a:stretch>
                  </pic:blipFill>
                  <pic:spPr bwMode="auto">
                    <a:xfrm>
                      <a:off x="0" y="0"/>
                      <a:ext cx="673788" cy="580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DFC">
        <w:rPr>
          <w:rFonts w:ascii="MS UI Gothic" w:eastAsia="MS UI Gothic" w:hAnsi="MS UI Gothic" w:cs="Times New Roman" w:hint="eastAsia"/>
          <w:b w:val="0"/>
          <w:bCs/>
          <w:color w:val="0F243E" w:themeColor="text2" w:themeShade="80"/>
          <w:sz w:val="24"/>
          <w:szCs w:val="24"/>
          <w:u w:val="none"/>
        </w:rPr>
        <w:t xml:space="preserve">　　</w:t>
      </w:r>
    </w:p>
    <w:sectPr w:rsidR="004879AF" w:rsidRPr="00574482" w:rsidSect="00F80A05">
      <w:pgSz w:w="11906" w:h="16838" w:code="9"/>
      <w:pgMar w:top="1134" w:right="1247"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D2B85" w14:textId="77777777" w:rsidR="00DC2329" w:rsidRDefault="00DC2329" w:rsidP="004F3F71">
      <w:r>
        <w:separator/>
      </w:r>
    </w:p>
  </w:endnote>
  <w:endnote w:type="continuationSeparator" w:id="0">
    <w:p w14:paraId="0D227007" w14:textId="77777777" w:rsidR="00DC2329" w:rsidRDefault="00DC2329" w:rsidP="004F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創英角ﾎﾟｯﾌﾟ体">
    <w:altName w:val="游ゴシック"/>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 P丸ゴシック体E">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DE01" w14:textId="77777777" w:rsidR="00DC2329" w:rsidRDefault="00DC2329" w:rsidP="004F3F71">
      <w:r>
        <w:separator/>
      </w:r>
    </w:p>
  </w:footnote>
  <w:footnote w:type="continuationSeparator" w:id="0">
    <w:p w14:paraId="209FC738" w14:textId="77777777" w:rsidR="00DC2329" w:rsidRDefault="00DC2329" w:rsidP="004F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24E9"/>
    <w:multiLevelType w:val="hybridMultilevel"/>
    <w:tmpl w:val="391667A6"/>
    <w:lvl w:ilvl="0" w:tplc="A84E3F22">
      <w:start w:val="1"/>
      <w:numFmt w:val="decimalEnclosedCircle"/>
      <w:lvlText w:val="%1"/>
      <w:lvlJc w:val="left"/>
      <w:pPr>
        <w:ind w:left="360" w:hanging="360"/>
      </w:pPr>
      <w:rPr>
        <w:rFonts w:ascii="HG創英角ﾎﾟｯﾌﾟ体" w:eastAsia="HG創英角ﾎﾟｯﾌﾟ体" w:hAnsi="HG創英角ﾎﾟｯﾌﾟ体"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A0E7C"/>
    <w:multiLevelType w:val="hybridMultilevel"/>
    <w:tmpl w:val="BE7E8D06"/>
    <w:lvl w:ilvl="0" w:tplc="04090013">
      <w:start w:val="1"/>
      <w:numFmt w:val="upperRoman"/>
      <w:lvlText w:val="%1."/>
      <w:lvlJc w:val="left"/>
      <w:pPr>
        <w:ind w:left="2830" w:hanging="420"/>
      </w:p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 w15:restartNumberingAfterBreak="0">
    <w:nsid w:val="088D302D"/>
    <w:multiLevelType w:val="hybridMultilevel"/>
    <w:tmpl w:val="3CFCE350"/>
    <w:lvl w:ilvl="0" w:tplc="B304291A">
      <w:start w:val="1"/>
      <w:numFmt w:val="decimalEnclosedCircle"/>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08E0274B"/>
    <w:multiLevelType w:val="hybridMultilevel"/>
    <w:tmpl w:val="4EB28542"/>
    <w:lvl w:ilvl="0" w:tplc="0FBA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923F6"/>
    <w:multiLevelType w:val="hybridMultilevel"/>
    <w:tmpl w:val="F3EE8F30"/>
    <w:lvl w:ilvl="0" w:tplc="2B4EB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4E2611"/>
    <w:multiLevelType w:val="hybridMultilevel"/>
    <w:tmpl w:val="176E447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6D80989"/>
    <w:multiLevelType w:val="hybridMultilevel"/>
    <w:tmpl w:val="B936E53E"/>
    <w:lvl w:ilvl="0" w:tplc="2004B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0E3A01"/>
    <w:multiLevelType w:val="hybridMultilevel"/>
    <w:tmpl w:val="DC38E894"/>
    <w:lvl w:ilvl="0" w:tplc="B81A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07B5F"/>
    <w:multiLevelType w:val="hybridMultilevel"/>
    <w:tmpl w:val="BD6A26D2"/>
    <w:lvl w:ilvl="0" w:tplc="C7EC4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B171E"/>
    <w:multiLevelType w:val="hybridMultilevel"/>
    <w:tmpl w:val="E580E70A"/>
    <w:lvl w:ilvl="0" w:tplc="6F8E2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906092"/>
    <w:multiLevelType w:val="hybridMultilevel"/>
    <w:tmpl w:val="97422C56"/>
    <w:lvl w:ilvl="0" w:tplc="8222D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7E5E97"/>
    <w:multiLevelType w:val="hybridMultilevel"/>
    <w:tmpl w:val="C8F86DAE"/>
    <w:lvl w:ilvl="0" w:tplc="48569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8594D"/>
    <w:multiLevelType w:val="hybridMultilevel"/>
    <w:tmpl w:val="AAF05EFE"/>
    <w:lvl w:ilvl="0" w:tplc="411E8BC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63C6D"/>
    <w:multiLevelType w:val="multilevel"/>
    <w:tmpl w:val="BB5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813E8"/>
    <w:multiLevelType w:val="hybridMultilevel"/>
    <w:tmpl w:val="4F004BF4"/>
    <w:lvl w:ilvl="0" w:tplc="55BEE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85AF6"/>
    <w:multiLevelType w:val="hybridMultilevel"/>
    <w:tmpl w:val="A4CC9DEC"/>
    <w:lvl w:ilvl="0" w:tplc="A1163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35550"/>
    <w:multiLevelType w:val="hybridMultilevel"/>
    <w:tmpl w:val="94E82F3A"/>
    <w:lvl w:ilvl="0" w:tplc="2D0E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6F334E"/>
    <w:multiLevelType w:val="hybridMultilevel"/>
    <w:tmpl w:val="DEDAD67C"/>
    <w:lvl w:ilvl="0" w:tplc="0B669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221A1B"/>
    <w:multiLevelType w:val="hybridMultilevel"/>
    <w:tmpl w:val="84063CB0"/>
    <w:lvl w:ilvl="0" w:tplc="BA389B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B056BA0"/>
    <w:multiLevelType w:val="hybridMultilevel"/>
    <w:tmpl w:val="760C1B38"/>
    <w:lvl w:ilvl="0" w:tplc="B85C378E">
      <w:start w:val="1"/>
      <w:numFmt w:val="decimalEnclosedCircle"/>
      <w:lvlText w:val="%1"/>
      <w:lvlJc w:val="left"/>
      <w:pPr>
        <w:ind w:left="1440" w:hanging="360"/>
      </w:pPr>
      <w:rPr>
        <w:rFonts w:asciiTheme="minorHAnsi" w:eastAsiaTheme="minorEastAsia" w:hAnsiTheme="minorHAnsi" w:cstheme="minorBidi"/>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3CF130EC"/>
    <w:multiLevelType w:val="hybridMultilevel"/>
    <w:tmpl w:val="589CE224"/>
    <w:lvl w:ilvl="0" w:tplc="FCA6F5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0CE67C9"/>
    <w:multiLevelType w:val="hybridMultilevel"/>
    <w:tmpl w:val="1E9A6148"/>
    <w:lvl w:ilvl="0" w:tplc="EE248F26">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435310F4"/>
    <w:multiLevelType w:val="hybridMultilevel"/>
    <w:tmpl w:val="CEBC8450"/>
    <w:lvl w:ilvl="0" w:tplc="58226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33B9C"/>
    <w:multiLevelType w:val="hybridMultilevel"/>
    <w:tmpl w:val="9EFC9868"/>
    <w:lvl w:ilvl="0" w:tplc="22A208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ED75713"/>
    <w:multiLevelType w:val="hybridMultilevel"/>
    <w:tmpl w:val="636EE860"/>
    <w:lvl w:ilvl="0" w:tplc="6E88B7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F92595C"/>
    <w:multiLevelType w:val="hybridMultilevel"/>
    <w:tmpl w:val="214A63A2"/>
    <w:lvl w:ilvl="0" w:tplc="E7EAB85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842452"/>
    <w:multiLevelType w:val="hybridMultilevel"/>
    <w:tmpl w:val="20AA6246"/>
    <w:lvl w:ilvl="0" w:tplc="78B4F530">
      <w:numFmt w:val="bullet"/>
      <w:lvlText w:val="●"/>
      <w:lvlJc w:val="left"/>
      <w:pPr>
        <w:ind w:left="1718" w:hanging="360"/>
      </w:pPr>
      <w:rPr>
        <w:rFonts w:ascii="HG丸ｺﾞｼｯｸM-PRO" w:eastAsia="HG丸ｺﾞｼｯｸM-PRO" w:hAnsi="HG丸ｺﾞｼｯｸM-PRO" w:cs="HG丸ｺﾞｼｯｸM-PRO" w:hint="default"/>
        <w:spacing w:val="-40"/>
        <w:w w:val="100"/>
        <w:sz w:val="24"/>
        <w:szCs w:val="24"/>
        <w:lang w:val="ja-JP" w:eastAsia="ja-JP" w:bidi="ja-JP"/>
      </w:rPr>
    </w:lvl>
    <w:lvl w:ilvl="1" w:tplc="B41407FC">
      <w:numFmt w:val="bullet"/>
      <w:lvlText w:val="•"/>
      <w:lvlJc w:val="left"/>
      <w:pPr>
        <w:ind w:left="2097" w:hanging="360"/>
      </w:pPr>
      <w:rPr>
        <w:rFonts w:hint="default"/>
        <w:lang w:val="ja-JP" w:eastAsia="ja-JP" w:bidi="ja-JP"/>
      </w:rPr>
    </w:lvl>
    <w:lvl w:ilvl="2" w:tplc="A92A2D38">
      <w:numFmt w:val="bullet"/>
      <w:lvlText w:val="•"/>
      <w:lvlJc w:val="left"/>
      <w:pPr>
        <w:ind w:left="2475" w:hanging="360"/>
      </w:pPr>
      <w:rPr>
        <w:rFonts w:hint="default"/>
        <w:lang w:val="ja-JP" w:eastAsia="ja-JP" w:bidi="ja-JP"/>
      </w:rPr>
    </w:lvl>
    <w:lvl w:ilvl="3" w:tplc="3404E418">
      <w:numFmt w:val="bullet"/>
      <w:lvlText w:val="•"/>
      <w:lvlJc w:val="left"/>
      <w:pPr>
        <w:ind w:left="2853" w:hanging="360"/>
      </w:pPr>
      <w:rPr>
        <w:rFonts w:hint="default"/>
        <w:lang w:val="ja-JP" w:eastAsia="ja-JP" w:bidi="ja-JP"/>
      </w:rPr>
    </w:lvl>
    <w:lvl w:ilvl="4" w:tplc="F2F40CE6">
      <w:numFmt w:val="bullet"/>
      <w:lvlText w:val="•"/>
      <w:lvlJc w:val="left"/>
      <w:pPr>
        <w:ind w:left="3231" w:hanging="360"/>
      </w:pPr>
      <w:rPr>
        <w:rFonts w:hint="default"/>
        <w:lang w:val="ja-JP" w:eastAsia="ja-JP" w:bidi="ja-JP"/>
      </w:rPr>
    </w:lvl>
    <w:lvl w:ilvl="5" w:tplc="3A16EED6">
      <w:numFmt w:val="bullet"/>
      <w:lvlText w:val="•"/>
      <w:lvlJc w:val="left"/>
      <w:pPr>
        <w:ind w:left="3609" w:hanging="360"/>
      </w:pPr>
      <w:rPr>
        <w:rFonts w:hint="default"/>
        <w:lang w:val="ja-JP" w:eastAsia="ja-JP" w:bidi="ja-JP"/>
      </w:rPr>
    </w:lvl>
    <w:lvl w:ilvl="6" w:tplc="1444ECA0">
      <w:numFmt w:val="bullet"/>
      <w:lvlText w:val="•"/>
      <w:lvlJc w:val="left"/>
      <w:pPr>
        <w:ind w:left="3987" w:hanging="360"/>
      </w:pPr>
      <w:rPr>
        <w:rFonts w:hint="default"/>
        <w:lang w:val="ja-JP" w:eastAsia="ja-JP" w:bidi="ja-JP"/>
      </w:rPr>
    </w:lvl>
    <w:lvl w:ilvl="7" w:tplc="7FB00872">
      <w:numFmt w:val="bullet"/>
      <w:lvlText w:val="•"/>
      <w:lvlJc w:val="left"/>
      <w:pPr>
        <w:ind w:left="4365" w:hanging="360"/>
      </w:pPr>
      <w:rPr>
        <w:rFonts w:hint="default"/>
        <w:lang w:val="ja-JP" w:eastAsia="ja-JP" w:bidi="ja-JP"/>
      </w:rPr>
    </w:lvl>
    <w:lvl w:ilvl="8" w:tplc="5CF0CC46">
      <w:numFmt w:val="bullet"/>
      <w:lvlText w:val="•"/>
      <w:lvlJc w:val="left"/>
      <w:pPr>
        <w:ind w:left="4743" w:hanging="360"/>
      </w:pPr>
      <w:rPr>
        <w:rFonts w:hint="default"/>
        <w:lang w:val="ja-JP" w:eastAsia="ja-JP" w:bidi="ja-JP"/>
      </w:rPr>
    </w:lvl>
  </w:abstractNum>
  <w:abstractNum w:abstractNumId="27" w15:restartNumberingAfterBreak="0">
    <w:nsid w:val="55881A11"/>
    <w:multiLevelType w:val="hybridMultilevel"/>
    <w:tmpl w:val="A43C1A56"/>
    <w:lvl w:ilvl="0" w:tplc="8CC86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73AB"/>
    <w:multiLevelType w:val="hybridMultilevel"/>
    <w:tmpl w:val="9B3840A8"/>
    <w:lvl w:ilvl="0" w:tplc="7A8E3FF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B8841D2"/>
    <w:multiLevelType w:val="hybridMultilevel"/>
    <w:tmpl w:val="C168349A"/>
    <w:lvl w:ilvl="0" w:tplc="FD1CAB0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0" w15:restartNumberingAfterBreak="0">
    <w:nsid w:val="68112D14"/>
    <w:multiLevelType w:val="hybridMultilevel"/>
    <w:tmpl w:val="F348D5B2"/>
    <w:lvl w:ilvl="0" w:tplc="A03818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9B5C83"/>
    <w:multiLevelType w:val="hybridMultilevel"/>
    <w:tmpl w:val="C69AB28A"/>
    <w:lvl w:ilvl="0" w:tplc="835E4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660A61"/>
    <w:multiLevelType w:val="hybridMultilevel"/>
    <w:tmpl w:val="10C0F7F0"/>
    <w:lvl w:ilvl="0" w:tplc="7EE0DEB2">
      <w:start w:val="1"/>
      <w:numFmt w:val="decimalEnclosedCircle"/>
      <w:lvlText w:val="%1"/>
      <w:lvlJc w:val="left"/>
      <w:pPr>
        <w:ind w:left="1068" w:hanging="360"/>
      </w:pPr>
      <w:rPr>
        <w:rFonts w:ascii="AR P丸ゴシック体E" w:eastAsia="AR P丸ゴシック体E" w:hAnsi="AR P丸ゴシック体E" w:hint="default"/>
        <w:color w:val="5F497A" w:themeColor="accent4" w:themeShade="BF"/>
        <w:sz w:val="28"/>
        <w:szCs w:val="28"/>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15:restartNumberingAfterBreak="0">
    <w:nsid w:val="6C887163"/>
    <w:multiLevelType w:val="hybridMultilevel"/>
    <w:tmpl w:val="FCC2354C"/>
    <w:lvl w:ilvl="0" w:tplc="602C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6B05E9"/>
    <w:multiLevelType w:val="hybridMultilevel"/>
    <w:tmpl w:val="282A3286"/>
    <w:lvl w:ilvl="0" w:tplc="A094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156616"/>
    <w:multiLevelType w:val="hybridMultilevel"/>
    <w:tmpl w:val="30C2FF88"/>
    <w:lvl w:ilvl="0" w:tplc="0FF6D2DE">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36" w15:restartNumberingAfterBreak="0">
    <w:nsid w:val="7B374B71"/>
    <w:multiLevelType w:val="hybridMultilevel"/>
    <w:tmpl w:val="D5526C3C"/>
    <w:lvl w:ilvl="0" w:tplc="ABA8F7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CAC19FB"/>
    <w:multiLevelType w:val="hybridMultilevel"/>
    <w:tmpl w:val="B908EA30"/>
    <w:lvl w:ilvl="0" w:tplc="F0C65A8A">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2057461718">
    <w:abstractNumId w:val="13"/>
  </w:num>
  <w:num w:numId="2" w16cid:durableId="1717503692">
    <w:abstractNumId w:val="8"/>
  </w:num>
  <w:num w:numId="3" w16cid:durableId="668026948">
    <w:abstractNumId w:val="1"/>
  </w:num>
  <w:num w:numId="4" w16cid:durableId="1281258448">
    <w:abstractNumId w:val="32"/>
  </w:num>
  <w:num w:numId="5" w16cid:durableId="2059427404">
    <w:abstractNumId w:val="3"/>
  </w:num>
  <w:num w:numId="6" w16cid:durableId="2073698347">
    <w:abstractNumId w:val="11"/>
  </w:num>
  <w:num w:numId="7" w16cid:durableId="1236865204">
    <w:abstractNumId w:val="26"/>
  </w:num>
  <w:num w:numId="8" w16cid:durableId="382560288">
    <w:abstractNumId w:val="18"/>
  </w:num>
  <w:num w:numId="9" w16cid:durableId="891160152">
    <w:abstractNumId w:val="7"/>
  </w:num>
  <w:num w:numId="10" w16cid:durableId="1924298747">
    <w:abstractNumId w:val="35"/>
  </w:num>
  <w:num w:numId="11" w16cid:durableId="1707825830">
    <w:abstractNumId w:val="23"/>
  </w:num>
  <w:num w:numId="12" w16cid:durableId="586579020">
    <w:abstractNumId w:val="36"/>
  </w:num>
  <w:num w:numId="13" w16cid:durableId="478155600">
    <w:abstractNumId w:val="29"/>
  </w:num>
  <w:num w:numId="14" w16cid:durableId="1895239661">
    <w:abstractNumId w:val="6"/>
  </w:num>
  <w:num w:numId="15" w16cid:durableId="1179613809">
    <w:abstractNumId w:val="14"/>
  </w:num>
  <w:num w:numId="16" w16cid:durableId="1598096955">
    <w:abstractNumId w:val="9"/>
  </w:num>
  <w:num w:numId="17" w16cid:durableId="262492848">
    <w:abstractNumId w:val="17"/>
  </w:num>
  <w:num w:numId="18" w16cid:durableId="1037512010">
    <w:abstractNumId w:val="15"/>
  </w:num>
  <w:num w:numId="19" w16cid:durableId="911475483">
    <w:abstractNumId w:val="22"/>
  </w:num>
  <w:num w:numId="20" w16cid:durableId="358899988">
    <w:abstractNumId w:val="28"/>
  </w:num>
  <w:num w:numId="21" w16cid:durableId="1065689785">
    <w:abstractNumId w:val="24"/>
  </w:num>
  <w:num w:numId="22" w16cid:durableId="299963083">
    <w:abstractNumId w:val="19"/>
  </w:num>
  <w:num w:numId="23" w16cid:durableId="544022813">
    <w:abstractNumId w:val="5"/>
  </w:num>
  <w:num w:numId="24" w16cid:durableId="400254417">
    <w:abstractNumId w:val="16"/>
  </w:num>
  <w:num w:numId="25" w16cid:durableId="580211610">
    <w:abstractNumId w:val="30"/>
  </w:num>
  <w:num w:numId="26" w16cid:durableId="1892499984">
    <w:abstractNumId w:val="27"/>
  </w:num>
  <w:num w:numId="27" w16cid:durableId="1107429781">
    <w:abstractNumId w:val="12"/>
  </w:num>
  <w:num w:numId="28" w16cid:durableId="1520579863">
    <w:abstractNumId w:val="31"/>
  </w:num>
  <w:num w:numId="29" w16cid:durableId="2075345960">
    <w:abstractNumId w:val="10"/>
  </w:num>
  <w:num w:numId="30" w16cid:durableId="340593532">
    <w:abstractNumId w:val="25"/>
  </w:num>
  <w:num w:numId="31" w16cid:durableId="1154686630">
    <w:abstractNumId w:val="20"/>
  </w:num>
  <w:num w:numId="32" w16cid:durableId="428821328">
    <w:abstractNumId w:val="37"/>
  </w:num>
  <w:num w:numId="33" w16cid:durableId="389037688">
    <w:abstractNumId w:val="34"/>
  </w:num>
  <w:num w:numId="34" w16cid:durableId="1493983544">
    <w:abstractNumId w:val="0"/>
  </w:num>
  <w:num w:numId="35" w16cid:durableId="1961720645">
    <w:abstractNumId w:val="2"/>
  </w:num>
  <w:num w:numId="36" w16cid:durableId="1967201616">
    <w:abstractNumId w:val="33"/>
  </w:num>
  <w:num w:numId="37" w16cid:durableId="785805652">
    <w:abstractNumId w:val="21"/>
  </w:num>
  <w:num w:numId="38" w16cid:durableId="588150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456" fillcolor="none [3213]">
      <v:fill color="none [3213]"/>
      <v:shadow color="#868686"/>
      <v:textbox inset="5.85pt,.7pt,5.85pt,.7pt"/>
      <o:colormru v:ext="edit" colors="#edf76d,#ff6,#efafef,#f7d5f7,#e1b4e6,#ffc,#fcf,#cfc"/>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403"/>
    <w:rsid w:val="0000087B"/>
    <w:rsid w:val="00000CD5"/>
    <w:rsid w:val="00001C8F"/>
    <w:rsid w:val="00003C18"/>
    <w:rsid w:val="00003D6A"/>
    <w:rsid w:val="00003FB2"/>
    <w:rsid w:val="00004A22"/>
    <w:rsid w:val="00004EE1"/>
    <w:rsid w:val="00005893"/>
    <w:rsid w:val="00005A84"/>
    <w:rsid w:val="00005D15"/>
    <w:rsid w:val="0000622F"/>
    <w:rsid w:val="00006678"/>
    <w:rsid w:val="0000779E"/>
    <w:rsid w:val="00007EF4"/>
    <w:rsid w:val="00011366"/>
    <w:rsid w:val="00011F11"/>
    <w:rsid w:val="0001224A"/>
    <w:rsid w:val="000139BD"/>
    <w:rsid w:val="00014659"/>
    <w:rsid w:val="00016CF0"/>
    <w:rsid w:val="00017664"/>
    <w:rsid w:val="00017A01"/>
    <w:rsid w:val="00017BB0"/>
    <w:rsid w:val="00020F5B"/>
    <w:rsid w:val="00021A11"/>
    <w:rsid w:val="0002203F"/>
    <w:rsid w:val="00022229"/>
    <w:rsid w:val="00022979"/>
    <w:rsid w:val="000230E7"/>
    <w:rsid w:val="00023A50"/>
    <w:rsid w:val="00024362"/>
    <w:rsid w:val="000243AF"/>
    <w:rsid w:val="00024600"/>
    <w:rsid w:val="00025883"/>
    <w:rsid w:val="0002682E"/>
    <w:rsid w:val="000269D2"/>
    <w:rsid w:val="00026F6F"/>
    <w:rsid w:val="0002786F"/>
    <w:rsid w:val="00027ED7"/>
    <w:rsid w:val="000304E3"/>
    <w:rsid w:val="0003070B"/>
    <w:rsid w:val="00032723"/>
    <w:rsid w:val="00032DE7"/>
    <w:rsid w:val="0003347A"/>
    <w:rsid w:val="0003385D"/>
    <w:rsid w:val="00033B50"/>
    <w:rsid w:val="00033C32"/>
    <w:rsid w:val="00033FB5"/>
    <w:rsid w:val="0003544A"/>
    <w:rsid w:val="000359C6"/>
    <w:rsid w:val="0003678C"/>
    <w:rsid w:val="00036B91"/>
    <w:rsid w:val="0003701D"/>
    <w:rsid w:val="00037961"/>
    <w:rsid w:val="0004124D"/>
    <w:rsid w:val="000412A9"/>
    <w:rsid w:val="00041636"/>
    <w:rsid w:val="00041ACC"/>
    <w:rsid w:val="000424BD"/>
    <w:rsid w:val="000425E5"/>
    <w:rsid w:val="00042D5B"/>
    <w:rsid w:val="0004374E"/>
    <w:rsid w:val="0004385E"/>
    <w:rsid w:val="00043E81"/>
    <w:rsid w:val="00044CA5"/>
    <w:rsid w:val="00045B80"/>
    <w:rsid w:val="00046010"/>
    <w:rsid w:val="000466F9"/>
    <w:rsid w:val="000475A6"/>
    <w:rsid w:val="0004770C"/>
    <w:rsid w:val="00047D76"/>
    <w:rsid w:val="00050019"/>
    <w:rsid w:val="0005124C"/>
    <w:rsid w:val="0005170D"/>
    <w:rsid w:val="000519CE"/>
    <w:rsid w:val="00051E9E"/>
    <w:rsid w:val="00051F8C"/>
    <w:rsid w:val="000527D8"/>
    <w:rsid w:val="0005340E"/>
    <w:rsid w:val="00053D10"/>
    <w:rsid w:val="000545A1"/>
    <w:rsid w:val="00054DF8"/>
    <w:rsid w:val="000559E4"/>
    <w:rsid w:val="00056BAA"/>
    <w:rsid w:val="00056F97"/>
    <w:rsid w:val="00060A45"/>
    <w:rsid w:val="00061424"/>
    <w:rsid w:val="000615EE"/>
    <w:rsid w:val="000626AE"/>
    <w:rsid w:val="00062CD3"/>
    <w:rsid w:val="00062CE1"/>
    <w:rsid w:val="00062F95"/>
    <w:rsid w:val="000632AE"/>
    <w:rsid w:val="000633D0"/>
    <w:rsid w:val="00064299"/>
    <w:rsid w:val="00064327"/>
    <w:rsid w:val="00064492"/>
    <w:rsid w:val="000647E8"/>
    <w:rsid w:val="00064E08"/>
    <w:rsid w:val="000654FC"/>
    <w:rsid w:val="000661E7"/>
    <w:rsid w:val="0006623B"/>
    <w:rsid w:val="00066245"/>
    <w:rsid w:val="00066D41"/>
    <w:rsid w:val="00066EA5"/>
    <w:rsid w:val="0006793F"/>
    <w:rsid w:val="0006794B"/>
    <w:rsid w:val="00067B4C"/>
    <w:rsid w:val="0007113A"/>
    <w:rsid w:val="00071C02"/>
    <w:rsid w:val="00071C31"/>
    <w:rsid w:val="000721D7"/>
    <w:rsid w:val="00075BFE"/>
    <w:rsid w:val="00076556"/>
    <w:rsid w:val="00077D19"/>
    <w:rsid w:val="000815E3"/>
    <w:rsid w:val="00081FC8"/>
    <w:rsid w:val="000821A7"/>
    <w:rsid w:val="0008248A"/>
    <w:rsid w:val="00082C5F"/>
    <w:rsid w:val="00082E5D"/>
    <w:rsid w:val="0008302B"/>
    <w:rsid w:val="0008328F"/>
    <w:rsid w:val="000838F1"/>
    <w:rsid w:val="00083DD0"/>
    <w:rsid w:val="00084637"/>
    <w:rsid w:val="000850D6"/>
    <w:rsid w:val="000856F4"/>
    <w:rsid w:val="00085E4F"/>
    <w:rsid w:val="00085EE8"/>
    <w:rsid w:val="000869D0"/>
    <w:rsid w:val="0009057B"/>
    <w:rsid w:val="00090872"/>
    <w:rsid w:val="00090F04"/>
    <w:rsid w:val="00092815"/>
    <w:rsid w:val="00092E55"/>
    <w:rsid w:val="00092E87"/>
    <w:rsid w:val="00092FE3"/>
    <w:rsid w:val="000933F9"/>
    <w:rsid w:val="00094B91"/>
    <w:rsid w:val="00094CA6"/>
    <w:rsid w:val="00094E92"/>
    <w:rsid w:val="00095479"/>
    <w:rsid w:val="0009580A"/>
    <w:rsid w:val="00095A34"/>
    <w:rsid w:val="00095CFE"/>
    <w:rsid w:val="000972E8"/>
    <w:rsid w:val="000A03F9"/>
    <w:rsid w:val="000A1439"/>
    <w:rsid w:val="000A1C98"/>
    <w:rsid w:val="000A238E"/>
    <w:rsid w:val="000A2426"/>
    <w:rsid w:val="000A24FC"/>
    <w:rsid w:val="000A3A09"/>
    <w:rsid w:val="000A407B"/>
    <w:rsid w:val="000A49DF"/>
    <w:rsid w:val="000A4E68"/>
    <w:rsid w:val="000A53E5"/>
    <w:rsid w:val="000A5717"/>
    <w:rsid w:val="000A582B"/>
    <w:rsid w:val="000A6197"/>
    <w:rsid w:val="000A715F"/>
    <w:rsid w:val="000B0764"/>
    <w:rsid w:val="000B129A"/>
    <w:rsid w:val="000B28E7"/>
    <w:rsid w:val="000B2ABB"/>
    <w:rsid w:val="000B37EE"/>
    <w:rsid w:val="000B4C1A"/>
    <w:rsid w:val="000B536B"/>
    <w:rsid w:val="000B5832"/>
    <w:rsid w:val="000B5CA4"/>
    <w:rsid w:val="000B696C"/>
    <w:rsid w:val="000B6B07"/>
    <w:rsid w:val="000B7330"/>
    <w:rsid w:val="000B754F"/>
    <w:rsid w:val="000B7619"/>
    <w:rsid w:val="000B7B4E"/>
    <w:rsid w:val="000C170D"/>
    <w:rsid w:val="000C2149"/>
    <w:rsid w:val="000C2381"/>
    <w:rsid w:val="000C2693"/>
    <w:rsid w:val="000C2759"/>
    <w:rsid w:val="000C2AD1"/>
    <w:rsid w:val="000C2CBF"/>
    <w:rsid w:val="000C309F"/>
    <w:rsid w:val="000C378C"/>
    <w:rsid w:val="000C48CB"/>
    <w:rsid w:val="000C5019"/>
    <w:rsid w:val="000C517F"/>
    <w:rsid w:val="000C59E7"/>
    <w:rsid w:val="000C619E"/>
    <w:rsid w:val="000C65DC"/>
    <w:rsid w:val="000C6A91"/>
    <w:rsid w:val="000C6C0F"/>
    <w:rsid w:val="000C7A5E"/>
    <w:rsid w:val="000D2696"/>
    <w:rsid w:val="000D3014"/>
    <w:rsid w:val="000D35AA"/>
    <w:rsid w:val="000D54AC"/>
    <w:rsid w:val="000D58C1"/>
    <w:rsid w:val="000D5D0B"/>
    <w:rsid w:val="000D6351"/>
    <w:rsid w:val="000D7515"/>
    <w:rsid w:val="000D7961"/>
    <w:rsid w:val="000D7FEA"/>
    <w:rsid w:val="000E00DE"/>
    <w:rsid w:val="000E01D9"/>
    <w:rsid w:val="000E0240"/>
    <w:rsid w:val="000E0DAC"/>
    <w:rsid w:val="000E0E66"/>
    <w:rsid w:val="000E1E75"/>
    <w:rsid w:val="000E23BB"/>
    <w:rsid w:val="000E26C4"/>
    <w:rsid w:val="000E36A8"/>
    <w:rsid w:val="000E3CFA"/>
    <w:rsid w:val="000E4041"/>
    <w:rsid w:val="000E45DB"/>
    <w:rsid w:val="000E4AD5"/>
    <w:rsid w:val="000E52D0"/>
    <w:rsid w:val="000E5DCB"/>
    <w:rsid w:val="000E660C"/>
    <w:rsid w:val="000E683E"/>
    <w:rsid w:val="000E7D31"/>
    <w:rsid w:val="000F06D3"/>
    <w:rsid w:val="000F0850"/>
    <w:rsid w:val="000F1910"/>
    <w:rsid w:val="000F2B7F"/>
    <w:rsid w:val="000F39AD"/>
    <w:rsid w:val="000F508C"/>
    <w:rsid w:val="000F5CC9"/>
    <w:rsid w:val="000F629B"/>
    <w:rsid w:val="000F66EA"/>
    <w:rsid w:val="000F6715"/>
    <w:rsid w:val="000F7655"/>
    <w:rsid w:val="000F7C7A"/>
    <w:rsid w:val="001001FB"/>
    <w:rsid w:val="00100F3E"/>
    <w:rsid w:val="00101297"/>
    <w:rsid w:val="001012ED"/>
    <w:rsid w:val="00101E3B"/>
    <w:rsid w:val="00102B86"/>
    <w:rsid w:val="00103750"/>
    <w:rsid w:val="0010387B"/>
    <w:rsid w:val="001039D7"/>
    <w:rsid w:val="00103B0C"/>
    <w:rsid w:val="001042B4"/>
    <w:rsid w:val="001044CB"/>
    <w:rsid w:val="001046B2"/>
    <w:rsid w:val="00104A2B"/>
    <w:rsid w:val="0010504C"/>
    <w:rsid w:val="001059C1"/>
    <w:rsid w:val="001066F3"/>
    <w:rsid w:val="00106FD1"/>
    <w:rsid w:val="00107051"/>
    <w:rsid w:val="00110570"/>
    <w:rsid w:val="00110BB5"/>
    <w:rsid w:val="001112C3"/>
    <w:rsid w:val="00111F44"/>
    <w:rsid w:val="0011282F"/>
    <w:rsid w:val="001129BF"/>
    <w:rsid w:val="001129D8"/>
    <w:rsid w:val="00112A53"/>
    <w:rsid w:val="00112C79"/>
    <w:rsid w:val="00112D8B"/>
    <w:rsid w:val="00112E00"/>
    <w:rsid w:val="00113077"/>
    <w:rsid w:val="001131E5"/>
    <w:rsid w:val="00113726"/>
    <w:rsid w:val="001146EE"/>
    <w:rsid w:val="00114EAB"/>
    <w:rsid w:val="00114F28"/>
    <w:rsid w:val="001150B4"/>
    <w:rsid w:val="001159AA"/>
    <w:rsid w:val="00115B04"/>
    <w:rsid w:val="00115E56"/>
    <w:rsid w:val="0011619B"/>
    <w:rsid w:val="001163E4"/>
    <w:rsid w:val="00116AD0"/>
    <w:rsid w:val="00116B09"/>
    <w:rsid w:val="00116BC5"/>
    <w:rsid w:val="00116F32"/>
    <w:rsid w:val="001207DB"/>
    <w:rsid w:val="00120CC6"/>
    <w:rsid w:val="00120E4D"/>
    <w:rsid w:val="00120F26"/>
    <w:rsid w:val="0012194A"/>
    <w:rsid w:val="0012207A"/>
    <w:rsid w:val="00122FF6"/>
    <w:rsid w:val="00123A50"/>
    <w:rsid w:val="00123B04"/>
    <w:rsid w:val="00124600"/>
    <w:rsid w:val="001254E6"/>
    <w:rsid w:val="00127004"/>
    <w:rsid w:val="0012743B"/>
    <w:rsid w:val="00127AAC"/>
    <w:rsid w:val="00127B7A"/>
    <w:rsid w:val="00130205"/>
    <w:rsid w:val="00132389"/>
    <w:rsid w:val="001323C9"/>
    <w:rsid w:val="00132403"/>
    <w:rsid w:val="00132B65"/>
    <w:rsid w:val="00133382"/>
    <w:rsid w:val="00133394"/>
    <w:rsid w:val="00133F0C"/>
    <w:rsid w:val="00134A1D"/>
    <w:rsid w:val="00134C33"/>
    <w:rsid w:val="0013596E"/>
    <w:rsid w:val="0013601A"/>
    <w:rsid w:val="00136509"/>
    <w:rsid w:val="0013694A"/>
    <w:rsid w:val="00137272"/>
    <w:rsid w:val="0013748D"/>
    <w:rsid w:val="001376C6"/>
    <w:rsid w:val="00137BA6"/>
    <w:rsid w:val="00137FAD"/>
    <w:rsid w:val="00140309"/>
    <w:rsid w:val="001408AF"/>
    <w:rsid w:val="00140A55"/>
    <w:rsid w:val="00140D5C"/>
    <w:rsid w:val="00141088"/>
    <w:rsid w:val="001410BD"/>
    <w:rsid w:val="001419C1"/>
    <w:rsid w:val="001419DE"/>
    <w:rsid w:val="00143075"/>
    <w:rsid w:val="0014360F"/>
    <w:rsid w:val="00143A4B"/>
    <w:rsid w:val="00143ADE"/>
    <w:rsid w:val="00143F7A"/>
    <w:rsid w:val="001443B7"/>
    <w:rsid w:val="00144A57"/>
    <w:rsid w:val="001454F4"/>
    <w:rsid w:val="00145DB4"/>
    <w:rsid w:val="001468B5"/>
    <w:rsid w:val="00146F85"/>
    <w:rsid w:val="001478C0"/>
    <w:rsid w:val="001479F3"/>
    <w:rsid w:val="001500F0"/>
    <w:rsid w:val="00151F21"/>
    <w:rsid w:val="00151F92"/>
    <w:rsid w:val="0015262A"/>
    <w:rsid w:val="00152C39"/>
    <w:rsid w:val="00152D20"/>
    <w:rsid w:val="0015363C"/>
    <w:rsid w:val="0015374E"/>
    <w:rsid w:val="00153F18"/>
    <w:rsid w:val="0015497A"/>
    <w:rsid w:val="00154BAB"/>
    <w:rsid w:val="0015540A"/>
    <w:rsid w:val="00155BDD"/>
    <w:rsid w:val="0015686C"/>
    <w:rsid w:val="00156DAB"/>
    <w:rsid w:val="001573F6"/>
    <w:rsid w:val="00157922"/>
    <w:rsid w:val="00160656"/>
    <w:rsid w:val="00160B9E"/>
    <w:rsid w:val="00160EF6"/>
    <w:rsid w:val="0016157E"/>
    <w:rsid w:val="001615C4"/>
    <w:rsid w:val="00161A4F"/>
    <w:rsid w:val="0016243D"/>
    <w:rsid w:val="00163376"/>
    <w:rsid w:val="00163534"/>
    <w:rsid w:val="0016391F"/>
    <w:rsid w:val="00163968"/>
    <w:rsid w:val="00163AC1"/>
    <w:rsid w:val="00163FC6"/>
    <w:rsid w:val="001647F7"/>
    <w:rsid w:val="00164C28"/>
    <w:rsid w:val="00164C6D"/>
    <w:rsid w:val="00164FAB"/>
    <w:rsid w:val="00165A6B"/>
    <w:rsid w:val="001679FC"/>
    <w:rsid w:val="001713CF"/>
    <w:rsid w:val="001724A9"/>
    <w:rsid w:val="001736AE"/>
    <w:rsid w:val="00174481"/>
    <w:rsid w:val="001749A2"/>
    <w:rsid w:val="00174B6D"/>
    <w:rsid w:val="00175761"/>
    <w:rsid w:val="00175A60"/>
    <w:rsid w:val="00175B16"/>
    <w:rsid w:val="00176756"/>
    <w:rsid w:val="00176C3B"/>
    <w:rsid w:val="00177A53"/>
    <w:rsid w:val="00177BCC"/>
    <w:rsid w:val="001811FE"/>
    <w:rsid w:val="0018207D"/>
    <w:rsid w:val="00182205"/>
    <w:rsid w:val="001825D8"/>
    <w:rsid w:val="0018329E"/>
    <w:rsid w:val="00183CE0"/>
    <w:rsid w:val="00183E7C"/>
    <w:rsid w:val="001845F8"/>
    <w:rsid w:val="00184F52"/>
    <w:rsid w:val="00185581"/>
    <w:rsid w:val="00185A30"/>
    <w:rsid w:val="001866E0"/>
    <w:rsid w:val="00186711"/>
    <w:rsid w:val="00187C1D"/>
    <w:rsid w:val="00190484"/>
    <w:rsid w:val="00190CB4"/>
    <w:rsid w:val="00192239"/>
    <w:rsid w:val="00192B04"/>
    <w:rsid w:val="00192BE3"/>
    <w:rsid w:val="00193179"/>
    <w:rsid w:val="00193216"/>
    <w:rsid w:val="001954E5"/>
    <w:rsid w:val="0019611C"/>
    <w:rsid w:val="0019691E"/>
    <w:rsid w:val="00197056"/>
    <w:rsid w:val="00197829"/>
    <w:rsid w:val="00197F28"/>
    <w:rsid w:val="001A06A1"/>
    <w:rsid w:val="001A1B6A"/>
    <w:rsid w:val="001A1D86"/>
    <w:rsid w:val="001A2FEF"/>
    <w:rsid w:val="001A30A1"/>
    <w:rsid w:val="001A33B8"/>
    <w:rsid w:val="001A3D5D"/>
    <w:rsid w:val="001A4745"/>
    <w:rsid w:val="001A4C70"/>
    <w:rsid w:val="001A58A3"/>
    <w:rsid w:val="001A5AFA"/>
    <w:rsid w:val="001A6042"/>
    <w:rsid w:val="001A6846"/>
    <w:rsid w:val="001A785A"/>
    <w:rsid w:val="001A7C09"/>
    <w:rsid w:val="001B058A"/>
    <w:rsid w:val="001B0A12"/>
    <w:rsid w:val="001B0F14"/>
    <w:rsid w:val="001B124A"/>
    <w:rsid w:val="001B1DBB"/>
    <w:rsid w:val="001B1DFC"/>
    <w:rsid w:val="001B289C"/>
    <w:rsid w:val="001B2CCD"/>
    <w:rsid w:val="001B2CEF"/>
    <w:rsid w:val="001B2E58"/>
    <w:rsid w:val="001B3450"/>
    <w:rsid w:val="001B34AA"/>
    <w:rsid w:val="001B352A"/>
    <w:rsid w:val="001B3776"/>
    <w:rsid w:val="001B3923"/>
    <w:rsid w:val="001B4696"/>
    <w:rsid w:val="001B4713"/>
    <w:rsid w:val="001B4A63"/>
    <w:rsid w:val="001B4DC8"/>
    <w:rsid w:val="001B51A1"/>
    <w:rsid w:val="001B5525"/>
    <w:rsid w:val="001B59D5"/>
    <w:rsid w:val="001B643C"/>
    <w:rsid w:val="001B6AE5"/>
    <w:rsid w:val="001B716D"/>
    <w:rsid w:val="001B79C7"/>
    <w:rsid w:val="001B7A14"/>
    <w:rsid w:val="001C0156"/>
    <w:rsid w:val="001C0640"/>
    <w:rsid w:val="001C09BB"/>
    <w:rsid w:val="001C0A82"/>
    <w:rsid w:val="001C0DAF"/>
    <w:rsid w:val="001C0F88"/>
    <w:rsid w:val="001C1023"/>
    <w:rsid w:val="001C1287"/>
    <w:rsid w:val="001C1F98"/>
    <w:rsid w:val="001C2B3C"/>
    <w:rsid w:val="001C337E"/>
    <w:rsid w:val="001C3550"/>
    <w:rsid w:val="001C3DAD"/>
    <w:rsid w:val="001C42BC"/>
    <w:rsid w:val="001C50DA"/>
    <w:rsid w:val="001C6097"/>
    <w:rsid w:val="001C7364"/>
    <w:rsid w:val="001C7EBB"/>
    <w:rsid w:val="001C7F21"/>
    <w:rsid w:val="001D0676"/>
    <w:rsid w:val="001D10D2"/>
    <w:rsid w:val="001D14E5"/>
    <w:rsid w:val="001D25BC"/>
    <w:rsid w:val="001D2736"/>
    <w:rsid w:val="001D2C1A"/>
    <w:rsid w:val="001D3722"/>
    <w:rsid w:val="001D3C25"/>
    <w:rsid w:val="001D4E81"/>
    <w:rsid w:val="001D5062"/>
    <w:rsid w:val="001D507D"/>
    <w:rsid w:val="001D614D"/>
    <w:rsid w:val="001D638E"/>
    <w:rsid w:val="001D655A"/>
    <w:rsid w:val="001D662B"/>
    <w:rsid w:val="001D687F"/>
    <w:rsid w:val="001D6A84"/>
    <w:rsid w:val="001D6B8D"/>
    <w:rsid w:val="001D72B9"/>
    <w:rsid w:val="001E0170"/>
    <w:rsid w:val="001E033F"/>
    <w:rsid w:val="001E03BD"/>
    <w:rsid w:val="001E03CE"/>
    <w:rsid w:val="001E19C1"/>
    <w:rsid w:val="001E1F42"/>
    <w:rsid w:val="001E3AAA"/>
    <w:rsid w:val="001E3C64"/>
    <w:rsid w:val="001E3D2B"/>
    <w:rsid w:val="001E47EB"/>
    <w:rsid w:val="001E4F44"/>
    <w:rsid w:val="001E5121"/>
    <w:rsid w:val="001E5C95"/>
    <w:rsid w:val="001E6479"/>
    <w:rsid w:val="001E6875"/>
    <w:rsid w:val="001E717A"/>
    <w:rsid w:val="001E726A"/>
    <w:rsid w:val="001E76D4"/>
    <w:rsid w:val="001E7D82"/>
    <w:rsid w:val="001F1040"/>
    <w:rsid w:val="001F14B1"/>
    <w:rsid w:val="001F1CB0"/>
    <w:rsid w:val="001F2D81"/>
    <w:rsid w:val="001F3425"/>
    <w:rsid w:val="001F34AA"/>
    <w:rsid w:val="001F48B3"/>
    <w:rsid w:val="001F4C58"/>
    <w:rsid w:val="001F5190"/>
    <w:rsid w:val="001F538A"/>
    <w:rsid w:val="001F6DD5"/>
    <w:rsid w:val="001F7D14"/>
    <w:rsid w:val="001F7D17"/>
    <w:rsid w:val="0020001F"/>
    <w:rsid w:val="00200076"/>
    <w:rsid w:val="0020035A"/>
    <w:rsid w:val="00200789"/>
    <w:rsid w:val="002022C5"/>
    <w:rsid w:val="00203F0C"/>
    <w:rsid w:val="0020449D"/>
    <w:rsid w:val="002044B5"/>
    <w:rsid w:val="00204AAE"/>
    <w:rsid w:val="00206767"/>
    <w:rsid w:val="0020685F"/>
    <w:rsid w:val="00206C0F"/>
    <w:rsid w:val="00207169"/>
    <w:rsid w:val="00207BD5"/>
    <w:rsid w:val="00207EC0"/>
    <w:rsid w:val="00210683"/>
    <w:rsid w:val="00211637"/>
    <w:rsid w:val="002118BA"/>
    <w:rsid w:val="00211986"/>
    <w:rsid w:val="00211C58"/>
    <w:rsid w:val="00212752"/>
    <w:rsid w:val="0021287A"/>
    <w:rsid w:val="00212BF5"/>
    <w:rsid w:val="00214420"/>
    <w:rsid w:val="00214689"/>
    <w:rsid w:val="00214E33"/>
    <w:rsid w:val="002154FB"/>
    <w:rsid w:val="0021591B"/>
    <w:rsid w:val="002168C7"/>
    <w:rsid w:val="00216ED0"/>
    <w:rsid w:val="002171C3"/>
    <w:rsid w:val="00217CCD"/>
    <w:rsid w:val="00217D59"/>
    <w:rsid w:val="002201EF"/>
    <w:rsid w:val="002215E4"/>
    <w:rsid w:val="00221D68"/>
    <w:rsid w:val="002223F5"/>
    <w:rsid w:val="002229F5"/>
    <w:rsid w:val="00222FA3"/>
    <w:rsid w:val="002241B1"/>
    <w:rsid w:val="0022613F"/>
    <w:rsid w:val="00226164"/>
    <w:rsid w:val="002264D9"/>
    <w:rsid w:val="00226F63"/>
    <w:rsid w:val="002270FD"/>
    <w:rsid w:val="00227429"/>
    <w:rsid w:val="00227F77"/>
    <w:rsid w:val="002302FA"/>
    <w:rsid w:val="002313FB"/>
    <w:rsid w:val="002325AF"/>
    <w:rsid w:val="00233AF0"/>
    <w:rsid w:val="00233F9A"/>
    <w:rsid w:val="00234D48"/>
    <w:rsid w:val="00234F8E"/>
    <w:rsid w:val="00235FD1"/>
    <w:rsid w:val="00237501"/>
    <w:rsid w:val="00237AA0"/>
    <w:rsid w:val="0024116A"/>
    <w:rsid w:val="00241A66"/>
    <w:rsid w:val="00241CE0"/>
    <w:rsid w:val="00241FA8"/>
    <w:rsid w:val="00242338"/>
    <w:rsid w:val="00242623"/>
    <w:rsid w:val="002431D0"/>
    <w:rsid w:val="00243E27"/>
    <w:rsid w:val="002440F7"/>
    <w:rsid w:val="002444F0"/>
    <w:rsid w:val="002446CF"/>
    <w:rsid w:val="00245CEC"/>
    <w:rsid w:val="002469A2"/>
    <w:rsid w:val="00246C9F"/>
    <w:rsid w:val="0024762D"/>
    <w:rsid w:val="0024794E"/>
    <w:rsid w:val="00247959"/>
    <w:rsid w:val="00251162"/>
    <w:rsid w:val="002516DF"/>
    <w:rsid w:val="00251794"/>
    <w:rsid w:val="002520E6"/>
    <w:rsid w:val="00252264"/>
    <w:rsid w:val="00252D9C"/>
    <w:rsid w:val="002534BD"/>
    <w:rsid w:val="00253796"/>
    <w:rsid w:val="002539D4"/>
    <w:rsid w:val="002544DB"/>
    <w:rsid w:val="00254766"/>
    <w:rsid w:val="00254F55"/>
    <w:rsid w:val="00255189"/>
    <w:rsid w:val="0025531E"/>
    <w:rsid w:val="00255440"/>
    <w:rsid w:val="002562AC"/>
    <w:rsid w:val="002563C8"/>
    <w:rsid w:val="00256EFA"/>
    <w:rsid w:val="0025752C"/>
    <w:rsid w:val="00257612"/>
    <w:rsid w:val="00257ABD"/>
    <w:rsid w:val="00257CFD"/>
    <w:rsid w:val="002603B8"/>
    <w:rsid w:val="002604EF"/>
    <w:rsid w:val="002606E8"/>
    <w:rsid w:val="0026079E"/>
    <w:rsid w:val="00260AE7"/>
    <w:rsid w:val="00260B6F"/>
    <w:rsid w:val="0026163E"/>
    <w:rsid w:val="00261882"/>
    <w:rsid w:val="00261ABE"/>
    <w:rsid w:val="002623B1"/>
    <w:rsid w:val="0026272D"/>
    <w:rsid w:val="00264654"/>
    <w:rsid w:val="00264721"/>
    <w:rsid w:val="00264C18"/>
    <w:rsid w:val="002650DB"/>
    <w:rsid w:val="00265C00"/>
    <w:rsid w:val="00266C1A"/>
    <w:rsid w:val="00266FD1"/>
    <w:rsid w:val="00267D84"/>
    <w:rsid w:val="002709C6"/>
    <w:rsid w:val="00270EC5"/>
    <w:rsid w:val="002710C7"/>
    <w:rsid w:val="00272CB6"/>
    <w:rsid w:val="00273FA4"/>
    <w:rsid w:val="00274B62"/>
    <w:rsid w:val="00275784"/>
    <w:rsid w:val="00276596"/>
    <w:rsid w:val="0027725A"/>
    <w:rsid w:val="0027730E"/>
    <w:rsid w:val="00277937"/>
    <w:rsid w:val="00277CB4"/>
    <w:rsid w:val="002801F7"/>
    <w:rsid w:val="00280340"/>
    <w:rsid w:val="00281270"/>
    <w:rsid w:val="002813F2"/>
    <w:rsid w:val="00282ABA"/>
    <w:rsid w:val="00282EEC"/>
    <w:rsid w:val="002833CC"/>
    <w:rsid w:val="002837C4"/>
    <w:rsid w:val="00283F92"/>
    <w:rsid w:val="002843A2"/>
    <w:rsid w:val="00284B1B"/>
    <w:rsid w:val="002853EE"/>
    <w:rsid w:val="0028560C"/>
    <w:rsid w:val="002865CD"/>
    <w:rsid w:val="0028710D"/>
    <w:rsid w:val="002879EC"/>
    <w:rsid w:val="00287AA2"/>
    <w:rsid w:val="002901ED"/>
    <w:rsid w:val="00290A8B"/>
    <w:rsid w:val="00291C12"/>
    <w:rsid w:val="00291CA1"/>
    <w:rsid w:val="00292082"/>
    <w:rsid w:val="0029257C"/>
    <w:rsid w:val="00292CE1"/>
    <w:rsid w:val="00293602"/>
    <w:rsid w:val="00293826"/>
    <w:rsid w:val="002939E0"/>
    <w:rsid w:val="00294505"/>
    <w:rsid w:val="00295AB2"/>
    <w:rsid w:val="00295DC3"/>
    <w:rsid w:val="0029625A"/>
    <w:rsid w:val="002967A9"/>
    <w:rsid w:val="00296BA2"/>
    <w:rsid w:val="00296C1F"/>
    <w:rsid w:val="002A01DA"/>
    <w:rsid w:val="002A0B04"/>
    <w:rsid w:val="002A0BB4"/>
    <w:rsid w:val="002A187A"/>
    <w:rsid w:val="002A2564"/>
    <w:rsid w:val="002A282F"/>
    <w:rsid w:val="002A3496"/>
    <w:rsid w:val="002A4485"/>
    <w:rsid w:val="002A46EA"/>
    <w:rsid w:val="002A484A"/>
    <w:rsid w:val="002A4E9E"/>
    <w:rsid w:val="002A4FFA"/>
    <w:rsid w:val="002A5C0D"/>
    <w:rsid w:val="002A5CFC"/>
    <w:rsid w:val="002A6064"/>
    <w:rsid w:val="002A64C2"/>
    <w:rsid w:val="002A79A9"/>
    <w:rsid w:val="002A7C2D"/>
    <w:rsid w:val="002B01FE"/>
    <w:rsid w:val="002B181E"/>
    <w:rsid w:val="002B1B2F"/>
    <w:rsid w:val="002B4776"/>
    <w:rsid w:val="002B53B8"/>
    <w:rsid w:val="002B54BC"/>
    <w:rsid w:val="002B568E"/>
    <w:rsid w:val="002B5A74"/>
    <w:rsid w:val="002B6190"/>
    <w:rsid w:val="002B6F24"/>
    <w:rsid w:val="002B798D"/>
    <w:rsid w:val="002B7FBD"/>
    <w:rsid w:val="002C18B2"/>
    <w:rsid w:val="002C22EA"/>
    <w:rsid w:val="002C3162"/>
    <w:rsid w:val="002C4414"/>
    <w:rsid w:val="002C477D"/>
    <w:rsid w:val="002C4C8A"/>
    <w:rsid w:val="002C4CED"/>
    <w:rsid w:val="002C4E06"/>
    <w:rsid w:val="002C5F3A"/>
    <w:rsid w:val="002C68C0"/>
    <w:rsid w:val="002C69E6"/>
    <w:rsid w:val="002C7A63"/>
    <w:rsid w:val="002C7F83"/>
    <w:rsid w:val="002C7FFC"/>
    <w:rsid w:val="002D0821"/>
    <w:rsid w:val="002D1709"/>
    <w:rsid w:val="002D1CBF"/>
    <w:rsid w:val="002D1E1A"/>
    <w:rsid w:val="002D2C14"/>
    <w:rsid w:val="002D36C7"/>
    <w:rsid w:val="002D5EA8"/>
    <w:rsid w:val="002D7087"/>
    <w:rsid w:val="002D721E"/>
    <w:rsid w:val="002D7E27"/>
    <w:rsid w:val="002E086B"/>
    <w:rsid w:val="002E0F45"/>
    <w:rsid w:val="002E0F9E"/>
    <w:rsid w:val="002E1447"/>
    <w:rsid w:val="002E1A7D"/>
    <w:rsid w:val="002E24B6"/>
    <w:rsid w:val="002E305F"/>
    <w:rsid w:val="002E37FF"/>
    <w:rsid w:val="002E4165"/>
    <w:rsid w:val="002E5743"/>
    <w:rsid w:val="002E6434"/>
    <w:rsid w:val="002E670A"/>
    <w:rsid w:val="002E6C0D"/>
    <w:rsid w:val="002E6D49"/>
    <w:rsid w:val="002E6E19"/>
    <w:rsid w:val="002E7749"/>
    <w:rsid w:val="002E7BC8"/>
    <w:rsid w:val="002F014F"/>
    <w:rsid w:val="002F04FF"/>
    <w:rsid w:val="002F0C73"/>
    <w:rsid w:val="002F1FC2"/>
    <w:rsid w:val="002F26FE"/>
    <w:rsid w:val="002F2AAC"/>
    <w:rsid w:val="002F48C8"/>
    <w:rsid w:val="002F54D1"/>
    <w:rsid w:val="002F5BA9"/>
    <w:rsid w:val="002F5D07"/>
    <w:rsid w:val="002F6D1A"/>
    <w:rsid w:val="003000B6"/>
    <w:rsid w:val="00300537"/>
    <w:rsid w:val="00300962"/>
    <w:rsid w:val="00301CAB"/>
    <w:rsid w:val="00301FC4"/>
    <w:rsid w:val="003028D0"/>
    <w:rsid w:val="00303705"/>
    <w:rsid w:val="00304294"/>
    <w:rsid w:val="003043BE"/>
    <w:rsid w:val="003055F0"/>
    <w:rsid w:val="003056DD"/>
    <w:rsid w:val="00305A4D"/>
    <w:rsid w:val="00306162"/>
    <w:rsid w:val="003065F5"/>
    <w:rsid w:val="003072D3"/>
    <w:rsid w:val="003104F8"/>
    <w:rsid w:val="0031088E"/>
    <w:rsid w:val="00310DFD"/>
    <w:rsid w:val="00311019"/>
    <w:rsid w:val="00311D80"/>
    <w:rsid w:val="00312543"/>
    <w:rsid w:val="0031294E"/>
    <w:rsid w:val="00312D8A"/>
    <w:rsid w:val="00312E6D"/>
    <w:rsid w:val="00314B20"/>
    <w:rsid w:val="00315B99"/>
    <w:rsid w:val="00315FB4"/>
    <w:rsid w:val="00316C58"/>
    <w:rsid w:val="00317672"/>
    <w:rsid w:val="0031767A"/>
    <w:rsid w:val="00317901"/>
    <w:rsid w:val="00317A8C"/>
    <w:rsid w:val="003219C9"/>
    <w:rsid w:val="00321FC4"/>
    <w:rsid w:val="00322856"/>
    <w:rsid w:val="003229B7"/>
    <w:rsid w:val="0032317A"/>
    <w:rsid w:val="00323238"/>
    <w:rsid w:val="00323746"/>
    <w:rsid w:val="003237E0"/>
    <w:rsid w:val="00323C1F"/>
    <w:rsid w:val="003242D5"/>
    <w:rsid w:val="003242F7"/>
    <w:rsid w:val="00325152"/>
    <w:rsid w:val="00325357"/>
    <w:rsid w:val="00326392"/>
    <w:rsid w:val="00326D5B"/>
    <w:rsid w:val="0032738B"/>
    <w:rsid w:val="00327A06"/>
    <w:rsid w:val="00327A85"/>
    <w:rsid w:val="00327B59"/>
    <w:rsid w:val="00330552"/>
    <w:rsid w:val="003307AE"/>
    <w:rsid w:val="003314C2"/>
    <w:rsid w:val="00331638"/>
    <w:rsid w:val="00331935"/>
    <w:rsid w:val="00331AD4"/>
    <w:rsid w:val="00331F63"/>
    <w:rsid w:val="0033209A"/>
    <w:rsid w:val="00332292"/>
    <w:rsid w:val="003322BE"/>
    <w:rsid w:val="00332754"/>
    <w:rsid w:val="00332DE6"/>
    <w:rsid w:val="00332F41"/>
    <w:rsid w:val="00333139"/>
    <w:rsid w:val="00333550"/>
    <w:rsid w:val="00334031"/>
    <w:rsid w:val="003342F1"/>
    <w:rsid w:val="0033461C"/>
    <w:rsid w:val="00334B1A"/>
    <w:rsid w:val="0033576E"/>
    <w:rsid w:val="00335802"/>
    <w:rsid w:val="0033591D"/>
    <w:rsid w:val="00335B72"/>
    <w:rsid w:val="00335FF2"/>
    <w:rsid w:val="00336077"/>
    <w:rsid w:val="003364B6"/>
    <w:rsid w:val="003365A7"/>
    <w:rsid w:val="00336605"/>
    <w:rsid w:val="00337671"/>
    <w:rsid w:val="00337952"/>
    <w:rsid w:val="00337DDC"/>
    <w:rsid w:val="003400E3"/>
    <w:rsid w:val="00340592"/>
    <w:rsid w:val="00341BA6"/>
    <w:rsid w:val="00341DE6"/>
    <w:rsid w:val="00341EF4"/>
    <w:rsid w:val="0034206E"/>
    <w:rsid w:val="00342653"/>
    <w:rsid w:val="003428AB"/>
    <w:rsid w:val="00342969"/>
    <w:rsid w:val="0034303D"/>
    <w:rsid w:val="0034389C"/>
    <w:rsid w:val="0034404D"/>
    <w:rsid w:val="00344287"/>
    <w:rsid w:val="0034462C"/>
    <w:rsid w:val="00344ED7"/>
    <w:rsid w:val="003457C2"/>
    <w:rsid w:val="00346AFF"/>
    <w:rsid w:val="00347875"/>
    <w:rsid w:val="00347F6E"/>
    <w:rsid w:val="003500B4"/>
    <w:rsid w:val="00350E5E"/>
    <w:rsid w:val="00350FF2"/>
    <w:rsid w:val="0035298F"/>
    <w:rsid w:val="00352B78"/>
    <w:rsid w:val="0035304D"/>
    <w:rsid w:val="003531C2"/>
    <w:rsid w:val="00353545"/>
    <w:rsid w:val="003539B2"/>
    <w:rsid w:val="003541DF"/>
    <w:rsid w:val="003544C6"/>
    <w:rsid w:val="003546D4"/>
    <w:rsid w:val="003548D6"/>
    <w:rsid w:val="003569D6"/>
    <w:rsid w:val="00356B51"/>
    <w:rsid w:val="00357DDD"/>
    <w:rsid w:val="003601DC"/>
    <w:rsid w:val="00360D3E"/>
    <w:rsid w:val="00362AE5"/>
    <w:rsid w:val="00362BB0"/>
    <w:rsid w:val="003630EC"/>
    <w:rsid w:val="003635B4"/>
    <w:rsid w:val="003635C0"/>
    <w:rsid w:val="0036375D"/>
    <w:rsid w:val="00363B77"/>
    <w:rsid w:val="00363DC4"/>
    <w:rsid w:val="00363DE0"/>
    <w:rsid w:val="00364409"/>
    <w:rsid w:val="003648D6"/>
    <w:rsid w:val="00364D6F"/>
    <w:rsid w:val="00365153"/>
    <w:rsid w:val="003658AD"/>
    <w:rsid w:val="00365AE9"/>
    <w:rsid w:val="00366A91"/>
    <w:rsid w:val="00366E12"/>
    <w:rsid w:val="00367C49"/>
    <w:rsid w:val="00370164"/>
    <w:rsid w:val="00370218"/>
    <w:rsid w:val="00370328"/>
    <w:rsid w:val="003713BC"/>
    <w:rsid w:val="003714D6"/>
    <w:rsid w:val="00371696"/>
    <w:rsid w:val="00371871"/>
    <w:rsid w:val="00371C0A"/>
    <w:rsid w:val="003720E1"/>
    <w:rsid w:val="003729C3"/>
    <w:rsid w:val="00373150"/>
    <w:rsid w:val="00373882"/>
    <w:rsid w:val="003752A0"/>
    <w:rsid w:val="003753AF"/>
    <w:rsid w:val="0037546A"/>
    <w:rsid w:val="00376150"/>
    <w:rsid w:val="00376789"/>
    <w:rsid w:val="0037742A"/>
    <w:rsid w:val="00380417"/>
    <w:rsid w:val="003806B3"/>
    <w:rsid w:val="0038082F"/>
    <w:rsid w:val="003808E7"/>
    <w:rsid w:val="0038098B"/>
    <w:rsid w:val="00380FD9"/>
    <w:rsid w:val="00381CB7"/>
    <w:rsid w:val="00381F3C"/>
    <w:rsid w:val="00382A9B"/>
    <w:rsid w:val="003836E2"/>
    <w:rsid w:val="00383C88"/>
    <w:rsid w:val="00383DBC"/>
    <w:rsid w:val="003864B4"/>
    <w:rsid w:val="00386790"/>
    <w:rsid w:val="0038735D"/>
    <w:rsid w:val="003876EC"/>
    <w:rsid w:val="00387742"/>
    <w:rsid w:val="00387B5A"/>
    <w:rsid w:val="00387F2C"/>
    <w:rsid w:val="003906BD"/>
    <w:rsid w:val="00390FF3"/>
    <w:rsid w:val="00391E51"/>
    <w:rsid w:val="003923CD"/>
    <w:rsid w:val="00392C6E"/>
    <w:rsid w:val="00392F09"/>
    <w:rsid w:val="0039302D"/>
    <w:rsid w:val="00393211"/>
    <w:rsid w:val="00393AD8"/>
    <w:rsid w:val="0039457F"/>
    <w:rsid w:val="003947BE"/>
    <w:rsid w:val="0039550E"/>
    <w:rsid w:val="0039694F"/>
    <w:rsid w:val="00397E18"/>
    <w:rsid w:val="003A0060"/>
    <w:rsid w:val="003A04C1"/>
    <w:rsid w:val="003A0AFC"/>
    <w:rsid w:val="003A1055"/>
    <w:rsid w:val="003A1297"/>
    <w:rsid w:val="003A175D"/>
    <w:rsid w:val="003A1C5B"/>
    <w:rsid w:val="003A1E98"/>
    <w:rsid w:val="003A205C"/>
    <w:rsid w:val="003A39C8"/>
    <w:rsid w:val="003A41B0"/>
    <w:rsid w:val="003A41EB"/>
    <w:rsid w:val="003A42B9"/>
    <w:rsid w:val="003A4D28"/>
    <w:rsid w:val="003A772C"/>
    <w:rsid w:val="003B02AD"/>
    <w:rsid w:val="003B03AB"/>
    <w:rsid w:val="003B11E5"/>
    <w:rsid w:val="003B18B1"/>
    <w:rsid w:val="003B194B"/>
    <w:rsid w:val="003B1B86"/>
    <w:rsid w:val="003B1C19"/>
    <w:rsid w:val="003B1CAE"/>
    <w:rsid w:val="003B315D"/>
    <w:rsid w:val="003B315E"/>
    <w:rsid w:val="003B3A16"/>
    <w:rsid w:val="003B3B2A"/>
    <w:rsid w:val="003B43EC"/>
    <w:rsid w:val="003B45AE"/>
    <w:rsid w:val="003B5A3C"/>
    <w:rsid w:val="003B66CF"/>
    <w:rsid w:val="003B6A90"/>
    <w:rsid w:val="003B7D9A"/>
    <w:rsid w:val="003C03E9"/>
    <w:rsid w:val="003C1303"/>
    <w:rsid w:val="003C141B"/>
    <w:rsid w:val="003C1AD6"/>
    <w:rsid w:val="003C223C"/>
    <w:rsid w:val="003C2EAB"/>
    <w:rsid w:val="003C334F"/>
    <w:rsid w:val="003C3EB1"/>
    <w:rsid w:val="003C412B"/>
    <w:rsid w:val="003C4DE6"/>
    <w:rsid w:val="003C5A05"/>
    <w:rsid w:val="003C63BC"/>
    <w:rsid w:val="003C679F"/>
    <w:rsid w:val="003C69C8"/>
    <w:rsid w:val="003C706D"/>
    <w:rsid w:val="003D02D1"/>
    <w:rsid w:val="003D04C2"/>
    <w:rsid w:val="003D06BA"/>
    <w:rsid w:val="003D16B5"/>
    <w:rsid w:val="003D274B"/>
    <w:rsid w:val="003D2F9D"/>
    <w:rsid w:val="003D3351"/>
    <w:rsid w:val="003D3C90"/>
    <w:rsid w:val="003D4235"/>
    <w:rsid w:val="003D47D4"/>
    <w:rsid w:val="003D5647"/>
    <w:rsid w:val="003D7B25"/>
    <w:rsid w:val="003E02C3"/>
    <w:rsid w:val="003E0989"/>
    <w:rsid w:val="003E19AF"/>
    <w:rsid w:val="003E2C2E"/>
    <w:rsid w:val="003E2E08"/>
    <w:rsid w:val="003E2EE9"/>
    <w:rsid w:val="003E3268"/>
    <w:rsid w:val="003E369B"/>
    <w:rsid w:val="003E3C58"/>
    <w:rsid w:val="003E4960"/>
    <w:rsid w:val="003E498C"/>
    <w:rsid w:val="003E51D5"/>
    <w:rsid w:val="003E52DD"/>
    <w:rsid w:val="003E61D4"/>
    <w:rsid w:val="003E6823"/>
    <w:rsid w:val="003E701A"/>
    <w:rsid w:val="003E7058"/>
    <w:rsid w:val="003E758C"/>
    <w:rsid w:val="003F06D6"/>
    <w:rsid w:val="003F1F6E"/>
    <w:rsid w:val="003F20B2"/>
    <w:rsid w:val="003F249E"/>
    <w:rsid w:val="003F2D51"/>
    <w:rsid w:val="003F3624"/>
    <w:rsid w:val="003F393E"/>
    <w:rsid w:val="003F3A56"/>
    <w:rsid w:val="003F3FBB"/>
    <w:rsid w:val="003F4A49"/>
    <w:rsid w:val="003F667A"/>
    <w:rsid w:val="003F6936"/>
    <w:rsid w:val="003F6A7E"/>
    <w:rsid w:val="003F7951"/>
    <w:rsid w:val="00400180"/>
    <w:rsid w:val="0040056A"/>
    <w:rsid w:val="004011C6"/>
    <w:rsid w:val="00401736"/>
    <w:rsid w:val="0040312F"/>
    <w:rsid w:val="0040357F"/>
    <w:rsid w:val="00403C4B"/>
    <w:rsid w:val="00404A60"/>
    <w:rsid w:val="0040545C"/>
    <w:rsid w:val="00405FAD"/>
    <w:rsid w:val="0040614F"/>
    <w:rsid w:val="004064B0"/>
    <w:rsid w:val="00406951"/>
    <w:rsid w:val="00406F69"/>
    <w:rsid w:val="00407C42"/>
    <w:rsid w:val="00411449"/>
    <w:rsid w:val="00411BEE"/>
    <w:rsid w:val="00411F80"/>
    <w:rsid w:val="00412795"/>
    <w:rsid w:val="00412ED1"/>
    <w:rsid w:val="0041346F"/>
    <w:rsid w:val="00413A31"/>
    <w:rsid w:val="00413F6E"/>
    <w:rsid w:val="004143A8"/>
    <w:rsid w:val="00414F11"/>
    <w:rsid w:val="00416CBB"/>
    <w:rsid w:val="00417957"/>
    <w:rsid w:val="004206A9"/>
    <w:rsid w:val="00420AF6"/>
    <w:rsid w:val="00420F02"/>
    <w:rsid w:val="0042179C"/>
    <w:rsid w:val="00421B19"/>
    <w:rsid w:val="00421CB3"/>
    <w:rsid w:val="0042231C"/>
    <w:rsid w:val="00422770"/>
    <w:rsid w:val="00423211"/>
    <w:rsid w:val="004234C7"/>
    <w:rsid w:val="00423813"/>
    <w:rsid w:val="00423BBB"/>
    <w:rsid w:val="00424E69"/>
    <w:rsid w:val="004255A8"/>
    <w:rsid w:val="0042623E"/>
    <w:rsid w:val="00427B95"/>
    <w:rsid w:val="00430160"/>
    <w:rsid w:val="004306C2"/>
    <w:rsid w:val="00431285"/>
    <w:rsid w:val="0043192C"/>
    <w:rsid w:val="00431F44"/>
    <w:rsid w:val="004327A8"/>
    <w:rsid w:val="0043294D"/>
    <w:rsid w:val="00433551"/>
    <w:rsid w:val="004338FE"/>
    <w:rsid w:val="00433C84"/>
    <w:rsid w:val="00434142"/>
    <w:rsid w:val="0043414D"/>
    <w:rsid w:val="00434613"/>
    <w:rsid w:val="00434B7E"/>
    <w:rsid w:val="00435D66"/>
    <w:rsid w:val="00435DE8"/>
    <w:rsid w:val="00435EB5"/>
    <w:rsid w:val="00435FB2"/>
    <w:rsid w:val="00436510"/>
    <w:rsid w:val="00436A07"/>
    <w:rsid w:val="00436C65"/>
    <w:rsid w:val="0043793C"/>
    <w:rsid w:val="00440ADB"/>
    <w:rsid w:val="00441A0C"/>
    <w:rsid w:val="004437B8"/>
    <w:rsid w:val="004446E2"/>
    <w:rsid w:val="00444C3A"/>
    <w:rsid w:val="00445CDA"/>
    <w:rsid w:val="00445D40"/>
    <w:rsid w:val="0044710E"/>
    <w:rsid w:val="00447196"/>
    <w:rsid w:val="00447B6C"/>
    <w:rsid w:val="00451449"/>
    <w:rsid w:val="0045176B"/>
    <w:rsid w:val="004519FD"/>
    <w:rsid w:val="00451C29"/>
    <w:rsid w:val="00452216"/>
    <w:rsid w:val="00452DC3"/>
    <w:rsid w:val="00452DEF"/>
    <w:rsid w:val="004531D1"/>
    <w:rsid w:val="0045354C"/>
    <w:rsid w:val="004536E5"/>
    <w:rsid w:val="0045372D"/>
    <w:rsid w:val="00454214"/>
    <w:rsid w:val="004542FE"/>
    <w:rsid w:val="00455342"/>
    <w:rsid w:val="004559CE"/>
    <w:rsid w:val="00455C70"/>
    <w:rsid w:val="004568E2"/>
    <w:rsid w:val="00456C66"/>
    <w:rsid w:val="00456CEA"/>
    <w:rsid w:val="004607C4"/>
    <w:rsid w:val="00460A10"/>
    <w:rsid w:val="00460DFF"/>
    <w:rsid w:val="00460E29"/>
    <w:rsid w:val="004610CC"/>
    <w:rsid w:val="00461970"/>
    <w:rsid w:val="00461BF6"/>
    <w:rsid w:val="0046324E"/>
    <w:rsid w:val="00463C89"/>
    <w:rsid w:val="00463CA6"/>
    <w:rsid w:val="00463D3E"/>
    <w:rsid w:val="004643AF"/>
    <w:rsid w:val="00464561"/>
    <w:rsid w:val="00465CB6"/>
    <w:rsid w:val="00466142"/>
    <w:rsid w:val="00466150"/>
    <w:rsid w:val="0046628B"/>
    <w:rsid w:val="00466F35"/>
    <w:rsid w:val="00467D05"/>
    <w:rsid w:val="00467F3A"/>
    <w:rsid w:val="004703F7"/>
    <w:rsid w:val="00470B44"/>
    <w:rsid w:val="004714E8"/>
    <w:rsid w:val="004726C7"/>
    <w:rsid w:val="00472D0D"/>
    <w:rsid w:val="00472EC1"/>
    <w:rsid w:val="00472ECE"/>
    <w:rsid w:val="004737B9"/>
    <w:rsid w:val="00473A1D"/>
    <w:rsid w:val="00473C9D"/>
    <w:rsid w:val="00473F40"/>
    <w:rsid w:val="004756B8"/>
    <w:rsid w:val="0047702E"/>
    <w:rsid w:val="00477809"/>
    <w:rsid w:val="0047788A"/>
    <w:rsid w:val="00477CA0"/>
    <w:rsid w:val="00477DC5"/>
    <w:rsid w:val="004809D7"/>
    <w:rsid w:val="00481703"/>
    <w:rsid w:val="004827F7"/>
    <w:rsid w:val="004841F5"/>
    <w:rsid w:val="00484773"/>
    <w:rsid w:val="004849FF"/>
    <w:rsid w:val="00484E34"/>
    <w:rsid w:val="00484EC2"/>
    <w:rsid w:val="0048519C"/>
    <w:rsid w:val="004856CC"/>
    <w:rsid w:val="00485847"/>
    <w:rsid w:val="00486EDE"/>
    <w:rsid w:val="0048767A"/>
    <w:rsid w:val="004879AF"/>
    <w:rsid w:val="004917CB"/>
    <w:rsid w:val="00492DE4"/>
    <w:rsid w:val="00493D83"/>
    <w:rsid w:val="004948DD"/>
    <w:rsid w:val="00494E02"/>
    <w:rsid w:val="00495433"/>
    <w:rsid w:val="0049562B"/>
    <w:rsid w:val="00495730"/>
    <w:rsid w:val="00495A15"/>
    <w:rsid w:val="00495A47"/>
    <w:rsid w:val="00495B2B"/>
    <w:rsid w:val="004966F2"/>
    <w:rsid w:val="004967A2"/>
    <w:rsid w:val="00496926"/>
    <w:rsid w:val="00496C94"/>
    <w:rsid w:val="00496D5B"/>
    <w:rsid w:val="00496E4C"/>
    <w:rsid w:val="00496E7F"/>
    <w:rsid w:val="00497778"/>
    <w:rsid w:val="00497826"/>
    <w:rsid w:val="00497AE7"/>
    <w:rsid w:val="004A176D"/>
    <w:rsid w:val="004A1C15"/>
    <w:rsid w:val="004A1E8B"/>
    <w:rsid w:val="004A2434"/>
    <w:rsid w:val="004A261A"/>
    <w:rsid w:val="004A3C04"/>
    <w:rsid w:val="004A4939"/>
    <w:rsid w:val="004A4DC4"/>
    <w:rsid w:val="004A530C"/>
    <w:rsid w:val="004A55F3"/>
    <w:rsid w:val="004A590E"/>
    <w:rsid w:val="004A61C5"/>
    <w:rsid w:val="004A7317"/>
    <w:rsid w:val="004A748C"/>
    <w:rsid w:val="004A74F0"/>
    <w:rsid w:val="004A7F60"/>
    <w:rsid w:val="004B0DD5"/>
    <w:rsid w:val="004B153B"/>
    <w:rsid w:val="004B1FD8"/>
    <w:rsid w:val="004B2D69"/>
    <w:rsid w:val="004B331A"/>
    <w:rsid w:val="004B36BB"/>
    <w:rsid w:val="004B59C0"/>
    <w:rsid w:val="004B69B9"/>
    <w:rsid w:val="004B6AC1"/>
    <w:rsid w:val="004B6B6D"/>
    <w:rsid w:val="004B761A"/>
    <w:rsid w:val="004B7656"/>
    <w:rsid w:val="004B7B60"/>
    <w:rsid w:val="004B7C63"/>
    <w:rsid w:val="004C0EE1"/>
    <w:rsid w:val="004C0F43"/>
    <w:rsid w:val="004C101E"/>
    <w:rsid w:val="004C1AAB"/>
    <w:rsid w:val="004C20BC"/>
    <w:rsid w:val="004C2B4E"/>
    <w:rsid w:val="004C2F77"/>
    <w:rsid w:val="004C367C"/>
    <w:rsid w:val="004C3A30"/>
    <w:rsid w:val="004C3F17"/>
    <w:rsid w:val="004C3FA4"/>
    <w:rsid w:val="004C4454"/>
    <w:rsid w:val="004C49EC"/>
    <w:rsid w:val="004C4FFE"/>
    <w:rsid w:val="004C5136"/>
    <w:rsid w:val="004C5226"/>
    <w:rsid w:val="004C5C88"/>
    <w:rsid w:val="004C7FFC"/>
    <w:rsid w:val="004D049D"/>
    <w:rsid w:val="004D0A3A"/>
    <w:rsid w:val="004D13A6"/>
    <w:rsid w:val="004D253B"/>
    <w:rsid w:val="004D25AD"/>
    <w:rsid w:val="004D29BA"/>
    <w:rsid w:val="004D2C8F"/>
    <w:rsid w:val="004D3321"/>
    <w:rsid w:val="004D3E53"/>
    <w:rsid w:val="004D40E2"/>
    <w:rsid w:val="004D4637"/>
    <w:rsid w:val="004D551D"/>
    <w:rsid w:val="004D5A52"/>
    <w:rsid w:val="004D62BF"/>
    <w:rsid w:val="004D64E4"/>
    <w:rsid w:val="004D6612"/>
    <w:rsid w:val="004D6BE0"/>
    <w:rsid w:val="004D76FA"/>
    <w:rsid w:val="004E0BF8"/>
    <w:rsid w:val="004E1E37"/>
    <w:rsid w:val="004E234D"/>
    <w:rsid w:val="004E2481"/>
    <w:rsid w:val="004E25BA"/>
    <w:rsid w:val="004E28DD"/>
    <w:rsid w:val="004E2DE2"/>
    <w:rsid w:val="004E3D6B"/>
    <w:rsid w:val="004E441C"/>
    <w:rsid w:val="004E4C0C"/>
    <w:rsid w:val="004E4E76"/>
    <w:rsid w:val="004E4E89"/>
    <w:rsid w:val="004E5702"/>
    <w:rsid w:val="004E5C81"/>
    <w:rsid w:val="004E60C9"/>
    <w:rsid w:val="004E67F4"/>
    <w:rsid w:val="004E6AB5"/>
    <w:rsid w:val="004E7CE9"/>
    <w:rsid w:val="004F0719"/>
    <w:rsid w:val="004F0A04"/>
    <w:rsid w:val="004F0AEA"/>
    <w:rsid w:val="004F1879"/>
    <w:rsid w:val="004F1ABA"/>
    <w:rsid w:val="004F1CCD"/>
    <w:rsid w:val="004F1E83"/>
    <w:rsid w:val="004F1F6C"/>
    <w:rsid w:val="004F21AA"/>
    <w:rsid w:val="004F3355"/>
    <w:rsid w:val="004F3F71"/>
    <w:rsid w:val="004F3FA6"/>
    <w:rsid w:val="004F3FEC"/>
    <w:rsid w:val="004F4618"/>
    <w:rsid w:val="004F53CD"/>
    <w:rsid w:val="004F69EA"/>
    <w:rsid w:val="004F6A7B"/>
    <w:rsid w:val="004F6CF6"/>
    <w:rsid w:val="004F6DB5"/>
    <w:rsid w:val="004F76D1"/>
    <w:rsid w:val="004F7D78"/>
    <w:rsid w:val="00500327"/>
    <w:rsid w:val="005009AE"/>
    <w:rsid w:val="00500D18"/>
    <w:rsid w:val="0050196B"/>
    <w:rsid w:val="0050196D"/>
    <w:rsid w:val="005019CF"/>
    <w:rsid w:val="00501AD4"/>
    <w:rsid w:val="005020EF"/>
    <w:rsid w:val="00502997"/>
    <w:rsid w:val="005029BE"/>
    <w:rsid w:val="00502D7F"/>
    <w:rsid w:val="00503E57"/>
    <w:rsid w:val="00504A7D"/>
    <w:rsid w:val="00504D57"/>
    <w:rsid w:val="00505BC3"/>
    <w:rsid w:val="00505BC4"/>
    <w:rsid w:val="00507D00"/>
    <w:rsid w:val="005104DD"/>
    <w:rsid w:val="00510726"/>
    <w:rsid w:val="00510CE6"/>
    <w:rsid w:val="0051170F"/>
    <w:rsid w:val="00511853"/>
    <w:rsid w:val="00511D2D"/>
    <w:rsid w:val="00513154"/>
    <w:rsid w:val="00513C81"/>
    <w:rsid w:val="005141A0"/>
    <w:rsid w:val="0051535B"/>
    <w:rsid w:val="005160F2"/>
    <w:rsid w:val="00516655"/>
    <w:rsid w:val="00517175"/>
    <w:rsid w:val="005173C9"/>
    <w:rsid w:val="00517DC7"/>
    <w:rsid w:val="0052012C"/>
    <w:rsid w:val="00520B63"/>
    <w:rsid w:val="00520BBE"/>
    <w:rsid w:val="00522194"/>
    <w:rsid w:val="005227FE"/>
    <w:rsid w:val="00522AF2"/>
    <w:rsid w:val="00522F42"/>
    <w:rsid w:val="00523A71"/>
    <w:rsid w:val="00524910"/>
    <w:rsid w:val="005269D9"/>
    <w:rsid w:val="00526FBE"/>
    <w:rsid w:val="00527491"/>
    <w:rsid w:val="00527F9D"/>
    <w:rsid w:val="00530AC8"/>
    <w:rsid w:val="00530BC7"/>
    <w:rsid w:val="00530F3B"/>
    <w:rsid w:val="00531486"/>
    <w:rsid w:val="005316EA"/>
    <w:rsid w:val="00531B94"/>
    <w:rsid w:val="00532F04"/>
    <w:rsid w:val="00532F64"/>
    <w:rsid w:val="00533450"/>
    <w:rsid w:val="00533578"/>
    <w:rsid w:val="005337E9"/>
    <w:rsid w:val="0053384D"/>
    <w:rsid w:val="005339BF"/>
    <w:rsid w:val="00533E1F"/>
    <w:rsid w:val="0053418D"/>
    <w:rsid w:val="005349AC"/>
    <w:rsid w:val="00534A0C"/>
    <w:rsid w:val="00534B65"/>
    <w:rsid w:val="00535F16"/>
    <w:rsid w:val="00537921"/>
    <w:rsid w:val="00540196"/>
    <w:rsid w:val="0054067E"/>
    <w:rsid w:val="00540A4B"/>
    <w:rsid w:val="00540B59"/>
    <w:rsid w:val="00543E71"/>
    <w:rsid w:val="00543F63"/>
    <w:rsid w:val="00543FFE"/>
    <w:rsid w:val="00544154"/>
    <w:rsid w:val="005442A3"/>
    <w:rsid w:val="005444A8"/>
    <w:rsid w:val="0054456B"/>
    <w:rsid w:val="00544575"/>
    <w:rsid w:val="005452E3"/>
    <w:rsid w:val="00545EC9"/>
    <w:rsid w:val="00546EDD"/>
    <w:rsid w:val="00547650"/>
    <w:rsid w:val="0054781E"/>
    <w:rsid w:val="0055058A"/>
    <w:rsid w:val="005505FC"/>
    <w:rsid w:val="005515AF"/>
    <w:rsid w:val="00551805"/>
    <w:rsid w:val="00551E23"/>
    <w:rsid w:val="005524E4"/>
    <w:rsid w:val="00553036"/>
    <w:rsid w:val="005533E8"/>
    <w:rsid w:val="0055424C"/>
    <w:rsid w:val="00554E49"/>
    <w:rsid w:val="00554F70"/>
    <w:rsid w:val="00555FEF"/>
    <w:rsid w:val="005568DB"/>
    <w:rsid w:val="00556A87"/>
    <w:rsid w:val="00556AD6"/>
    <w:rsid w:val="00556E5F"/>
    <w:rsid w:val="00557D5F"/>
    <w:rsid w:val="00557EA8"/>
    <w:rsid w:val="00557F51"/>
    <w:rsid w:val="00560200"/>
    <w:rsid w:val="0056032F"/>
    <w:rsid w:val="0056036F"/>
    <w:rsid w:val="005603EF"/>
    <w:rsid w:val="005608A4"/>
    <w:rsid w:val="00561013"/>
    <w:rsid w:val="005618B9"/>
    <w:rsid w:val="00561D0B"/>
    <w:rsid w:val="00562981"/>
    <w:rsid w:val="00562E23"/>
    <w:rsid w:val="00564F4C"/>
    <w:rsid w:val="00564F8C"/>
    <w:rsid w:val="005654C5"/>
    <w:rsid w:val="00565AF5"/>
    <w:rsid w:val="00565C96"/>
    <w:rsid w:val="00566061"/>
    <w:rsid w:val="005661A4"/>
    <w:rsid w:val="00566623"/>
    <w:rsid w:val="0056689D"/>
    <w:rsid w:val="0056732D"/>
    <w:rsid w:val="0056776D"/>
    <w:rsid w:val="00567A24"/>
    <w:rsid w:val="00567FB1"/>
    <w:rsid w:val="005707D0"/>
    <w:rsid w:val="00570869"/>
    <w:rsid w:val="00570B02"/>
    <w:rsid w:val="00571109"/>
    <w:rsid w:val="005734F2"/>
    <w:rsid w:val="00573908"/>
    <w:rsid w:val="00573E10"/>
    <w:rsid w:val="00574482"/>
    <w:rsid w:val="005746F5"/>
    <w:rsid w:val="00574F82"/>
    <w:rsid w:val="00575527"/>
    <w:rsid w:val="005801F1"/>
    <w:rsid w:val="00580265"/>
    <w:rsid w:val="005809DA"/>
    <w:rsid w:val="00581B8F"/>
    <w:rsid w:val="0058302C"/>
    <w:rsid w:val="00583353"/>
    <w:rsid w:val="0058358A"/>
    <w:rsid w:val="0058424D"/>
    <w:rsid w:val="00584338"/>
    <w:rsid w:val="00584C65"/>
    <w:rsid w:val="005852C8"/>
    <w:rsid w:val="00585F28"/>
    <w:rsid w:val="00586D79"/>
    <w:rsid w:val="005875D1"/>
    <w:rsid w:val="0058784D"/>
    <w:rsid w:val="00587AC8"/>
    <w:rsid w:val="00587E8F"/>
    <w:rsid w:val="0059075C"/>
    <w:rsid w:val="005916C1"/>
    <w:rsid w:val="0059178E"/>
    <w:rsid w:val="005923EE"/>
    <w:rsid w:val="00592910"/>
    <w:rsid w:val="005936D9"/>
    <w:rsid w:val="00593B1C"/>
    <w:rsid w:val="00593FA2"/>
    <w:rsid w:val="0059469F"/>
    <w:rsid w:val="00594B66"/>
    <w:rsid w:val="00594BD6"/>
    <w:rsid w:val="00594C1C"/>
    <w:rsid w:val="00594EBF"/>
    <w:rsid w:val="00594F07"/>
    <w:rsid w:val="00595453"/>
    <w:rsid w:val="0059575A"/>
    <w:rsid w:val="005963BE"/>
    <w:rsid w:val="0059667F"/>
    <w:rsid w:val="00596824"/>
    <w:rsid w:val="005A05C0"/>
    <w:rsid w:val="005A185D"/>
    <w:rsid w:val="005A19E3"/>
    <w:rsid w:val="005A203E"/>
    <w:rsid w:val="005A291A"/>
    <w:rsid w:val="005A312A"/>
    <w:rsid w:val="005A3858"/>
    <w:rsid w:val="005A3B25"/>
    <w:rsid w:val="005A3B48"/>
    <w:rsid w:val="005A44AF"/>
    <w:rsid w:val="005A51AD"/>
    <w:rsid w:val="005A586F"/>
    <w:rsid w:val="005A595D"/>
    <w:rsid w:val="005A6F33"/>
    <w:rsid w:val="005A70A4"/>
    <w:rsid w:val="005A71A1"/>
    <w:rsid w:val="005B02CC"/>
    <w:rsid w:val="005B0403"/>
    <w:rsid w:val="005B0A7F"/>
    <w:rsid w:val="005B0D48"/>
    <w:rsid w:val="005B117E"/>
    <w:rsid w:val="005B2458"/>
    <w:rsid w:val="005B2857"/>
    <w:rsid w:val="005B5216"/>
    <w:rsid w:val="005B62DF"/>
    <w:rsid w:val="005B765B"/>
    <w:rsid w:val="005B7F74"/>
    <w:rsid w:val="005C19DA"/>
    <w:rsid w:val="005C231A"/>
    <w:rsid w:val="005C2524"/>
    <w:rsid w:val="005C35AE"/>
    <w:rsid w:val="005C3FBB"/>
    <w:rsid w:val="005C44FC"/>
    <w:rsid w:val="005C57FB"/>
    <w:rsid w:val="005C58D6"/>
    <w:rsid w:val="005C5A90"/>
    <w:rsid w:val="005C657A"/>
    <w:rsid w:val="005C65C4"/>
    <w:rsid w:val="005C673B"/>
    <w:rsid w:val="005C6D99"/>
    <w:rsid w:val="005C6E1E"/>
    <w:rsid w:val="005C6F6B"/>
    <w:rsid w:val="005C7055"/>
    <w:rsid w:val="005C7747"/>
    <w:rsid w:val="005C7CF5"/>
    <w:rsid w:val="005C7D69"/>
    <w:rsid w:val="005C7EE9"/>
    <w:rsid w:val="005D01B9"/>
    <w:rsid w:val="005D03EE"/>
    <w:rsid w:val="005D062D"/>
    <w:rsid w:val="005D1028"/>
    <w:rsid w:val="005D1220"/>
    <w:rsid w:val="005D1924"/>
    <w:rsid w:val="005D234F"/>
    <w:rsid w:val="005D24A7"/>
    <w:rsid w:val="005D26E4"/>
    <w:rsid w:val="005D2877"/>
    <w:rsid w:val="005D2D45"/>
    <w:rsid w:val="005D2F2E"/>
    <w:rsid w:val="005D36AC"/>
    <w:rsid w:val="005D3EBE"/>
    <w:rsid w:val="005D47C9"/>
    <w:rsid w:val="005D53A5"/>
    <w:rsid w:val="005D5A71"/>
    <w:rsid w:val="005D6D7D"/>
    <w:rsid w:val="005D70B6"/>
    <w:rsid w:val="005D73F9"/>
    <w:rsid w:val="005E088C"/>
    <w:rsid w:val="005E0F11"/>
    <w:rsid w:val="005E398E"/>
    <w:rsid w:val="005E449F"/>
    <w:rsid w:val="005E4555"/>
    <w:rsid w:val="005E45E2"/>
    <w:rsid w:val="005E4DD1"/>
    <w:rsid w:val="005E5394"/>
    <w:rsid w:val="005E6408"/>
    <w:rsid w:val="005E7C36"/>
    <w:rsid w:val="005E7FFB"/>
    <w:rsid w:val="005F02AB"/>
    <w:rsid w:val="005F02CF"/>
    <w:rsid w:val="005F1B3D"/>
    <w:rsid w:val="005F1E01"/>
    <w:rsid w:val="005F23E0"/>
    <w:rsid w:val="005F26E1"/>
    <w:rsid w:val="005F2923"/>
    <w:rsid w:val="005F2E1A"/>
    <w:rsid w:val="005F313C"/>
    <w:rsid w:val="005F3B40"/>
    <w:rsid w:val="005F3E4D"/>
    <w:rsid w:val="005F4016"/>
    <w:rsid w:val="005F4ED9"/>
    <w:rsid w:val="005F58BE"/>
    <w:rsid w:val="005F5A60"/>
    <w:rsid w:val="005F6280"/>
    <w:rsid w:val="005F66C3"/>
    <w:rsid w:val="005F6EA6"/>
    <w:rsid w:val="005F6FCB"/>
    <w:rsid w:val="005F70FB"/>
    <w:rsid w:val="005F721B"/>
    <w:rsid w:val="006003FC"/>
    <w:rsid w:val="00600618"/>
    <w:rsid w:val="00600623"/>
    <w:rsid w:val="00600D77"/>
    <w:rsid w:val="0060120E"/>
    <w:rsid w:val="00601312"/>
    <w:rsid w:val="006013DD"/>
    <w:rsid w:val="0060193D"/>
    <w:rsid w:val="00603173"/>
    <w:rsid w:val="00605F27"/>
    <w:rsid w:val="00606999"/>
    <w:rsid w:val="0061043C"/>
    <w:rsid w:val="00610F90"/>
    <w:rsid w:val="006118A7"/>
    <w:rsid w:val="006121E3"/>
    <w:rsid w:val="00612658"/>
    <w:rsid w:val="00612978"/>
    <w:rsid w:val="006132DD"/>
    <w:rsid w:val="00613DD4"/>
    <w:rsid w:val="006149DC"/>
    <w:rsid w:val="006149E6"/>
    <w:rsid w:val="00616DF2"/>
    <w:rsid w:val="0061759E"/>
    <w:rsid w:val="0061760B"/>
    <w:rsid w:val="00617D1F"/>
    <w:rsid w:val="0062022C"/>
    <w:rsid w:val="006205CD"/>
    <w:rsid w:val="0062083F"/>
    <w:rsid w:val="00620D7E"/>
    <w:rsid w:val="00620F0C"/>
    <w:rsid w:val="0062156F"/>
    <w:rsid w:val="006218FC"/>
    <w:rsid w:val="00621B2D"/>
    <w:rsid w:val="00621CF0"/>
    <w:rsid w:val="00622120"/>
    <w:rsid w:val="006229CC"/>
    <w:rsid w:val="00622CCA"/>
    <w:rsid w:val="00623870"/>
    <w:rsid w:val="00623F74"/>
    <w:rsid w:val="00625585"/>
    <w:rsid w:val="0062565F"/>
    <w:rsid w:val="00625EDA"/>
    <w:rsid w:val="00625F09"/>
    <w:rsid w:val="00625FC5"/>
    <w:rsid w:val="00626863"/>
    <w:rsid w:val="006271E1"/>
    <w:rsid w:val="00627AB9"/>
    <w:rsid w:val="006308D7"/>
    <w:rsid w:val="00630A14"/>
    <w:rsid w:val="006311CC"/>
    <w:rsid w:val="00631928"/>
    <w:rsid w:val="00631BD8"/>
    <w:rsid w:val="006327B8"/>
    <w:rsid w:val="00632E93"/>
    <w:rsid w:val="00632EF0"/>
    <w:rsid w:val="00632F89"/>
    <w:rsid w:val="0063314E"/>
    <w:rsid w:val="006338AF"/>
    <w:rsid w:val="00633F8A"/>
    <w:rsid w:val="0063502B"/>
    <w:rsid w:val="0063525B"/>
    <w:rsid w:val="00635C9F"/>
    <w:rsid w:val="00636868"/>
    <w:rsid w:val="00636D3C"/>
    <w:rsid w:val="00637496"/>
    <w:rsid w:val="00637518"/>
    <w:rsid w:val="00637CCF"/>
    <w:rsid w:val="00640203"/>
    <w:rsid w:val="0064031E"/>
    <w:rsid w:val="00640E49"/>
    <w:rsid w:val="00641178"/>
    <w:rsid w:val="0064184E"/>
    <w:rsid w:val="00642B32"/>
    <w:rsid w:val="00642C99"/>
    <w:rsid w:val="0064306E"/>
    <w:rsid w:val="00643E5A"/>
    <w:rsid w:val="006445C5"/>
    <w:rsid w:val="00644F55"/>
    <w:rsid w:val="00644FCC"/>
    <w:rsid w:val="0064797A"/>
    <w:rsid w:val="00647B78"/>
    <w:rsid w:val="00650536"/>
    <w:rsid w:val="006509DD"/>
    <w:rsid w:val="00650CC9"/>
    <w:rsid w:val="00651438"/>
    <w:rsid w:val="006514CC"/>
    <w:rsid w:val="00652300"/>
    <w:rsid w:val="0065244A"/>
    <w:rsid w:val="0065267A"/>
    <w:rsid w:val="00652ACE"/>
    <w:rsid w:val="00652BD1"/>
    <w:rsid w:val="006537F9"/>
    <w:rsid w:val="006538E1"/>
    <w:rsid w:val="00654D31"/>
    <w:rsid w:val="00655B6C"/>
    <w:rsid w:val="006561B2"/>
    <w:rsid w:val="006574C8"/>
    <w:rsid w:val="006576B7"/>
    <w:rsid w:val="00657786"/>
    <w:rsid w:val="00657994"/>
    <w:rsid w:val="00660D39"/>
    <w:rsid w:val="00660F9C"/>
    <w:rsid w:val="006612A4"/>
    <w:rsid w:val="0066148B"/>
    <w:rsid w:val="006615B3"/>
    <w:rsid w:val="00663E55"/>
    <w:rsid w:val="006641F1"/>
    <w:rsid w:val="00665348"/>
    <w:rsid w:val="006658AD"/>
    <w:rsid w:val="00665A06"/>
    <w:rsid w:val="00666049"/>
    <w:rsid w:val="0066661F"/>
    <w:rsid w:val="0066695B"/>
    <w:rsid w:val="006670E2"/>
    <w:rsid w:val="006674EC"/>
    <w:rsid w:val="00667811"/>
    <w:rsid w:val="00667CCF"/>
    <w:rsid w:val="0067030F"/>
    <w:rsid w:val="0067100D"/>
    <w:rsid w:val="006711B8"/>
    <w:rsid w:val="00671940"/>
    <w:rsid w:val="00672223"/>
    <w:rsid w:val="0067283B"/>
    <w:rsid w:val="00672A4A"/>
    <w:rsid w:val="00673508"/>
    <w:rsid w:val="00673972"/>
    <w:rsid w:val="0067452E"/>
    <w:rsid w:val="0067462F"/>
    <w:rsid w:val="00675BBE"/>
    <w:rsid w:val="00676622"/>
    <w:rsid w:val="00676A5A"/>
    <w:rsid w:val="00676BB4"/>
    <w:rsid w:val="0067708D"/>
    <w:rsid w:val="006778DA"/>
    <w:rsid w:val="00677A6A"/>
    <w:rsid w:val="00677BB8"/>
    <w:rsid w:val="00677F8A"/>
    <w:rsid w:val="0068121D"/>
    <w:rsid w:val="00681AC7"/>
    <w:rsid w:val="00682D25"/>
    <w:rsid w:val="0068307F"/>
    <w:rsid w:val="0068586A"/>
    <w:rsid w:val="00686C06"/>
    <w:rsid w:val="0068729D"/>
    <w:rsid w:val="00687379"/>
    <w:rsid w:val="00691010"/>
    <w:rsid w:val="00691252"/>
    <w:rsid w:val="006915FE"/>
    <w:rsid w:val="006922D9"/>
    <w:rsid w:val="0069265D"/>
    <w:rsid w:val="0069286C"/>
    <w:rsid w:val="00692C7E"/>
    <w:rsid w:val="006932E2"/>
    <w:rsid w:val="00693BE1"/>
    <w:rsid w:val="00694BC1"/>
    <w:rsid w:val="00695442"/>
    <w:rsid w:val="006963B2"/>
    <w:rsid w:val="00696DAC"/>
    <w:rsid w:val="006A056A"/>
    <w:rsid w:val="006A0593"/>
    <w:rsid w:val="006A08E0"/>
    <w:rsid w:val="006A0ABF"/>
    <w:rsid w:val="006A0C80"/>
    <w:rsid w:val="006A13D2"/>
    <w:rsid w:val="006A1D65"/>
    <w:rsid w:val="006A220D"/>
    <w:rsid w:val="006A2210"/>
    <w:rsid w:val="006A36E4"/>
    <w:rsid w:val="006A3757"/>
    <w:rsid w:val="006A37D6"/>
    <w:rsid w:val="006A3980"/>
    <w:rsid w:val="006A47FF"/>
    <w:rsid w:val="006A4E76"/>
    <w:rsid w:val="006A5E1D"/>
    <w:rsid w:val="006B034A"/>
    <w:rsid w:val="006B058C"/>
    <w:rsid w:val="006B0E4B"/>
    <w:rsid w:val="006B0F51"/>
    <w:rsid w:val="006B140F"/>
    <w:rsid w:val="006B1424"/>
    <w:rsid w:val="006B3E18"/>
    <w:rsid w:val="006B40AC"/>
    <w:rsid w:val="006B4D08"/>
    <w:rsid w:val="006B535C"/>
    <w:rsid w:val="006B6DBA"/>
    <w:rsid w:val="006C024F"/>
    <w:rsid w:val="006C0862"/>
    <w:rsid w:val="006C0E1D"/>
    <w:rsid w:val="006C149D"/>
    <w:rsid w:val="006C1862"/>
    <w:rsid w:val="006C1D15"/>
    <w:rsid w:val="006C21B8"/>
    <w:rsid w:val="006C2398"/>
    <w:rsid w:val="006C25CA"/>
    <w:rsid w:val="006C32DC"/>
    <w:rsid w:val="006C42D0"/>
    <w:rsid w:val="006C472A"/>
    <w:rsid w:val="006C48D7"/>
    <w:rsid w:val="006C57A6"/>
    <w:rsid w:val="006C6043"/>
    <w:rsid w:val="006C619D"/>
    <w:rsid w:val="006C6E59"/>
    <w:rsid w:val="006C7475"/>
    <w:rsid w:val="006C7A2B"/>
    <w:rsid w:val="006C7B07"/>
    <w:rsid w:val="006D0669"/>
    <w:rsid w:val="006D1362"/>
    <w:rsid w:val="006D1743"/>
    <w:rsid w:val="006D18A2"/>
    <w:rsid w:val="006D30B3"/>
    <w:rsid w:val="006D3EF1"/>
    <w:rsid w:val="006D4F37"/>
    <w:rsid w:val="006D53FF"/>
    <w:rsid w:val="006D5B88"/>
    <w:rsid w:val="006D5D12"/>
    <w:rsid w:val="006D63B5"/>
    <w:rsid w:val="006D6840"/>
    <w:rsid w:val="006D6A2B"/>
    <w:rsid w:val="006D6F3D"/>
    <w:rsid w:val="006D72F5"/>
    <w:rsid w:val="006D7B0E"/>
    <w:rsid w:val="006E0640"/>
    <w:rsid w:val="006E110A"/>
    <w:rsid w:val="006E1E28"/>
    <w:rsid w:val="006E220A"/>
    <w:rsid w:val="006E25D1"/>
    <w:rsid w:val="006E2E16"/>
    <w:rsid w:val="006E35EE"/>
    <w:rsid w:val="006E38D5"/>
    <w:rsid w:val="006E3D61"/>
    <w:rsid w:val="006E4212"/>
    <w:rsid w:val="006E4266"/>
    <w:rsid w:val="006E5112"/>
    <w:rsid w:val="006E76A9"/>
    <w:rsid w:val="006E795B"/>
    <w:rsid w:val="006E798F"/>
    <w:rsid w:val="006E7B46"/>
    <w:rsid w:val="006E7F88"/>
    <w:rsid w:val="006F0132"/>
    <w:rsid w:val="006F14C6"/>
    <w:rsid w:val="006F1A88"/>
    <w:rsid w:val="006F1F50"/>
    <w:rsid w:val="006F24C5"/>
    <w:rsid w:val="006F2517"/>
    <w:rsid w:val="006F2EA6"/>
    <w:rsid w:val="006F34CD"/>
    <w:rsid w:val="006F3BF2"/>
    <w:rsid w:val="006F4DA9"/>
    <w:rsid w:val="006F7CE3"/>
    <w:rsid w:val="007003D4"/>
    <w:rsid w:val="00701596"/>
    <w:rsid w:val="00702D47"/>
    <w:rsid w:val="007030EA"/>
    <w:rsid w:val="00704030"/>
    <w:rsid w:val="0070427E"/>
    <w:rsid w:val="00704679"/>
    <w:rsid w:val="00704E18"/>
    <w:rsid w:val="007059AA"/>
    <w:rsid w:val="007064BC"/>
    <w:rsid w:val="007066E9"/>
    <w:rsid w:val="007068AB"/>
    <w:rsid w:val="00707346"/>
    <w:rsid w:val="007079D5"/>
    <w:rsid w:val="007108E2"/>
    <w:rsid w:val="00710B7B"/>
    <w:rsid w:val="0071159D"/>
    <w:rsid w:val="007119CB"/>
    <w:rsid w:val="00711AC9"/>
    <w:rsid w:val="007129C8"/>
    <w:rsid w:val="00713636"/>
    <w:rsid w:val="00713A24"/>
    <w:rsid w:val="00714811"/>
    <w:rsid w:val="00714D6F"/>
    <w:rsid w:val="00714E89"/>
    <w:rsid w:val="00715306"/>
    <w:rsid w:val="00717001"/>
    <w:rsid w:val="007179A8"/>
    <w:rsid w:val="00720842"/>
    <w:rsid w:val="00720911"/>
    <w:rsid w:val="00720CA4"/>
    <w:rsid w:val="00720DDB"/>
    <w:rsid w:val="0072123B"/>
    <w:rsid w:val="007223B4"/>
    <w:rsid w:val="007228F0"/>
    <w:rsid w:val="00722970"/>
    <w:rsid w:val="0072326C"/>
    <w:rsid w:val="0072354B"/>
    <w:rsid w:val="007235F3"/>
    <w:rsid w:val="00723A77"/>
    <w:rsid w:val="00724440"/>
    <w:rsid w:val="007248E6"/>
    <w:rsid w:val="00730F2A"/>
    <w:rsid w:val="007314E3"/>
    <w:rsid w:val="00731A59"/>
    <w:rsid w:val="00732FF7"/>
    <w:rsid w:val="007336F0"/>
    <w:rsid w:val="00733D7F"/>
    <w:rsid w:val="0073454A"/>
    <w:rsid w:val="00734969"/>
    <w:rsid w:val="0073619A"/>
    <w:rsid w:val="007368C5"/>
    <w:rsid w:val="00736975"/>
    <w:rsid w:val="00736C14"/>
    <w:rsid w:val="00737963"/>
    <w:rsid w:val="00740799"/>
    <w:rsid w:val="00740875"/>
    <w:rsid w:val="00740A69"/>
    <w:rsid w:val="0074122E"/>
    <w:rsid w:val="007418B1"/>
    <w:rsid w:val="00741A45"/>
    <w:rsid w:val="00741C70"/>
    <w:rsid w:val="00742C39"/>
    <w:rsid w:val="00742C7F"/>
    <w:rsid w:val="00742CDC"/>
    <w:rsid w:val="00744377"/>
    <w:rsid w:val="007449B6"/>
    <w:rsid w:val="007449E1"/>
    <w:rsid w:val="00744B7D"/>
    <w:rsid w:val="00744F92"/>
    <w:rsid w:val="0074520B"/>
    <w:rsid w:val="007457D1"/>
    <w:rsid w:val="00745D07"/>
    <w:rsid w:val="00747027"/>
    <w:rsid w:val="00747504"/>
    <w:rsid w:val="007476BD"/>
    <w:rsid w:val="00750079"/>
    <w:rsid w:val="00750AFD"/>
    <w:rsid w:val="00750D18"/>
    <w:rsid w:val="00750EE6"/>
    <w:rsid w:val="007516EF"/>
    <w:rsid w:val="00751987"/>
    <w:rsid w:val="00752729"/>
    <w:rsid w:val="00752962"/>
    <w:rsid w:val="007530F3"/>
    <w:rsid w:val="0075320A"/>
    <w:rsid w:val="00753D07"/>
    <w:rsid w:val="00754BBB"/>
    <w:rsid w:val="00754D7D"/>
    <w:rsid w:val="00755AC9"/>
    <w:rsid w:val="00755B00"/>
    <w:rsid w:val="00756282"/>
    <w:rsid w:val="007572DE"/>
    <w:rsid w:val="007573E3"/>
    <w:rsid w:val="0076024C"/>
    <w:rsid w:val="00760FDD"/>
    <w:rsid w:val="00761DCD"/>
    <w:rsid w:val="00763024"/>
    <w:rsid w:val="00763272"/>
    <w:rsid w:val="007632B8"/>
    <w:rsid w:val="007638ED"/>
    <w:rsid w:val="007642B6"/>
    <w:rsid w:val="00764AA2"/>
    <w:rsid w:val="00764D6C"/>
    <w:rsid w:val="00764F24"/>
    <w:rsid w:val="0076515A"/>
    <w:rsid w:val="00766F3F"/>
    <w:rsid w:val="007673A0"/>
    <w:rsid w:val="007704CC"/>
    <w:rsid w:val="0077098C"/>
    <w:rsid w:val="00770CF9"/>
    <w:rsid w:val="00772469"/>
    <w:rsid w:val="00772927"/>
    <w:rsid w:val="00773358"/>
    <w:rsid w:val="0077455C"/>
    <w:rsid w:val="00774A0E"/>
    <w:rsid w:val="00775658"/>
    <w:rsid w:val="00776832"/>
    <w:rsid w:val="00776CED"/>
    <w:rsid w:val="00776FE9"/>
    <w:rsid w:val="00777B8C"/>
    <w:rsid w:val="00777CA6"/>
    <w:rsid w:val="00777F8C"/>
    <w:rsid w:val="007801B2"/>
    <w:rsid w:val="00781033"/>
    <w:rsid w:val="00781185"/>
    <w:rsid w:val="0078158F"/>
    <w:rsid w:val="007815F7"/>
    <w:rsid w:val="00782282"/>
    <w:rsid w:val="0078281B"/>
    <w:rsid w:val="00782A93"/>
    <w:rsid w:val="00782BF7"/>
    <w:rsid w:val="00782CEC"/>
    <w:rsid w:val="00782F4E"/>
    <w:rsid w:val="0078348E"/>
    <w:rsid w:val="00783C5C"/>
    <w:rsid w:val="00783C76"/>
    <w:rsid w:val="00784991"/>
    <w:rsid w:val="007850E2"/>
    <w:rsid w:val="007855C3"/>
    <w:rsid w:val="0078625B"/>
    <w:rsid w:val="00786699"/>
    <w:rsid w:val="00787308"/>
    <w:rsid w:val="0079062C"/>
    <w:rsid w:val="007908B4"/>
    <w:rsid w:val="00790F06"/>
    <w:rsid w:val="007942EE"/>
    <w:rsid w:val="00794314"/>
    <w:rsid w:val="007946E9"/>
    <w:rsid w:val="0079645E"/>
    <w:rsid w:val="00796670"/>
    <w:rsid w:val="007966E9"/>
    <w:rsid w:val="00796857"/>
    <w:rsid w:val="00796DF7"/>
    <w:rsid w:val="007A05EE"/>
    <w:rsid w:val="007A0D5C"/>
    <w:rsid w:val="007A128C"/>
    <w:rsid w:val="007A16EB"/>
    <w:rsid w:val="007A21EE"/>
    <w:rsid w:val="007A24B0"/>
    <w:rsid w:val="007A4B60"/>
    <w:rsid w:val="007A4FAC"/>
    <w:rsid w:val="007A62EF"/>
    <w:rsid w:val="007A6A0A"/>
    <w:rsid w:val="007A6BFD"/>
    <w:rsid w:val="007A728E"/>
    <w:rsid w:val="007A7C40"/>
    <w:rsid w:val="007B0CFB"/>
    <w:rsid w:val="007B22CD"/>
    <w:rsid w:val="007B23A2"/>
    <w:rsid w:val="007B3FD8"/>
    <w:rsid w:val="007B41A5"/>
    <w:rsid w:val="007B42BC"/>
    <w:rsid w:val="007B4761"/>
    <w:rsid w:val="007B53DC"/>
    <w:rsid w:val="007B5D41"/>
    <w:rsid w:val="007B5F91"/>
    <w:rsid w:val="007B77AF"/>
    <w:rsid w:val="007C2855"/>
    <w:rsid w:val="007C2AFF"/>
    <w:rsid w:val="007C3653"/>
    <w:rsid w:val="007C3922"/>
    <w:rsid w:val="007C3ABB"/>
    <w:rsid w:val="007C58E0"/>
    <w:rsid w:val="007C5F74"/>
    <w:rsid w:val="007C6A9F"/>
    <w:rsid w:val="007C6D9C"/>
    <w:rsid w:val="007C71CB"/>
    <w:rsid w:val="007C74CE"/>
    <w:rsid w:val="007C79A0"/>
    <w:rsid w:val="007C7F9B"/>
    <w:rsid w:val="007D1D3A"/>
    <w:rsid w:val="007D255E"/>
    <w:rsid w:val="007D3E61"/>
    <w:rsid w:val="007D435E"/>
    <w:rsid w:val="007D4CA2"/>
    <w:rsid w:val="007D5195"/>
    <w:rsid w:val="007D529C"/>
    <w:rsid w:val="007D569D"/>
    <w:rsid w:val="007D64AA"/>
    <w:rsid w:val="007D6C09"/>
    <w:rsid w:val="007E0CC5"/>
    <w:rsid w:val="007E10CC"/>
    <w:rsid w:val="007E28B1"/>
    <w:rsid w:val="007E2EA4"/>
    <w:rsid w:val="007E2ED3"/>
    <w:rsid w:val="007E323D"/>
    <w:rsid w:val="007E335C"/>
    <w:rsid w:val="007E3911"/>
    <w:rsid w:val="007E39BF"/>
    <w:rsid w:val="007E43E5"/>
    <w:rsid w:val="007E5178"/>
    <w:rsid w:val="007E534F"/>
    <w:rsid w:val="007E5601"/>
    <w:rsid w:val="007E607D"/>
    <w:rsid w:val="007E6BA9"/>
    <w:rsid w:val="007E6CA8"/>
    <w:rsid w:val="007E7735"/>
    <w:rsid w:val="007F0055"/>
    <w:rsid w:val="007F018E"/>
    <w:rsid w:val="007F056F"/>
    <w:rsid w:val="007F1840"/>
    <w:rsid w:val="007F1975"/>
    <w:rsid w:val="007F22C6"/>
    <w:rsid w:val="007F28AE"/>
    <w:rsid w:val="007F4053"/>
    <w:rsid w:val="007F4229"/>
    <w:rsid w:val="007F483E"/>
    <w:rsid w:val="007F4953"/>
    <w:rsid w:val="007F4D42"/>
    <w:rsid w:val="007F569D"/>
    <w:rsid w:val="007F57EC"/>
    <w:rsid w:val="007F5CDC"/>
    <w:rsid w:val="007F640D"/>
    <w:rsid w:val="007F6613"/>
    <w:rsid w:val="00800465"/>
    <w:rsid w:val="0080052D"/>
    <w:rsid w:val="00800D6E"/>
    <w:rsid w:val="008015CC"/>
    <w:rsid w:val="00801A14"/>
    <w:rsid w:val="00803323"/>
    <w:rsid w:val="0080470F"/>
    <w:rsid w:val="008049E5"/>
    <w:rsid w:val="0080589A"/>
    <w:rsid w:val="0080600C"/>
    <w:rsid w:val="008102B8"/>
    <w:rsid w:val="00810F7D"/>
    <w:rsid w:val="008120B4"/>
    <w:rsid w:val="008120D6"/>
    <w:rsid w:val="00812432"/>
    <w:rsid w:val="00812517"/>
    <w:rsid w:val="0081283F"/>
    <w:rsid w:val="008129FE"/>
    <w:rsid w:val="00812C0B"/>
    <w:rsid w:val="00813581"/>
    <w:rsid w:val="00813BD5"/>
    <w:rsid w:val="00813E97"/>
    <w:rsid w:val="00814622"/>
    <w:rsid w:val="008155A9"/>
    <w:rsid w:val="00816AD4"/>
    <w:rsid w:val="0081752D"/>
    <w:rsid w:val="008177EF"/>
    <w:rsid w:val="008207E1"/>
    <w:rsid w:val="0082135F"/>
    <w:rsid w:val="0082150F"/>
    <w:rsid w:val="00821B3F"/>
    <w:rsid w:val="0082212B"/>
    <w:rsid w:val="00822D6F"/>
    <w:rsid w:val="00823058"/>
    <w:rsid w:val="0082354F"/>
    <w:rsid w:val="00823952"/>
    <w:rsid w:val="00823A28"/>
    <w:rsid w:val="0082418C"/>
    <w:rsid w:val="008248BE"/>
    <w:rsid w:val="008248F2"/>
    <w:rsid w:val="00824EA1"/>
    <w:rsid w:val="008254B0"/>
    <w:rsid w:val="00825AE6"/>
    <w:rsid w:val="00825D86"/>
    <w:rsid w:val="008264AF"/>
    <w:rsid w:val="00826E4E"/>
    <w:rsid w:val="00827377"/>
    <w:rsid w:val="00827C0F"/>
    <w:rsid w:val="00830843"/>
    <w:rsid w:val="00831165"/>
    <w:rsid w:val="00831544"/>
    <w:rsid w:val="00831724"/>
    <w:rsid w:val="00831783"/>
    <w:rsid w:val="00831EFB"/>
    <w:rsid w:val="008329A7"/>
    <w:rsid w:val="00832B69"/>
    <w:rsid w:val="00832B71"/>
    <w:rsid w:val="00833E3C"/>
    <w:rsid w:val="0083445F"/>
    <w:rsid w:val="008363D8"/>
    <w:rsid w:val="00836E26"/>
    <w:rsid w:val="00837B31"/>
    <w:rsid w:val="00837B7A"/>
    <w:rsid w:val="00837F9F"/>
    <w:rsid w:val="008402CF"/>
    <w:rsid w:val="00840C19"/>
    <w:rsid w:val="0084177F"/>
    <w:rsid w:val="00841798"/>
    <w:rsid w:val="008434AB"/>
    <w:rsid w:val="0084352C"/>
    <w:rsid w:val="00843B9F"/>
    <w:rsid w:val="0084416A"/>
    <w:rsid w:val="0084471F"/>
    <w:rsid w:val="00844C0C"/>
    <w:rsid w:val="00844D07"/>
    <w:rsid w:val="008457D7"/>
    <w:rsid w:val="00845AA0"/>
    <w:rsid w:val="008471FE"/>
    <w:rsid w:val="008473E2"/>
    <w:rsid w:val="008501CB"/>
    <w:rsid w:val="008509AF"/>
    <w:rsid w:val="008519A0"/>
    <w:rsid w:val="00852412"/>
    <w:rsid w:val="008526C0"/>
    <w:rsid w:val="00852FA0"/>
    <w:rsid w:val="00853094"/>
    <w:rsid w:val="008537F3"/>
    <w:rsid w:val="00853C26"/>
    <w:rsid w:val="00854DAD"/>
    <w:rsid w:val="008565C7"/>
    <w:rsid w:val="0085722C"/>
    <w:rsid w:val="00857DE3"/>
    <w:rsid w:val="0086084B"/>
    <w:rsid w:val="00861A9C"/>
    <w:rsid w:val="00862EC4"/>
    <w:rsid w:val="00863966"/>
    <w:rsid w:val="00863CE6"/>
    <w:rsid w:val="00864AC2"/>
    <w:rsid w:val="00864BCD"/>
    <w:rsid w:val="008656CE"/>
    <w:rsid w:val="008657CE"/>
    <w:rsid w:val="00865E5D"/>
    <w:rsid w:val="00866018"/>
    <w:rsid w:val="0086672E"/>
    <w:rsid w:val="00866816"/>
    <w:rsid w:val="00866B17"/>
    <w:rsid w:val="008711FB"/>
    <w:rsid w:val="008717C0"/>
    <w:rsid w:val="00871ADC"/>
    <w:rsid w:val="00872746"/>
    <w:rsid w:val="00872AD2"/>
    <w:rsid w:val="008735BE"/>
    <w:rsid w:val="00874187"/>
    <w:rsid w:val="008742CA"/>
    <w:rsid w:val="008742CD"/>
    <w:rsid w:val="008747DB"/>
    <w:rsid w:val="008750EE"/>
    <w:rsid w:val="00875710"/>
    <w:rsid w:val="00875BC9"/>
    <w:rsid w:val="0087637F"/>
    <w:rsid w:val="00876544"/>
    <w:rsid w:val="00876BA0"/>
    <w:rsid w:val="00876C46"/>
    <w:rsid w:val="0087732A"/>
    <w:rsid w:val="00877523"/>
    <w:rsid w:val="00877FF7"/>
    <w:rsid w:val="008800B0"/>
    <w:rsid w:val="00880251"/>
    <w:rsid w:val="00880E14"/>
    <w:rsid w:val="008812ED"/>
    <w:rsid w:val="008815AD"/>
    <w:rsid w:val="00881868"/>
    <w:rsid w:val="00882E6B"/>
    <w:rsid w:val="00883087"/>
    <w:rsid w:val="00883AF0"/>
    <w:rsid w:val="00883CE9"/>
    <w:rsid w:val="00884109"/>
    <w:rsid w:val="00884F32"/>
    <w:rsid w:val="00885053"/>
    <w:rsid w:val="008853F4"/>
    <w:rsid w:val="0088567F"/>
    <w:rsid w:val="00885767"/>
    <w:rsid w:val="008859E3"/>
    <w:rsid w:val="00885BB2"/>
    <w:rsid w:val="00886587"/>
    <w:rsid w:val="00886D8F"/>
    <w:rsid w:val="00886F94"/>
    <w:rsid w:val="008871B3"/>
    <w:rsid w:val="00887798"/>
    <w:rsid w:val="00887A23"/>
    <w:rsid w:val="00887B9E"/>
    <w:rsid w:val="00887BF6"/>
    <w:rsid w:val="00887DE6"/>
    <w:rsid w:val="00891753"/>
    <w:rsid w:val="00891AED"/>
    <w:rsid w:val="00892077"/>
    <w:rsid w:val="00892150"/>
    <w:rsid w:val="0089263F"/>
    <w:rsid w:val="00893226"/>
    <w:rsid w:val="00893F31"/>
    <w:rsid w:val="00895971"/>
    <w:rsid w:val="008959C1"/>
    <w:rsid w:val="008959DC"/>
    <w:rsid w:val="00895D5E"/>
    <w:rsid w:val="00896C83"/>
    <w:rsid w:val="00896E77"/>
    <w:rsid w:val="00896EB0"/>
    <w:rsid w:val="00896F54"/>
    <w:rsid w:val="008971CD"/>
    <w:rsid w:val="00897D8F"/>
    <w:rsid w:val="008A0591"/>
    <w:rsid w:val="008A0F27"/>
    <w:rsid w:val="008A1830"/>
    <w:rsid w:val="008A2596"/>
    <w:rsid w:val="008A3124"/>
    <w:rsid w:val="008A3E26"/>
    <w:rsid w:val="008A446D"/>
    <w:rsid w:val="008A4ECC"/>
    <w:rsid w:val="008A53ED"/>
    <w:rsid w:val="008A59B5"/>
    <w:rsid w:val="008A6258"/>
    <w:rsid w:val="008A6579"/>
    <w:rsid w:val="008A6D28"/>
    <w:rsid w:val="008A70CE"/>
    <w:rsid w:val="008B061E"/>
    <w:rsid w:val="008B0B0C"/>
    <w:rsid w:val="008B0FB4"/>
    <w:rsid w:val="008B15FB"/>
    <w:rsid w:val="008B1736"/>
    <w:rsid w:val="008B3397"/>
    <w:rsid w:val="008B463A"/>
    <w:rsid w:val="008B4FB4"/>
    <w:rsid w:val="008B50BD"/>
    <w:rsid w:val="008B58B2"/>
    <w:rsid w:val="008B5E3E"/>
    <w:rsid w:val="008C0044"/>
    <w:rsid w:val="008C0B8E"/>
    <w:rsid w:val="008C1DAA"/>
    <w:rsid w:val="008C24A4"/>
    <w:rsid w:val="008C30CB"/>
    <w:rsid w:val="008C3BEF"/>
    <w:rsid w:val="008C467A"/>
    <w:rsid w:val="008C4A7C"/>
    <w:rsid w:val="008C52DF"/>
    <w:rsid w:val="008C594F"/>
    <w:rsid w:val="008C5FF4"/>
    <w:rsid w:val="008C6115"/>
    <w:rsid w:val="008C6D2D"/>
    <w:rsid w:val="008D034A"/>
    <w:rsid w:val="008D0590"/>
    <w:rsid w:val="008D0659"/>
    <w:rsid w:val="008D0BC9"/>
    <w:rsid w:val="008D1462"/>
    <w:rsid w:val="008D28FE"/>
    <w:rsid w:val="008D29D4"/>
    <w:rsid w:val="008D2E5E"/>
    <w:rsid w:val="008D2F00"/>
    <w:rsid w:val="008D3047"/>
    <w:rsid w:val="008D331D"/>
    <w:rsid w:val="008D356A"/>
    <w:rsid w:val="008D3854"/>
    <w:rsid w:val="008D3E8D"/>
    <w:rsid w:val="008D427E"/>
    <w:rsid w:val="008D4603"/>
    <w:rsid w:val="008D520F"/>
    <w:rsid w:val="008D562C"/>
    <w:rsid w:val="008D648E"/>
    <w:rsid w:val="008D663D"/>
    <w:rsid w:val="008D67F4"/>
    <w:rsid w:val="008D694E"/>
    <w:rsid w:val="008D7D4A"/>
    <w:rsid w:val="008E10AD"/>
    <w:rsid w:val="008E1799"/>
    <w:rsid w:val="008E23A2"/>
    <w:rsid w:val="008E2CDB"/>
    <w:rsid w:val="008E3628"/>
    <w:rsid w:val="008E41B6"/>
    <w:rsid w:val="008E4ACD"/>
    <w:rsid w:val="008E5434"/>
    <w:rsid w:val="008E5E57"/>
    <w:rsid w:val="008E5E5D"/>
    <w:rsid w:val="008E7804"/>
    <w:rsid w:val="008E7A23"/>
    <w:rsid w:val="008E7B87"/>
    <w:rsid w:val="008F0153"/>
    <w:rsid w:val="008F0ADF"/>
    <w:rsid w:val="008F0C5A"/>
    <w:rsid w:val="008F19F2"/>
    <w:rsid w:val="008F1A4B"/>
    <w:rsid w:val="008F246B"/>
    <w:rsid w:val="008F3156"/>
    <w:rsid w:val="008F4745"/>
    <w:rsid w:val="008F4893"/>
    <w:rsid w:val="008F4E7B"/>
    <w:rsid w:val="008F6262"/>
    <w:rsid w:val="008F7076"/>
    <w:rsid w:val="008F710B"/>
    <w:rsid w:val="008F7246"/>
    <w:rsid w:val="008F7BAA"/>
    <w:rsid w:val="00900FEE"/>
    <w:rsid w:val="00901E6D"/>
    <w:rsid w:val="0090248D"/>
    <w:rsid w:val="00903150"/>
    <w:rsid w:val="0090334F"/>
    <w:rsid w:val="0090388D"/>
    <w:rsid w:val="00903953"/>
    <w:rsid w:val="00903B19"/>
    <w:rsid w:val="00903D42"/>
    <w:rsid w:val="0090408B"/>
    <w:rsid w:val="00904609"/>
    <w:rsid w:val="009049FB"/>
    <w:rsid w:val="00904B91"/>
    <w:rsid w:val="00905B29"/>
    <w:rsid w:val="00905F04"/>
    <w:rsid w:val="00906B32"/>
    <w:rsid w:val="00907161"/>
    <w:rsid w:val="009117D4"/>
    <w:rsid w:val="00911B74"/>
    <w:rsid w:val="00912752"/>
    <w:rsid w:val="00913695"/>
    <w:rsid w:val="00913F92"/>
    <w:rsid w:val="009146F2"/>
    <w:rsid w:val="00915183"/>
    <w:rsid w:val="00915A53"/>
    <w:rsid w:val="00915FC6"/>
    <w:rsid w:val="0091670C"/>
    <w:rsid w:val="009167DA"/>
    <w:rsid w:val="00916B40"/>
    <w:rsid w:val="00916FB5"/>
    <w:rsid w:val="0091766D"/>
    <w:rsid w:val="0092142A"/>
    <w:rsid w:val="009214B1"/>
    <w:rsid w:val="009217C4"/>
    <w:rsid w:val="009219B1"/>
    <w:rsid w:val="009230D6"/>
    <w:rsid w:val="00923312"/>
    <w:rsid w:val="00923CC1"/>
    <w:rsid w:val="0092430C"/>
    <w:rsid w:val="00924927"/>
    <w:rsid w:val="00924AE5"/>
    <w:rsid w:val="00925FF4"/>
    <w:rsid w:val="009260E8"/>
    <w:rsid w:val="0092617F"/>
    <w:rsid w:val="00926EEC"/>
    <w:rsid w:val="00927E85"/>
    <w:rsid w:val="0093013C"/>
    <w:rsid w:val="009306A4"/>
    <w:rsid w:val="00930888"/>
    <w:rsid w:val="00930F3A"/>
    <w:rsid w:val="00932264"/>
    <w:rsid w:val="009326E1"/>
    <w:rsid w:val="00932DD2"/>
    <w:rsid w:val="00933786"/>
    <w:rsid w:val="00933954"/>
    <w:rsid w:val="00934E20"/>
    <w:rsid w:val="009350C2"/>
    <w:rsid w:val="009351C9"/>
    <w:rsid w:val="00935B72"/>
    <w:rsid w:val="00936465"/>
    <w:rsid w:val="009367B0"/>
    <w:rsid w:val="009368C6"/>
    <w:rsid w:val="00936BB9"/>
    <w:rsid w:val="00936E86"/>
    <w:rsid w:val="00936FEB"/>
    <w:rsid w:val="009379A9"/>
    <w:rsid w:val="0094030A"/>
    <w:rsid w:val="00941288"/>
    <w:rsid w:val="009416E0"/>
    <w:rsid w:val="0094241D"/>
    <w:rsid w:val="0094391C"/>
    <w:rsid w:val="00944587"/>
    <w:rsid w:val="00944E4B"/>
    <w:rsid w:val="009478B4"/>
    <w:rsid w:val="00947C35"/>
    <w:rsid w:val="0095058A"/>
    <w:rsid w:val="009507EC"/>
    <w:rsid w:val="00951860"/>
    <w:rsid w:val="0095267E"/>
    <w:rsid w:val="00952A6C"/>
    <w:rsid w:val="009531B6"/>
    <w:rsid w:val="009533F7"/>
    <w:rsid w:val="009535F4"/>
    <w:rsid w:val="00953722"/>
    <w:rsid w:val="00953BAB"/>
    <w:rsid w:val="00953D27"/>
    <w:rsid w:val="00954082"/>
    <w:rsid w:val="009541DC"/>
    <w:rsid w:val="0095468F"/>
    <w:rsid w:val="00955B77"/>
    <w:rsid w:val="00956050"/>
    <w:rsid w:val="009564FF"/>
    <w:rsid w:val="00956C0E"/>
    <w:rsid w:val="00956D71"/>
    <w:rsid w:val="009575CF"/>
    <w:rsid w:val="009604B7"/>
    <w:rsid w:val="00961827"/>
    <w:rsid w:val="00961871"/>
    <w:rsid w:val="00962043"/>
    <w:rsid w:val="00963529"/>
    <w:rsid w:val="00963B6B"/>
    <w:rsid w:val="0096549B"/>
    <w:rsid w:val="009662DC"/>
    <w:rsid w:val="0096659C"/>
    <w:rsid w:val="00966740"/>
    <w:rsid w:val="00966BEF"/>
    <w:rsid w:val="00966BF9"/>
    <w:rsid w:val="00967318"/>
    <w:rsid w:val="00967680"/>
    <w:rsid w:val="00970ED6"/>
    <w:rsid w:val="009717D7"/>
    <w:rsid w:val="009728E5"/>
    <w:rsid w:val="009737BE"/>
    <w:rsid w:val="00973EB7"/>
    <w:rsid w:val="00974A44"/>
    <w:rsid w:val="00974C94"/>
    <w:rsid w:val="009750C6"/>
    <w:rsid w:val="009752D0"/>
    <w:rsid w:val="00975ED7"/>
    <w:rsid w:val="009767EC"/>
    <w:rsid w:val="00976B7D"/>
    <w:rsid w:val="00977C44"/>
    <w:rsid w:val="009805D5"/>
    <w:rsid w:val="00980605"/>
    <w:rsid w:val="00981AB0"/>
    <w:rsid w:val="0098335B"/>
    <w:rsid w:val="00983DF6"/>
    <w:rsid w:val="00984256"/>
    <w:rsid w:val="009845AC"/>
    <w:rsid w:val="009849A4"/>
    <w:rsid w:val="00984A05"/>
    <w:rsid w:val="00985D2C"/>
    <w:rsid w:val="00986572"/>
    <w:rsid w:val="009872DD"/>
    <w:rsid w:val="00987E7E"/>
    <w:rsid w:val="00987F62"/>
    <w:rsid w:val="00990227"/>
    <w:rsid w:val="00990A85"/>
    <w:rsid w:val="00990FA6"/>
    <w:rsid w:val="00991320"/>
    <w:rsid w:val="009923E5"/>
    <w:rsid w:val="0099281B"/>
    <w:rsid w:val="00992BD3"/>
    <w:rsid w:val="00992F0B"/>
    <w:rsid w:val="00994169"/>
    <w:rsid w:val="00994416"/>
    <w:rsid w:val="009944DC"/>
    <w:rsid w:val="0099493B"/>
    <w:rsid w:val="0099602B"/>
    <w:rsid w:val="0099766D"/>
    <w:rsid w:val="009976CB"/>
    <w:rsid w:val="0099799B"/>
    <w:rsid w:val="009A09F1"/>
    <w:rsid w:val="009A16BB"/>
    <w:rsid w:val="009A18B2"/>
    <w:rsid w:val="009A18D5"/>
    <w:rsid w:val="009A19A9"/>
    <w:rsid w:val="009A1F93"/>
    <w:rsid w:val="009A41FC"/>
    <w:rsid w:val="009A5745"/>
    <w:rsid w:val="009A5BE6"/>
    <w:rsid w:val="009A604C"/>
    <w:rsid w:val="009A6C1F"/>
    <w:rsid w:val="009A70B6"/>
    <w:rsid w:val="009A7426"/>
    <w:rsid w:val="009A7AD2"/>
    <w:rsid w:val="009B14FB"/>
    <w:rsid w:val="009B1BB8"/>
    <w:rsid w:val="009B20FC"/>
    <w:rsid w:val="009B271E"/>
    <w:rsid w:val="009B2918"/>
    <w:rsid w:val="009B3166"/>
    <w:rsid w:val="009B3E4A"/>
    <w:rsid w:val="009B47A4"/>
    <w:rsid w:val="009B6024"/>
    <w:rsid w:val="009B6673"/>
    <w:rsid w:val="009B690F"/>
    <w:rsid w:val="009B76AB"/>
    <w:rsid w:val="009B77B7"/>
    <w:rsid w:val="009B7923"/>
    <w:rsid w:val="009C05CC"/>
    <w:rsid w:val="009C05FC"/>
    <w:rsid w:val="009C0D05"/>
    <w:rsid w:val="009C0D0C"/>
    <w:rsid w:val="009C0ED0"/>
    <w:rsid w:val="009C2020"/>
    <w:rsid w:val="009C25E2"/>
    <w:rsid w:val="009C3776"/>
    <w:rsid w:val="009C3913"/>
    <w:rsid w:val="009C3C89"/>
    <w:rsid w:val="009C3D05"/>
    <w:rsid w:val="009C64C8"/>
    <w:rsid w:val="009C6534"/>
    <w:rsid w:val="009C788D"/>
    <w:rsid w:val="009D01CD"/>
    <w:rsid w:val="009D0388"/>
    <w:rsid w:val="009D0F17"/>
    <w:rsid w:val="009D1076"/>
    <w:rsid w:val="009D16E0"/>
    <w:rsid w:val="009D17D1"/>
    <w:rsid w:val="009D3C31"/>
    <w:rsid w:val="009D3E24"/>
    <w:rsid w:val="009D4072"/>
    <w:rsid w:val="009D43C2"/>
    <w:rsid w:val="009D4E84"/>
    <w:rsid w:val="009D5073"/>
    <w:rsid w:val="009D576F"/>
    <w:rsid w:val="009D5CA5"/>
    <w:rsid w:val="009D6254"/>
    <w:rsid w:val="009D62B7"/>
    <w:rsid w:val="009D6436"/>
    <w:rsid w:val="009D6AD8"/>
    <w:rsid w:val="009D7A78"/>
    <w:rsid w:val="009E02DA"/>
    <w:rsid w:val="009E04B4"/>
    <w:rsid w:val="009E0876"/>
    <w:rsid w:val="009E0A27"/>
    <w:rsid w:val="009E122C"/>
    <w:rsid w:val="009E1909"/>
    <w:rsid w:val="009E278E"/>
    <w:rsid w:val="009E2D24"/>
    <w:rsid w:val="009E2FFD"/>
    <w:rsid w:val="009E31E4"/>
    <w:rsid w:val="009E3C55"/>
    <w:rsid w:val="009E3EF6"/>
    <w:rsid w:val="009E42A7"/>
    <w:rsid w:val="009E45E6"/>
    <w:rsid w:val="009E5A75"/>
    <w:rsid w:val="009E62DB"/>
    <w:rsid w:val="009E7583"/>
    <w:rsid w:val="009F33B1"/>
    <w:rsid w:val="009F3876"/>
    <w:rsid w:val="009F3AB2"/>
    <w:rsid w:val="009F3C25"/>
    <w:rsid w:val="009F5114"/>
    <w:rsid w:val="009F611B"/>
    <w:rsid w:val="009F6295"/>
    <w:rsid w:val="009F62BB"/>
    <w:rsid w:val="009F6434"/>
    <w:rsid w:val="009F64A1"/>
    <w:rsid w:val="009F6BB8"/>
    <w:rsid w:val="009F6DA4"/>
    <w:rsid w:val="009F6FF1"/>
    <w:rsid w:val="00A00A34"/>
    <w:rsid w:val="00A01142"/>
    <w:rsid w:val="00A011DC"/>
    <w:rsid w:val="00A031E3"/>
    <w:rsid w:val="00A03B92"/>
    <w:rsid w:val="00A0402D"/>
    <w:rsid w:val="00A05162"/>
    <w:rsid w:val="00A05DC5"/>
    <w:rsid w:val="00A072E3"/>
    <w:rsid w:val="00A07970"/>
    <w:rsid w:val="00A107E7"/>
    <w:rsid w:val="00A10C16"/>
    <w:rsid w:val="00A12B92"/>
    <w:rsid w:val="00A12D57"/>
    <w:rsid w:val="00A12FE2"/>
    <w:rsid w:val="00A130DF"/>
    <w:rsid w:val="00A13404"/>
    <w:rsid w:val="00A135A5"/>
    <w:rsid w:val="00A13E73"/>
    <w:rsid w:val="00A14D15"/>
    <w:rsid w:val="00A150BA"/>
    <w:rsid w:val="00A154D5"/>
    <w:rsid w:val="00A16803"/>
    <w:rsid w:val="00A1693F"/>
    <w:rsid w:val="00A1703D"/>
    <w:rsid w:val="00A174A5"/>
    <w:rsid w:val="00A1796C"/>
    <w:rsid w:val="00A179FE"/>
    <w:rsid w:val="00A17BB1"/>
    <w:rsid w:val="00A17E4B"/>
    <w:rsid w:val="00A20F9A"/>
    <w:rsid w:val="00A21D15"/>
    <w:rsid w:val="00A21D6E"/>
    <w:rsid w:val="00A21F46"/>
    <w:rsid w:val="00A24CB2"/>
    <w:rsid w:val="00A2689F"/>
    <w:rsid w:val="00A268F0"/>
    <w:rsid w:val="00A26FA4"/>
    <w:rsid w:val="00A27291"/>
    <w:rsid w:val="00A27BE8"/>
    <w:rsid w:val="00A319E6"/>
    <w:rsid w:val="00A34327"/>
    <w:rsid w:val="00A34A10"/>
    <w:rsid w:val="00A353A5"/>
    <w:rsid w:val="00A362C1"/>
    <w:rsid w:val="00A36893"/>
    <w:rsid w:val="00A37D49"/>
    <w:rsid w:val="00A40441"/>
    <w:rsid w:val="00A4170D"/>
    <w:rsid w:val="00A4267D"/>
    <w:rsid w:val="00A42E93"/>
    <w:rsid w:val="00A42EE4"/>
    <w:rsid w:val="00A4403B"/>
    <w:rsid w:val="00A442B7"/>
    <w:rsid w:val="00A4489D"/>
    <w:rsid w:val="00A46A68"/>
    <w:rsid w:val="00A46C7B"/>
    <w:rsid w:val="00A46E44"/>
    <w:rsid w:val="00A47F3D"/>
    <w:rsid w:val="00A500E2"/>
    <w:rsid w:val="00A506E5"/>
    <w:rsid w:val="00A507D7"/>
    <w:rsid w:val="00A50BD9"/>
    <w:rsid w:val="00A517C4"/>
    <w:rsid w:val="00A51813"/>
    <w:rsid w:val="00A528F5"/>
    <w:rsid w:val="00A52FF2"/>
    <w:rsid w:val="00A533FE"/>
    <w:rsid w:val="00A53554"/>
    <w:rsid w:val="00A5388C"/>
    <w:rsid w:val="00A53F9A"/>
    <w:rsid w:val="00A553BA"/>
    <w:rsid w:val="00A55B70"/>
    <w:rsid w:val="00A5612D"/>
    <w:rsid w:val="00A5614F"/>
    <w:rsid w:val="00A56D04"/>
    <w:rsid w:val="00A57465"/>
    <w:rsid w:val="00A5775D"/>
    <w:rsid w:val="00A57C8E"/>
    <w:rsid w:val="00A6011E"/>
    <w:rsid w:val="00A60136"/>
    <w:rsid w:val="00A60BD0"/>
    <w:rsid w:val="00A6236F"/>
    <w:rsid w:val="00A62923"/>
    <w:rsid w:val="00A62EB5"/>
    <w:rsid w:val="00A63110"/>
    <w:rsid w:val="00A64110"/>
    <w:rsid w:val="00A647E0"/>
    <w:rsid w:val="00A648DB"/>
    <w:rsid w:val="00A64DF5"/>
    <w:rsid w:val="00A650CE"/>
    <w:rsid w:val="00A6639B"/>
    <w:rsid w:val="00A668A3"/>
    <w:rsid w:val="00A66E9C"/>
    <w:rsid w:val="00A67477"/>
    <w:rsid w:val="00A67818"/>
    <w:rsid w:val="00A7020F"/>
    <w:rsid w:val="00A70528"/>
    <w:rsid w:val="00A708C1"/>
    <w:rsid w:val="00A7090A"/>
    <w:rsid w:val="00A70AEC"/>
    <w:rsid w:val="00A71920"/>
    <w:rsid w:val="00A723AB"/>
    <w:rsid w:val="00A7298B"/>
    <w:rsid w:val="00A72EC5"/>
    <w:rsid w:val="00A730DA"/>
    <w:rsid w:val="00A737D2"/>
    <w:rsid w:val="00A73C7E"/>
    <w:rsid w:val="00A73DB1"/>
    <w:rsid w:val="00A74398"/>
    <w:rsid w:val="00A76D7A"/>
    <w:rsid w:val="00A76F41"/>
    <w:rsid w:val="00A770CB"/>
    <w:rsid w:val="00A776F6"/>
    <w:rsid w:val="00A77B99"/>
    <w:rsid w:val="00A8054D"/>
    <w:rsid w:val="00A81528"/>
    <w:rsid w:val="00A8156D"/>
    <w:rsid w:val="00A82B4C"/>
    <w:rsid w:val="00A82FCF"/>
    <w:rsid w:val="00A8335B"/>
    <w:rsid w:val="00A84771"/>
    <w:rsid w:val="00A859FE"/>
    <w:rsid w:val="00A87109"/>
    <w:rsid w:val="00A90653"/>
    <w:rsid w:val="00A90961"/>
    <w:rsid w:val="00A90B8E"/>
    <w:rsid w:val="00A90BE6"/>
    <w:rsid w:val="00A90E40"/>
    <w:rsid w:val="00A91A1D"/>
    <w:rsid w:val="00A91CE8"/>
    <w:rsid w:val="00A922A6"/>
    <w:rsid w:val="00A93889"/>
    <w:rsid w:val="00A94382"/>
    <w:rsid w:val="00A95788"/>
    <w:rsid w:val="00A960F4"/>
    <w:rsid w:val="00A964D3"/>
    <w:rsid w:val="00A96CFE"/>
    <w:rsid w:val="00A9726E"/>
    <w:rsid w:val="00A974E8"/>
    <w:rsid w:val="00A97AD0"/>
    <w:rsid w:val="00AA13C9"/>
    <w:rsid w:val="00AA3678"/>
    <w:rsid w:val="00AA3A44"/>
    <w:rsid w:val="00AA3A5A"/>
    <w:rsid w:val="00AA3F4C"/>
    <w:rsid w:val="00AA3F96"/>
    <w:rsid w:val="00AA4760"/>
    <w:rsid w:val="00AA5251"/>
    <w:rsid w:val="00AA5718"/>
    <w:rsid w:val="00AA5818"/>
    <w:rsid w:val="00AA58B0"/>
    <w:rsid w:val="00AA6746"/>
    <w:rsid w:val="00AA69D5"/>
    <w:rsid w:val="00AA6EDD"/>
    <w:rsid w:val="00AA750B"/>
    <w:rsid w:val="00AA7733"/>
    <w:rsid w:val="00AA7E42"/>
    <w:rsid w:val="00AB009D"/>
    <w:rsid w:val="00AB02FA"/>
    <w:rsid w:val="00AB03BE"/>
    <w:rsid w:val="00AB05A4"/>
    <w:rsid w:val="00AB08FD"/>
    <w:rsid w:val="00AB093A"/>
    <w:rsid w:val="00AB1D76"/>
    <w:rsid w:val="00AB29DC"/>
    <w:rsid w:val="00AB34CD"/>
    <w:rsid w:val="00AB3CF1"/>
    <w:rsid w:val="00AB48A8"/>
    <w:rsid w:val="00AB5045"/>
    <w:rsid w:val="00AB515E"/>
    <w:rsid w:val="00AB5B15"/>
    <w:rsid w:val="00AB5F2C"/>
    <w:rsid w:val="00AB6B49"/>
    <w:rsid w:val="00AB6F7A"/>
    <w:rsid w:val="00AB7436"/>
    <w:rsid w:val="00AC003D"/>
    <w:rsid w:val="00AC0079"/>
    <w:rsid w:val="00AC01FE"/>
    <w:rsid w:val="00AC0B6D"/>
    <w:rsid w:val="00AC1B52"/>
    <w:rsid w:val="00AC22BB"/>
    <w:rsid w:val="00AC25EC"/>
    <w:rsid w:val="00AC26D1"/>
    <w:rsid w:val="00AC27ED"/>
    <w:rsid w:val="00AC2F10"/>
    <w:rsid w:val="00AC33EE"/>
    <w:rsid w:val="00AC4342"/>
    <w:rsid w:val="00AC49F1"/>
    <w:rsid w:val="00AC4F1C"/>
    <w:rsid w:val="00AC595A"/>
    <w:rsid w:val="00AD028C"/>
    <w:rsid w:val="00AD0E65"/>
    <w:rsid w:val="00AD2AE1"/>
    <w:rsid w:val="00AD2CD1"/>
    <w:rsid w:val="00AD353B"/>
    <w:rsid w:val="00AD358F"/>
    <w:rsid w:val="00AD3E5F"/>
    <w:rsid w:val="00AD5633"/>
    <w:rsid w:val="00AD5BB2"/>
    <w:rsid w:val="00AD6028"/>
    <w:rsid w:val="00AD611B"/>
    <w:rsid w:val="00AD6CA6"/>
    <w:rsid w:val="00AD7767"/>
    <w:rsid w:val="00AE18FD"/>
    <w:rsid w:val="00AE2847"/>
    <w:rsid w:val="00AE29D8"/>
    <w:rsid w:val="00AE392A"/>
    <w:rsid w:val="00AE3D37"/>
    <w:rsid w:val="00AE3DA2"/>
    <w:rsid w:val="00AE3EED"/>
    <w:rsid w:val="00AE4152"/>
    <w:rsid w:val="00AE45F0"/>
    <w:rsid w:val="00AE480B"/>
    <w:rsid w:val="00AE4E3E"/>
    <w:rsid w:val="00AE5659"/>
    <w:rsid w:val="00AE5761"/>
    <w:rsid w:val="00AE5ABB"/>
    <w:rsid w:val="00AE6636"/>
    <w:rsid w:val="00AE7613"/>
    <w:rsid w:val="00AE7666"/>
    <w:rsid w:val="00AE77AB"/>
    <w:rsid w:val="00AE7ED3"/>
    <w:rsid w:val="00AF1702"/>
    <w:rsid w:val="00AF1AC9"/>
    <w:rsid w:val="00AF20ED"/>
    <w:rsid w:val="00AF329F"/>
    <w:rsid w:val="00AF383B"/>
    <w:rsid w:val="00AF3C68"/>
    <w:rsid w:val="00AF55CA"/>
    <w:rsid w:val="00AF5609"/>
    <w:rsid w:val="00AF5F09"/>
    <w:rsid w:val="00AF640A"/>
    <w:rsid w:val="00AF6A20"/>
    <w:rsid w:val="00AF7151"/>
    <w:rsid w:val="00B0030B"/>
    <w:rsid w:val="00B0290E"/>
    <w:rsid w:val="00B02992"/>
    <w:rsid w:val="00B03693"/>
    <w:rsid w:val="00B03A93"/>
    <w:rsid w:val="00B03D6D"/>
    <w:rsid w:val="00B041DA"/>
    <w:rsid w:val="00B047F5"/>
    <w:rsid w:val="00B04A42"/>
    <w:rsid w:val="00B05C67"/>
    <w:rsid w:val="00B061D8"/>
    <w:rsid w:val="00B063C5"/>
    <w:rsid w:val="00B068E6"/>
    <w:rsid w:val="00B070BB"/>
    <w:rsid w:val="00B1014F"/>
    <w:rsid w:val="00B117DB"/>
    <w:rsid w:val="00B118EF"/>
    <w:rsid w:val="00B13376"/>
    <w:rsid w:val="00B13882"/>
    <w:rsid w:val="00B14697"/>
    <w:rsid w:val="00B15F0B"/>
    <w:rsid w:val="00B167D7"/>
    <w:rsid w:val="00B2056C"/>
    <w:rsid w:val="00B205B3"/>
    <w:rsid w:val="00B20E4F"/>
    <w:rsid w:val="00B21FA5"/>
    <w:rsid w:val="00B22379"/>
    <w:rsid w:val="00B2260C"/>
    <w:rsid w:val="00B230F2"/>
    <w:rsid w:val="00B23CE5"/>
    <w:rsid w:val="00B265C3"/>
    <w:rsid w:val="00B277B3"/>
    <w:rsid w:val="00B27B9B"/>
    <w:rsid w:val="00B3031A"/>
    <w:rsid w:val="00B303FE"/>
    <w:rsid w:val="00B30588"/>
    <w:rsid w:val="00B309E7"/>
    <w:rsid w:val="00B30EBC"/>
    <w:rsid w:val="00B31197"/>
    <w:rsid w:val="00B31759"/>
    <w:rsid w:val="00B335D0"/>
    <w:rsid w:val="00B33DC2"/>
    <w:rsid w:val="00B3406D"/>
    <w:rsid w:val="00B342CA"/>
    <w:rsid w:val="00B34A7E"/>
    <w:rsid w:val="00B3519F"/>
    <w:rsid w:val="00B3543F"/>
    <w:rsid w:val="00B35BFA"/>
    <w:rsid w:val="00B35D47"/>
    <w:rsid w:val="00B4057A"/>
    <w:rsid w:val="00B407AA"/>
    <w:rsid w:val="00B408AE"/>
    <w:rsid w:val="00B409FF"/>
    <w:rsid w:val="00B40D67"/>
    <w:rsid w:val="00B411C4"/>
    <w:rsid w:val="00B4186C"/>
    <w:rsid w:val="00B42DEB"/>
    <w:rsid w:val="00B430D7"/>
    <w:rsid w:val="00B431D2"/>
    <w:rsid w:val="00B43279"/>
    <w:rsid w:val="00B432F0"/>
    <w:rsid w:val="00B438CD"/>
    <w:rsid w:val="00B44C43"/>
    <w:rsid w:val="00B45112"/>
    <w:rsid w:val="00B45A14"/>
    <w:rsid w:val="00B46F57"/>
    <w:rsid w:val="00B502D5"/>
    <w:rsid w:val="00B5055E"/>
    <w:rsid w:val="00B50586"/>
    <w:rsid w:val="00B5075C"/>
    <w:rsid w:val="00B50EB3"/>
    <w:rsid w:val="00B514E0"/>
    <w:rsid w:val="00B52700"/>
    <w:rsid w:val="00B52DC1"/>
    <w:rsid w:val="00B53444"/>
    <w:rsid w:val="00B53DCA"/>
    <w:rsid w:val="00B53FDB"/>
    <w:rsid w:val="00B5583A"/>
    <w:rsid w:val="00B55DD9"/>
    <w:rsid w:val="00B55F20"/>
    <w:rsid w:val="00B57399"/>
    <w:rsid w:val="00B578C4"/>
    <w:rsid w:val="00B614B1"/>
    <w:rsid w:val="00B61A0C"/>
    <w:rsid w:val="00B61A78"/>
    <w:rsid w:val="00B6208C"/>
    <w:rsid w:val="00B624C6"/>
    <w:rsid w:val="00B63821"/>
    <w:rsid w:val="00B63AAD"/>
    <w:rsid w:val="00B65AAB"/>
    <w:rsid w:val="00B663C4"/>
    <w:rsid w:val="00B6653A"/>
    <w:rsid w:val="00B666CF"/>
    <w:rsid w:val="00B67798"/>
    <w:rsid w:val="00B679FB"/>
    <w:rsid w:val="00B67B90"/>
    <w:rsid w:val="00B70258"/>
    <w:rsid w:val="00B70A94"/>
    <w:rsid w:val="00B70EF6"/>
    <w:rsid w:val="00B712A3"/>
    <w:rsid w:val="00B7134F"/>
    <w:rsid w:val="00B71710"/>
    <w:rsid w:val="00B71724"/>
    <w:rsid w:val="00B7194D"/>
    <w:rsid w:val="00B7248D"/>
    <w:rsid w:val="00B72752"/>
    <w:rsid w:val="00B72ACB"/>
    <w:rsid w:val="00B73EE1"/>
    <w:rsid w:val="00B75798"/>
    <w:rsid w:val="00B758C0"/>
    <w:rsid w:val="00B75AD2"/>
    <w:rsid w:val="00B75D68"/>
    <w:rsid w:val="00B760FF"/>
    <w:rsid w:val="00B765D6"/>
    <w:rsid w:val="00B76C01"/>
    <w:rsid w:val="00B775E7"/>
    <w:rsid w:val="00B77A33"/>
    <w:rsid w:val="00B77A5E"/>
    <w:rsid w:val="00B77BEF"/>
    <w:rsid w:val="00B80410"/>
    <w:rsid w:val="00B81100"/>
    <w:rsid w:val="00B8146D"/>
    <w:rsid w:val="00B81A22"/>
    <w:rsid w:val="00B81C18"/>
    <w:rsid w:val="00B8409E"/>
    <w:rsid w:val="00B84270"/>
    <w:rsid w:val="00B846B2"/>
    <w:rsid w:val="00B8556E"/>
    <w:rsid w:val="00B87039"/>
    <w:rsid w:val="00B90B94"/>
    <w:rsid w:val="00B913FC"/>
    <w:rsid w:val="00B92125"/>
    <w:rsid w:val="00B93253"/>
    <w:rsid w:val="00B93BCA"/>
    <w:rsid w:val="00B942C6"/>
    <w:rsid w:val="00B943A8"/>
    <w:rsid w:val="00B95A0D"/>
    <w:rsid w:val="00B961EB"/>
    <w:rsid w:val="00B96544"/>
    <w:rsid w:val="00B96819"/>
    <w:rsid w:val="00B96F73"/>
    <w:rsid w:val="00B97224"/>
    <w:rsid w:val="00B97D41"/>
    <w:rsid w:val="00BA04E1"/>
    <w:rsid w:val="00BA0787"/>
    <w:rsid w:val="00BA1181"/>
    <w:rsid w:val="00BA161A"/>
    <w:rsid w:val="00BA24E5"/>
    <w:rsid w:val="00BA2D0F"/>
    <w:rsid w:val="00BA31B3"/>
    <w:rsid w:val="00BA41CD"/>
    <w:rsid w:val="00BA4DAE"/>
    <w:rsid w:val="00BA4F07"/>
    <w:rsid w:val="00BA4F3D"/>
    <w:rsid w:val="00BA50C8"/>
    <w:rsid w:val="00BA56B3"/>
    <w:rsid w:val="00BA5D68"/>
    <w:rsid w:val="00BA5E77"/>
    <w:rsid w:val="00BA6496"/>
    <w:rsid w:val="00BA6F0E"/>
    <w:rsid w:val="00BA76C0"/>
    <w:rsid w:val="00BB0276"/>
    <w:rsid w:val="00BB17F1"/>
    <w:rsid w:val="00BB2575"/>
    <w:rsid w:val="00BB45B3"/>
    <w:rsid w:val="00BB4D14"/>
    <w:rsid w:val="00BB6BC5"/>
    <w:rsid w:val="00BB765B"/>
    <w:rsid w:val="00BB7D76"/>
    <w:rsid w:val="00BC00EF"/>
    <w:rsid w:val="00BC2C98"/>
    <w:rsid w:val="00BC302F"/>
    <w:rsid w:val="00BC3585"/>
    <w:rsid w:val="00BC45FC"/>
    <w:rsid w:val="00BC49B5"/>
    <w:rsid w:val="00BC4A6E"/>
    <w:rsid w:val="00BC4C88"/>
    <w:rsid w:val="00BC56FE"/>
    <w:rsid w:val="00BC5730"/>
    <w:rsid w:val="00BC5949"/>
    <w:rsid w:val="00BC59C7"/>
    <w:rsid w:val="00BC59FD"/>
    <w:rsid w:val="00BC5DDD"/>
    <w:rsid w:val="00BC627F"/>
    <w:rsid w:val="00BC742F"/>
    <w:rsid w:val="00BD0A77"/>
    <w:rsid w:val="00BD0E25"/>
    <w:rsid w:val="00BD1166"/>
    <w:rsid w:val="00BD1432"/>
    <w:rsid w:val="00BD1707"/>
    <w:rsid w:val="00BD1883"/>
    <w:rsid w:val="00BD1B98"/>
    <w:rsid w:val="00BD1F98"/>
    <w:rsid w:val="00BD20B7"/>
    <w:rsid w:val="00BD2CAC"/>
    <w:rsid w:val="00BD2CCF"/>
    <w:rsid w:val="00BD3085"/>
    <w:rsid w:val="00BD37A6"/>
    <w:rsid w:val="00BD3977"/>
    <w:rsid w:val="00BD4526"/>
    <w:rsid w:val="00BD56F2"/>
    <w:rsid w:val="00BD5C61"/>
    <w:rsid w:val="00BD686F"/>
    <w:rsid w:val="00BD6E9D"/>
    <w:rsid w:val="00BD778D"/>
    <w:rsid w:val="00BE01AC"/>
    <w:rsid w:val="00BE0665"/>
    <w:rsid w:val="00BE11AF"/>
    <w:rsid w:val="00BE13BF"/>
    <w:rsid w:val="00BE1707"/>
    <w:rsid w:val="00BE279B"/>
    <w:rsid w:val="00BE291D"/>
    <w:rsid w:val="00BE3BAE"/>
    <w:rsid w:val="00BE3C88"/>
    <w:rsid w:val="00BE4223"/>
    <w:rsid w:val="00BE42E7"/>
    <w:rsid w:val="00BE43CC"/>
    <w:rsid w:val="00BE465F"/>
    <w:rsid w:val="00BE5A1B"/>
    <w:rsid w:val="00BE6538"/>
    <w:rsid w:val="00BE6606"/>
    <w:rsid w:val="00BE71DB"/>
    <w:rsid w:val="00BE7C10"/>
    <w:rsid w:val="00BF0346"/>
    <w:rsid w:val="00BF0515"/>
    <w:rsid w:val="00BF0674"/>
    <w:rsid w:val="00BF087F"/>
    <w:rsid w:val="00BF0C2D"/>
    <w:rsid w:val="00BF101A"/>
    <w:rsid w:val="00BF10E0"/>
    <w:rsid w:val="00BF25FD"/>
    <w:rsid w:val="00BF2C54"/>
    <w:rsid w:val="00BF39FE"/>
    <w:rsid w:val="00BF3C26"/>
    <w:rsid w:val="00BF3E54"/>
    <w:rsid w:val="00BF4347"/>
    <w:rsid w:val="00BF4B99"/>
    <w:rsid w:val="00BF6B0A"/>
    <w:rsid w:val="00BF76DC"/>
    <w:rsid w:val="00C00190"/>
    <w:rsid w:val="00C017E1"/>
    <w:rsid w:val="00C01BB5"/>
    <w:rsid w:val="00C027DB"/>
    <w:rsid w:val="00C03C1C"/>
    <w:rsid w:val="00C0532E"/>
    <w:rsid w:val="00C06C34"/>
    <w:rsid w:val="00C06E7E"/>
    <w:rsid w:val="00C072F7"/>
    <w:rsid w:val="00C0746C"/>
    <w:rsid w:val="00C07618"/>
    <w:rsid w:val="00C07667"/>
    <w:rsid w:val="00C07AC8"/>
    <w:rsid w:val="00C07C21"/>
    <w:rsid w:val="00C07FC7"/>
    <w:rsid w:val="00C12544"/>
    <w:rsid w:val="00C13112"/>
    <w:rsid w:val="00C14076"/>
    <w:rsid w:val="00C14618"/>
    <w:rsid w:val="00C14C62"/>
    <w:rsid w:val="00C15AB7"/>
    <w:rsid w:val="00C15D99"/>
    <w:rsid w:val="00C168FD"/>
    <w:rsid w:val="00C16B6C"/>
    <w:rsid w:val="00C175A4"/>
    <w:rsid w:val="00C203CF"/>
    <w:rsid w:val="00C21227"/>
    <w:rsid w:val="00C21EC3"/>
    <w:rsid w:val="00C2232D"/>
    <w:rsid w:val="00C22417"/>
    <w:rsid w:val="00C226AC"/>
    <w:rsid w:val="00C2287C"/>
    <w:rsid w:val="00C23082"/>
    <w:rsid w:val="00C234EB"/>
    <w:rsid w:val="00C26189"/>
    <w:rsid w:val="00C2695A"/>
    <w:rsid w:val="00C26FDB"/>
    <w:rsid w:val="00C273AC"/>
    <w:rsid w:val="00C27EB3"/>
    <w:rsid w:val="00C30180"/>
    <w:rsid w:val="00C30E32"/>
    <w:rsid w:val="00C31583"/>
    <w:rsid w:val="00C316A0"/>
    <w:rsid w:val="00C31B57"/>
    <w:rsid w:val="00C31CF7"/>
    <w:rsid w:val="00C3279C"/>
    <w:rsid w:val="00C33386"/>
    <w:rsid w:val="00C33456"/>
    <w:rsid w:val="00C334E0"/>
    <w:rsid w:val="00C33632"/>
    <w:rsid w:val="00C33F4B"/>
    <w:rsid w:val="00C340DC"/>
    <w:rsid w:val="00C34382"/>
    <w:rsid w:val="00C345FC"/>
    <w:rsid w:val="00C349B0"/>
    <w:rsid w:val="00C34C5B"/>
    <w:rsid w:val="00C35818"/>
    <w:rsid w:val="00C35DD2"/>
    <w:rsid w:val="00C36766"/>
    <w:rsid w:val="00C3689C"/>
    <w:rsid w:val="00C36DBF"/>
    <w:rsid w:val="00C4014C"/>
    <w:rsid w:val="00C404BC"/>
    <w:rsid w:val="00C40C1E"/>
    <w:rsid w:val="00C410A7"/>
    <w:rsid w:val="00C4153B"/>
    <w:rsid w:val="00C4168D"/>
    <w:rsid w:val="00C419D5"/>
    <w:rsid w:val="00C425B7"/>
    <w:rsid w:val="00C436CF"/>
    <w:rsid w:val="00C43A82"/>
    <w:rsid w:val="00C448B0"/>
    <w:rsid w:val="00C44DAB"/>
    <w:rsid w:val="00C44F66"/>
    <w:rsid w:val="00C45330"/>
    <w:rsid w:val="00C45893"/>
    <w:rsid w:val="00C4605A"/>
    <w:rsid w:val="00C46D94"/>
    <w:rsid w:val="00C47660"/>
    <w:rsid w:val="00C50037"/>
    <w:rsid w:val="00C506F8"/>
    <w:rsid w:val="00C507D0"/>
    <w:rsid w:val="00C525B2"/>
    <w:rsid w:val="00C527BD"/>
    <w:rsid w:val="00C52C43"/>
    <w:rsid w:val="00C53F68"/>
    <w:rsid w:val="00C5477D"/>
    <w:rsid w:val="00C54814"/>
    <w:rsid w:val="00C549E4"/>
    <w:rsid w:val="00C55BE5"/>
    <w:rsid w:val="00C55D23"/>
    <w:rsid w:val="00C568F2"/>
    <w:rsid w:val="00C56909"/>
    <w:rsid w:val="00C5726B"/>
    <w:rsid w:val="00C57CC7"/>
    <w:rsid w:val="00C60B2C"/>
    <w:rsid w:val="00C6105C"/>
    <w:rsid w:val="00C6197F"/>
    <w:rsid w:val="00C61A66"/>
    <w:rsid w:val="00C61DF1"/>
    <w:rsid w:val="00C63932"/>
    <w:rsid w:val="00C63FA9"/>
    <w:rsid w:val="00C6412D"/>
    <w:rsid w:val="00C64986"/>
    <w:rsid w:val="00C6499D"/>
    <w:rsid w:val="00C65247"/>
    <w:rsid w:val="00C660B1"/>
    <w:rsid w:val="00C66268"/>
    <w:rsid w:val="00C66F35"/>
    <w:rsid w:val="00C671CC"/>
    <w:rsid w:val="00C70117"/>
    <w:rsid w:val="00C7018D"/>
    <w:rsid w:val="00C70EB1"/>
    <w:rsid w:val="00C713D2"/>
    <w:rsid w:val="00C717EC"/>
    <w:rsid w:val="00C71B4F"/>
    <w:rsid w:val="00C71F73"/>
    <w:rsid w:val="00C7265A"/>
    <w:rsid w:val="00C72C36"/>
    <w:rsid w:val="00C73328"/>
    <w:rsid w:val="00C733A4"/>
    <w:rsid w:val="00C73501"/>
    <w:rsid w:val="00C746FC"/>
    <w:rsid w:val="00C748F1"/>
    <w:rsid w:val="00C74C34"/>
    <w:rsid w:val="00C74E99"/>
    <w:rsid w:val="00C74EB1"/>
    <w:rsid w:val="00C76767"/>
    <w:rsid w:val="00C77B3D"/>
    <w:rsid w:val="00C8044A"/>
    <w:rsid w:val="00C80EA1"/>
    <w:rsid w:val="00C80ED3"/>
    <w:rsid w:val="00C81117"/>
    <w:rsid w:val="00C813C8"/>
    <w:rsid w:val="00C8192B"/>
    <w:rsid w:val="00C824C3"/>
    <w:rsid w:val="00C826D8"/>
    <w:rsid w:val="00C829C8"/>
    <w:rsid w:val="00C82CE9"/>
    <w:rsid w:val="00C82DE3"/>
    <w:rsid w:val="00C82E72"/>
    <w:rsid w:val="00C82FA8"/>
    <w:rsid w:val="00C8329E"/>
    <w:rsid w:val="00C83B22"/>
    <w:rsid w:val="00C84832"/>
    <w:rsid w:val="00C8489D"/>
    <w:rsid w:val="00C85029"/>
    <w:rsid w:val="00C8539C"/>
    <w:rsid w:val="00C855D5"/>
    <w:rsid w:val="00C85FB4"/>
    <w:rsid w:val="00C861EF"/>
    <w:rsid w:val="00C86AA4"/>
    <w:rsid w:val="00C87288"/>
    <w:rsid w:val="00C873AD"/>
    <w:rsid w:val="00C878E1"/>
    <w:rsid w:val="00C9087C"/>
    <w:rsid w:val="00C91216"/>
    <w:rsid w:val="00C91A38"/>
    <w:rsid w:val="00C923A2"/>
    <w:rsid w:val="00C92875"/>
    <w:rsid w:val="00C92A64"/>
    <w:rsid w:val="00C93A54"/>
    <w:rsid w:val="00C95302"/>
    <w:rsid w:val="00C956D1"/>
    <w:rsid w:val="00C956D2"/>
    <w:rsid w:val="00C9656B"/>
    <w:rsid w:val="00C96A0E"/>
    <w:rsid w:val="00C97082"/>
    <w:rsid w:val="00C97117"/>
    <w:rsid w:val="00C97FD1"/>
    <w:rsid w:val="00CA02DA"/>
    <w:rsid w:val="00CA10E0"/>
    <w:rsid w:val="00CA157F"/>
    <w:rsid w:val="00CA17E0"/>
    <w:rsid w:val="00CA1FDA"/>
    <w:rsid w:val="00CA2FC2"/>
    <w:rsid w:val="00CA3CB8"/>
    <w:rsid w:val="00CA428B"/>
    <w:rsid w:val="00CA43BA"/>
    <w:rsid w:val="00CA4A8F"/>
    <w:rsid w:val="00CA50BC"/>
    <w:rsid w:val="00CA578B"/>
    <w:rsid w:val="00CA5AA4"/>
    <w:rsid w:val="00CA5B35"/>
    <w:rsid w:val="00CA5E89"/>
    <w:rsid w:val="00CA65EA"/>
    <w:rsid w:val="00CA66B3"/>
    <w:rsid w:val="00CA6CD2"/>
    <w:rsid w:val="00CA6DEE"/>
    <w:rsid w:val="00CA70F4"/>
    <w:rsid w:val="00CA768C"/>
    <w:rsid w:val="00CA79DB"/>
    <w:rsid w:val="00CB105F"/>
    <w:rsid w:val="00CB19F4"/>
    <w:rsid w:val="00CB205D"/>
    <w:rsid w:val="00CB2343"/>
    <w:rsid w:val="00CB375B"/>
    <w:rsid w:val="00CB3859"/>
    <w:rsid w:val="00CB3D1D"/>
    <w:rsid w:val="00CB4438"/>
    <w:rsid w:val="00CB45D6"/>
    <w:rsid w:val="00CB4735"/>
    <w:rsid w:val="00CB50CD"/>
    <w:rsid w:val="00CB5B4F"/>
    <w:rsid w:val="00CB6F19"/>
    <w:rsid w:val="00CB75DA"/>
    <w:rsid w:val="00CB7E60"/>
    <w:rsid w:val="00CC00CC"/>
    <w:rsid w:val="00CC07BD"/>
    <w:rsid w:val="00CC16F6"/>
    <w:rsid w:val="00CC1D94"/>
    <w:rsid w:val="00CC1E24"/>
    <w:rsid w:val="00CC4018"/>
    <w:rsid w:val="00CC4736"/>
    <w:rsid w:val="00CC49B4"/>
    <w:rsid w:val="00CC4B1B"/>
    <w:rsid w:val="00CC55D0"/>
    <w:rsid w:val="00CC7031"/>
    <w:rsid w:val="00CC7680"/>
    <w:rsid w:val="00CC7A7A"/>
    <w:rsid w:val="00CC7FCA"/>
    <w:rsid w:val="00CD0034"/>
    <w:rsid w:val="00CD0E71"/>
    <w:rsid w:val="00CD13EC"/>
    <w:rsid w:val="00CD158E"/>
    <w:rsid w:val="00CD1DCE"/>
    <w:rsid w:val="00CD22E8"/>
    <w:rsid w:val="00CD25B6"/>
    <w:rsid w:val="00CD3600"/>
    <w:rsid w:val="00CD36BF"/>
    <w:rsid w:val="00CD4DC5"/>
    <w:rsid w:val="00CD6021"/>
    <w:rsid w:val="00CD667C"/>
    <w:rsid w:val="00CD7092"/>
    <w:rsid w:val="00CD7478"/>
    <w:rsid w:val="00CD795F"/>
    <w:rsid w:val="00CE0689"/>
    <w:rsid w:val="00CE0787"/>
    <w:rsid w:val="00CE103B"/>
    <w:rsid w:val="00CE141E"/>
    <w:rsid w:val="00CE142F"/>
    <w:rsid w:val="00CE23C3"/>
    <w:rsid w:val="00CE51EC"/>
    <w:rsid w:val="00CE580A"/>
    <w:rsid w:val="00CE5AF4"/>
    <w:rsid w:val="00CE67E2"/>
    <w:rsid w:val="00CE6DAC"/>
    <w:rsid w:val="00CE70E2"/>
    <w:rsid w:val="00CE7A7A"/>
    <w:rsid w:val="00CE7B00"/>
    <w:rsid w:val="00CE7E94"/>
    <w:rsid w:val="00CF01DB"/>
    <w:rsid w:val="00CF0686"/>
    <w:rsid w:val="00CF1F25"/>
    <w:rsid w:val="00CF2042"/>
    <w:rsid w:val="00CF2548"/>
    <w:rsid w:val="00CF2A51"/>
    <w:rsid w:val="00CF2DA5"/>
    <w:rsid w:val="00CF349A"/>
    <w:rsid w:val="00CF3F60"/>
    <w:rsid w:val="00CF4114"/>
    <w:rsid w:val="00CF4D2B"/>
    <w:rsid w:val="00CF648E"/>
    <w:rsid w:val="00CF6A67"/>
    <w:rsid w:val="00CF72F7"/>
    <w:rsid w:val="00CF7AC7"/>
    <w:rsid w:val="00CF7C69"/>
    <w:rsid w:val="00CF7FB1"/>
    <w:rsid w:val="00D00087"/>
    <w:rsid w:val="00D00FB9"/>
    <w:rsid w:val="00D01A09"/>
    <w:rsid w:val="00D01F61"/>
    <w:rsid w:val="00D0244F"/>
    <w:rsid w:val="00D02F81"/>
    <w:rsid w:val="00D04059"/>
    <w:rsid w:val="00D042FD"/>
    <w:rsid w:val="00D059B1"/>
    <w:rsid w:val="00D05B3C"/>
    <w:rsid w:val="00D06412"/>
    <w:rsid w:val="00D066C9"/>
    <w:rsid w:val="00D06E2D"/>
    <w:rsid w:val="00D070B6"/>
    <w:rsid w:val="00D070EF"/>
    <w:rsid w:val="00D0756D"/>
    <w:rsid w:val="00D075E6"/>
    <w:rsid w:val="00D07B07"/>
    <w:rsid w:val="00D1046D"/>
    <w:rsid w:val="00D108C7"/>
    <w:rsid w:val="00D10FF6"/>
    <w:rsid w:val="00D11104"/>
    <w:rsid w:val="00D11654"/>
    <w:rsid w:val="00D12435"/>
    <w:rsid w:val="00D126FF"/>
    <w:rsid w:val="00D12B99"/>
    <w:rsid w:val="00D1390E"/>
    <w:rsid w:val="00D13CF8"/>
    <w:rsid w:val="00D14120"/>
    <w:rsid w:val="00D153D7"/>
    <w:rsid w:val="00D154E6"/>
    <w:rsid w:val="00D15744"/>
    <w:rsid w:val="00D15B44"/>
    <w:rsid w:val="00D16562"/>
    <w:rsid w:val="00D16582"/>
    <w:rsid w:val="00D1756D"/>
    <w:rsid w:val="00D17B06"/>
    <w:rsid w:val="00D17D23"/>
    <w:rsid w:val="00D2013A"/>
    <w:rsid w:val="00D204DA"/>
    <w:rsid w:val="00D20CA1"/>
    <w:rsid w:val="00D20EF3"/>
    <w:rsid w:val="00D211B0"/>
    <w:rsid w:val="00D21E7C"/>
    <w:rsid w:val="00D223FB"/>
    <w:rsid w:val="00D24CA9"/>
    <w:rsid w:val="00D25049"/>
    <w:rsid w:val="00D25C06"/>
    <w:rsid w:val="00D26B6F"/>
    <w:rsid w:val="00D270A9"/>
    <w:rsid w:val="00D27159"/>
    <w:rsid w:val="00D271E2"/>
    <w:rsid w:val="00D278F4"/>
    <w:rsid w:val="00D27C10"/>
    <w:rsid w:val="00D27DA2"/>
    <w:rsid w:val="00D27E8C"/>
    <w:rsid w:val="00D3094C"/>
    <w:rsid w:val="00D30C81"/>
    <w:rsid w:val="00D314DF"/>
    <w:rsid w:val="00D3175B"/>
    <w:rsid w:val="00D31A65"/>
    <w:rsid w:val="00D31AC9"/>
    <w:rsid w:val="00D31B43"/>
    <w:rsid w:val="00D329EB"/>
    <w:rsid w:val="00D32EF6"/>
    <w:rsid w:val="00D35129"/>
    <w:rsid w:val="00D3521F"/>
    <w:rsid w:val="00D36018"/>
    <w:rsid w:val="00D360D5"/>
    <w:rsid w:val="00D3749B"/>
    <w:rsid w:val="00D37873"/>
    <w:rsid w:val="00D37D4D"/>
    <w:rsid w:val="00D37FC8"/>
    <w:rsid w:val="00D40B90"/>
    <w:rsid w:val="00D40D8D"/>
    <w:rsid w:val="00D41FF5"/>
    <w:rsid w:val="00D42111"/>
    <w:rsid w:val="00D4228F"/>
    <w:rsid w:val="00D42738"/>
    <w:rsid w:val="00D42AD3"/>
    <w:rsid w:val="00D42D86"/>
    <w:rsid w:val="00D436E8"/>
    <w:rsid w:val="00D43E34"/>
    <w:rsid w:val="00D444D0"/>
    <w:rsid w:val="00D469B8"/>
    <w:rsid w:val="00D46DD5"/>
    <w:rsid w:val="00D4774E"/>
    <w:rsid w:val="00D47FC9"/>
    <w:rsid w:val="00D50B58"/>
    <w:rsid w:val="00D51927"/>
    <w:rsid w:val="00D52363"/>
    <w:rsid w:val="00D528DD"/>
    <w:rsid w:val="00D52902"/>
    <w:rsid w:val="00D53019"/>
    <w:rsid w:val="00D53235"/>
    <w:rsid w:val="00D53F53"/>
    <w:rsid w:val="00D54522"/>
    <w:rsid w:val="00D54B90"/>
    <w:rsid w:val="00D5549A"/>
    <w:rsid w:val="00D560C6"/>
    <w:rsid w:val="00D562E6"/>
    <w:rsid w:val="00D56316"/>
    <w:rsid w:val="00D564FD"/>
    <w:rsid w:val="00D56579"/>
    <w:rsid w:val="00D5691A"/>
    <w:rsid w:val="00D56DF8"/>
    <w:rsid w:val="00D56E83"/>
    <w:rsid w:val="00D618EA"/>
    <w:rsid w:val="00D62A0A"/>
    <w:rsid w:val="00D63012"/>
    <w:rsid w:val="00D6341C"/>
    <w:rsid w:val="00D6365A"/>
    <w:rsid w:val="00D63BA3"/>
    <w:rsid w:val="00D63BBD"/>
    <w:rsid w:val="00D64378"/>
    <w:rsid w:val="00D64783"/>
    <w:rsid w:val="00D647E2"/>
    <w:rsid w:val="00D64AB7"/>
    <w:rsid w:val="00D6513A"/>
    <w:rsid w:val="00D6522D"/>
    <w:rsid w:val="00D667F9"/>
    <w:rsid w:val="00D6729C"/>
    <w:rsid w:val="00D67D85"/>
    <w:rsid w:val="00D70025"/>
    <w:rsid w:val="00D702BB"/>
    <w:rsid w:val="00D71653"/>
    <w:rsid w:val="00D716B9"/>
    <w:rsid w:val="00D71F85"/>
    <w:rsid w:val="00D73269"/>
    <w:rsid w:val="00D73F62"/>
    <w:rsid w:val="00D749FF"/>
    <w:rsid w:val="00D7567E"/>
    <w:rsid w:val="00D7591C"/>
    <w:rsid w:val="00D75D08"/>
    <w:rsid w:val="00D75DF6"/>
    <w:rsid w:val="00D7670E"/>
    <w:rsid w:val="00D76C71"/>
    <w:rsid w:val="00D77620"/>
    <w:rsid w:val="00D77862"/>
    <w:rsid w:val="00D802F3"/>
    <w:rsid w:val="00D80A52"/>
    <w:rsid w:val="00D80B35"/>
    <w:rsid w:val="00D80CDF"/>
    <w:rsid w:val="00D8139A"/>
    <w:rsid w:val="00D81BEB"/>
    <w:rsid w:val="00D826C8"/>
    <w:rsid w:val="00D82DD1"/>
    <w:rsid w:val="00D82EFD"/>
    <w:rsid w:val="00D83517"/>
    <w:rsid w:val="00D83917"/>
    <w:rsid w:val="00D83CBF"/>
    <w:rsid w:val="00D8476F"/>
    <w:rsid w:val="00D84CCB"/>
    <w:rsid w:val="00D84D1E"/>
    <w:rsid w:val="00D858B3"/>
    <w:rsid w:val="00D85A0E"/>
    <w:rsid w:val="00D85D4E"/>
    <w:rsid w:val="00D85F21"/>
    <w:rsid w:val="00D8645F"/>
    <w:rsid w:val="00D864ED"/>
    <w:rsid w:val="00D8712B"/>
    <w:rsid w:val="00D87579"/>
    <w:rsid w:val="00D87656"/>
    <w:rsid w:val="00D90213"/>
    <w:rsid w:val="00D903D8"/>
    <w:rsid w:val="00D90622"/>
    <w:rsid w:val="00D91445"/>
    <w:rsid w:val="00D919BD"/>
    <w:rsid w:val="00D92017"/>
    <w:rsid w:val="00D92F30"/>
    <w:rsid w:val="00D936C3"/>
    <w:rsid w:val="00D93C6F"/>
    <w:rsid w:val="00D93CBC"/>
    <w:rsid w:val="00D94D7F"/>
    <w:rsid w:val="00D951CA"/>
    <w:rsid w:val="00D951FF"/>
    <w:rsid w:val="00D95990"/>
    <w:rsid w:val="00D9627D"/>
    <w:rsid w:val="00DA0265"/>
    <w:rsid w:val="00DA0837"/>
    <w:rsid w:val="00DA0A51"/>
    <w:rsid w:val="00DA0CDF"/>
    <w:rsid w:val="00DA141B"/>
    <w:rsid w:val="00DA222D"/>
    <w:rsid w:val="00DA2DEF"/>
    <w:rsid w:val="00DA2E8B"/>
    <w:rsid w:val="00DA32BC"/>
    <w:rsid w:val="00DA3660"/>
    <w:rsid w:val="00DA4266"/>
    <w:rsid w:val="00DA4984"/>
    <w:rsid w:val="00DA5600"/>
    <w:rsid w:val="00DA56CF"/>
    <w:rsid w:val="00DA56F8"/>
    <w:rsid w:val="00DA62BC"/>
    <w:rsid w:val="00DA6A45"/>
    <w:rsid w:val="00DB0952"/>
    <w:rsid w:val="00DB1C78"/>
    <w:rsid w:val="00DB2050"/>
    <w:rsid w:val="00DB225A"/>
    <w:rsid w:val="00DB389A"/>
    <w:rsid w:val="00DB3F0A"/>
    <w:rsid w:val="00DB3F4B"/>
    <w:rsid w:val="00DB460D"/>
    <w:rsid w:val="00DB479B"/>
    <w:rsid w:val="00DB4BE3"/>
    <w:rsid w:val="00DB65AD"/>
    <w:rsid w:val="00DB6A50"/>
    <w:rsid w:val="00DB6A86"/>
    <w:rsid w:val="00DB768B"/>
    <w:rsid w:val="00DC0CA9"/>
    <w:rsid w:val="00DC1069"/>
    <w:rsid w:val="00DC1E6E"/>
    <w:rsid w:val="00DC2329"/>
    <w:rsid w:val="00DC3132"/>
    <w:rsid w:val="00DC488E"/>
    <w:rsid w:val="00DC48BA"/>
    <w:rsid w:val="00DC4FCB"/>
    <w:rsid w:val="00DC5E57"/>
    <w:rsid w:val="00DC69AE"/>
    <w:rsid w:val="00DC74C9"/>
    <w:rsid w:val="00DC7904"/>
    <w:rsid w:val="00DD0454"/>
    <w:rsid w:val="00DD11C1"/>
    <w:rsid w:val="00DD1417"/>
    <w:rsid w:val="00DD3F0A"/>
    <w:rsid w:val="00DD49C8"/>
    <w:rsid w:val="00DD4EA4"/>
    <w:rsid w:val="00DD52D5"/>
    <w:rsid w:val="00DD6A5E"/>
    <w:rsid w:val="00DD6A6F"/>
    <w:rsid w:val="00DD7716"/>
    <w:rsid w:val="00DD7724"/>
    <w:rsid w:val="00DE00BD"/>
    <w:rsid w:val="00DE0463"/>
    <w:rsid w:val="00DE0824"/>
    <w:rsid w:val="00DE14CB"/>
    <w:rsid w:val="00DE1AF6"/>
    <w:rsid w:val="00DE1B4C"/>
    <w:rsid w:val="00DE1F70"/>
    <w:rsid w:val="00DE2558"/>
    <w:rsid w:val="00DE2604"/>
    <w:rsid w:val="00DE2A61"/>
    <w:rsid w:val="00DE2BC6"/>
    <w:rsid w:val="00DE33DC"/>
    <w:rsid w:val="00DE3743"/>
    <w:rsid w:val="00DE384C"/>
    <w:rsid w:val="00DE388F"/>
    <w:rsid w:val="00DE415D"/>
    <w:rsid w:val="00DE4A1B"/>
    <w:rsid w:val="00DE4E17"/>
    <w:rsid w:val="00DE5638"/>
    <w:rsid w:val="00DE5750"/>
    <w:rsid w:val="00DE5819"/>
    <w:rsid w:val="00DE71E2"/>
    <w:rsid w:val="00DE7369"/>
    <w:rsid w:val="00DE78A1"/>
    <w:rsid w:val="00DE7B81"/>
    <w:rsid w:val="00DE7E96"/>
    <w:rsid w:val="00DF0047"/>
    <w:rsid w:val="00DF03BF"/>
    <w:rsid w:val="00DF058A"/>
    <w:rsid w:val="00DF0F39"/>
    <w:rsid w:val="00DF162C"/>
    <w:rsid w:val="00DF201A"/>
    <w:rsid w:val="00DF2410"/>
    <w:rsid w:val="00DF2683"/>
    <w:rsid w:val="00DF2CA8"/>
    <w:rsid w:val="00DF3EF0"/>
    <w:rsid w:val="00DF413B"/>
    <w:rsid w:val="00DF47BE"/>
    <w:rsid w:val="00DF5640"/>
    <w:rsid w:val="00DF57A8"/>
    <w:rsid w:val="00DF59BB"/>
    <w:rsid w:val="00DF71ED"/>
    <w:rsid w:val="00DF7666"/>
    <w:rsid w:val="00DF77DA"/>
    <w:rsid w:val="00E00560"/>
    <w:rsid w:val="00E00859"/>
    <w:rsid w:val="00E0101C"/>
    <w:rsid w:val="00E014FE"/>
    <w:rsid w:val="00E01D43"/>
    <w:rsid w:val="00E023E0"/>
    <w:rsid w:val="00E02504"/>
    <w:rsid w:val="00E0293C"/>
    <w:rsid w:val="00E02E43"/>
    <w:rsid w:val="00E03D60"/>
    <w:rsid w:val="00E05155"/>
    <w:rsid w:val="00E060AD"/>
    <w:rsid w:val="00E06317"/>
    <w:rsid w:val="00E06576"/>
    <w:rsid w:val="00E06E71"/>
    <w:rsid w:val="00E0783B"/>
    <w:rsid w:val="00E0785A"/>
    <w:rsid w:val="00E10094"/>
    <w:rsid w:val="00E106A5"/>
    <w:rsid w:val="00E10A2C"/>
    <w:rsid w:val="00E12BE0"/>
    <w:rsid w:val="00E1380C"/>
    <w:rsid w:val="00E13C01"/>
    <w:rsid w:val="00E13E1D"/>
    <w:rsid w:val="00E14DA4"/>
    <w:rsid w:val="00E15987"/>
    <w:rsid w:val="00E1626A"/>
    <w:rsid w:val="00E167D7"/>
    <w:rsid w:val="00E16D2A"/>
    <w:rsid w:val="00E17324"/>
    <w:rsid w:val="00E176FA"/>
    <w:rsid w:val="00E17ACF"/>
    <w:rsid w:val="00E200CC"/>
    <w:rsid w:val="00E2030D"/>
    <w:rsid w:val="00E20E38"/>
    <w:rsid w:val="00E210CB"/>
    <w:rsid w:val="00E215B4"/>
    <w:rsid w:val="00E21F49"/>
    <w:rsid w:val="00E22473"/>
    <w:rsid w:val="00E22B75"/>
    <w:rsid w:val="00E230F4"/>
    <w:rsid w:val="00E2349C"/>
    <w:rsid w:val="00E23BBB"/>
    <w:rsid w:val="00E24F46"/>
    <w:rsid w:val="00E25424"/>
    <w:rsid w:val="00E263DC"/>
    <w:rsid w:val="00E26DB9"/>
    <w:rsid w:val="00E27667"/>
    <w:rsid w:val="00E27CF2"/>
    <w:rsid w:val="00E30161"/>
    <w:rsid w:val="00E30F2C"/>
    <w:rsid w:val="00E316A8"/>
    <w:rsid w:val="00E31A43"/>
    <w:rsid w:val="00E3278F"/>
    <w:rsid w:val="00E32B2B"/>
    <w:rsid w:val="00E3405F"/>
    <w:rsid w:val="00E34762"/>
    <w:rsid w:val="00E34EA6"/>
    <w:rsid w:val="00E354B7"/>
    <w:rsid w:val="00E35E66"/>
    <w:rsid w:val="00E3623C"/>
    <w:rsid w:val="00E373B2"/>
    <w:rsid w:val="00E375C6"/>
    <w:rsid w:val="00E37D58"/>
    <w:rsid w:val="00E4097F"/>
    <w:rsid w:val="00E41660"/>
    <w:rsid w:val="00E43131"/>
    <w:rsid w:val="00E43223"/>
    <w:rsid w:val="00E43516"/>
    <w:rsid w:val="00E441FC"/>
    <w:rsid w:val="00E44648"/>
    <w:rsid w:val="00E4521E"/>
    <w:rsid w:val="00E4541C"/>
    <w:rsid w:val="00E4594B"/>
    <w:rsid w:val="00E4594D"/>
    <w:rsid w:val="00E45A76"/>
    <w:rsid w:val="00E46AD6"/>
    <w:rsid w:val="00E46B93"/>
    <w:rsid w:val="00E46CAE"/>
    <w:rsid w:val="00E47DA8"/>
    <w:rsid w:val="00E5048E"/>
    <w:rsid w:val="00E505AB"/>
    <w:rsid w:val="00E506C6"/>
    <w:rsid w:val="00E51B48"/>
    <w:rsid w:val="00E527B7"/>
    <w:rsid w:val="00E52A82"/>
    <w:rsid w:val="00E535B4"/>
    <w:rsid w:val="00E53F1B"/>
    <w:rsid w:val="00E544F8"/>
    <w:rsid w:val="00E54933"/>
    <w:rsid w:val="00E54FB5"/>
    <w:rsid w:val="00E554BE"/>
    <w:rsid w:val="00E55648"/>
    <w:rsid w:val="00E56795"/>
    <w:rsid w:val="00E56DE5"/>
    <w:rsid w:val="00E5746D"/>
    <w:rsid w:val="00E57B4B"/>
    <w:rsid w:val="00E60AF0"/>
    <w:rsid w:val="00E60FD7"/>
    <w:rsid w:val="00E61F87"/>
    <w:rsid w:val="00E6218F"/>
    <w:rsid w:val="00E625D4"/>
    <w:rsid w:val="00E62E39"/>
    <w:rsid w:val="00E62F95"/>
    <w:rsid w:val="00E63F9B"/>
    <w:rsid w:val="00E6443B"/>
    <w:rsid w:val="00E645CC"/>
    <w:rsid w:val="00E64BB9"/>
    <w:rsid w:val="00E65546"/>
    <w:rsid w:val="00E65B1F"/>
    <w:rsid w:val="00E6739A"/>
    <w:rsid w:val="00E717E8"/>
    <w:rsid w:val="00E71A75"/>
    <w:rsid w:val="00E71A9D"/>
    <w:rsid w:val="00E722F2"/>
    <w:rsid w:val="00E723BB"/>
    <w:rsid w:val="00E73446"/>
    <w:rsid w:val="00E73725"/>
    <w:rsid w:val="00E745EE"/>
    <w:rsid w:val="00E746F2"/>
    <w:rsid w:val="00E74E7F"/>
    <w:rsid w:val="00E75A8D"/>
    <w:rsid w:val="00E75DE5"/>
    <w:rsid w:val="00E763C4"/>
    <w:rsid w:val="00E7699F"/>
    <w:rsid w:val="00E80779"/>
    <w:rsid w:val="00E80803"/>
    <w:rsid w:val="00E80850"/>
    <w:rsid w:val="00E8091A"/>
    <w:rsid w:val="00E80FD0"/>
    <w:rsid w:val="00E815D6"/>
    <w:rsid w:val="00E83DB7"/>
    <w:rsid w:val="00E86306"/>
    <w:rsid w:val="00E86883"/>
    <w:rsid w:val="00E86EA5"/>
    <w:rsid w:val="00E86F34"/>
    <w:rsid w:val="00E86F46"/>
    <w:rsid w:val="00E87432"/>
    <w:rsid w:val="00E87CDA"/>
    <w:rsid w:val="00E90B9A"/>
    <w:rsid w:val="00E9120C"/>
    <w:rsid w:val="00E91A2D"/>
    <w:rsid w:val="00E91B65"/>
    <w:rsid w:val="00E91E28"/>
    <w:rsid w:val="00E92377"/>
    <w:rsid w:val="00E92410"/>
    <w:rsid w:val="00E9241E"/>
    <w:rsid w:val="00E92B65"/>
    <w:rsid w:val="00E92C86"/>
    <w:rsid w:val="00E93313"/>
    <w:rsid w:val="00E94046"/>
    <w:rsid w:val="00E9426C"/>
    <w:rsid w:val="00E94537"/>
    <w:rsid w:val="00E946E0"/>
    <w:rsid w:val="00E9597B"/>
    <w:rsid w:val="00E95E1A"/>
    <w:rsid w:val="00E96C98"/>
    <w:rsid w:val="00E96D29"/>
    <w:rsid w:val="00E97861"/>
    <w:rsid w:val="00E97998"/>
    <w:rsid w:val="00EA0B96"/>
    <w:rsid w:val="00EA0C75"/>
    <w:rsid w:val="00EA1B14"/>
    <w:rsid w:val="00EA2274"/>
    <w:rsid w:val="00EA2B36"/>
    <w:rsid w:val="00EA2D1C"/>
    <w:rsid w:val="00EA2DA7"/>
    <w:rsid w:val="00EA2E2B"/>
    <w:rsid w:val="00EA3F7A"/>
    <w:rsid w:val="00EA4F75"/>
    <w:rsid w:val="00EA512F"/>
    <w:rsid w:val="00EA521F"/>
    <w:rsid w:val="00EA5D11"/>
    <w:rsid w:val="00EA64AA"/>
    <w:rsid w:val="00EA668D"/>
    <w:rsid w:val="00EA66FD"/>
    <w:rsid w:val="00EA6AA3"/>
    <w:rsid w:val="00EB0263"/>
    <w:rsid w:val="00EB02C0"/>
    <w:rsid w:val="00EB02E9"/>
    <w:rsid w:val="00EB0741"/>
    <w:rsid w:val="00EB256A"/>
    <w:rsid w:val="00EB33AA"/>
    <w:rsid w:val="00EB3694"/>
    <w:rsid w:val="00EB420E"/>
    <w:rsid w:val="00EB43DD"/>
    <w:rsid w:val="00EB47A9"/>
    <w:rsid w:val="00EB53A5"/>
    <w:rsid w:val="00EB7756"/>
    <w:rsid w:val="00EC06EB"/>
    <w:rsid w:val="00EC0F33"/>
    <w:rsid w:val="00EC1382"/>
    <w:rsid w:val="00EC2602"/>
    <w:rsid w:val="00EC2AE7"/>
    <w:rsid w:val="00EC33BD"/>
    <w:rsid w:val="00EC49CF"/>
    <w:rsid w:val="00EC54ED"/>
    <w:rsid w:val="00ED07EF"/>
    <w:rsid w:val="00ED11B4"/>
    <w:rsid w:val="00ED1936"/>
    <w:rsid w:val="00ED3071"/>
    <w:rsid w:val="00ED57CD"/>
    <w:rsid w:val="00ED684F"/>
    <w:rsid w:val="00ED6907"/>
    <w:rsid w:val="00ED6F5B"/>
    <w:rsid w:val="00ED7022"/>
    <w:rsid w:val="00EE0102"/>
    <w:rsid w:val="00EE05C2"/>
    <w:rsid w:val="00EE18B8"/>
    <w:rsid w:val="00EE1A97"/>
    <w:rsid w:val="00EE2B90"/>
    <w:rsid w:val="00EE2FEF"/>
    <w:rsid w:val="00EE3107"/>
    <w:rsid w:val="00EE34EC"/>
    <w:rsid w:val="00EE3F59"/>
    <w:rsid w:val="00EE426A"/>
    <w:rsid w:val="00EE4484"/>
    <w:rsid w:val="00EE4BAE"/>
    <w:rsid w:val="00EF0EF3"/>
    <w:rsid w:val="00EF1381"/>
    <w:rsid w:val="00EF2330"/>
    <w:rsid w:val="00EF29F2"/>
    <w:rsid w:val="00EF2B06"/>
    <w:rsid w:val="00EF2FCD"/>
    <w:rsid w:val="00EF32DB"/>
    <w:rsid w:val="00EF3775"/>
    <w:rsid w:val="00EF44BB"/>
    <w:rsid w:val="00EF4578"/>
    <w:rsid w:val="00EF45CE"/>
    <w:rsid w:val="00EF488F"/>
    <w:rsid w:val="00EF4A41"/>
    <w:rsid w:val="00EF54BF"/>
    <w:rsid w:val="00EF5C54"/>
    <w:rsid w:val="00EF5E2D"/>
    <w:rsid w:val="00F003A3"/>
    <w:rsid w:val="00F015A7"/>
    <w:rsid w:val="00F01A82"/>
    <w:rsid w:val="00F01BCC"/>
    <w:rsid w:val="00F0267A"/>
    <w:rsid w:val="00F03613"/>
    <w:rsid w:val="00F03837"/>
    <w:rsid w:val="00F03A4E"/>
    <w:rsid w:val="00F03AD7"/>
    <w:rsid w:val="00F04560"/>
    <w:rsid w:val="00F045EB"/>
    <w:rsid w:val="00F04AC0"/>
    <w:rsid w:val="00F05006"/>
    <w:rsid w:val="00F0556F"/>
    <w:rsid w:val="00F05A02"/>
    <w:rsid w:val="00F06411"/>
    <w:rsid w:val="00F0730C"/>
    <w:rsid w:val="00F10308"/>
    <w:rsid w:val="00F1063B"/>
    <w:rsid w:val="00F1091A"/>
    <w:rsid w:val="00F120CC"/>
    <w:rsid w:val="00F12248"/>
    <w:rsid w:val="00F1257D"/>
    <w:rsid w:val="00F128E5"/>
    <w:rsid w:val="00F12F08"/>
    <w:rsid w:val="00F132E4"/>
    <w:rsid w:val="00F13E0D"/>
    <w:rsid w:val="00F14333"/>
    <w:rsid w:val="00F14B41"/>
    <w:rsid w:val="00F156FA"/>
    <w:rsid w:val="00F16E95"/>
    <w:rsid w:val="00F17917"/>
    <w:rsid w:val="00F20736"/>
    <w:rsid w:val="00F20B4D"/>
    <w:rsid w:val="00F20EB4"/>
    <w:rsid w:val="00F21075"/>
    <w:rsid w:val="00F21870"/>
    <w:rsid w:val="00F2203D"/>
    <w:rsid w:val="00F22264"/>
    <w:rsid w:val="00F2280B"/>
    <w:rsid w:val="00F22E95"/>
    <w:rsid w:val="00F24857"/>
    <w:rsid w:val="00F25545"/>
    <w:rsid w:val="00F25DDB"/>
    <w:rsid w:val="00F25EF1"/>
    <w:rsid w:val="00F26ADD"/>
    <w:rsid w:val="00F274AC"/>
    <w:rsid w:val="00F27C1B"/>
    <w:rsid w:val="00F27D13"/>
    <w:rsid w:val="00F3048C"/>
    <w:rsid w:val="00F31494"/>
    <w:rsid w:val="00F317F6"/>
    <w:rsid w:val="00F324B3"/>
    <w:rsid w:val="00F327B8"/>
    <w:rsid w:val="00F3353C"/>
    <w:rsid w:val="00F36D0C"/>
    <w:rsid w:val="00F37172"/>
    <w:rsid w:val="00F37FDA"/>
    <w:rsid w:val="00F40046"/>
    <w:rsid w:val="00F40477"/>
    <w:rsid w:val="00F40D77"/>
    <w:rsid w:val="00F41A0A"/>
    <w:rsid w:val="00F41FA5"/>
    <w:rsid w:val="00F42397"/>
    <w:rsid w:val="00F42C71"/>
    <w:rsid w:val="00F440C5"/>
    <w:rsid w:val="00F44369"/>
    <w:rsid w:val="00F445B5"/>
    <w:rsid w:val="00F447F7"/>
    <w:rsid w:val="00F44A9A"/>
    <w:rsid w:val="00F457A5"/>
    <w:rsid w:val="00F45EBD"/>
    <w:rsid w:val="00F4765B"/>
    <w:rsid w:val="00F47782"/>
    <w:rsid w:val="00F47B05"/>
    <w:rsid w:val="00F47D8D"/>
    <w:rsid w:val="00F47EF5"/>
    <w:rsid w:val="00F500A6"/>
    <w:rsid w:val="00F5016A"/>
    <w:rsid w:val="00F50C76"/>
    <w:rsid w:val="00F517BD"/>
    <w:rsid w:val="00F51C3D"/>
    <w:rsid w:val="00F521AF"/>
    <w:rsid w:val="00F521E3"/>
    <w:rsid w:val="00F527D6"/>
    <w:rsid w:val="00F52B15"/>
    <w:rsid w:val="00F533FD"/>
    <w:rsid w:val="00F53513"/>
    <w:rsid w:val="00F53D4C"/>
    <w:rsid w:val="00F5422C"/>
    <w:rsid w:val="00F54417"/>
    <w:rsid w:val="00F54569"/>
    <w:rsid w:val="00F55065"/>
    <w:rsid w:val="00F5540F"/>
    <w:rsid w:val="00F55D42"/>
    <w:rsid w:val="00F55DAF"/>
    <w:rsid w:val="00F60AB4"/>
    <w:rsid w:val="00F60E2F"/>
    <w:rsid w:val="00F61CB5"/>
    <w:rsid w:val="00F620F1"/>
    <w:rsid w:val="00F6227C"/>
    <w:rsid w:val="00F6240D"/>
    <w:rsid w:val="00F629B8"/>
    <w:rsid w:val="00F63059"/>
    <w:rsid w:val="00F63417"/>
    <w:rsid w:val="00F638B0"/>
    <w:rsid w:val="00F63AB4"/>
    <w:rsid w:val="00F63C8E"/>
    <w:rsid w:val="00F6406B"/>
    <w:rsid w:val="00F6432F"/>
    <w:rsid w:val="00F6458E"/>
    <w:rsid w:val="00F64BFA"/>
    <w:rsid w:val="00F64E8A"/>
    <w:rsid w:val="00F657E0"/>
    <w:rsid w:val="00F66257"/>
    <w:rsid w:val="00F66722"/>
    <w:rsid w:val="00F66BE9"/>
    <w:rsid w:val="00F67362"/>
    <w:rsid w:val="00F67E83"/>
    <w:rsid w:val="00F7034F"/>
    <w:rsid w:val="00F70901"/>
    <w:rsid w:val="00F70A46"/>
    <w:rsid w:val="00F71381"/>
    <w:rsid w:val="00F71F41"/>
    <w:rsid w:val="00F72CAD"/>
    <w:rsid w:val="00F730D6"/>
    <w:rsid w:val="00F73BDC"/>
    <w:rsid w:val="00F73E94"/>
    <w:rsid w:val="00F74973"/>
    <w:rsid w:val="00F753F7"/>
    <w:rsid w:val="00F75D74"/>
    <w:rsid w:val="00F765F9"/>
    <w:rsid w:val="00F76807"/>
    <w:rsid w:val="00F76B52"/>
    <w:rsid w:val="00F76DD6"/>
    <w:rsid w:val="00F770E0"/>
    <w:rsid w:val="00F77685"/>
    <w:rsid w:val="00F7775B"/>
    <w:rsid w:val="00F778DC"/>
    <w:rsid w:val="00F80A05"/>
    <w:rsid w:val="00F8167F"/>
    <w:rsid w:val="00F82245"/>
    <w:rsid w:val="00F83081"/>
    <w:rsid w:val="00F832BA"/>
    <w:rsid w:val="00F836A2"/>
    <w:rsid w:val="00F83E27"/>
    <w:rsid w:val="00F83E3A"/>
    <w:rsid w:val="00F83E99"/>
    <w:rsid w:val="00F840C1"/>
    <w:rsid w:val="00F844E8"/>
    <w:rsid w:val="00F84906"/>
    <w:rsid w:val="00F84F91"/>
    <w:rsid w:val="00F85292"/>
    <w:rsid w:val="00F85EF3"/>
    <w:rsid w:val="00F86398"/>
    <w:rsid w:val="00F90469"/>
    <w:rsid w:val="00F90A87"/>
    <w:rsid w:val="00F9108C"/>
    <w:rsid w:val="00F931AF"/>
    <w:rsid w:val="00F93705"/>
    <w:rsid w:val="00F93FDA"/>
    <w:rsid w:val="00F94F24"/>
    <w:rsid w:val="00F9589E"/>
    <w:rsid w:val="00F9654A"/>
    <w:rsid w:val="00F9682C"/>
    <w:rsid w:val="00F9713C"/>
    <w:rsid w:val="00F974A8"/>
    <w:rsid w:val="00F97C60"/>
    <w:rsid w:val="00F97CB3"/>
    <w:rsid w:val="00FA0EA8"/>
    <w:rsid w:val="00FA134A"/>
    <w:rsid w:val="00FA192E"/>
    <w:rsid w:val="00FA199B"/>
    <w:rsid w:val="00FA1A8A"/>
    <w:rsid w:val="00FA26A9"/>
    <w:rsid w:val="00FA2D4B"/>
    <w:rsid w:val="00FA31DB"/>
    <w:rsid w:val="00FA526C"/>
    <w:rsid w:val="00FA5511"/>
    <w:rsid w:val="00FA6C2D"/>
    <w:rsid w:val="00FA6D3E"/>
    <w:rsid w:val="00FA7357"/>
    <w:rsid w:val="00FA7D99"/>
    <w:rsid w:val="00FA7F46"/>
    <w:rsid w:val="00FB11DA"/>
    <w:rsid w:val="00FB1797"/>
    <w:rsid w:val="00FB17AC"/>
    <w:rsid w:val="00FB22F9"/>
    <w:rsid w:val="00FB33D6"/>
    <w:rsid w:val="00FB3571"/>
    <w:rsid w:val="00FB370A"/>
    <w:rsid w:val="00FB3996"/>
    <w:rsid w:val="00FB3FF6"/>
    <w:rsid w:val="00FB4214"/>
    <w:rsid w:val="00FB4ACD"/>
    <w:rsid w:val="00FB4C6B"/>
    <w:rsid w:val="00FB5183"/>
    <w:rsid w:val="00FB5D7C"/>
    <w:rsid w:val="00FB5FF2"/>
    <w:rsid w:val="00FB65B1"/>
    <w:rsid w:val="00FB7CAE"/>
    <w:rsid w:val="00FB7F30"/>
    <w:rsid w:val="00FC00B2"/>
    <w:rsid w:val="00FC0630"/>
    <w:rsid w:val="00FC1E45"/>
    <w:rsid w:val="00FC1ED7"/>
    <w:rsid w:val="00FC25CC"/>
    <w:rsid w:val="00FC3A94"/>
    <w:rsid w:val="00FC4225"/>
    <w:rsid w:val="00FC54D9"/>
    <w:rsid w:val="00FC5ED7"/>
    <w:rsid w:val="00FC6513"/>
    <w:rsid w:val="00FC7260"/>
    <w:rsid w:val="00FC72B6"/>
    <w:rsid w:val="00FD08B1"/>
    <w:rsid w:val="00FD14C4"/>
    <w:rsid w:val="00FD1B3E"/>
    <w:rsid w:val="00FD1F22"/>
    <w:rsid w:val="00FD22F1"/>
    <w:rsid w:val="00FD264E"/>
    <w:rsid w:val="00FD296B"/>
    <w:rsid w:val="00FD2A44"/>
    <w:rsid w:val="00FD3195"/>
    <w:rsid w:val="00FD43E0"/>
    <w:rsid w:val="00FD4564"/>
    <w:rsid w:val="00FD4A5A"/>
    <w:rsid w:val="00FD4B34"/>
    <w:rsid w:val="00FD5219"/>
    <w:rsid w:val="00FD5750"/>
    <w:rsid w:val="00FD57CE"/>
    <w:rsid w:val="00FD59B1"/>
    <w:rsid w:val="00FD61F4"/>
    <w:rsid w:val="00FD624A"/>
    <w:rsid w:val="00FD6442"/>
    <w:rsid w:val="00FD665C"/>
    <w:rsid w:val="00FD668C"/>
    <w:rsid w:val="00FD6D87"/>
    <w:rsid w:val="00FD6F26"/>
    <w:rsid w:val="00FD746D"/>
    <w:rsid w:val="00FD7503"/>
    <w:rsid w:val="00FD75C5"/>
    <w:rsid w:val="00FE0429"/>
    <w:rsid w:val="00FE1F16"/>
    <w:rsid w:val="00FE2072"/>
    <w:rsid w:val="00FE26FF"/>
    <w:rsid w:val="00FE345F"/>
    <w:rsid w:val="00FE4307"/>
    <w:rsid w:val="00FE4CAC"/>
    <w:rsid w:val="00FE4CC9"/>
    <w:rsid w:val="00FE5A62"/>
    <w:rsid w:val="00FE5AA5"/>
    <w:rsid w:val="00FE6DB4"/>
    <w:rsid w:val="00FE78B5"/>
    <w:rsid w:val="00FE7ABB"/>
    <w:rsid w:val="00FF0361"/>
    <w:rsid w:val="00FF16A3"/>
    <w:rsid w:val="00FF2142"/>
    <w:rsid w:val="00FF2233"/>
    <w:rsid w:val="00FF2CA5"/>
    <w:rsid w:val="00FF323A"/>
    <w:rsid w:val="00FF3981"/>
    <w:rsid w:val="00FF48F6"/>
    <w:rsid w:val="00FF50D0"/>
    <w:rsid w:val="00FF528A"/>
    <w:rsid w:val="00FF5976"/>
    <w:rsid w:val="00FF5BA3"/>
    <w:rsid w:val="00FF5EA5"/>
    <w:rsid w:val="00FF67CA"/>
    <w:rsid w:val="00FF6962"/>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6" fillcolor="none [3213]">
      <v:fill color="none [3213]"/>
      <v:shadow color="#868686"/>
      <v:textbox inset="5.85pt,.7pt,5.85pt,.7pt"/>
      <o:colormru v:ext="edit" colors="#edf76d,#ff6,#efafef,#f7d5f7,#e1b4e6,#ffc,#fcf,#cfc"/>
    </o:shapedefaults>
    <o:shapelayout v:ext="edit">
      <o:idmap v:ext="edit" data="2"/>
      <o:rules v:ext="edit">
        <o:r id="V:Rule1" type="callout" idref="#_x0000_s2455"/>
        <o:r id="V:Rule2" type="connector" idref="#_x0000_s2452"/>
      </o:rules>
    </o:shapelayout>
  </w:shapeDefaults>
  <w:decimalSymbol w:val="."/>
  <w:listSeparator w:val=","/>
  <w14:docId w14:val="6DFC5DA2"/>
  <w15:docId w15:val="{D0916130-9142-4C23-8EFA-25E217CE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G創英角ﾎﾟｯﾌﾟ体" w:eastAsia="HG創英角ﾎﾟｯﾌﾟ体" w:hAnsi="HG創英角ﾎﾟｯﾌﾟ体" w:cstheme="minorBidi"/>
        <w:b/>
        <w:kern w:val="2"/>
        <w:sz w:val="36"/>
        <w:szCs w:val="22"/>
        <w:u w:val="singl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A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4F82"/>
    <w:rPr>
      <w:rFonts w:asciiTheme="majorHAnsi" w:eastAsiaTheme="majorEastAsia" w:hAnsiTheme="majorHAnsi" w:cstheme="majorBidi"/>
      <w:sz w:val="18"/>
      <w:szCs w:val="18"/>
    </w:rPr>
  </w:style>
  <w:style w:type="paragraph" w:styleId="a5">
    <w:name w:val="header"/>
    <w:basedOn w:val="a"/>
    <w:link w:val="a6"/>
    <w:uiPriority w:val="99"/>
    <w:unhideWhenUsed/>
    <w:rsid w:val="004F3F71"/>
    <w:pPr>
      <w:tabs>
        <w:tab w:val="center" w:pos="4252"/>
        <w:tab w:val="right" w:pos="8504"/>
      </w:tabs>
      <w:snapToGrid w:val="0"/>
    </w:pPr>
  </w:style>
  <w:style w:type="character" w:customStyle="1" w:styleId="a6">
    <w:name w:val="ヘッダー (文字)"/>
    <w:basedOn w:val="a0"/>
    <w:link w:val="a5"/>
    <w:uiPriority w:val="99"/>
    <w:rsid w:val="004F3F71"/>
  </w:style>
  <w:style w:type="paragraph" w:styleId="a7">
    <w:name w:val="footer"/>
    <w:basedOn w:val="a"/>
    <w:link w:val="a8"/>
    <w:uiPriority w:val="99"/>
    <w:unhideWhenUsed/>
    <w:rsid w:val="004F3F71"/>
    <w:pPr>
      <w:tabs>
        <w:tab w:val="center" w:pos="4252"/>
        <w:tab w:val="right" w:pos="8504"/>
      </w:tabs>
      <w:snapToGrid w:val="0"/>
    </w:pPr>
  </w:style>
  <w:style w:type="character" w:customStyle="1" w:styleId="a8">
    <w:name w:val="フッター (文字)"/>
    <w:basedOn w:val="a0"/>
    <w:link w:val="a7"/>
    <w:uiPriority w:val="99"/>
    <w:rsid w:val="004F3F71"/>
  </w:style>
  <w:style w:type="paragraph" w:styleId="Web">
    <w:name w:val="Normal (Web)"/>
    <w:basedOn w:val="a"/>
    <w:uiPriority w:val="99"/>
    <w:semiHidden/>
    <w:unhideWhenUsed/>
    <w:rsid w:val="005E0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03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1"/>
    <w:basedOn w:val="a1"/>
    <w:uiPriority w:val="60"/>
    <w:rsid w:val="00AD60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6"/>
    <w:basedOn w:val="a1"/>
    <w:uiPriority w:val="60"/>
    <w:rsid w:val="001410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List Paragraph"/>
    <w:basedOn w:val="a"/>
    <w:uiPriority w:val="34"/>
    <w:qFormat/>
    <w:rsid w:val="00FD264E"/>
    <w:pPr>
      <w:ind w:leftChars="400" w:left="840"/>
    </w:pPr>
  </w:style>
  <w:style w:type="table" w:customStyle="1" w:styleId="13">
    <w:name w:val="表 (格子)1"/>
    <w:basedOn w:val="a1"/>
    <w:next w:val="a9"/>
    <w:uiPriority w:val="39"/>
    <w:rsid w:val="0088505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1"/>
    <w:uiPriority w:val="49"/>
    <w:rsid w:val="005C65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Hyperlink"/>
    <w:basedOn w:val="a0"/>
    <w:uiPriority w:val="99"/>
    <w:unhideWhenUsed/>
    <w:rsid w:val="00E8091A"/>
    <w:rPr>
      <w:color w:val="0000FF" w:themeColor="hyperlink"/>
      <w:u w:val="single"/>
    </w:rPr>
  </w:style>
  <w:style w:type="table" w:customStyle="1" w:styleId="4-52">
    <w:name w:val="グリッド (表) 4 - アクセント 52"/>
    <w:basedOn w:val="a1"/>
    <w:uiPriority w:val="49"/>
    <w:rsid w:val="008D06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c">
    <w:name w:val="Body Text"/>
    <w:basedOn w:val="a"/>
    <w:link w:val="ad"/>
    <w:uiPriority w:val="1"/>
    <w:qFormat/>
    <w:rsid w:val="00371696"/>
    <w:pPr>
      <w:autoSpaceDE w:val="0"/>
      <w:autoSpaceDN w:val="0"/>
      <w:jc w:val="left"/>
    </w:pPr>
    <w:rPr>
      <w:rFonts w:ascii="HGPｺﾞｼｯｸM" w:eastAsia="HGPｺﾞｼｯｸM" w:hAnsi="HGPｺﾞｼｯｸM" w:cs="HGPｺﾞｼｯｸM"/>
      <w:kern w:val="0"/>
      <w:sz w:val="26"/>
      <w:szCs w:val="26"/>
      <w:lang w:val="ja-JP" w:bidi="ja-JP"/>
    </w:rPr>
  </w:style>
  <w:style w:type="character" w:customStyle="1" w:styleId="ad">
    <w:name w:val="本文 (文字)"/>
    <w:basedOn w:val="a0"/>
    <w:link w:val="ac"/>
    <w:uiPriority w:val="1"/>
    <w:rsid w:val="00371696"/>
    <w:rPr>
      <w:rFonts w:ascii="HGPｺﾞｼｯｸM" w:eastAsia="HGPｺﾞｼｯｸM" w:hAnsi="HGPｺﾞｼｯｸM" w:cs="HGPｺﾞｼｯｸM"/>
      <w:kern w:val="0"/>
      <w:sz w:val="26"/>
      <w:szCs w:val="26"/>
      <w:lang w:val="ja-JP" w:bidi="ja-JP"/>
    </w:rPr>
  </w:style>
  <w:style w:type="paragraph" w:styleId="ae">
    <w:name w:val="No Spacing"/>
    <w:uiPriority w:val="1"/>
    <w:qFormat/>
    <w:rsid w:val="00AA750B"/>
    <w:pPr>
      <w:widowControl w:val="0"/>
      <w:jc w:val="both"/>
    </w:pPr>
  </w:style>
  <w:style w:type="character" w:styleId="af">
    <w:name w:val="Book Title"/>
    <w:basedOn w:val="a0"/>
    <w:uiPriority w:val="33"/>
    <w:qFormat/>
    <w:rsid w:val="00AA750B"/>
    <w:rPr>
      <w:b w:val="0"/>
      <w:bCs/>
      <w:i/>
      <w:iCs/>
      <w:spacing w:val="5"/>
    </w:rPr>
  </w:style>
  <w:style w:type="character" w:styleId="af0">
    <w:name w:val="Strong"/>
    <w:basedOn w:val="a0"/>
    <w:uiPriority w:val="22"/>
    <w:qFormat/>
    <w:rsid w:val="00AA750B"/>
    <w:rPr>
      <w:b w:val="0"/>
      <w:bCs/>
    </w:rPr>
  </w:style>
  <w:style w:type="table" w:customStyle="1" w:styleId="14">
    <w:name w:val="表 (格子) 淡色1"/>
    <w:basedOn w:val="a1"/>
    <w:next w:val="af1"/>
    <w:uiPriority w:val="40"/>
    <w:rsid w:val="005F1B3D"/>
    <w:rPr>
      <w:rFonts w:ascii="游明朝" w:eastAsia="游明朝" w:hAnsi="游明朝"/>
      <w:b w:val="0"/>
      <w:sz w:val="21"/>
      <w:u w: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1">
    <w:name w:val="Grid Table Light"/>
    <w:basedOn w:val="a1"/>
    <w:uiPriority w:val="40"/>
    <w:rsid w:val="005F1B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2">
    <w:name w:val="Intense Emphasis"/>
    <w:basedOn w:val="a0"/>
    <w:uiPriority w:val="21"/>
    <w:qFormat/>
    <w:rsid w:val="00FD22F1"/>
    <w:rPr>
      <w:i/>
      <w:iCs/>
      <w:color w:val="4F81BD" w:themeColor="accent1"/>
    </w:rPr>
  </w:style>
  <w:style w:type="table" w:styleId="15">
    <w:name w:val="Plain Table 1"/>
    <w:basedOn w:val="a1"/>
    <w:uiPriority w:val="41"/>
    <w:rsid w:val="00C85029"/>
    <w:rPr>
      <w:rFonts w:asciiTheme="minorHAnsi" w:eastAsiaTheme="minorEastAsia" w:hAnsiTheme="minorHAnsi"/>
      <w:b w:val="0"/>
      <w:sz w:val="21"/>
      <w:u w: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327A8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86052">
      <w:bodyDiv w:val="1"/>
      <w:marLeft w:val="0"/>
      <w:marRight w:val="0"/>
      <w:marTop w:val="0"/>
      <w:marBottom w:val="0"/>
      <w:divBdr>
        <w:top w:val="none" w:sz="0" w:space="0" w:color="auto"/>
        <w:left w:val="none" w:sz="0" w:space="0" w:color="auto"/>
        <w:bottom w:val="none" w:sz="0" w:space="0" w:color="auto"/>
        <w:right w:val="none" w:sz="0" w:space="0" w:color="auto"/>
      </w:divBdr>
      <w:divsChild>
        <w:div w:id="33045081">
          <w:marLeft w:val="0"/>
          <w:marRight w:val="0"/>
          <w:marTop w:val="0"/>
          <w:marBottom w:val="0"/>
          <w:divBdr>
            <w:top w:val="none" w:sz="0" w:space="0" w:color="auto"/>
            <w:left w:val="none" w:sz="0" w:space="0" w:color="auto"/>
            <w:bottom w:val="none" w:sz="0" w:space="0" w:color="auto"/>
            <w:right w:val="none" w:sz="0" w:space="0" w:color="auto"/>
          </w:divBdr>
          <w:divsChild>
            <w:div w:id="141847323">
              <w:marLeft w:val="0"/>
              <w:marRight w:val="0"/>
              <w:marTop w:val="0"/>
              <w:marBottom w:val="360"/>
              <w:divBdr>
                <w:top w:val="none" w:sz="0" w:space="0" w:color="auto"/>
                <w:left w:val="none" w:sz="0" w:space="0" w:color="auto"/>
                <w:bottom w:val="none" w:sz="0" w:space="0" w:color="auto"/>
                <w:right w:val="none" w:sz="0" w:space="0" w:color="auto"/>
              </w:divBdr>
              <w:divsChild>
                <w:div w:id="650669714">
                  <w:marLeft w:val="0"/>
                  <w:marRight w:val="0"/>
                  <w:marTop w:val="0"/>
                  <w:marBottom w:val="0"/>
                  <w:divBdr>
                    <w:top w:val="none" w:sz="0" w:space="0" w:color="auto"/>
                    <w:left w:val="none" w:sz="0" w:space="0" w:color="auto"/>
                    <w:bottom w:val="none" w:sz="0" w:space="0" w:color="auto"/>
                    <w:right w:val="none" w:sz="0" w:space="0" w:color="auto"/>
                  </w:divBdr>
                  <w:divsChild>
                    <w:div w:id="1891920648">
                      <w:marLeft w:val="0"/>
                      <w:marRight w:val="0"/>
                      <w:marTop w:val="0"/>
                      <w:marBottom w:val="0"/>
                      <w:divBdr>
                        <w:top w:val="none" w:sz="0" w:space="0" w:color="auto"/>
                        <w:left w:val="none" w:sz="0" w:space="0" w:color="auto"/>
                        <w:bottom w:val="none" w:sz="0" w:space="0" w:color="auto"/>
                        <w:right w:val="none" w:sz="0" w:space="0" w:color="auto"/>
                      </w:divBdr>
                      <w:divsChild>
                        <w:div w:id="797531012">
                          <w:marLeft w:val="0"/>
                          <w:marRight w:val="0"/>
                          <w:marTop w:val="0"/>
                          <w:marBottom w:val="0"/>
                          <w:divBdr>
                            <w:top w:val="none" w:sz="0" w:space="0" w:color="auto"/>
                            <w:left w:val="none" w:sz="0" w:space="0" w:color="auto"/>
                            <w:bottom w:val="none" w:sz="0" w:space="0" w:color="auto"/>
                            <w:right w:val="none" w:sz="0" w:space="0" w:color="auto"/>
                          </w:divBdr>
                          <w:divsChild>
                            <w:div w:id="330452245">
                              <w:marLeft w:val="0"/>
                              <w:marRight w:val="0"/>
                              <w:marTop w:val="0"/>
                              <w:marBottom w:val="0"/>
                              <w:divBdr>
                                <w:top w:val="none" w:sz="0" w:space="0" w:color="auto"/>
                                <w:left w:val="none" w:sz="0" w:space="0" w:color="auto"/>
                                <w:bottom w:val="none" w:sz="0" w:space="0" w:color="auto"/>
                                <w:right w:val="none" w:sz="0" w:space="0" w:color="auto"/>
                              </w:divBdr>
                              <w:divsChild>
                                <w:div w:id="79789254">
                                  <w:marLeft w:val="0"/>
                                  <w:marRight w:val="0"/>
                                  <w:marTop w:val="0"/>
                                  <w:marBottom w:val="0"/>
                                  <w:divBdr>
                                    <w:top w:val="none" w:sz="0" w:space="0" w:color="auto"/>
                                    <w:left w:val="none" w:sz="0" w:space="0" w:color="auto"/>
                                    <w:bottom w:val="none" w:sz="0" w:space="0" w:color="auto"/>
                                    <w:right w:val="none" w:sz="0" w:space="0" w:color="auto"/>
                                  </w:divBdr>
                                  <w:divsChild>
                                    <w:div w:id="273176644">
                                      <w:marLeft w:val="0"/>
                                      <w:marRight w:val="0"/>
                                      <w:marTop w:val="0"/>
                                      <w:marBottom w:val="0"/>
                                      <w:divBdr>
                                        <w:top w:val="none" w:sz="0" w:space="0" w:color="auto"/>
                                        <w:left w:val="none" w:sz="0" w:space="0" w:color="auto"/>
                                        <w:bottom w:val="single" w:sz="6" w:space="0" w:color="E5E5E5"/>
                                        <w:right w:val="none" w:sz="0" w:space="0" w:color="auto"/>
                                      </w:divBdr>
                                      <w:divsChild>
                                        <w:div w:id="348063614">
                                          <w:marLeft w:val="0"/>
                                          <w:marRight w:val="0"/>
                                          <w:marTop w:val="0"/>
                                          <w:marBottom w:val="0"/>
                                          <w:divBdr>
                                            <w:top w:val="none" w:sz="0" w:space="0" w:color="auto"/>
                                            <w:left w:val="none" w:sz="0" w:space="0" w:color="auto"/>
                                            <w:bottom w:val="none" w:sz="0" w:space="0" w:color="auto"/>
                                            <w:right w:val="none" w:sz="0" w:space="0" w:color="auto"/>
                                          </w:divBdr>
                                          <w:divsChild>
                                            <w:div w:id="1265840671">
                                              <w:marLeft w:val="0"/>
                                              <w:marRight w:val="0"/>
                                              <w:marTop w:val="0"/>
                                              <w:marBottom w:val="0"/>
                                              <w:divBdr>
                                                <w:top w:val="none" w:sz="0" w:space="0" w:color="auto"/>
                                                <w:left w:val="none" w:sz="0" w:space="0" w:color="auto"/>
                                                <w:bottom w:val="none" w:sz="0" w:space="0" w:color="auto"/>
                                                <w:right w:val="none" w:sz="0" w:space="0" w:color="auto"/>
                                              </w:divBdr>
                                              <w:divsChild>
                                                <w:div w:id="1088498479">
                                                  <w:marLeft w:val="0"/>
                                                  <w:marRight w:val="0"/>
                                                  <w:marTop w:val="0"/>
                                                  <w:marBottom w:val="0"/>
                                                  <w:divBdr>
                                                    <w:top w:val="none" w:sz="0" w:space="0" w:color="auto"/>
                                                    <w:left w:val="none" w:sz="0" w:space="0" w:color="auto"/>
                                                    <w:bottom w:val="none" w:sz="0" w:space="0" w:color="auto"/>
                                                    <w:right w:val="none" w:sz="0" w:space="0" w:color="auto"/>
                                                  </w:divBdr>
                                                  <w:divsChild>
                                                    <w:div w:id="1130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130">
                                              <w:marLeft w:val="0"/>
                                              <w:marRight w:val="0"/>
                                              <w:marTop w:val="0"/>
                                              <w:marBottom w:val="0"/>
                                              <w:divBdr>
                                                <w:top w:val="none" w:sz="0" w:space="0" w:color="auto"/>
                                                <w:left w:val="none" w:sz="0" w:space="0" w:color="auto"/>
                                                <w:bottom w:val="none" w:sz="0" w:space="0" w:color="auto"/>
                                                <w:right w:val="none" w:sz="0" w:space="0" w:color="auto"/>
                                              </w:divBdr>
                                              <w:divsChild>
                                                <w:div w:id="702243719">
                                                  <w:marLeft w:val="0"/>
                                                  <w:marRight w:val="0"/>
                                                  <w:marTop w:val="0"/>
                                                  <w:marBottom w:val="0"/>
                                                  <w:divBdr>
                                                    <w:top w:val="none" w:sz="0" w:space="0" w:color="auto"/>
                                                    <w:left w:val="none" w:sz="0" w:space="0" w:color="auto"/>
                                                    <w:bottom w:val="none" w:sz="0" w:space="0" w:color="auto"/>
                                                    <w:right w:val="none" w:sz="0" w:space="0" w:color="auto"/>
                                                  </w:divBdr>
                                                  <w:divsChild>
                                                    <w:div w:id="1673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5832">
                                          <w:marLeft w:val="0"/>
                                          <w:marRight w:val="0"/>
                                          <w:marTop w:val="0"/>
                                          <w:marBottom w:val="0"/>
                                          <w:divBdr>
                                            <w:top w:val="none" w:sz="0" w:space="0" w:color="auto"/>
                                            <w:left w:val="none" w:sz="0" w:space="0" w:color="auto"/>
                                            <w:bottom w:val="none" w:sz="0" w:space="0" w:color="auto"/>
                                            <w:right w:val="none" w:sz="0" w:space="0" w:color="auto"/>
                                          </w:divBdr>
                                        </w:div>
                                        <w:div w:id="1475178798">
                                          <w:marLeft w:val="0"/>
                                          <w:marRight w:val="0"/>
                                          <w:marTop w:val="0"/>
                                          <w:marBottom w:val="0"/>
                                          <w:divBdr>
                                            <w:top w:val="none" w:sz="0" w:space="0" w:color="auto"/>
                                            <w:left w:val="none" w:sz="0" w:space="0" w:color="auto"/>
                                            <w:bottom w:val="none" w:sz="0" w:space="0" w:color="auto"/>
                                            <w:right w:val="none" w:sz="0" w:space="0" w:color="auto"/>
                                          </w:divBdr>
                                          <w:divsChild>
                                            <w:div w:id="1417092143">
                                              <w:marLeft w:val="0"/>
                                              <w:marRight w:val="0"/>
                                              <w:marTop w:val="0"/>
                                              <w:marBottom w:val="0"/>
                                              <w:divBdr>
                                                <w:top w:val="none" w:sz="0" w:space="0" w:color="auto"/>
                                                <w:left w:val="none" w:sz="0" w:space="0" w:color="auto"/>
                                                <w:bottom w:val="none" w:sz="0" w:space="0" w:color="auto"/>
                                                <w:right w:val="none" w:sz="0" w:space="0" w:color="auto"/>
                                              </w:divBdr>
                                              <w:divsChild>
                                                <w:div w:id="831415362">
                                                  <w:marLeft w:val="0"/>
                                                  <w:marRight w:val="0"/>
                                                  <w:marTop w:val="0"/>
                                                  <w:marBottom w:val="0"/>
                                                  <w:divBdr>
                                                    <w:top w:val="none" w:sz="0" w:space="0" w:color="auto"/>
                                                    <w:left w:val="none" w:sz="0" w:space="0" w:color="auto"/>
                                                    <w:bottom w:val="none" w:sz="0" w:space="0" w:color="auto"/>
                                                    <w:right w:val="none" w:sz="0" w:space="0" w:color="auto"/>
                                                  </w:divBdr>
                                                  <w:divsChild>
                                                    <w:div w:id="1014645839">
                                                      <w:marLeft w:val="0"/>
                                                      <w:marRight w:val="0"/>
                                                      <w:marTop w:val="0"/>
                                                      <w:marBottom w:val="0"/>
                                                      <w:divBdr>
                                                        <w:top w:val="none" w:sz="0" w:space="0" w:color="auto"/>
                                                        <w:left w:val="none" w:sz="0" w:space="0" w:color="auto"/>
                                                        <w:bottom w:val="none" w:sz="0" w:space="0" w:color="auto"/>
                                                        <w:right w:val="none" w:sz="0" w:space="0" w:color="auto"/>
                                                      </w:divBdr>
                                                      <w:divsChild>
                                                        <w:div w:id="605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331">
                                                  <w:marLeft w:val="0"/>
                                                  <w:marRight w:val="0"/>
                                                  <w:marTop w:val="0"/>
                                                  <w:marBottom w:val="0"/>
                                                  <w:divBdr>
                                                    <w:top w:val="none" w:sz="0" w:space="0" w:color="auto"/>
                                                    <w:left w:val="none" w:sz="0" w:space="0" w:color="auto"/>
                                                    <w:bottom w:val="none" w:sz="0" w:space="0" w:color="auto"/>
                                                    <w:right w:val="none" w:sz="0" w:space="0" w:color="auto"/>
                                                  </w:divBdr>
                                                  <w:divsChild>
                                                    <w:div w:id="1317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2169">
                                      <w:marLeft w:val="0"/>
                                      <w:marRight w:val="0"/>
                                      <w:marTop w:val="0"/>
                                      <w:marBottom w:val="0"/>
                                      <w:divBdr>
                                        <w:top w:val="none" w:sz="0" w:space="0" w:color="auto"/>
                                        <w:left w:val="none" w:sz="0" w:space="0" w:color="auto"/>
                                        <w:bottom w:val="none" w:sz="0" w:space="0" w:color="auto"/>
                                        <w:right w:val="none" w:sz="0" w:space="0" w:color="auto"/>
                                      </w:divBdr>
                                      <w:divsChild>
                                        <w:div w:id="21984278">
                                          <w:marLeft w:val="0"/>
                                          <w:marRight w:val="0"/>
                                          <w:marTop w:val="0"/>
                                          <w:marBottom w:val="0"/>
                                          <w:divBdr>
                                            <w:top w:val="none" w:sz="0" w:space="0" w:color="auto"/>
                                            <w:left w:val="none" w:sz="0" w:space="0" w:color="auto"/>
                                            <w:bottom w:val="none" w:sz="0" w:space="0" w:color="auto"/>
                                            <w:right w:val="none" w:sz="0" w:space="0" w:color="auto"/>
                                          </w:divBdr>
                                          <w:divsChild>
                                            <w:div w:id="172956544">
                                              <w:marLeft w:val="0"/>
                                              <w:marRight w:val="0"/>
                                              <w:marTop w:val="0"/>
                                              <w:marBottom w:val="0"/>
                                              <w:divBdr>
                                                <w:top w:val="none" w:sz="0" w:space="0" w:color="auto"/>
                                                <w:left w:val="none" w:sz="0" w:space="0" w:color="auto"/>
                                                <w:bottom w:val="none" w:sz="0" w:space="0" w:color="auto"/>
                                                <w:right w:val="none" w:sz="0" w:space="0" w:color="auto"/>
                                              </w:divBdr>
                                            </w:div>
                                            <w:div w:id="309484677">
                                              <w:marLeft w:val="150"/>
                                              <w:marRight w:val="0"/>
                                              <w:marTop w:val="0"/>
                                              <w:marBottom w:val="0"/>
                                              <w:divBdr>
                                                <w:top w:val="none" w:sz="0" w:space="0" w:color="auto"/>
                                                <w:left w:val="none" w:sz="0" w:space="0" w:color="auto"/>
                                                <w:bottom w:val="none" w:sz="0" w:space="0" w:color="auto"/>
                                                <w:right w:val="none" w:sz="0" w:space="0" w:color="auto"/>
                                              </w:divBdr>
                                            </w:div>
                                          </w:divsChild>
                                        </w:div>
                                        <w:div w:id="402487885">
                                          <w:marLeft w:val="0"/>
                                          <w:marRight w:val="0"/>
                                          <w:marTop w:val="0"/>
                                          <w:marBottom w:val="0"/>
                                          <w:divBdr>
                                            <w:top w:val="none" w:sz="0" w:space="0" w:color="auto"/>
                                            <w:left w:val="none" w:sz="0" w:space="0" w:color="auto"/>
                                            <w:bottom w:val="none" w:sz="0" w:space="0" w:color="auto"/>
                                            <w:right w:val="none" w:sz="0" w:space="0" w:color="auto"/>
                                          </w:divBdr>
                                          <w:divsChild>
                                            <w:div w:id="401173782">
                                              <w:marLeft w:val="0"/>
                                              <w:marRight w:val="0"/>
                                              <w:marTop w:val="0"/>
                                              <w:marBottom w:val="0"/>
                                              <w:divBdr>
                                                <w:top w:val="none" w:sz="0" w:space="0" w:color="auto"/>
                                                <w:left w:val="none" w:sz="0" w:space="0" w:color="auto"/>
                                                <w:bottom w:val="none" w:sz="0" w:space="0" w:color="auto"/>
                                                <w:right w:val="none" w:sz="0" w:space="0" w:color="auto"/>
                                              </w:divBdr>
                                            </w:div>
                                            <w:div w:id="2076971944">
                                              <w:marLeft w:val="150"/>
                                              <w:marRight w:val="0"/>
                                              <w:marTop w:val="0"/>
                                              <w:marBottom w:val="0"/>
                                              <w:divBdr>
                                                <w:top w:val="none" w:sz="0" w:space="0" w:color="auto"/>
                                                <w:left w:val="none" w:sz="0" w:space="0" w:color="auto"/>
                                                <w:bottom w:val="none" w:sz="0" w:space="0" w:color="auto"/>
                                                <w:right w:val="none" w:sz="0" w:space="0" w:color="auto"/>
                                              </w:divBdr>
                                            </w:div>
                                          </w:divsChild>
                                        </w:div>
                                        <w:div w:id="692145777">
                                          <w:marLeft w:val="0"/>
                                          <w:marRight w:val="0"/>
                                          <w:marTop w:val="0"/>
                                          <w:marBottom w:val="0"/>
                                          <w:divBdr>
                                            <w:top w:val="none" w:sz="0" w:space="0" w:color="auto"/>
                                            <w:left w:val="none" w:sz="0" w:space="0" w:color="auto"/>
                                            <w:bottom w:val="none" w:sz="0" w:space="0" w:color="auto"/>
                                            <w:right w:val="none" w:sz="0" w:space="0" w:color="auto"/>
                                          </w:divBdr>
                                          <w:divsChild>
                                            <w:div w:id="709961603">
                                              <w:marLeft w:val="0"/>
                                              <w:marRight w:val="0"/>
                                              <w:marTop w:val="0"/>
                                              <w:marBottom w:val="0"/>
                                              <w:divBdr>
                                                <w:top w:val="none" w:sz="0" w:space="0" w:color="auto"/>
                                                <w:left w:val="none" w:sz="0" w:space="0" w:color="auto"/>
                                                <w:bottom w:val="none" w:sz="0" w:space="0" w:color="auto"/>
                                                <w:right w:val="none" w:sz="0" w:space="0" w:color="auto"/>
                                              </w:divBdr>
                                            </w:div>
                                            <w:div w:id="1470393986">
                                              <w:marLeft w:val="150"/>
                                              <w:marRight w:val="0"/>
                                              <w:marTop w:val="0"/>
                                              <w:marBottom w:val="0"/>
                                              <w:divBdr>
                                                <w:top w:val="none" w:sz="0" w:space="0" w:color="auto"/>
                                                <w:left w:val="none" w:sz="0" w:space="0" w:color="auto"/>
                                                <w:bottom w:val="none" w:sz="0" w:space="0" w:color="auto"/>
                                                <w:right w:val="none" w:sz="0" w:space="0" w:color="auto"/>
                                              </w:divBdr>
                                            </w:div>
                                          </w:divsChild>
                                        </w:div>
                                        <w:div w:id="1586109852">
                                          <w:marLeft w:val="0"/>
                                          <w:marRight w:val="0"/>
                                          <w:marTop w:val="0"/>
                                          <w:marBottom w:val="0"/>
                                          <w:divBdr>
                                            <w:top w:val="none" w:sz="0" w:space="0" w:color="auto"/>
                                            <w:left w:val="none" w:sz="0" w:space="0" w:color="auto"/>
                                            <w:bottom w:val="none" w:sz="0" w:space="0" w:color="auto"/>
                                            <w:right w:val="none" w:sz="0" w:space="0" w:color="auto"/>
                                          </w:divBdr>
                                          <w:divsChild>
                                            <w:div w:id="18119945">
                                              <w:marLeft w:val="0"/>
                                              <w:marRight w:val="0"/>
                                              <w:marTop w:val="0"/>
                                              <w:marBottom w:val="0"/>
                                              <w:divBdr>
                                                <w:top w:val="none" w:sz="0" w:space="0" w:color="auto"/>
                                                <w:left w:val="none" w:sz="0" w:space="0" w:color="auto"/>
                                                <w:bottom w:val="none" w:sz="0" w:space="0" w:color="auto"/>
                                                <w:right w:val="none" w:sz="0" w:space="0" w:color="auto"/>
                                              </w:divBdr>
                                            </w:div>
                                            <w:div w:id="1658192031">
                                              <w:marLeft w:val="150"/>
                                              <w:marRight w:val="0"/>
                                              <w:marTop w:val="0"/>
                                              <w:marBottom w:val="0"/>
                                              <w:divBdr>
                                                <w:top w:val="none" w:sz="0" w:space="0" w:color="auto"/>
                                                <w:left w:val="none" w:sz="0" w:space="0" w:color="auto"/>
                                                <w:bottom w:val="none" w:sz="0" w:space="0" w:color="auto"/>
                                                <w:right w:val="none" w:sz="0" w:space="0" w:color="auto"/>
                                              </w:divBdr>
                                            </w:div>
                                          </w:divsChild>
                                        </w:div>
                                        <w:div w:id="1804955806">
                                          <w:marLeft w:val="0"/>
                                          <w:marRight w:val="0"/>
                                          <w:marTop w:val="0"/>
                                          <w:marBottom w:val="0"/>
                                          <w:divBdr>
                                            <w:top w:val="none" w:sz="0" w:space="0" w:color="auto"/>
                                            <w:left w:val="none" w:sz="0" w:space="0" w:color="auto"/>
                                            <w:bottom w:val="none" w:sz="0" w:space="0" w:color="auto"/>
                                            <w:right w:val="none" w:sz="0" w:space="0" w:color="auto"/>
                                          </w:divBdr>
                                          <w:divsChild>
                                            <w:div w:id="710231121">
                                              <w:marLeft w:val="150"/>
                                              <w:marRight w:val="0"/>
                                              <w:marTop w:val="0"/>
                                              <w:marBottom w:val="0"/>
                                              <w:divBdr>
                                                <w:top w:val="none" w:sz="0" w:space="0" w:color="auto"/>
                                                <w:left w:val="none" w:sz="0" w:space="0" w:color="auto"/>
                                                <w:bottom w:val="none" w:sz="0" w:space="0" w:color="auto"/>
                                                <w:right w:val="none" w:sz="0" w:space="0" w:color="auto"/>
                                              </w:divBdr>
                                            </w:div>
                                            <w:div w:id="1437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959">
                                  <w:marLeft w:val="0"/>
                                  <w:marRight w:val="0"/>
                                  <w:marTop w:val="0"/>
                                  <w:marBottom w:val="0"/>
                                  <w:divBdr>
                                    <w:top w:val="none" w:sz="0" w:space="0" w:color="auto"/>
                                    <w:left w:val="none" w:sz="0" w:space="0" w:color="auto"/>
                                    <w:bottom w:val="none" w:sz="0" w:space="0" w:color="auto"/>
                                    <w:right w:val="none" w:sz="0" w:space="0" w:color="auto"/>
                                  </w:divBdr>
                                  <w:divsChild>
                                    <w:div w:id="2126382721">
                                      <w:marLeft w:val="0"/>
                                      <w:marRight w:val="0"/>
                                      <w:marTop w:val="0"/>
                                      <w:marBottom w:val="0"/>
                                      <w:divBdr>
                                        <w:top w:val="none" w:sz="0" w:space="0" w:color="auto"/>
                                        <w:left w:val="none" w:sz="0" w:space="0" w:color="auto"/>
                                        <w:bottom w:val="none" w:sz="0" w:space="0" w:color="auto"/>
                                        <w:right w:val="none" w:sz="0" w:space="0" w:color="auto"/>
                                      </w:divBdr>
                                      <w:divsChild>
                                        <w:div w:id="390227902">
                                          <w:marLeft w:val="0"/>
                                          <w:marRight w:val="0"/>
                                          <w:marTop w:val="0"/>
                                          <w:marBottom w:val="0"/>
                                          <w:divBdr>
                                            <w:top w:val="none" w:sz="0" w:space="0" w:color="auto"/>
                                            <w:left w:val="none" w:sz="0" w:space="0" w:color="auto"/>
                                            <w:bottom w:val="none" w:sz="0" w:space="0" w:color="auto"/>
                                            <w:right w:val="none" w:sz="0" w:space="0" w:color="auto"/>
                                          </w:divBdr>
                                          <w:divsChild>
                                            <w:div w:id="668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985">
                              <w:marLeft w:val="0"/>
                              <w:marRight w:val="0"/>
                              <w:marTop w:val="0"/>
                              <w:marBottom w:val="225"/>
                              <w:divBdr>
                                <w:top w:val="none" w:sz="0" w:space="0" w:color="auto"/>
                                <w:left w:val="none" w:sz="0" w:space="0" w:color="auto"/>
                                <w:bottom w:val="none" w:sz="0" w:space="0" w:color="auto"/>
                                <w:right w:val="none" w:sz="0" w:space="0" w:color="auto"/>
                              </w:divBdr>
                              <w:divsChild>
                                <w:div w:id="151651333">
                                  <w:marLeft w:val="0"/>
                                  <w:marRight w:val="0"/>
                                  <w:marTop w:val="0"/>
                                  <w:marBottom w:val="0"/>
                                  <w:divBdr>
                                    <w:top w:val="none" w:sz="0" w:space="0" w:color="auto"/>
                                    <w:left w:val="none" w:sz="0" w:space="0" w:color="auto"/>
                                    <w:bottom w:val="none" w:sz="0" w:space="0" w:color="auto"/>
                                    <w:right w:val="none" w:sz="0" w:space="0" w:color="auto"/>
                                  </w:divBdr>
                                </w:div>
                              </w:divsChild>
                            </w:div>
                            <w:div w:id="951128767">
                              <w:marLeft w:val="0"/>
                              <w:marRight w:val="0"/>
                              <w:marTop w:val="0"/>
                              <w:marBottom w:val="0"/>
                              <w:divBdr>
                                <w:top w:val="none" w:sz="0" w:space="0" w:color="auto"/>
                                <w:left w:val="none" w:sz="0" w:space="0" w:color="auto"/>
                                <w:bottom w:val="none" w:sz="0" w:space="0" w:color="auto"/>
                                <w:right w:val="none" w:sz="0" w:space="0" w:color="auto"/>
                              </w:divBdr>
                              <w:divsChild>
                                <w:div w:id="1234045607">
                                  <w:marLeft w:val="0"/>
                                  <w:marRight w:val="315"/>
                                  <w:marTop w:val="0"/>
                                  <w:marBottom w:val="150"/>
                                  <w:divBdr>
                                    <w:top w:val="none" w:sz="0" w:space="0" w:color="auto"/>
                                    <w:left w:val="none" w:sz="0" w:space="0" w:color="auto"/>
                                    <w:bottom w:val="none" w:sz="0" w:space="0" w:color="auto"/>
                                    <w:right w:val="none" w:sz="0" w:space="0" w:color="auto"/>
                                  </w:divBdr>
                                </w:div>
                                <w:div w:id="1658070702">
                                  <w:marLeft w:val="0"/>
                                  <w:marRight w:val="315"/>
                                  <w:marTop w:val="0"/>
                                  <w:marBottom w:val="150"/>
                                  <w:divBdr>
                                    <w:top w:val="none" w:sz="0" w:space="0" w:color="auto"/>
                                    <w:left w:val="none" w:sz="0" w:space="0" w:color="auto"/>
                                    <w:bottom w:val="none" w:sz="0" w:space="0" w:color="auto"/>
                                    <w:right w:val="none" w:sz="0" w:space="0" w:color="auto"/>
                                  </w:divBdr>
                                </w:div>
                                <w:div w:id="1960725191">
                                  <w:marLeft w:val="0"/>
                                  <w:marRight w:val="315"/>
                                  <w:marTop w:val="0"/>
                                  <w:marBottom w:val="150"/>
                                  <w:divBdr>
                                    <w:top w:val="none" w:sz="0" w:space="0" w:color="auto"/>
                                    <w:left w:val="none" w:sz="0" w:space="0" w:color="auto"/>
                                    <w:bottom w:val="none" w:sz="0" w:space="0" w:color="auto"/>
                                    <w:right w:val="none" w:sz="0" w:space="0" w:color="auto"/>
                                  </w:divBdr>
                                </w:div>
                              </w:divsChild>
                            </w:div>
                            <w:div w:id="1001739860">
                              <w:marLeft w:val="0"/>
                              <w:marRight w:val="150"/>
                              <w:marTop w:val="0"/>
                              <w:marBottom w:val="0"/>
                              <w:divBdr>
                                <w:top w:val="none" w:sz="0" w:space="0" w:color="auto"/>
                                <w:left w:val="none" w:sz="0" w:space="0" w:color="auto"/>
                                <w:bottom w:val="none" w:sz="0" w:space="0" w:color="auto"/>
                                <w:right w:val="none" w:sz="0" w:space="0" w:color="auto"/>
                              </w:divBdr>
                            </w:div>
                            <w:div w:id="1075929734">
                              <w:marLeft w:val="0"/>
                              <w:marRight w:val="0"/>
                              <w:marTop w:val="0"/>
                              <w:marBottom w:val="0"/>
                              <w:divBdr>
                                <w:top w:val="none" w:sz="0" w:space="0" w:color="auto"/>
                                <w:left w:val="none" w:sz="0" w:space="0" w:color="auto"/>
                                <w:bottom w:val="none" w:sz="0" w:space="0" w:color="auto"/>
                                <w:right w:val="none" w:sz="0" w:space="0" w:color="auto"/>
                              </w:divBdr>
                            </w:div>
                            <w:div w:id="2130776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5351">
      <w:bodyDiv w:val="1"/>
      <w:marLeft w:val="0"/>
      <w:marRight w:val="0"/>
      <w:marTop w:val="0"/>
      <w:marBottom w:val="0"/>
      <w:divBdr>
        <w:top w:val="none" w:sz="0" w:space="0" w:color="auto"/>
        <w:left w:val="none" w:sz="0" w:space="0" w:color="auto"/>
        <w:bottom w:val="none" w:sz="0" w:space="0" w:color="auto"/>
        <w:right w:val="none" w:sz="0" w:space="0" w:color="auto"/>
      </w:divBdr>
      <w:divsChild>
        <w:div w:id="1595936773">
          <w:marLeft w:val="150"/>
          <w:marRight w:val="150"/>
          <w:marTop w:val="150"/>
          <w:marBottom w:val="150"/>
          <w:divBdr>
            <w:top w:val="none" w:sz="0" w:space="0" w:color="auto"/>
            <w:left w:val="none" w:sz="0" w:space="0" w:color="auto"/>
            <w:bottom w:val="none" w:sz="0" w:space="0" w:color="auto"/>
            <w:right w:val="none" w:sz="0" w:space="0" w:color="auto"/>
          </w:divBdr>
          <w:divsChild>
            <w:div w:id="1964993469">
              <w:marLeft w:val="0"/>
              <w:marRight w:val="0"/>
              <w:marTop w:val="0"/>
              <w:marBottom w:val="300"/>
              <w:divBdr>
                <w:top w:val="none" w:sz="0" w:space="0" w:color="auto"/>
                <w:left w:val="none" w:sz="0" w:space="0" w:color="auto"/>
                <w:bottom w:val="none" w:sz="0" w:space="0" w:color="auto"/>
                <w:right w:val="none" w:sz="0" w:space="0" w:color="auto"/>
              </w:divBdr>
              <w:divsChild>
                <w:div w:id="437332197">
                  <w:marLeft w:val="0"/>
                  <w:marRight w:val="0"/>
                  <w:marTop w:val="0"/>
                  <w:marBottom w:val="150"/>
                  <w:divBdr>
                    <w:top w:val="none" w:sz="0" w:space="0" w:color="auto"/>
                    <w:left w:val="none" w:sz="0" w:space="0" w:color="auto"/>
                    <w:bottom w:val="none" w:sz="0" w:space="0" w:color="auto"/>
                    <w:right w:val="none" w:sz="0" w:space="0" w:color="auto"/>
                  </w:divBdr>
                  <w:divsChild>
                    <w:div w:id="24869799">
                      <w:marLeft w:val="0"/>
                      <w:marRight w:val="0"/>
                      <w:marTop w:val="0"/>
                      <w:marBottom w:val="0"/>
                      <w:divBdr>
                        <w:top w:val="none" w:sz="0" w:space="0" w:color="auto"/>
                        <w:left w:val="none" w:sz="0" w:space="0" w:color="auto"/>
                        <w:bottom w:val="none" w:sz="0" w:space="0" w:color="auto"/>
                        <w:right w:val="none" w:sz="0" w:space="0" w:color="auto"/>
                      </w:divBdr>
                    </w:div>
                    <w:div w:id="742071040">
                      <w:marLeft w:val="0"/>
                      <w:marRight w:val="0"/>
                      <w:marTop w:val="0"/>
                      <w:marBottom w:val="0"/>
                      <w:divBdr>
                        <w:top w:val="none" w:sz="0" w:space="0" w:color="auto"/>
                        <w:left w:val="none" w:sz="0" w:space="0" w:color="auto"/>
                        <w:bottom w:val="none" w:sz="0" w:space="0" w:color="auto"/>
                        <w:right w:val="none" w:sz="0" w:space="0" w:color="auto"/>
                      </w:divBdr>
                    </w:div>
                    <w:div w:id="1632246927">
                      <w:marLeft w:val="0"/>
                      <w:marRight w:val="0"/>
                      <w:marTop w:val="0"/>
                      <w:marBottom w:val="0"/>
                      <w:divBdr>
                        <w:top w:val="none" w:sz="0" w:space="0" w:color="auto"/>
                        <w:left w:val="none" w:sz="0" w:space="0" w:color="auto"/>
                        <w:bottom w:val="none" w:sz="0" w:space="0" w:color="auto"/>
                        <w:right w:val="none" w:sz="0" w:space="0" w:color="auto"/>
                      </w:divBdr>
                    </w:div>
                    <w:div w:id="1694526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153">
          <w:marLeft w:val="75"/>
          <w:marRight w:val="75"/>
          <w:marTop w:val="150"/>
          <w:marBottom w:val="150"/>
          <w:divBdr>
            <w:top w:val="none" w:sz="0" w:space="0" w:color="auto"/>
            <w:left w:val="none" w:sz="0" w:space="0" w:color="auto"/>
            <w:bottom w:val="none" w:sz="0" w:space="0" w:color="auto"/>
            <w:right w:val="none" w:sz="0" w:space="0" w:color="auto"/>
          </w:divBdr>
        </w:div>
      </w:divsChild>
    </w:div>
    <w:div w:id="290405060">
      <w:bodyDiv w:val="1"/>
      <w:marLeft w:val="0"/>
      <w:marRight w:val="0"/>
      <w:marTop w:val="0"/>
      <w:marBottom w:val="0"/>
      <w:divBdr>
        <w:top w:val="none" w:sz="0" w:space="0" w:color="auto"/>
        <w:left w:val="none" w:sz="0" w:space="0" w:color="auto"/>
        <w:bottom w:val="none" w:sz="0" w:space="0" w:color="auto"/>
        <w:right w:val="none" w:sz="0" w:space="0" w:color="auto"/>
      </w:divBdr>
    </w:div>
    <w:div w:id="305622937">
      <w:bodyDiv w:val="1"/>
      <w:marLeft w:val="0"/>
      <w:marRight w:val="0"/>
      <w:marTop w:val="0"/>
      <w:marBottom w:val="0"/>
      <w:divBdr>
        <w:top w:val="none" w:sz="0" w:space="0" w:color="auto"/>
        <w:left w:val="none" w:sz="0" w:space="0" w:color="auto"/>
        <w:bottom w:val="none" w:sz="0" w:space="0" w:color="auto"/>
        <w:right w:val="none" w:sz="0" w:space="0" w:color="auto"/>
      </w:divBdr>
    </w:div>
    <w:div w:id="367730211">
      <w:bodyDiv w:val="1"/>
      <w:marLeft w:val="0"/>
      <w:marRight w:val="0"/>
      <w:marTop w:val="0"/>
      <w:marBottom w:val="0"/>
      <w:divBdr>
        <w:top w:val="none" w:sz="0" w:space="0" w:color="auto"/>
        <w:left w:val="none" w:sz="0" w:space="0" w:color="auto"/>
        <w:bottom w:val="none" w:sz="0" w:space="0" w:color="auto"/>
        <w:right w:val="none" w:sz="0" w:space="0" w:color="auto"/>
      </w:divBdr>
    </w:div>
    <w:div w:id="368602979">
      <w:bodyDiv w:val="1"/>
      <w:marLeft w:val="0"/>
      <w:marRight w:val="0"/>
      <w:marTop w:val="0"/>
      <w:marBottom w:val="0"/>
      <w:divBdr>
        <w:top w:val="none" w:sz="0" w:space="0" w:color="auto"/>
        <w:left w:val="none" w:sz="0" w:space="0" w:color="auto"/>
        <w:bottom w:val="none" w:sz="0" w:space="0" w:color="auto"/>
        <w:right w:val="none" w:sz="0" w:space="0" w:color="auto"/>
      </w:divBdr>
    </w:div>
    <w:div w:id="402142378">
      <w:bodyDiv w:val="1"/>
      <w:marLeft w:val="0"/>
      <w:marRight w:val="0"/>
      <w:marTop w:val="0"/>
      <w:marBottom w:val="0"/>
      <w:divBdr>
        <w:top w:val="none" w:sz="0" w:space="0" w:color="auto"/>
        <w:left w:val="none" w:sz="0" w:space="0" w:color="auto"/>
        <w:bottom w:val="none" w:sz="0" w:space="0" w:color="auto"/>
        <w:right w:val="none" w:sz="0" w:space="0" w:color="auto"/>
      </w:divBdr>
    </w:div>
    <w:div w:id="431978816">
      <w:bodyDiv w:val="1"/>
      <w:marLeft w:val="0"/>
      <w:marRight w:val="0"/>
      <w:marTop w:val="0"/>
      <w:marBottom w:val="0"/>
      <w:divBdr>
        <w:top w:val="none" w:sz="0" w:space="0" w:color="auto"/>
        <w:left w:val="none" w:sz="0" w:space="0" w:color="auto"/>
        <w:bottom w:val="none" w:sz="0" w:space="0" w:color="auto"/>
        <w:right w:val="none" w:sz="0" w:space="0" w:color="auto"/>
      </w:divBdr>
    </w:div>
    <w:div w:id="507864386">
      <w:bodyDiv w:val="1"/>
      <w:marLeft w:val="0"/>
      <w:marRight w:val="0"/>
      <w:marTop w:val="0"/>
      <w:marBottom w:val="0"/>
      <w:divBdr>
        <w:top w:val="none" w:sz="0" w:space="0" w:color="auto"/>
        <w:left w:val="none" w:sz="0" w:space="0" w:color="auto"/>
        <w:bottom w:val="none" w:sz="0" w:space="0" w:color="auto"/>
        <w:right w:val="none" w:sz="0" w:space="0" w:color="auto"/>
      </w:divBdr>
    </w:div>
    <w:div w:id="615793128">
      <w:bodyDiv w:val="1"/>
      <w:marLeft w:val="0"/>
      <w:marRight w:val="0"/>
      <w:marTop w:val="0"/>
      <w:marBottom w:val="0"/>
      <w:divBdr>
        <w:top w:val="none" w:sz="0" w:space="0" w:color="auto"/>
        <w:left w:val="none" w:sz="0" w:space="0" w:color="auto"/>
        <w:bottom w:val="none" w:sz="0" w:space="0" w:color="auto"/>
        <w:right w:val="none" w:sz="0" w:space="0" w:color="auto"/>
      </w:divBdr>
    </w:div>
    <w:div w:id="644698644">
      <w:bodyDiv w:val="1"/>
      <w:marLeft w:val="0"/>
      <w:marRight w:val="0"/>
      <w:marTop w:val="0"/>
      <w:marBottom w:val="0"/>
      <w:divBdr>
        <w:top w:val="none" w:sz="0" w:space="0" w:color="auto"/>
        <w:left w:val="none" w:sz="0" w:space="0" w:color="auto"/>
        <w:bottom w:val="none" w:sz="0" w:space="0" w:color="auto"/>
        <w:right w:val="none" w:sz="0" w:space="0" w:color="auto"/>
      </w:divBdr>
      <w:divsChild>
        <w:div w:id="842353163">
          <w:marLeft w:val="150"/>
          <w:marRight w:val="150"/>
          <w:marTop w:val="150"/>
          <w:marBottom w:val="150"/>
          <w:divBdr>
            <w:top w:val="none" w:sz="0" w:space="0" w:color="auto"/>
            <w:left w:val="none" w:sz="0" w:space="0" w:color="auto"/>
            <w:bottom w:val="none" w:sz="0" w:space="0" w:color="auto"/>
            <w:right w:val="none" w:sz="0" w:space="0" w:color="auto"/>
          </w:divBdr>
          <w:divsChild>
            <w:div w:id="1301879928">
              <w:marLeft w:val="0"/>
              <w:marRight w:val="0"/>
              <w:marTop w:val="0"/>
              <w:marBottom w:val="300"/>
              <w:divBdr>
                <w:top w:val="none" w:sz="0" w:space="0" w:color="auto"/>
                <w:left w:val="none" w:sz="0" w:space="0" w:color="auto"/>
                <w:bottom w:val="none" w:sz="0" w:space="0" w:color="auto"/>
                <w:right w:val="none" w:sz="0" w:space="0" w:color="auto"/>
              </w:divBdr>
              <w:divsChild>
                <w:div w:id="156046016">
                  <w:marLeft w:val="0"/>
                  <w:marRight w:val="0"/>
                  <w:marTop w:val="0"/>
                  <w:marBottom w:val="150"/>
                  <w:divBdr>
                    <w:top w:val="none" w:sz="0" w:space="0" w:color="auto"/>
                    <w:left w:val="none" w:sz="0" w:space="0" w:color="auto"/>
                    <w:bottom w:val="none" w:sz="0" w:space="0" w:color="auto"/>
                    <w:right w:val="none" w:sz="0" w:space="0" w:color="auto"/>
                  </w:divBdr>
                  <w:divsChild>
                    <w:div w:id="620575398">
                      <w:marLeft w:val="240"/>
                      <w:marRight w:val="0"/>
                      <w:marTop w:val="0"/>
                      <w:marBottom w:val="0"/>
                      <w:divBdr>
                        <w:top w:val="none" w:sz="0" w:space="0" w:color="auto"/>
                        <w:left w:val="none" w:sz="0" w:space="0" w:color="auto"/>
                        <w:bottom w:val="none" w:sz="0" w:space="0" w:color="auto"/>
                        <w:right w:val="none" w:sz="0" w:space="0" w:color="auto"/>
                      </w:divBdr>
                    </w:div>
                    <w:div w:id="1469132145">
                      <w:marLeft w:val="0"/>
                      <w:marRight w:val="0"/>
                      <w:marTop w:val="0"/>
                      <w:marBottom w:val="0"/>
                      <w:divBdr>
                        <w:top w:val="none" w:sz="0" w:space="0" w:color="auto"/>
                        <w:left w:val="none" w:sz="0" w:space="0" w:color="auto"/>
                        <w:bottom w:val="none" w:sz="0" w:space="0" w:color="auto"/>
                        <w:right w:val="none" w:sz="0" w:space="0" w:color="auto"/>
                      </w:divBdr>
                    </w:div>
                    <w:div w:id="1750077748">
                      <w:marLeft w:val="0"/>
                      <w:marRight w:val="0"/>
                      <w:marTop w:val="0"/>
                      <w:marBottom w:val="0"/>
                      <w:divBdr>
                        <w:top w:val="none" w:sz="0" w:space="0" w:color="auto"/>
                        <w:left w:val="none" w:sz="0" w:space="0" w:color="auto"/>
                        <w:bottom w:val="none" w:sz="0" w:space="0" w:color="auto"/>
                        <w:right w:val="none" w:sz="0" w:space="0" w:color="auto"/>
                      </w:divBdr>
                    </w:div>
                    <w:div w:id="20585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6999">
          <w:marLeft w:val="75"/>
          <w:marRight w:val="75"/>
          <w:marTop w:val="150"/>
          <w:marBottom w:val="150"/>
          <w:divBdr>
            <w:top w:val="none" w:sz="0" w:space="0" w:color="auto"/>
            <w:left w:val="none" w:sz="0" w:space="0" w:color="auto"/>
            <w:bottom w:val="none" w:sz="0" w:space="0" w:color="auto"/>
            <w:right w:val="none" w:sz="0" w:space="0" w:color="auto"/>
          </w:divBdr>
        </w:div>
      </w:divsChild>
    </w:div>
    <w:div w:id="657927797">
      <w:bodyDiv w:val="1"/>
      <w:marLeft w:val="0"/>
      <w:marRight w:val="0"/>
      <w:marTop w:val="0"/>
      <w:marBottom w:val="0"/>
      <w:divBdr>
        <w:top w:val="none" w:sz="0" w:space="0" w:color="auto"/>
        <w:left w:val="none" w:sz="0" w:space="0" w:color="auto"/>
        <w:bottom w:val="none" w:sz="0" w:space="0" w:color="auto"/>
        <w:right w:val="none" w:sz="0" w:space="0" w:color="auto"/>
      </w:divBdr>
      <w:divsChild>
        <w:div w:id="243997910">
          <w:marLeft w:val="0"/>
          <w:marRight w:val="315"/>
          <w:marTop w:val="0"/>
          <w:marBottom w:val="150"/>
          <w:divBdr>
            <w:top w:val="none" w:sz="0" w:space="0" w:color="auto"/>
            <w:left w:val="none" w:sz="0" w:space="0" w:color="auto"/>
            <w:bottom w:val="none" w:sz="0" w:space="0" w:color="auto"/>
            <w:right w:val="none" w:sz="0" w:space="0" w:color="auto"/>
          </w:divBdr>
        </w:div>
        <w:div w:id="961038162">
          <w:marLeft w:val="0"/>
          <w:marRight w:val="0"/>
          <w:marTop w:val="75"/>
          <w:marBottom w:val="0"/>
          <w:divBdr>
            <w:top w:val="none" w:sz="0" w:space="0" w:color="auto"/>
            <w:left w:val="none" w:sz="0" w:space="0" w:color="auto"/>
            <w:bottom w:val="none" w:sz="0" w:space="0" w:color="auto"/>
            <w:right w:val="none" w:sz="0" w:space="0" w:color="auto"/>
          </w:divBdr>
          <w:divsChild>
            <w:div w:id="606425595">
              <w:marLeft w:val="0"/>
              <w:marRight w:val="0"/>
              <w:marTop w:val="0"/>
              <w:marBottom w:val="0"/>
              <w:divBdr>
                <w:top w:val="none" w:sz="0" w:space="0" w:color="auto"/>
                <w:left w:val="none" w:sz="0" w:space="0" w:color="auto"/>
                <w:bottom w:val="none" w:sz="0" w:space="0" w:color="auto"/>
                <w:right w:val="none" w:sz="0" w:space="0" w:color="auto"/>
              </w:divBdr>
            </w:div>
          </w:divsChild>
        </w:div>
        <w:div w:id="970090861">
          <w:marLeft w:val="0"/>
          <w:marRight w:val="225"/>
          <w:marTop w:val="0"/>
          <w:marBottom w:val="0"/>
          <w:divBdr>
            <w:top w:val="none" w:sz="0" w:space="0" w:color="auto"/>
            <w:left w:val="none" w:sz="0" w:space="0" w:color="auto"/>
            <w:bottom w:val="none" w:sz="0" w:space="0" w:color="auto"/>
            <w:right w:val="single" w:sz="6" w:space="8" w:color="F5F5F5"/>
          </w:divBdr>
          <w:divsChild>
            <w:div w:id="1563175016">
              <w:marLeft w:val="0"/>
              <w:marRight w:val="0"/>
              <w:marTop w:val="0"/>
              <w:marBottom w:val="0"/>
              <w:divBdr>
                <w:top w:val="none" w:sz="0" w:space="0" w:color="auto"/>
                <w:left w:val="none" w:sz="0" w:space="0" w:color="auto"/>
                <w:bottom w:val="none" w:sz="0" w:space="0" w:color="auto"/>
                <w:right w:val="none" w:sz="0" w:space="0" w:color="auto"/>
              </w:divBdr>
            </w:div>
          </w:divsChild>
        </w:div>
        <w:div w:id="1176576487">
          <w:marLeft w:val="0"/>
          <w:marRight w:val="0"/>
          <w:marTop w:val="0"/>
          <w:marBottom w:val="0"/>
          <w:divBdr>
            <w:top w:val="none" w:sz="0" w:space="0" w:color="auto"/>
            <w:left w:val="none" w:sz="0" w:space="0" w:color="auto"/>
            <w:bottom w:val="none" w:sz="0" w:space="0" w:color="auto"/>
            <w:right w:val="none" w:sz="0" w:space="0" w:color="auto"/>
          </w:divBdr>
          <w:divsChild>
            <w:div w:id="651108239">
              <w:marLeft w:val="0"/>
              <w:marRight w:val="0"/>
              <w:marTop w:val="0"/>
              <w:marBottom w:val="0"/>
              <w:divBdr>
                <w:top w:val="none" w:sz="0" w:space="0" w:color="auto"/>
                <w:left w:val="none" w:sz="0" w:space="0" w:color="auto"/>
                <w:bottom w:val="none" w:sz="0" w:space="0" w:color="auto"/>
                <w:right w:val="none" w:sz="0" w:space="0" w:color="auto"/>
              </w:divBdr>
            </w:div>
          </w:divsChild>
        </w:div>
        <w:div w:id="1435710103">
          <w:marLeft w:val="0"/>
          <w:marRight w:val="315"/>
          <w:marTop w:val="0"/>
          <w:marBottom w:val="150"/>
          <w:divBdr>
            <w:top w:val="none" w:sz="0" w:space="0" w:color="auto"/>
            <w:left w:val="none" w:sz="0" w:space="0" w:color="auto"/>
            <w:bottom w:val="none" w:sz="0" w:space="0" w:color="auto"/>
            <w:right w:val="none" w:sz="0" w:space="0" w:color="auto"/>
          </w:divBdr>
        </w:div>
        <w:div w:id="1495797154">
          <w:marLeft w:val="0"/>
          <w:marRight w:val="0"/>
          <w:marTop w:val="0"/>
          <w:marBottom w:val="150"/>
          <w:divBdr>
            <w:top w:val="none" w:sz="0" w:space="0" w:color="auto"/>
            <w:left w:val="none" w:sz="0" w:space="0" w:color="auto"/>
            <w:bottom w:val="none" w:sz="0" w:space="0" w:color="auto"/>
            <w:right w:val="none" w:sz="0" w:space="0" w:color="auto"/>
          </w:divBdr>
        </w:div>
        <w:div w:id="1775633647">
          <w:marLeft w:val="0"/>
          <w:marRight w:val="315"/>
          <w:marTop w:val="0"/>
          <w:marBottom w:val="150"/>
          <w:divBdr>
            <w:top w:val="none" w:sz="0" w:space="0" w:color="auto"/>
            <w:left w:val="none" w:sz="0" w:space="0" w:color="auto"/>
            <w:bottom w:val="none" w:sz="0" w:space="0" w:color="auto"/>
            <w:right w:val="none" w:sz="0" w:space="0" w:color="auto"/>
          </w:divBdr>
        </w:div>
        <w:div w:id="1779980991">
          <w:marLeft w:val="0"/>
          <w:marRight w:val="315"/>
          <w:marTop w:val="0"/>
          <w:marBottom w:val="150"/>
          <w:divBdr>
            <w:top w:val="none" w:sz="0" w:space="0" w:color="auto"/>
            <w:left w:val="none" w:sz="0" w:space="0" w:color="auto"/>
            <w:bottom w:val="none" w:sz="0" w:space="0" w:color="auto"/>
            <w:right w:val="none" w:sz="0" w:space="0" w:color="auto"/>
          </w:divBdr>
        </w:div>
        <w:div w:id="1844392569">
          <w:marLeft w:val="0"/>
          <w:marRight w:val="0"/>
          <w:marTop w:val="0"/>
          <w:marBottom w:val="150"/>
          <w:divBdr>
            <w:top w:val="none" w:sz="0" w:space="0" w:color="auto"/>
            <w:left w:val="none" w:sz="0" w:space="0" w:color="auto"/>
            <w:bottom w:val="none" w:sz="0" w:space="0" w:color="auto"/>
            <w:right w:val="none" w:sz="0" w:space="0" w:color="auto"/>
          </w:divBdr>
          <w:divsChild>
            <w:div w:id="1002976148">
              <w:marLeft w:val="0"/>
              <w:marRight w:val="0"/>
              <w:marTop w:val="0"/>
              <w:marBottom w:val="150"/>
              <w:divBdr>
                <w:top w:val="none" w:sz="0" w:space="0" w:color="auto"/>
                <w:left w:val="none" w:sz="0" w:space="0" w:color="auto"/>
                <w:bottom w:val="none" w:sz="0" w:space="0" w:color="auto"/>
                <w:right w:val="none" w:sz="0" w:space="0" w:color="auto"/>
              </w:divBdr>
            </w:div>
            <w:div w:id="1227640667">
              <w:marLeft w:val="0"/>
              <w:marRight w:val="0"/>
              <w:marTop w:val="0"/>
              <w:marBottom w:val="150"/>
              <w:divBdr>
                <w:top w:val="none" w:sz="0" w:space="0" w:color="auto"/>
                <w:left w:val="none" w:sz="0" w:space="0" w:color="auto"/>
                <w:bottom w:val="none" w:sz="0" w:space="0" w:color="auto"/>
                <w:right w:val="none" w:sz="0" w:space="0" w:color="auto"/>
              </w:divBdr>
              <w:divsChild>
                <w:div w:id="1097209132">
                  <w:marLeft w:val="0"/>
                  <w:marRight w:val="0"/>
                  <w:marTop w:val="0"/>
                  <w:marBottom w:val="225"/>
                  <w:divBdr>
                    <w:top w:val="none" w:sz="0" w:space="0" w:color="auto"/>
                    <w:left w:val="none" w:sz="0" w:space="0" w:color="auto"/>
                    <w:bottom w:val="none" w:sz="0" w:space="0" w:color="auto"/>
                    <w:right w:val="none" w:sz="0" w:space="0" w:color="auto"/>
                  </w:divBdr>
                  <w:divsChild>
                    <w:div w:id="1855143942">
                      <w:marLeft w:val="0"/>
                      <w:marRight w:val="0"/>
                      <w:marTop w:val="0"/>
                      <w:marBottom w:val="0"/>
                      <w:divBdr>
                        <w:top w:val="none" w:sz="0" w:space="0" w:color="auto"/>
                        <w:left w:val="none" w:sz="0" w:space="0" w:color="auto"/>
                        <w:bottom w:val="none" w:sz="0" w:space="0" w:color="auto"/>
                        <w:right w:val="none" w:sz="0" w:space="0" w:color="auto"/>
                      </w:divBdr>
                    </w:div>
                  </w:divsChild>
                </w:div>
                <w:div w:id="1522082430">
                  <w:marLeft w:val="0"/>
                  <w:marRight w:val="0"/>
                  <w:marTop w:val="0"/>
                  <w:marBottom w:val="0"/>
                  <w:divBdr>
                    <w:top w:val="none" w:sz="0" w:space="0" w:color="auto"/>
                    <w:left w:val="none" w:sz="0" w:space="0" w:color="auto"/>
                    <w:bottom w:val="none" w:sz="0" w:space="0" w:color="auto"/>
                    <w:right w:val="none" w:sz="0" w:space="0" w:color="auto"/>
                  </w:divBdr>
                  <w:divsChild>
                    <w:div w:id="174468789">
                      <w:marLeft w:val="0"/>
                      <w:marRight w:val="0"/>
                      <w:marTop w:val="0"/>
                      <w:marBottom w:val="0"/>
                      <w:divBdr>
                        <w:top w:val="none" w:sz="0" w:space="0" w:color="auto"/>
                        <w:left w:val="none" w:sz="0" w:space="0" w:color="auto"/>
                        <w:bottom w:val="none" w:sz="0" w:space="0" w:color="auto"/>
                        <w:right w:val="none" w:sz="0" w:space="0" w:color="auto"/>
                      </w:divBdr>
                      <w:divsChild>
                        <w:div w:id="738018084">
                          <w:marLeft w:val="0"/>
                          <w:marRight w:val="0"/>
                          <w:marTop w:val="0"/>
                          <w:marBottom w:val="0"/>
                          <w:divBdr>
                            <w:top w:val="none" w:sz="0" w:space="0" w:color="auto"/>
                            <w:left w:val="none" w:sz="0" w:space="0" w:color="auto"/>
                            <w:bottom w:val="single" w:sz="6" w:space="0" w:color="E5E5E5"/>
                            <w:right w:val="none" w:sz="0" w:space="0" w:color="auto"/>
                          </w:divBdr>
                          <w:divsChild>
                            <w:div w:id="922223627">
                              <w:marLeft w:val="0"/>
                              <w:marRight w:val="0"/>
                              <w:marTop w:val="0"/>
                              <w:marBottom w:val="0"/>
                              <w:divBdr>
                                <w:top w:val="none" w:sz="0" w:space="0" w:color="auto"/>
                                <w:left w:val="none" w:sz="0" w:space="0" w:color="auto"/>
                                <w:bottom w:val="none" w:sz="0" w:space="0" w:color="auto"/>
                                <w:right w:val="none" w:sz="0" w:space="0" w:color="auto"/>
                              </w:divBdr>
                            </w:div>
                          </w:divsChild>
                        </w:div>
                        <w:div w:id="2041471350">
                          <w:marLeft w:val="0"/>
                          <w:marRight w:val="0"/>
                          <w:marTop w:val="0"/>
                          <w:marBottom w:val="0"/>
                          <w:divBdr>
                            <w:top w:val="none" w:sz="0" w:space="0" w:color="auto"/>
                            <w:left w:val="none" w:sz="0" w:space="0" w:color="auto"/>
                            <w:bottom w:val="none" w:sz="0" w:space="0" w:color="auto"/>
                            <w:right w:val="none" w:sz="0" w:space="0" w:color="auto"/>
                          </w:divBdr>
                          <w:divsChild>
                            <w:div w:id="51850999">
                              <w:marLeft w:val="0"/>
                              <w:marRight w:val="0"/>
                              <w:marTop w:val="0"/>
                              <w:marBottom w:val="0"/>
                              <w:divBdr>
                                <w:top w:val="none" w:sz="0" w:space="0" w:color="auto"/>
                                <w:left w:val="none" w:sz="0" w:space="0" w:color="auto"/>
                                <w:bottom w:val="single" w:sz="6" w:space="1" w:color="E5E5E5"/>
                                <w:right w:val="none" w:sz="0" w:space="0" w:color="auto"/>
                              </w:divBdr>
                              <w:divsChild>
                                <w:div w:id="310599872">
                                  <w:marLeft w:val="0"/>
                                  <w:marRight w:val="0"/>
                                  <w:marTop w:val="0"/>
                                  <w:marBottom w:val="0"/>
                                  <w:divBdr>
                                    <w:top w:val="none" w:sz="0" w:space="0" w:color="auto"/>
                                    <w:left w:val="none" w:sz="0" w:space="0" w:color="auto"/>
                                    <w:bottom w:val="none" w:sz="0" w:space="0" w:color="auto"/>
                                    <w:right w:val="none" w:sz="0" w:space="0" w:color="auto"/>
                                  </w:divBdr>
                                </w:div>
                                <w:div w:id="1521508996">
                                  <w:marLeft w:val="150"/>
                                  <w:marRight w:val="0"/>
                                  <w:marTop w:val="0"/>
                                  <w:marBottom w:val="0"/>
                                  <w:divBdr>
                                    <w:top w:val="none" w:sz="0" w:space="0" w:color="auto"/>
                                    <w:left w:val="none" w:sz="0" w:space="0" w:color="auto"/>
                                    <w:bottom w:val="none" w:sz="0" w:space="0" w:color="auto"/>
                                    <w:right w:val="none" w:sz="0" w:space="0" w:color="auto"/>
                                  </w:divBdr>
                                </w:div>
                              </w:divsChild>
                            </w:div>
                            <w:div w:id="124200716">
                              <w:marLeft w:val="0"/>
                              <w:marRight w:val="0"/>
                              <w:marTop w:val="0"/>
                              <w:marBottom w:val="0"/>
                              <w:divBdr>
                                <w:top w:val="none" w:sz="0" w:space="0" w:color="auto"/>
                                <w:left w:val="none" w:sz="0" w:space="0" w:color="auto"/>
                                <w:bottom w:val="single" w:sz="6" w:space="1" w:color="E5E5E5"/>
                                <w:right w:val="none" w:sz="0" w:space="0" w:color="auto"/>
                              </w:divBdr>
                              <w:divsChild>
                                <w:div w:id="1139224116">
                                  <w:marLeft w:val="150"/>
                                  <w:marRight w:val="0"/>
                                  <w:marTop w:val="0"/>
                                  <w:marBottom w:val="0"/>
                                  <w:divBdr>
                                    <w:top w:val="none" w:sz="0" w:space="0" w:color="auto"/>
                                    <w:left w:val="none" w:sz="0" w:space="0" w:color="auto"/>
                                    <w:bottom w:val="none" w:sz="0" w:space="0" w:color="auto"/>
                                    <w:right w:val="none" w:sz="0" w:space="0" w:color="auto"/>
                                  </w:divBdr>
                                </w:div>
                                <w:div w:id="1365791618">
                                  <w:marLeft w:val="0"/>
                                  <w:marRight w:val="0"/>
                                  <w:marTop w:val="0"/>
                                  <w:marBottom w:val="0"/>
                                  <w:divBdr>
                                    <w:top w:val="none" w:sz="0" w:space="0" w:color="auto"/>
                                    <w:left w:val="none" w:sz="0" w:space="0" w:color="auto"/>
                                    <w:bottom w:val="none" w:sz="0" w:space="0" w:color="auto"/>
                                    <w:right w:val="none" w:sz="0" w:space="0" w:color="auto"/>
                                  </w:divBdr>
                                </w:div>
                              </w:divsChild>
                            </w:div>
                            <w:div w:id="558369813">
                              <w:marLeft w:val="0"/>
                              <w:marRight w:val="0"/>
                              <w:marTop w:val="0"/>
                              <w:marBottom w:val="0"/>
                              <w:divBdr>
                                <w:top w:val="none" w:sz="0" w:space="0" w:color="auto"/>
                                <w:left w:val="none" w:sz="0" w:space="0" w:color="auto"/>
                                <w:bottom w:val="single" w:sz="6" w:space="1" w:color="E5E5E5"/>
                                <w:right w:val="none" w:sz="0" w:space="0" w:color="auto"/>
                              </w:divBdr>
                              <w:divsChild>
                                <w:div w:id="1378046392">
                                  <w:marLeft w:val="150"/>
                                  <w:marRight w:val="0"/>
                                  <w:marTop w:val="0"/>
                                  <w:marBottom w:val="0"/>
                                  <w:divBdr>
                                    <w:top w:val="none" w:sz="0" w:space="0" w:color="auto"/>
                                    <w:left w:val="none" w:sz="0" w:space="0" w:color="auto"/>
                                    <w:bottom w:val="none" w:sz="0" w:space="0" w:color="auto"/>
                                    <w:right w:val="none" w:sz="0" w:space="0" w:color="auto"/>
                                  </w:divBdr>
                                </w:div>
                                <w:div w:id="1489520120">
                                  <w:marLeft w:val="0"/>
                                  <w:marRight w:val="0"/>
                                  <w:marTop w:val="0"/>
                                  <w:marBottom w:val="0"/>
                                  <w:divBdr>
                                    <w:top w:val="none" w:sz="0" w:space="0" w:color="auto"/>
                                    <w:left w:val="none" w:sz="0" w:space="0" w:color="auto"/>
                                    <w:bottom w:val="none" w:sz="0" w:space="0" w:color="auto"/>
                                    <w:right w:val="none" w:sz="0" w:space="0" w:color="auto"/>
                                  </w:divBdr>
                                </w:div>
                              </w:divsChild>
                            </w:div>
                            <w:div w:id="656346800">
                              <w:marLeft w:val="0"/>
                              <w:marRight w:val="0"/>
                              <w:marTop w:val="0"/>
                              <w:marBottom w:val="0"/>
                              <w:divBdr>
                                <w:top w:val="none" w:sz="0" w:space="0" w:color="auto"/>
                                <w:left w:val="none" w:sz="0" w:space="0" w:color="auto"/>
                                <w:bottom w:val="single" w:sz="6" w:space="1" w:color="E5E5E5"/>
                                <w:right w:val="none" w:sz="0" w:space="0" w:color="auto"/>
                              </w:divBdr>
                              <w:divsChild>
                                <w:div w:id="286933181">
                                  <w:marLeft w:val="0"/>
                                  <w:marRight w:val="0"/>
                                  <w:marTop w:val="0"/>
                                  <w:marBottom w:val="0"/>
                                  <w:divBdr>
                                    <w:top w:val="none" w:sz="0" w:space="0" w:color="auto"/>
                                    <w:left w:val="none" w:sz="0" w:space="0" w:color="auto"/>
                                    <w:bottom w:val="none" w:sz="0" w:space="0" w:color="auto"/>
                                    <w:right w:val="none" w:sz="0" w:space="0" w:color="auto"/>
                                  </w:divBdr>
                                </w:div>
                                <w:div w:id="586621625">
                                  <w:marLeft w:val="150"/>
                                  <w:marRight w:val="0"/>
                                  <w:marTop w:val="0"/>
                                  <w:marBottom w:val="0"/>
                                  <w:divBdr>
                                    <w:top w:val="none" w:sz="0" w:space="0" w:color="auto"/>
                                    <w:left w:val="none" w:sz="0" w:space="0" w:color="auto"/>
                                    <w:bottom w:val="none" w:sz="0" w:space="0" w:color="auto"/>
                                    <w:right w:val="none" w:sz="0" w:space="0" w:color="auto"/>
                                  </w:divBdr>
                                </w:div>
                              </w:divsChild>
                            </w:div>
                            <w:div w:id="898323590">
                              <w:marLeft w:val="0"/>
                              <w:marRight w:val="0"/>
                              <w:marTop w:val="0"/>
                              <w:marBottom w:val="0"/>
                              <w:divBdr>
                                <w:top w:val="none" w:sz="0" w:space="0" w:color="auto"/>
                                <w:left w:val="none" w:sz="0" w:space="0" w:color="auto"/>
                                <w:bottom w:val="single" w:sz="6" w:space="1" w:color="E5E5E5"/>
                                <w:right w:val="none" w:sz="0" w:space="0" w:color="auto"/>
                              </w:divBdr>
                              <w:divsChild>
                                <w:div w:id="640581285">
                                  <w:marLeft w:val="150"/>
                                  <w:marRight w:val="0"/>
                                  <w:marTop w:val="0"/>
                                  <w:marBottom w:val="0"/>
                                  <w:divBdr>
                                    <w:top w:val="none" w:sz="0" w:space="0" w:color="auto"/>
                                    <w:left w:val="none" w:sz="0" w:space="0" w:color="auto"/>
                                    <w:bottom w:val="none" w:sz="0" w:space="0" w:color="auto"/>
                                    <w:right w:val="none" w:sz="0" w:space="0" w:color="auto"/>
                                  </w:divBdr>
                                </w:div>
                                <w:div w:id="2130854040">
                                  <w:marLeft w:val="0"/>
                                  <w:marRight w:val="0"/>
                                  <w:marTop w:val="0"/>
                                  <w:marBottom w:val="0"/>
                                  <w:divBdr>
                                    <w:top w:val="none" w:sz="0" w:space="0" w:color="auto"/>
                                    <w:left w:val="none" w:sz="0" w:space="0" w:color="auto"/>
                                    <w:bottom w:val="none" w:sz="0" w:space="0" w:color="auto"/>
                                    <w:right w:val="none" w:sz="0" w:space="0" w:color="auto"/>
                                  </w:divBdr>
                                </w:div>
                              </w:divsChild>
                            </w:div>
                            <w:div w:id="1772701248">
                              <w:marLeft w:val="0"/>
                              <w:marRight w:val="0"/>
                              <w:marTop w:val="0"/>
                              <w:marBottom w:val="0"/>
                              <w:divBdr>
                                <w:top w:val="none" w:sz="0" w:space="0" w:color="auto"/>
                                <w:left w:val="none" w:sz="0" w:space="0" w:color="auto"/>
                                <w:bottom w:val="single" w:sz="6" w:space="1" w:color="E5E5E5"/>
                                <w:right w:val="none" w:sz="0" w:space="0" w:color="auto"/>
                              </w:divBdr>
                              <w:divsChild>
                                <w:div w:id="875580257">
                                  <w:marLeft w:val="150"/>
                                  <w:marRight w:val="0"/>
                                  <w:marTop w:val="0"/>
                                  <w:marBottom w:val="0"/>
                                  <w:divBdr>
                                    <w:top w:val="none" w:sz="0" w:space="0" w:color="auto"/>
                                    <w:left w:val="none" w:sz="0" w:space="0" w:color="auto"/>
                                    <w:bottom w:val="none" w:sz="0" w:space="0" w:color="auto"/>
                                    <w:right w:val="none" w:sz="0" w:space="0" w:color="auto"/>
                                  </w:divBdr>
                                </w:div>
                                <w:div w:id="967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57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5014438">
      <w:bodyDiv w:val="1"/>
      <w:marLeft w:val="0"/>
      <w:marRight w:val="0"/>
      <w:marTop w:val="0"/>
      <w:marBottom w:val="0"/>
      <w:divBdr>
        <w:top w:val="none" w:sz="0" w:space="0" w:color="auto"/>
        <w:left w:val="none" w:sz="0" w:space="0" w:color="auto"/>
        <w:bottom w:val="none" w:sz="0" w:space="0" w:color="auto"/>
        <w:right w:val="none" w:sz="0" w:space="0" w:color="auto"/>
      </w:divBdr>
    </w:div>
    <w:div w:id="687097041">
      <w:bodyDiv w:val="1"/>
      <w:marLeft w:val="0"/>
      <w:marRight w:val="0"/>
      <w:marTop w:val="0"/>
      <w:marBottom w:val="0"/>
      <w:divBdr>
        <w:top w:val="none" w:sz="0" w:space="0" w:color="auto"/>
        <w:left w:val="none" w:sz="0" w:space="0" w:color="auto"/>
        <w:bottom w:val="none" w:sz="0" w:space="0" w:color="auto"/>
        <w:right w:val="none" w:sz="0" w:space="0" w:color="auto"/>
      </w:divBdr>
    </w:div>
    <w:div w:id="754015932">
      <w:bodyDiv w:val="1"/>
      <w:marLeft w:val="0"/>
      <w:marRight w:val="0"/>
      <w:marTop w:val="0"/>
      <w:marBottom w:val="0"/>
      <w:divBdr>
        <w:top w:val="none" w:sz="0" w:space="0" w:color="auto"/>
        <w:left w:val="none" w:sz="0" w:space="0" w:color="auto"/>
        <w:bottom w:val="none" w:sz="0" w:space="0" w:color="auto"/>
        <w:right w:val="none" w:sz="0" w:space="0" w:color="auto"/>
      </w:divBdr>
    </w:div>
    <w:div w:id="827130486">
      <w:bodyDiv w:val="1"/>
      <w:marLeft w:val="0"/>
      <w:marRight w:val="0"/>
      <w:marTop w:val="0"/>
      <w:marBottom w:val="0"/>
      <w:divBdr>
        <w:top w:val="none" w:sz="0" w:space="0" w:color="auto"/>
        <w:left w:val="none" w:sz="0" w:space="0" w:color="auto"/>
        <w:bottom w:val="none" w:sz="0" w:space="0" w:color="auto"/>
        <w:right w:val="none" w:sz="0" w:space="0" w:color="auto"/>
      </w:divBdr>
    </w:div>
    <w:div w:id="946431379">
      <w:bodyDiv w:val="1"/>
      <w:marLeft w:val="0"/>
      <w:marRight w:val="0"/>
      <w:marTop w:val="0"/>
      <w:marBottom w:val="0"/>
      <w:divBdr>
        <w:top w:val="none" w:sz="0" w:space="0" w:color="auto"/>
        <w:left w:val="none" w:sz="0" w:space="0" w:color="auto"/>
        <w:bottom w:val="none" w:sz="0" w:space="0" w:color="auto"/>
        <w:right w:val="none" w:sz="0" w:space="0" w:color="auto"/>
      </w:divBdr>
    </w:div>
    <w:div w:id="1016225415">
      <w:bodyDiv w:val="1"/>
      <w:marLeft w:val="0"/>
      <w:marRight w:val="0"/>
      <w:marTop w:val="0"/>
      <w:marBottom w:val="0"/>
      <w:divBdr>
        <w:top w:val="none" w:sz="0" w:space="0" w:color="auto"/>
        <w:left w:val="none" w:sz="0" w:space="0" w:color="auto"/>
        <w:bottom w:val="none" w:sz="0" w:space="0" w:color="auto"/>
        <w:right w:val="none" w:sz="0" w:space="0" w:color="auto"/>
      </w:divBdr>
    </w:div>
    <w:div w:id="1038969925">
      <w:bodyDiv w:val="1"/>
      <w:marLeft w:val="0"/>
      <w:marRight w:val="0"/>
      <w:marTop w:val="0"/>
      <w:marBottom w:val="0"/>
      <w:divBdr>
        <w:top w:val="none" w:sz="0" w:space="0" w:color="auto"/>
        <w:left w:val="none" w:sz="0" w:space="0" w:color="auto"/>
        <w:bottom w:val="none" w:sz="0" w:space="0" w:color="auto"/>
        <w:right w:val="none" w:sz="0" w:space="0" w:color="auto"/>
      </w:divBdr>
    </w:div>
    <w:div w:id="1093673378">
      <w:bodyDiv w:val="1"/>
      <w:marLeft w:val="0"/>
      <w:marRight w:val="0"/>
      <w:marTop w:val="0"/>
      <w:marBottom w:val="0"/>
      <w:divBdr>
        <w:top w:val="none" w:sz="0" w:space="0" w:color="auto"/>
        <w:left w:val="none" w:sz="0" w:space="0" w:color="auto"/>
        <w:bottom w:val="none" w:sz="0" w:space="0" w:color="auto"/>
        <w:right w:val="none" w:sz="0" w:space="0" w:color="auto"/>
      </w:divBdr>
    </w:div>
    <w:div w:id="1108086300">
      <w:bodyDiv w:val="1"/>
      <w:marLeft w:val="0"/>
      <w:marRight w:val="0"/>
      <w:marTop w:val="0"/>
      <w:marBottom w:val="0"/>
      <w:divBdr>
        <w:top w:val="none" w:sz="0" w:space="0" w:color="auto"/>
        <w:left w:val="none" w:sz="0" w:space="0" w:color="auto"/>
        <w:bottom w:val="none" w:sz="0" w:space="0" w:color="auto"/>
        <w:right w:val="none" w:sz="0" w:space="0" w:color="auto"/>
      </w:divBdr>
    </w:div>
    <w:div w:id="1119643764">
      <w:bodyDiv w:val="1"/>
      <w:marLeft w:val="0"/>
      <w:marRight w:val="0"/>
      <w:marTop w:val="0"/>
      <w:marBottom w:val="0"/>
      <w:divBdr>
        <w:top w:val="none" w:sz="0" w:space="0" w:color="auto"/>
        <w:left w:val="none" w:sz="0" w:space="0" w:color="auto"/>
        <w:bottom w:val="none" w:sz="0" w:space="0" w:color="auto"/>
        <w:right w:val="none" w:sz="0" w:space="0" w:color="auto"/>
      </w:divBdr>
      <w:divsChild>
        <w:div w:id="1671979377">
          <w:marLeft w:val="0"/>
          <w:marRight w:val="0"/>
          <w:marTop w:val="0"/>
          <w:marBottom w:val="0"/>
          <w:divBdr>
            <w:top w:val="none" w:sz="0" w:space="0" w:color="auto"/>
            <w:left w:val="none" w:sz="0" w:space="0" w:color="auto"/>
            <w:bottom w:val="none" w:sz="0" w:space="0" w:color="auto"/>
            <w:right w:val="none" w:sz="0" w:space="0" w:color="auto"/>
          </w:divBdr>
          <w:divsChild>
            <w:div w:id="1982805106">
              <w:marLeft w:val="75"/>
              <w:marRight w:val="75"/>
              <w:marTop w:val="75"/>
              <w:marBottom w:val="75"/>
              <w:divBdr>
                <w:top w:val="none" w:sz="0" w:space="0" w:color="auto"/>
                <w:left w:val="none" w:sz="0" w:space="0" w:color="auto"/>
                <w:bottom w:val="none" w:sz="0" w:space="0" w:color="auto"/>
                <w:right w:val="none" w:sz="0" w:space="0" w:color="auto"/>
              </w:divBdr>
              <w:divsChild>
                <w:div w:id="40443592">
                  <w:marLeft w:val="0"/>
                  <w:marRight w:val="0"/>
                  <w:marTop w:val="0"/>
                  <w:marBottom w:val="0"/>
                  <w:divBdr>
                    <w:top w:val="single" w:sz="6" w:space="0" w:color="E7A285"/>
                    <w:left w:val="single" w:sz="6" w:space="0" w:color="E7A285"/>
                    <w:bottom w:val="single" w:sz="6" w:space="0" w:color="E7A285"/>
                    <w:right w:val="single" w:sz="6" w:space="0" w:color="E7A285"/>
                  </w:divBdr>
                </w:div>
              </w:divsChild>
            </w:div>
            <w:div w:id="909269656">
              <w:marLeft w:val="0"/>
              <w:marRight w:val="0"/>
              <w:marTop w:val="0"/>
              <w:marBottom w:val="0"/>
              <w:divBdr>
                <w:top w:val="none" w:sz="0" w:space="0" w:color="auto"/>
                <w:left w:val="none" w:sz="0" w:space="0" w:color="auto"/>
                <w:bottom w:val="none" w:sz="0" w:space="0" w:color="auto"/>
                <w:right w:val="none" w:sz="0" w:space="0" w:color="auto"/>
              </w:divBdr>
              <w:divsChild>
                <w:div w:id="2015960300">
                  <w:marLeft w:val="75"/>
                  <w:marRight w:val="75"/>
                  <w:marTop w:val="0"/>
                  <w:marBottom w:val="375"/>
                  <w:divBdr>
                    <w:top w:val="none" w:sz="0" w:space="0" w:color="auto"/>
                    <w:left w:val="none" w:sz="0" w:space="0" w:color="auto"/>
                    <w:bottom w:val="none" w:sz="0" w:space="0" w:color="auto"/>
                    <w:right w:val="none" w:sz="0" w:space="0" w:color="auto"/>
                  </w:divBdr>
                  <w:divsChild>
                    <w:div w:id="22562348">
                      <w:marLeft w:val="0"/>
                      <w:marRight w:val="150"/>
                      <w:marTop w:val="0"/>
                      <w:marBottom w:val="0"/>
                      <w:divBdr>
                        <w:top w:val="none" w:sz="0" w:space="0" w:color="auto"/>
                        <w:left w:val="none" w:sz="0" w:space="0" w:color="auto"/>
                        <w:bottom w:val="none" w:sz="0" w:space="0" w:color="auto"/>
                        <w:right w:val="none" w:sz="0" w:space="0" w:color="auto"/>
                      </w:divBdr>
                    </w:div>
                    <w:div w:id="556428756">
                      <w:marLeft w:val="0"/>
                      <w:marRight w:val="0"/>
                      <w:marTop w:val="0"/>
                      <w:marBottom w:val="0"/>
                      <w:divBdr>
                        <w:top w:val="none" w:sz="0" w:space="0" w:color="auto"/>
                        <w:left w:val="none" w:sz="0" w:space="0" w:color="auto"/>
                        <w:bottom w:val="none" w:sz="0" w:space="0" w:color="auto"/>
                        <w:right w:val="none" w:sz="0" w:space="0" w:color="auto"/>
                      </w:divBdr>
                    </w:div>
                  </w:divsChild>
                </w:div>
                <w:div w:id="1661499617">
                  <w:marLeft w:val="75"/>
                  <w:marRight w:val="75"/>
                  <w:marTop w:val="0"/>
                  <w:marBottom w:val="375"/>
                  <w:divBdr>
                    <w:top w:val="none" w:sz="0" w:space="0" w:color="auto"/>
                    <w:left w:val="none" w:sz="0" w:space="0" w:color="auto"/>
                    <w:bottom w:val="none" w:sz="0" w:space="0" w:color="auto"/>
                    <w:right w:val="none" w:sz="0" w:space="0" w:color="auto"/>
                  </w:divBdr>
                  <w:divsChild>
                    <w:div w:id="498421646">
                      <w:marLeft w:val="0"/>
                      <w:marRight w:val="150"/>
                      <w:marTop w:val="0"/>
                      <w:marBottom w:val="0"/>
                      <w:divBdr>
                        <w:top w:val="none" w:sz="0" w:space="0" w:color="auto"/>
                        <w:left w:val="none" w:sz="0" w:space="0" w:color="auto"/>
                        <w:bottom w:val="none" w:sz="0" w:space="0" w:color="auto"/>
                        <w:right w:val="none" w:sz="0" w:space="0" w:color="auto"/>
                      </w:divBdr>
                    </w:div>
                    <w:div w:id="419450484">
                      <w:marLeft w:val="0"/>
                      <w:marRight w:val="0"/>
                      <w:marTop w:val="0"/>
                      <w:marBottom w:val="0"/>
                      <w:divBdr>
                        <w:top w:val="none" w:sz="0" w:space="0" w:color="auto"/>
                        <w:left w:val="none" w:sz="0" w:space="0" w:color="auto"/>
                        <w:bottom w:val="none" w:sz="0" w:space="0" w:color="auto"/>
                        <w:right w:val="none" w:sz="0" w:space="0" w:color="auto"/>
                      </w:divBdr>
                    </w:div>
                  </w:divsChild>
                </w:div>
                <w:div w:id="1690325792">
                  <w:marLeft w:val="75"/>
                  <w:marRight w:val="75"/>
                  <w:marTop w:val="0"/>
                  <w:marBottom w:val="375"/>
                  <w:divBdr>
                    <w:top w:val="none" w:sz="0" w:space="0" w:color="auto"/>
                    <w:left w:val="none" w:sz="0" w:space="0" w:color="auto"/>
                    <w:bottom w:val="none" w:sz="0" w:space="0" w:color="auto"/>
                    <w:right w:val="none" w:sz="0" w:space="0" w:color="auto"/>
                  </w:divBdr>
                  <w:divsChild>
                    <w:div w:id="2026980685">
                      <w:marLeft w:val="0"/>
                      <w:marRight w:val="150"/>
                      <w:marTop w:val="0"/>
                      <w:marBottom w:val="0"/>
                      <w:divBdr>
                        <w:top w:val="none" w:sz="0" w:space="0" w:color="auto"/>
                        <w:left w:val="none" w:sz="0" w:space="0" w:color="auto"/>
                        <w:bottom w:val="none" w:sz="0" w:space="0" w:color="auto"/>
                        <w:right w:val="none" w:sz="0" w:space="0" w:color="auto"/>
                      </w:divBdr>
                    </w:div>
                    <w:div w:id="1176578063">
                      <w:marLeft w:val="0"/>
                      <w:marRight w:val="0"/>
                      <w:marTop w:val="0"/>
                      <w:marBottom w:val="0"/>
                      <w:divBdr>
                        <w:top w:val="none" w:sz="0" w:space="0" w:color="auto"/>
                        <w:left w:val="none" w:sz="0" w:space="0" w:color="auto"/>
                        <w:bottom w:val="none" w:sz="0" w:space="0" w:color="auto"/>
                        <w:right w:val="none" w:sz="0" w:space="0" w:color="auto"/>
                      </w:divBdr>
                    </w:div>
                  </w:divsChild>
                </w:div>
                <w:div w:id="1499464868">
                  <w:marLeft w:val="75"/>
                  <w:marRight w:val="75"/>
                  <w:marTop w:val="0"/>
                  <w:marBottom w:val="375"/>
                  <w:divBdr>
                    <w:top w:val="none" w:sz="0" w:space="0" w:color="auto"/>
                    <w:left w:val="none" w:sz="0" w:space="0" w:color="auto"/>
                    <w:bottom w:val="none" w:sz="0" w:space="0" w:color="auto"/>
                    <w:right w:val="none" w:sz="0" w:space="0" w:color="auto"/>
                  </w:divBdr>
                  <w:divsChild>
                    <w:div w:id="599606546">
                      <w:marLeft w:val="0"/>
                      <w:marRight w:val="150"/>
                      <w:marTop w:val="0"/>
                      <w:marBottom w:val="0"/>
                      <w:divBdr>
                        <w:top w:val="none" w:sz="0" w:space="0" w:color="auto"/>
                        <w:left w:val="none" w:sz="0" w:space="0" w:color="auto"/>
                        <w:bottom w:val="none" w:sz="0" w:space="0" w:color="auto"/>
                        <w:right w:val="none" w:sz="0" w:space="0" w:color="auto"/>
                      </w:divBdr>
                    </w:div>
                    <w:div w:id="1577517585">
                      <w:marLeft w:val="0"/>
                      <w:marRight w:val="0"/>
                      <w:marTop w:val="0"/>
                      <w:marBottom w:val="0"/>
                      <w:divBdr>
                        <w:top w:val="none" w:sz="0" w:space="0" w:color="auto"/>
                        <w:left w:val="none" w:sz="0" w:space="0" w:color="auto"/>
                        <w:bottom w:val="none" w:sz="0" w:space="0" w:color="auto"/>
                        <w:right w:val="none" w:sz="0" w:space="0" w:color="auto"/>
                      </w:divBdr>
                    </w:div>
                  </w:divsChild>
                </w:div>
                <w:div w:id="482502232">
                  <w:marLeft w:val="75"/>
                  <w:marRight w:val="75"/>
                  <w:marTop w:val="0"/>
                  <w:marBottom w:val="375"/>
                  <w:divBdr>
                    <w:top w:val="none" w:sz="0" w:space="0" w:color="auto"/>
                    <w:left w:val="none" w:sz="0" w:space="0" w:color="auto"/>
                    <w:bottom w:val="none" w:sz="0" w:space="0" w:color="auto"/>
                    <w:right w:val="none" w:sz="0" w:space="0" w:color="auto"/>
                  </w:divBdr>
                  <w:divsChild>
                    <w:div w:id="179897862">
                      <w:marLeft w:val="0"/>
                      <w:marRight w:val="150"/>
                      <w:marTop w:val="0"/>
                      <w:marBottom w:val="0"/>
                      <w:divBdr>
                        <w:top w:val="none" w:sz="0" w:space="0" w:color="auto"/>
                        <w:left w:val="none" w:sz="0" w:space="0" w:color="auto"/>
                        <w:bottom w:val="none" w:sz="0" w:space="0" w:color="auto"/>
                        <w:right w:val="none" w:sz="0" w:space="0" w:color="auto"/>
                      </w:divBdr>
                    </w:div>
                    <w:div w:id="226033705">
                      <w:marLeft w:val="0"/>
                      <w:marRight w:val="0"/>
                      <w:marTop w:val="0"/>
                      <w:marBottom w:val="0"/>
                      <w:divBdr>
                        <w:top w:val="none" w:sz="0" w:space="0" w:color="auto"/>
                        <w:left w:val="none" w:sz="0" w:space="0" w:color="auto"/>
                        <w:bottom w:val="none" w:sz="0" w:space="0" w:color="auto"/>
                        <w:right w:val="none" w:sz="0" w:space="0" w:color="auto"/>
                      </w:divBdr>
                    </w:div>
                  </w:divsChild>
                </w:div>
                <w:div w:id="2085954691">
                  <w:marLeft w:val="75"/>
                  <w:marRight w:val="75"/>
                  <w:marTop w:val="0"/>
                  <w:marBottom w:val="375"/>
                  <w:divBdr>
                    <w:top w:val="none" w:sz="0" w:space="0" w:color="auto"/>
                    <w:left w:val="none" w:sz="0" w:space="0" w:color="auto"/>
                    <w:bottom w:val="none" w:sz="0" w:space="0" w:color="auto"/>
                    <w:right w:val="none" w:sz="0" w:space="0" w:color="auto"/>
                  </w:divBdr>
                  <w:divsChild>
                    <w:div w:id="1768235938">
                      <w:marLeft w:val="0"/>
                      <w:marRight w:val="150"/>
                      <w:marTop w:val="0"/>
                      <w:marBottom w:val="0"/>
                      <w:divBdr>
                        <w:top w:val="none" w:sz="0" w:space="0" w:color="auto"/>
                        <w:left w:val="none" w:sz="0" w:space="0" w:color="auto"/>
                        <w:bottom w:val="none" w:sz="0" w:space="0" w:color="auto"/>
                        <w:right w:val="none" w:sz="0" w:space="0" w:color="auto"/>
                      </w:divBdr>
                    </w:div>
                    <w:div w:id="222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0">
              <w:marLeft w:val="0"/>
              <w:marRight w:val="0"/>
              <w:marTop w:val="0"/>
              <w:marBottom w:val="0"/>
              <w:divBdr>
                <w:top w:val="none" w:sz="0" w:space="0" w:color="auto"/>
                <w:left w:val="none" w:sz="0" w:space="0" w:color="auto"/>
                <w:bottom w:val="none" w:sz="0" w:space="0" w:color="auto"/>
                <w:right w:val="none" w:sz="0" w:space="0" w:color="auto"/>
              </w:divBdr>
              <w:divsChild>
                <w:div w:id="77749016">
                  <w:marLeft w:val="0"/>
                  <w:marRight w:val="0"/>
                  <w:marTop w:val="0"/>
                  <w:marBottom w:val="0"/>
                  <w:divBdr>
                    <w:top w:val="none" w:sz="0" w:space="0" w:color="auto"/>
                    <w:left w:val="none" w:sz="0" w:space="0" w:color="auto"/>
                    <w:bottom w:val="none" w:sz="0" w:space="0" w:color="auto"/>
                    <w:right w:val="none" w:sz="0" w:space="0" w:color="auto"/>
                  </w:divBdr>
                  <w:divsChild>
                    <w:div w:id="667901738">
                      <w:marLeft w:val="0"/>
                      <w:marRight w:val="0"/>
                      <w:marTop w:val="0"/>
                      <w:marBottom w:val="0"/>
                      <w:divBdr>
                        <w:top w:val="none" w:sz="0" w:space="0" w:color="auto"/>
                        <w:left w:val="none" w:sz="0" w:space="0" w:color="auto"/>
                        <w:bottom w:val="none" w:sz="0" w:space="0" w:color="auto"/>
                        <w:right w:val="none" w:sz="0" w:space="0" w:color="auto"/>
                      </w:divBdr>
                    </w:div>
                    <w:div w:id="1782527450">
                      <w:marLeft w:val="0"/>
                      <w:marRight w:val="0"/>
                      <w:marTop w:val="0"/>
                      <w:marBottom w:val="0"/>
                      <w:divBdr>
                        <w:top w:val="none" w:sz="0" w:space="0" w:color="auto"/>
                        <w:left w:val="none" w:sz="0" w:space="0" w:color="auto"/>
                        <w:bottom w:val="none" w:sz="0" w:space="0" w:color="auto"/>
                        <w:right w:val="none" w:sz="0" w:space="0" w:color="auto"/>
                      </w:divBdr>
                      <w:divsChild>
                        <w:div w:id="1802259731">
                          <w:marLeft w:val="0"/>
                          <w:marRight w:val="0"/>
                          <w:marTop w:val="75"/>
                          <w:marBottom w:val="75"/>
                          <w:divBdr>
                            <w:top w:val="none" w:sz="0" w:space="0" w:color="auto"/>
                            <w:left w:val="none" w:sz="0" w:space="0" w:color="auto"/>
                            <w:bottom w:val="none" w:sz="0" w:space="0" w:color="auto"/>
                            <w:right w:val="none" w:sz="0" w:space="0" w:color="auto"/>
                          </w:divBdr>
                          <w:divsChild>
                            <w:div w:id="546113092">
                              <w:marLeft w:val="0"/>
                              <w:marRight w:val="0"/>
                              <w:marTop w:val="0"/>
                              <w:marBottom w:val="0"/>
                              <w:divBdr>
                                <w:top w:val="none" w:sz="0" w:space="0" w:color="auto"/>
                                <w:left w:val="none" w:sz="0" w:space="0" w:color="auto"/>
                                <w:bottom w:val="none" w:sz="0" w:space="0" w:color="auto"/>
                                <w:right w:val="none" w:sz="0" w:space="0" w:color="auto"/>
                              </w:divBdr>
                              <w:divsChild>
                                <w:div w:id="1416123259">
                                  <w:marLeft w:val="0"/>
                                  <w:marRight w:val="0"/>
                                  <w:marTop w:val="0"/>
                                  <w:marBottom w:val="0"/>
                                  <w:divBdr>
                                    <w:top w:val="none" w:sz="0" w:space="0" w:color="auto"/>
                                    <w:left w:val="none" w:sz="0" w:space="0" w:color="auto"/>
                                    <w:bottom w:val="none" w:sz="0" w:space="0" w:color="auto"/>
                                    <w:right w:val="none" w:sz="0" w:space="0" w:color="auto"/>
                                  </w:divBdr>
                                  <w:divsChild>
                                    <w:div w:id="1772048008">
                                      <w:marLeft w:val="0"/>
                                      <w:marRight w:val="0"/>
                                      <w:marTop w:val="0"/>
                                      <w:marBottom w:val="0"/>
                                      <w:divBdr>
                                        <w:top w:val="none" w:sz="0" w:space="0" w:color="auto"/>
                                        <w:left w:val="none" w:sz="0" w:space="0" w:color="auto"/>
                                        <w:bottom w:val="none" w:sz="0" w:space="0" w:color="auto"/>
                                        <w:right w:val="none" w:sz="0" w:space="0" w:color="auto"/>
                                      </w:divBdr>
                                    </w:div>
                                  </w:divsChild>
                                </w:div>
                                <w:div w:id="4714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39506">
          <w:marLeft w:val="0"/>
          <w:marRight w:val="0"/>
          <w:marTop w:val="150"/>
          <w:marBottom w:val="150"/>
          <w:divBdr>
            <w:top w:val="none" w:sz="0" w:space="0" w:color="auto"/>
            <w:left w:val="none" w:sz="0" w:space="0" w:color="auto"/>
            <w:bottom w:val="none" w:sz="0" w:space="0" w:color="auto"/>
            <w:right w:val="none" w:sz="0" w:space="0" w:color="auto"/>
          </w:divBdr>
        </w:div>
        <w:div w:id="2080982911">
          <w:marLeft w:val="0"/>
          <w:marRight w:val="0"/>
          <w:marTop w:val="0"/>
          <w:marBottom w:val="300"/>
          <w:divBdr>
            <w:top w:val="none" w:sz="0" w:space="0" w:color="auto"/>
            <w:left w:val="none" w:sz="0" w:space="0" w:color="auto"/>
            <w:bottom w:val="none" w:sz="0" w:space="0" w:color="auto"/>
            <w:right w:val="none" w:sz="0" w:space="0" w:color="auto"/>
          </w:divBdr>
          <w:divsChild>
            <w:div w:id="1502575775">
              <w:marLeft w:val="0"/>
              <w:marRight w:val="0"/>
              <w:marTop w:val="150"/>
              <w:marBottom w:val="150"/>
              <w:divBdr>
                <w:top w:val="none" w:sz="0" w:space="0" w:color="auto"/>
                <w:left w:val="none" w:sz="0" w:space="0" w:color="auto"/>
                <w:bottom w:val="none" w:sz="0" w:space="0" w:color="auto"/>
                <w:right w:val="none" w:sz="0" w:space="0" w:color="auto"/>
              </w:divBdr>
            </w:div>
          </w:divsChild>
        </w:div>
        <w:div w:id="1085762510">
          <w:marLeft w:val="0"/>
          <w:marRight w:val="0"/>
          <w:marTop w:val="0"/>
          <w:marBottom w:val="0"/>
          <w:divBdr>
            <w:top w:val="none" w:sz="0" w:space="0" w:color="auto"/>
            <w:left w:val="none" w:sz="0" w:space="0" w:color="auto"/>
            <w:bottom w:val="none" w:sz="0" w:space="0" w:color="auto"/>
            <w:right w:val="none" w:sz="0" w:space="0" w:color="auto"/>
          </w:divBdr>
          <w:divsChild>
            <w:div w:id="435249033">
              <w:marLeft w:val="0"/>
              <w:marRight w:val="0"/>
              <w:marTop w:val="0"/>
              <w:marBottom w:val="300"/>
              <w:divBdr>
                <w:top w:val="none" w:sz="0" w:space="0" w:color="auto"/>
                <w:left w:val="none" w:sz="0" w:space="0" w:color="auto"/>
                <w:bottom w:val="none" w:sz="0" w:space="0" w:color="auto"/>
                <w:right w:val="none" w:sz="0" w:space="0" w:color="auto"/>
              </w:divBdr>
              <w:divsChild>
                <w:div w:id="1639064566">
                  <w:marLeft w:val="0"/>
                  <w:marRight w:val="0"/>
                  <w:marTop w:val="0"/>
                  <w:marBottom w:val="0"/>
                  <w:divBdr>
                    <w:top w:val="none" w:sz="0" w:space="0" w:color="auto"/>
                    <w:left w:val="none" w:sz="0" w:space="0" w:color="auto"/>
                    <w:bottom w:val="none" w:sz="0" w:space="0" w:color="auto"/>
                    <w:right w:val="none" w:sz="0" w:space="0" w:color="auto"/>
                  </w:divBdr>
                </w:div>
              </w:divsChild>
            </w:div>
            <w:div w:id="1006598179">
              <w:marLeft w:val="0"/>
              <w:marRight w:val="0"/>
              <w:marTop w:val="0"/>
              <w:marBottom w:val="75"/>
              <w:divBdr>
                <w:top w:val="none" w:sz="0" w:space="0" w:color="auto"/>
                <w:left w:val="none" w:sz="0" w:space="0" w:color="auto"/>
                <w:bottom w:val="none" w:sz="0" w:space="0" w:color="auto"/>
                <w:right w:val="none" w:sz="0" w:space="0" w:color="auto"/>
              </w:divBdr>
            </w:div>
            <w:div w:id="1862277579">
              <w:marLeft w:val="0"/>
              <w:marRight w:val="0"/>
              <w:marTop w:val="0"/>
              <w:marBottom w:val="0"/>
              <w:divBdr>
                <w:top w:val="none" w:sz="0" w:space="0" w:color="auto"/>
                <w:left w:val="none" w:sz="0" w:space="0" w:color="auto"/>
                <w:bottom w:val="none" w:sz="0" w:space="0" w:color="auto"/>
                <w:right w:val="none" w:sz="0" w:space="0" w:color="auto"/>
              </w:divBdr>
              <w:divsChild>
                <w:div w:id="1997373240">
                  <w:marLeft w:val="0"/>
                  <w:marRight w:val="270"/>
                  <w:marTop w:val="0"/>
                  <w:marBottom w:val="300"/>
                  <w:divBdr>
                    <w:top w:val="none" w:sz="0" w:space="0" w:color="auto"/>
                    <w:left w:val="none" w:sz="0" w:space="0" w:color="auto"/>
                    <w:bottom w:val="none" w:sz="0" w:space="0" w:color="auto"/>
                    <w:right w:val="none" w:sz="0" w:space="0" w:color="auto"/>
                  </w:divBdr>
                  <w:divsChild>
                    <w:div w:id="372660631">
                      <w:marLeft w:val="0"/>
                      <w:marRight w:val="0"/>
                      <w:marTop w:val="0"/>
                      <w:marBottom w:val="120"/>
                      <w:divBdr>
                        <w:top w:val="none" w:sz="0" w:space="0" w:color="auto"/>
                        <w:left w:val="none" w:sz="0" w:space="0" w:color="auto"/>
                        <w:bottom w:val="none" w:sz="0" w:space="0" w:color="auto"/>
                        <w:right w:val="none" w:sz="0" w:space="0" w:color="auto"/>
                      </w:divBdr>
                    </w:div>
                    <w:div w:id="198013629">
                      <w:marLeft w:val="0"/>
                      <w:marRight w:val="0"/>
                      <w:marTop w:val="0"/>
                      <w:marBottom w:val="0"/>
                      <w:divBdr>
                        <w:top w:val="none" w:sz="0" w:space="0" w:color="auto"/>
                        <w:left w:val="none" w:sz="0" w:space="0" w:color="auto"/>
                        <w:bottom w:val="none" w:sz="0" w:space="0" w:color="auto"/>
                        <w:right w:val="none" w:sz="0" w:space="0" w:color="auto"/>
                      </w:divBdr>
                    </w:div>
                  </w:divsChild>
                </w:div>
                <w:div w:id="1888373987">
                  <w:marLeft w:val="0"/>
                  <w:marRight w:val="270"/>
                  <w:marTop w:val="0"/>
                  <w:marBottom w:val="300"/>
                  <w:divBdr>
                    <w:top w:val="none" w:sz="0" w:space="0" w:color="auto"/>
                    <w:left w:val="none" w:sz="0" w:space="0" w:color="auto"/>
                    <w:bottom w:val="none" w:sz="0" w:space="0" w:color="auto"/>
                    <w:right w:val="none" w:sz="0" w:space="0" w:color="auto"/>
                  </w:divBdr>
                  <w:divsChild>
                    <w:div w:id="1860461376">
                      <w:marLeft w:val="0"/>
                      <w:marRight w:val="0"/>
                      <w:marTop w:val="0"/>
                      <w:marBottom w:val="120"/>
                      <w:divBdr>
                        <w:top w:val="none" w:sz="0" w:space="0" w:color="auto"/>
                        <w:left w:val="none" w:sz="0" w:space="0" w:color="auto"/>
                        <w:bottom w:val="none" w:sz="0" w:space="0" w:color="auto"/>
                        <w:right w:val="none" w:sz="0" w:space="0" w:color="auto"/>
                      </w:divBdr>
                    </w:div>
                    <w:div w:id="1524245893">
                      <w:marLeft w:val="0"/>
                      <w:marRight w:val="0"/>
                      <w:marTop w:val="0"/>
                      <w:marBottom w:val="0"/>
                      <w:divBdr>
                        <w:top w:val="none" w:sz="0" w:space="0" w:color="auto"/>
                        <w:left w:val="none" w:sz="0" w:space="0" w:color="auto"/>
                        <w:bottom w:val="none" w:sz="0" w:space="0" w:color="auto"/>
                        <w:right w:val="none" w:sz="0" w:space="0" w:color="auto"/>
                      </w:divBdr>
                    </w:div>
                  </w:divsChild>
                </w:div>
                <w:div w:id="1461654892">
                  <w:marLeft w:val="0"/>
                  <w:marRight w:val="270"/>
                  <w:marTop w:val="0"/>
                  <w:marBottom w:val="300"/>
                  <w:divBdr>
                    <w:top w:val="none" w:sz="0" w:space="0" w:color="auto"/>
                    <w:left w:val="none" w:sz="0" w:space="0" w:color="auto"/>
                    <w:bottom w:val="none" w:sz="0" w:space="0" w:color="auto"/>
                    <w:right w:val="none" w:sz="0" w:space="0" w:color="auto"/>
                  </w:divBdr>
                  <w:divsChild>
                    <w:div w:id="615336077">
                      <w:marLeft w:val="0"/>
                      <w:marRight w:val="0"/>
                      <w:marTop w:val="0"/>
                      <w:marBottom w:val="120"/>
                      <w:divBdr>
                        <w:top w:val="none" w:sz="0" w:space="0" w:color="auto"/>
                        <w:left w:val="none" w:sz="0" w:space="0" w:color="auto"/>
                        <w:bottom w:val="none" w:sz="0" w:space="0" w:color="auto"/>
                        <w:right w:val="none" w:sz="0" w:space="0" w:color="auto"/>
                      </w:divBdr>
                    </w:div>
                    <w:div w:id="1612274403">
                      <w:marLeft w:val="0"/>
                      <w:marRight w:val="0"/>
                      <w:marTop w:val="0"/>
                      <w:marBottom w:val="0"/>
                      <w:divBdr>
                        <w:top w:val="none" w:sz="0" w:space="0" w:color="auto"/>
                        <w:left w:val="none" w:sz="0" w:space="0" w:color="auto"/>
                        <w:bottom w:val="none" w:sz="0" w:space="0" w:color="auto"/>
                        <w:right w:val="none" w:sz="0" w:space="0" w:color="auto"/>
                      </w:divBdr>
                    </w:div>
                  </w:divsChild>
                </w:div>
                <w:div w:id="597100276">
                  <w:marLeft w:val="0"/>
                  <w:marRight w:val="270"/>
                  <w:marTop w:val="0"/>
                  <w:marBottom w:val="300"/>
                  <w:divBdr>
                    <w:top w:val="none" w:sz="0" w:space="0" w:color="auto"/>
                    <w:left w:val="none" w:sz="0" w:space="0" w:color="auto"/>
                    <w:bottom w:val="none" w:sz="0" w:space="0" w:color="auto"/>
                    <w:right w:val="none" w:sz="0" w:space="0" w:color="auto"/>
                  </w:divBdr>
                  <w:divsChild>
                    <w:div w:id="1324042123">
                      <w:marLeft w:val="0"/>
                      <w:marRight w:val="0"/>
                      <w:marTop w:val="0"/>
                      <w:marBottom w:val="120"/>
                      <w:divBdr>
                        <w:top w:val="none" w:sz="0" w:space="0" w:color="auto"/>
                        <w:left w:val="none" w:sz="0" w:space="0" w:color="auto"/>
                        <w:bottom w:val="none" w:sz="0" w:space="0" w:color="auto"/>
                        <w:right w:val="none" w:sz="0" w:space="0" w:color="auto"/>
                      </w:divBdr>
                    </w:div>
                    <w:div w:id="30571576">
                      <w:marLeft w:val="0"/>
                      <w:marRight w:val="0"/>
                      <w:marTop w:val="0"/>
                      <w:marBottom w:val="0"/>
                      <w:divBdr>
                        <w:top w:val="none" w:sz="0" w:space="0" w:color="auto"/>
                        <w:left w:val="none" w:sz="0" w:space="0" w:color="auto"/>
                        <w:bottom w:val="none" w:sz="0" w:space="0" w:color="auto"/>
                        <w:right w:val="none" w:sz="0" w:space="0" w:color="auto"/>
                      </w:divBdr>
                    </w:div>
                  </w:divsChild>
                </w:div>
                <w:div w:id="1071541426">
                  <w:marLeft w:val="0"/>
                  <w:marRight w:val="270"/>
                  <w:marTop w:val="0"/>
                  <w:marBottom w:val="300"/>
                  <w:divBdr>
                    <w:top w:val="none" w:sz="0" w:space="0" w:color="auto"/>
                    <w:left w:val="none" w:sz="0" w:space="0" w:color="auto"/>
                    <w:bottom w:val="none" w:sz="0" w:space="0" w:color="auto"/>
                    <w:right w:val="none" w:sz="0" w:space="0" w:color="auto"/>
                  </w:divBdr>
                  <w:divsChild>
                    <w:div w:id="848910995">
                      <w:marLeft w:val="0"/>
                      <w:marRight w:val="0"/>
                      <w:marTop w:val="0"/>
                      <w:marBottom w:val="12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sChild>
                </w:div>
                <w:div w:id="1968704225">
                  <w:marLeft w:val="0"/>
                  <w:marRight w:val="270"/>
                  <w:marTop w:val="0"/>
                  <w:marBottom w:val="300"/>
                  <w:divBdr>
                    <w:top w:val="none" w:sz="0" w:space="0" w:color="auto"/>
                    <w:left w:val="none" w:sz="0" w:space="0" w:color="auto"/>
                    <w:bottom w:val="none" w:sz="0" w:space="0" w:color="auto"/>
                    <w:right w:val="none" w:sz="0" w:space="0" w:color="auto"/>
                  </w:divBdr>
                  <w:divsChild>
                    <w:div w:id="230388015">
                      <w:marLeft w:val="0"/>
                      <w:marRight w:val="0"/>
                      <w:marTop w:val="0"/>
                      <w:marBottom w:val="120"/>
                      <w:divBdr>
                        <w:top w:val="none" w:sz="0" w:space="0" w:color="auto"/>
                        <w:left w:val="none" w:sz="0" w:space="0" w:color="auto"/>
                        <w:bottom w:val="none" w:sz="0" w:space="0" w:color="auto"/>
                        <w:right w:val="none" w:sz="0" w:space="0" w:color="auto"/>
                      </w:divBdr>
                    </w:div>
                    <w:div w:id="1321688267">
                      <w:marLeft w:val="0"/>
                      <w:marRight w:val="0"/>
                      <w:marTop w:val="0"/>
                      <w:marBottom w:val="0"/>
                      <w:divBdr>
                        <w:top w:val="none" w:sz="0" w:space="0" w:color="auto"/>
                        <w:left w:val="none" w:sz="0" w:space="0" w:color="auto"/>
                        <w:bottom w:val="none" w:sz="0" w:space="0" w:color="auto"/>
                        <w:right w:val="none" w:sz="0" w:space="0" w:color="auto"/>
                      </w:divBdr>
                    </w:div>
                  </w:divsChild>
                </w:div>
                <w:div w:id="905259736">
                  <w:marLeft w:val="0"/>
                  <w:marRight w:val="270"/>
                  <w:marTop w:val="0"/>
                  <w:marBottom w:val="300"/>
                  <w:divBdr>
                    <w:top w:val="none" w:sz="0" w:space="0" w:color="auto"/>
                    <w:left w:val="none" w:sz="0" w:space="0" w:color="auto"/>
                    <w:bottom w:val="none" w:sz="0" w:space="0" w:color="auto"/>
                    <w:right w:val="none" w:sz="0" w:space="0" w:color="auto"/>
                  </w:divBdr>
                  <w:divsChild>
                    <w:div w:id="1251038496">
                      <w:marLeft w:val="0"/>
                      <w:marRight w:val="0"/>
                      <w:marTop w:val="0"/>
                      <w:marBottom w:val="120"/>
                      <w:divBdr>
                        <w:top w:val="none" w:sz="0" w:space="0" w:color="auto"/>
                        <w:left w:val="none" w:sz="0" w:space="0" w:color="auto"/>
                        <w:bottom w:val="none" w:sz="0" w:space="0" w:color="auto"/>
                        <w:right w:val="none" w:sz="0" w:space="0" w:color="auto"/>
                      </w:divBdr>
                    </w:div>
                    <w:div w:id="2036300643">
                      <w:marLeft w:val="0"/>
                      <w:marRight w:val="0"/>
                      <w:marTop w:val="0"/>
                      <w:marBottom w:val="0"/>
                      <w:divBdr>
                        <w:top w:val="none" w:sz="0" w:space="0" w:color="auto"/>
                        <w:left w:val="none" w:sz="0" w:space="0" w:color="auto"/>
                        <w:bottom w:val="none" w:sz="0" w:space="0" w:color="auto"/>
                        <w:right w:val="none" w:sz="0" w:space="0" w:color="auto"/>
                      </w:divBdr>
                    </w:div>
                  </w:divsChild>
                </w:div>
                <w:div w:id="368187719">
                  <w:marLeft w:val="0"/>
                  <w:marRight w:val="270"/>
                  <w:marTop w:val="0"/>
                  <w:marBottom w:val="300"/>
                  <w:divBdr>
                    <w:top w:val="none" w:sz="0" w:space="0" w:color="auto"/>
                    <w:left w:val="none" w:sz="0" w:space="0" w:color="auto"/>
                    <w:bottom w:val="none" w:sz="0" w:space="0" w:color="auto"/>
                    <w:right w:val="none" w:sz="0" w:space="0" w:color="auto"/>
                  </w:divBdr>
                  <w:divsChild>
                    <w:div w:id="1113670755">
                      <w:marLeft w:val="0"/>
                      <w:marRight w:val="0"/>
                      <w:marTop w:val="0"/>
                      <w:marBottom w:val="120"/>
                      <w:divBdr>
                        <w:top w:val="none" w:sz="0" w:space="0" w:color="auto"/>
                        <w:left w:val="none" w:sz="0" w:space="0" w:color="auto"/>
                        <w:bottom w:val="none" w:sz="0" w:space="0" w:color="auto"/>
                        <w:right w:val="none" w:sz="0" w:space="0" w:color="auto"/>
                      </w:divBdr>
                    </w:div>
                    <w:div w:id="27607896">
                      <w:marLeft w:val="0"/>
                      <w:marRight w:val="0"/>
                      <w:marTop w:val="0"/>
                      <w:marBottom w:val="0"/>
                      <w:divBdr>
                        <w:top w:val="none" w:sz="0" w:space="0" w:color="auto"/>
                        <w:left w:val="none" w:sz="0" w:space="0" w:color="auto"/>
                        <w:bottom w:val="none" w:sz="0" w:space="0" w:color="auto"/>
                        <w:right w:val="none" w:sz="0" w:space="0" w:color="auto"/>
                      </w:divBdr>
                    </w:div>
                  </w:divsChild>
                </w:div>
                <w:div w:id="2135053524">
                  <w:marLeft w:val="0"/>
                  <w:marRight w:val="270"/>
                  <w:marTop w:val="0"/>
                  <w:marBottom w:val="300"/>
                  <w:divBdr>
                    <w:top w:val="none" w:sz="0" w:space="0" w:color="auto"/>
                    <w:left w:val="none" w:sz="0" w:space="0" w:color="auto"/>
                    <w:bottom w:val="none" w:sz="0" w:space="0" w:color="auto"/>
                    <w:right w:val="none" w:sz="0" w:space="0" w:color="auto"/>
                  </w:divBdr>
                  <w:divsChild>
                    <w:div w:id="1931817972">
                      <w:marLeft w:val="0"/>
                      <w:marRight w:val="0"/>
                      <w:marTop w:val="0"/>
                      <w:marBottom w:val="120"/>
                      <w:divBdr>
                        <w:top w:val="none" w:sz="0" w:space="0" w:color="auto"/>
                        <w:left w:val="none" w:sz="0" w:space="0" w:color="auto"/>
                        <w:bottom w:val="none" w:sz="0" w:space="0" w:color="auto"/>
                        <w:right w:val="none" w:sz="0" w:space="0" w:color="auto"/>
                      </w:divBdr>
                    </w:div>
                    <w:div w:id="1636329202">
                      <w:marLeft w:val="0"/>
                      <w:marRight w:val="0"/>
                      <w:marTop w:val="0"/>
                      <w:marBottom w:val="0"/>
                      <w:divBdr>
                        <w:top w:val="none" w:sz="0" w:space="0" w:color="auto"/>
                        <w:left w:val="none" w:sz="0" w:space="0" w:color="auto"/>
                        <w:bottom w:val="none" w:sz="0" w:space="0" w:color="auto"/>
                        <w:right w:val="none" w:sz="0" w:space="0" w:color="auto"/>
                      </w:divBdr>
                    </w:div>
                  </w:divsChild>
                </w:div>
                <w:div w:id="1024748215">
                  <w:marLeft w:val="0"/>
                  <w:marRight w:val="270"/>
                  <w:marTop w:val="0"/>
                  <w:marBottom w:val="300"/>
                  <w:divBdr>
                    <w:top w:val="none" w:sz="0" w:space="0" w:color="auto"/>
                    <w:left w:val="none" w:sz="0" w:space="0" w:color="auto"/>
                    <w:bottom w:val="none" w:sz="0" w:space="0" w:color="auto"/>
                    <w:right w:val="none" w:sz="0" w:space="0" w:color="auto"/>
                  </w:divBdr>
                  <w:divsChild>
                    <w:div w:id="1257324898">
                      <w:marLeft w:val="0"/>
                      <w:marRight w:val="0"/>
                      <w:marTop w:val="0"/>
                      <w:marBottom w:val="120"/>
                      <w:divBdr>
                        <w:top w:val="none" w:sz="0" w:space="0" w:color="auto"/>
                        <w:left w:val="none" w:sz="0" w:space="0" w:color="auto"/>
                        <w:bottom w:val="none" w:sz="0" w:space="0" w:color="auto"/>
                        <w:right w:val="none" w:sz="0" w:space="0" w:color="auto"/>
                      </w:divBdr>
                    </w:div>
                    <w:div w:id="1063213187">
                      <w:marLeft w:val="0"/>
                      <w:marRight w:val="0"/>
                      <w:marTop w:val="0"/>
                      <w:marBottom w:val="0"/>
                      <w:divBdr>
                        <w:top w:val="none" w:sz="0" w:space="0" w:color="auto"/>
                        <w:left w:val="none" w:sz="0" w:space="0" w:color="auto"/>
                        <w:bottom w:val="none" w:sz="0" w:space="0" w:color="auto"/>
                        <w:right w:val="none" w:sz="0" w:space="0" w:color="auto"/>
                      </w:divBdr>
                    </w:div>
                  </w:divsChild>
                </w:div>
                <w:div w:id="1491093545">
                  <w:marLeft w:val="0"/>
                  <w:marRight w:val="270"/>
                  <w:marTop w:val="0"/>
                  <w:marBottom w:val="300"/>
                  <w:divBdr>
                    <w:top w:val="none" w:sz="0" w:space="0" w:color="auto"/>
                    <w:left w:val="none" w:sz="0" w:space="0" w:color="auto"/>
                    <w:bottom w:val="none" w:sz="0" w:space="0" w:color="auto"/>
                    <w:right w:val="none" w:sz="0" w:space="0" w:color="auto"/>
                  </w:divBdr>
                  <w:divsChild>
                    <w:div w:id="763962166">
                      <w:marLeft w:val="0"/>
                      <w:marRight w:val="0"/>
                      <w:marTop w:val="0"/>
                      <w:marBottom w:val="300"/>
                      <w:divBdr>
                        <w:top w:val="none" w:sz="0" w:space="0" w:color="auto"/>
                        <w:left w:val="none" w:sz="0" w:space="0" w:color="auto"/>
                        <w:bottom w:val="none" w:sz="0" w:space="0" w:color="auto"/>
                        <w:right w:val="none" w:sz="0" w:space="0" w:color="auto"/>
                      </w:divBdr>
                      <w:divsChild>
                        <w:div w:id="1227258677">
                          <w:marLeft w:val="0"/>
                          <w:marRight w:val="0"/>
                          <w:marTop w:val="0"/>
                          <w:marBottom w:val="0"/>
                          <w:divBdr>
                            <w:top w:val="none" w:sz="0" w:space="0" w:color="auto"/>
                            <w:left w:val="none" w:sz="0" w:space="0" w:color="auto"/>
                            <w:bottom w:val="none" w:sz="0" w:space="0" w:color="auto"/>
                            <w:right w:val="none" w:sz="0" w:space="0" w:color="auto"/>
                          </w:divBdr>
                          <w:divsChild>
                            <w:div w:id="738987965">
                              <w:marLeft w:val="0"/>
                              <w:marRight w:val="0"/>
                              <w:marTop w:val="0"/>
                              <w:marBottom w:val="0"/>
                              <w:divBdr>
                                <w:top w:val="none" w:sz="0" w:space="0" w:color="auto"/>
                                <w:left w:val="none" w:sz="0" w:space="0" w:color="auto"/>
                                <w:bottom w:val="none" w:sz="0" w:space="0" w:color="auto"/>
                                <w:right w:val="none" w:sz="0" w:space="0" w:color="auto"/>
                              </w:divBdr>
                              <w:divsChild>
                                <w:div w:id="1776048832">
                                  <w:marLeft w:val="0"/>
                                  <w:marRight w:val="0"/>
                                  <w:marTop w:val="0"/>
                                  <w:marBottom w:val="0"/>
                                  <w:divBdr>
                                    <w:top w:val="none" w:sz="0" w:space="0" w:color="auto"/>
                                    <w:left w:val="none" w:sz="0" w:space="0" w:color="auto"/>
                                    <w:bottom w:val="none" w:sz="0" w:space="0" w:color="auto"/>
                                    <w:right w:val="none" w:sz="0" w:space="0" w:color="auto"/>
                                  </w:divBdr>
                                  <w:divsChild>
                                    <w:div w:id="2146697709">
                                      <w:marLeft w:val="0"/>
                                      <w:marRight w:val="0"/>
                                      <w:marTop w:val="0"/>
                                      <w:marBottom w:val="0"/>
                                      <w:divBdr>
                                        <w:top w:val="none" w:sz="0" w:space="0" w:color="auto"/>
                                        <w:left w:val="none" w:sz="0" w:space="0" w:color="auto"/>
                                        <w:bottom w:val="none" w:sz="0" w:space="0" w:color="auto"/>
                                        <w:right w:val="none" w:sz="0" w:space="0" w:color="auto"/>
                                      </w:divBdr>
                                      <w:divsChild>
                                        <w:div w:id="2123306152">
                                          <w:marLeft w:val="0"/>
                                          <w:marRight w:val="0"/>
                                          <w:marTop w:val="0"/>
                                          <w:marBottom w:val="0"/>
                                          <w:divBdr>
                                            <w:top w:val="none" w:sz="0" w:space="0" w:color="auto"/>
                                            <w:left w:val="none" w:sz="0" w:space="0" w:color="auto"/>
                                            <w:bottom w:val="none" w:sz="0" w:space="0" w:color="auto"/>
                                            <w:right w:val="none" w:sz="0" w:space="0" w:color="auto"/>
                                          </w:divBdr>
                                          <w:divsChild>
                                            <w:div w:id="979770147">
                                              <w:marLeft w:val="0"/>
                                              <w:marRight w:val="0"/>
                                              <w:marTop w:val="120"/>
                                              <w:marBottom w:val="0"/>
                                              <w:divBdr>
                                                <w:top w:val="none" w:sz="0" w:space="0" w:color="auto"/>
                                                <w:left w:val="none" w:sz="0" w:space="0" w:color="auto"/>
                                                <w:bottom w:val="none" w:sz="0" w:space="0" w:color="auto"/>
                                                <w:right w:val="none" w:sz="0" w:space="0" w:color="auto"/>
                                              </w:divBdr>
                                            </w:div>
                                            <w:div w:id="9336287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5821">
                          <w:marLeft w:val="0"/>
                          <w:marRight w:val="0"/>
                          <w:marTop w:val="0"/>
                          <w:marBottom w:val="0"/>
                          <w:divBdr>
                            <w:top w:val="none" w:sz="0" w:space="0" w:color="auto"/>
                            <w:left w:val="none" w:sz="0" w:space="0" w:color="auto"/>
                            <w:bottom w:val="none" w:sz="0" w:space="0" w:color="auto"/>
                            <w:right w:val="none" w:sz="0" w:space="0" w:color="auto"/>
                          </w:divBdr>
                        </w:div>
                        <w:div w:id="1676763064">
                          <w:marLeft w:val="0"/>
                          <w:marRight w:val="0"/>
                          <w:marTop w:val="0"/>
                          <w:marBottom w:val="0"/>
                          <w:divBdr>
                            <w:top w:val="none" w:sz="0" w:space="0" w:color="auto"/>
                            <w:left w:val="none" w:sz="0" w:space="0" w:color="auto"/>
                            <w:bottom w:val="none" w:sz="0" w:space="0" w:color="auto"/>
                            <w:right w:val="none" w:sz="0" w:space="0" w:color="auto"/>
                          </w:divBdr>
                        </w:div>
                        <w:div w:id="686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4500">
              <w:marLeft w:val="0"/>
              <w:marRight w:val="0"/>
              <w:marTop w:val="0"/>
              <w:marBottom w:val="300"/>
              <w:divBdr>
                <w:top w:val="none" w:sz="0" w:space="0" w:color="auto"/>
                <w:left w:val="none" w:sz="0" w:space="0" w:color="auto"/>
                <w:bottom w:val="none" w:sz="0" w:space="0" w:color="auto"/>
                <w:right w:val="none" w:sz="0" w:space="0" w:color="auto"/>
              </w:divBdr>
              <w:divsChild>
                <w:div w:id="1013341968">
                  <w:marLeft w:val="0"/>
                  <w:marRight w:val="0"/>
                  <w:marTop w:val="0"/>
                  <w:marBottom w:val="0"/>
                  <w:divBdr>
                    <w:top w:val="none" w:sz="0" w:space="0" w:color="auto"/>
                    <w:left w:val="none" w:sz="0" w:space="0" w:color="auto"/>
                    <w:bottom w:val="none" w:sz="0" w:space="0" w:color="auto"/>
                    <w:right w:val="none" w:sz="0" w:space="0" w:color="auto"/>
                  </w:divBdr>
                  <w:divsChild>
                    <w:div w:id="710152368">
                      <w:marLeft w:val="0"/>
                      <w:marRight w:val="0"/>
                      <w:marTop w:val="300"/>
                      <w:marBottom w:val="0"/>
                      <w:divBdr>
                        <w:top w:val="none" w:sz="0" w:space="0" w:color="auto"/>
                        <w:left w:val="none" w:sz="0" w:space="0" w:color="auto"/>
                        <w:bottom w:val="none" w:sz="0" w:space="0" w:color="auto"/>
                        <w:right w:val="none" w:sz="0" w:space="0" w:color="auto"/>
                      </w:divBdr>
                      <w:divsChild>
                        <w:div w:id="1193954757">
                          <w:marLeft w:val="0"/>
                          <w:marRight w:val="0"/>
                          <w:marTop w:val="0"/>
                          <w:marBottom w:val="0"/>
                          <w:divBdr>
                            <w:top w:val="none" w:sz="0" w:space="0" w:color="auto"/>
                            <w:left w:val="none" w:sz="0" w:space="0" w:color="auto"/>
                            <w:bottom w:val="none" w:sz="0" w:space="0" w:color="auto"/>
                            <w:right w:val="none" w:sz="0" w:space="0" w:color="auto"/>
                          </w:divBdr>
                          <w:divsChild>
                            <w:div w:id="597566697">
                              <w:marLeft w:val="0"/>
                              <w:marRight w:val="355"/>
                              <w:marTop w:val="75"/>
                              <w:marBottom w:val="300"/>
                              <w:divBdr>
                                <w:top w:val="none" w:sz="0" w:space="0" w:color="auto"/>
                                <w:left w:val="none" w:sz="0" w:space="0" w:color="auto"/>
                                <w:bottom w:val="none" w:sz="0" w:space="0" w:color="auto"/>
                                <w:right w:val="none" w:sz="0" w:space="0" w:color="auto"/>
                              </w:divBdr>
                              <w:divsChild>
                                <w:div w:id="1270159483">
                                  <w:marLeft w:val="0"/>
                                  <w:marRight w:val="0"/>
                                  <w:marTop w:val="0"/>
                                  <w:marBottom w:val="0"/>
                                  <w:divBdr>
                                    <w:top w:val="none" w:sz="0" w:space="0" w:color="auto"/>
                                    <w:left w:val="none" w:sz="0" w:space="0" w:color="auto"/>
                                    <w:bottom w:val="none" w:sz="0" w:space="0" w:color="auto"/>
                                    <w:right w:val="none" w:sz="0" w:space="0" w:color="auto"/>
                                  </w:divBdr>
                                  <w:divsChild>
                                    <w:div w:id="1044405950">
                                      <w:marLeft w:val="0"/>
                                      <w:marRight w:val="0"/>
                                      <w:marTop w:val="0"/>
                                      <w:marBottom w:val="0"/>
                                      <w:divBdr>
                                        <w:top w:val="none" w:sz="0" w:space="0" w:color="auto"/>
                                        <w:left w:val="none" w:sz="0" w:space="0" w:color="auto"/>
                                        <w:bottom w:val="none" w:sz="0" w:space="0" w:color="auto"/>
                                        <w:right w:val="none" w:sz="0" w:space="0" w:color="auto"/>
                                      </w:divBdr>
                                      <w:divsChild>
                                        <w:div w:id="264466738">
                                          <w:marLeft w:val="0"/>
                                          <w:marRight w:val="0"/>
                                          <w:marTop w:val="0"/>
                                          <w:marBottom w:val="0"/>
                                          <w:divBdr>
                                            <w:top w:val="none" w:sz="0" w:space="0" w:color="auto"/>
                                            <w:left w:val="none" w:sz="0" w:space="0" w:color="auto"/>
                                            <w:bottom w:val="none" w:sz="0" w:space="0" w:color="auto"/>
                                            <w:right w:val="none" w:sz="0" w:space="0" w:color="auto"/>
                                          </w:divBdr>
                                          <w:divsChild>
                                            <w:div w:id="20586292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05079759">
                              <w:marLeft w:val="0"/>
                              <w:marRight w:val="355"/>
                              <w:marTop w:val="75"/>
                              <w:marBottom w:val="300"/>
                              <w:divBdr>
                                <w:top w:val="none" w:sz="0" w:space="0" w:color="auto"/>
                                <w:left w:val="none" w:sz="0" w:space="0" w:color="auto"/>
                                <w:bottom w:val="none" w:sz="0" w:space="0" w:color="auto"/>
                                <w:right w:val="none" w:sz="0" w:space="0" w:color="auto"/>
                              </w:divBdr>
                              <w:divsChild>
                                <w:div w:id="843788334">
                                  <w:marLeft w:val="0"/>
                                  <w:marRight w:val="0"/>
                                  <w:marTop w:val="0"/>
                                  <w:marBottom w:val="0"/>
                                  <w:divBdr>
                                    <w:top w:val="none" w:sz="0" w:space="0" w:color="auto"/>
                                    <w:left w:val="none" w:sz="0" w:space="0" w:color="auto"/>
                                    <w:bottom w:val="none" w:sz="0" w:space="0" w:color="auto"/>
                                    <w:right w:val="none" w:sz="0" w:space="0" w:color="auto"/>
                                  </w:divBdr>
                                  <w:divsChild>
                                    <w:div w:id="714426805">
                                      <w:marLeft w:val="0"/>
                                      <w:marRight w:val="0"/>
                                      <w:marTop w:val="0"/>
                                      <w:marBottom w:val="0"/>
                                      <w:divBdr>
                                        <w:top w:val="none" w:sz="0" w:space="0" w:color="auto"/>
                                        <w:left w:val="none" w:sz="0" w:space="0" w:color="auto"/>
                                        <w:bottom w:val="none" w:sz="0" w:space="0" w:color="auto"/>
                                        <w:right w:val="none" w:sz="0" w:space="0" w:color="auto"/>
                                      </w:divBdr>
                                      <w:divsChild>
                                        <w:div w:id="668365249">
                                          <w:marLeft w:val="0"/>
                                          <w:marRight w:val="0"/>
                                          <w:marTop w:val="0"/>
                                          <w:marBottom w:val="0"/>
                                          <w:divBdr>
                                            <w:top w:val="none" w:sz="0" w:space="0" w:color="auto"/>
                                            <w:left w:val="none" w:sz="0" w:space="0" w:color="auto"/>
                                            <w:bottom w:val="none" w:sz="0" w:space="0" w:color="auto"/>
                                            <w:right w:val="none" w:sz="0" w:space="0" w:color="auto"/>
                                          </w:divBdr>
                                          <w:divsChild>
                                            <w:div w:id="1041595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46515802">
                              <w:marLeft w:val="0"/>
                              <w:marRight w:val="355"/>
                              <w:marTop w:val="75"/>
                              <w:marBottom w:val="300"/>
                              <w:divBdr>
                                <w:top w:val="none" w:sz="0" w:space="0" w:color="auto"/>
                                <w:left w:val="none" w:sz="0" w:space="0" w:color="auto"/>
                                <w:bottom w:val="none" w:sz="0" w:space="0" w:color="auto"/>
                                <w:right w:val="none" w:sz="0" w:space="0" w:color="auto"/>
                              </w:divBdr>
                              <w:divsChild>
                                <w:div w:id="918176034">
                                  <w:marLeft w:val="0"/>
                                  <w:marRight w:val="0"/>
                                  <w:marTop w:val="0"/>
                                  <w:marBottom w:val="0"/>
                                  <w:divBdr>
                                    <w:top w:val="none" w:sz="0" w:space="0" w:color="auto"/>
                                    <w:left w:val="none" w:sz="0" w:space="0" w:color="auto"/>
                                    <w:bottom w:val="none" w:sz="0" w:space="0" w:color="auto"/>
                                    <w:right w:val="none" w:sz="0" w:space="0" w:color="auto"/>
                                  </w:divBdr>
                                  <w:divsChild>
                                    <w:div w:id="1557351344">
                                      <w:marLeft w:val="0"/>
                                      <w:marRight w:val="0"/>
                                      <w:marTop w:val="0"/>
                                      <w:marBottom w:val="0"/>
                                      <w:divBdr>
                                        <w:top w:val="none" w:sz="0" w:space="0" w:color="auto"/>
                                        <w:left w:val="none" w:sz="0" w:space="0" w:color="auto"/>
                                        <w:bottom w:val="none" w:sz="0" w:space="0" w:color="auto"/>
                                        <w:right w:val="none" w:sz="0" w:space="0" w:color="auto"/>
                                      </w:divBdr>
                                      <w:divsChild>
                                        <w:div w:id="913323147">
                                          <w:marLeft w:val="0"/>
                                          <w:marRight w:val="0"/>
                                          <w:marTop w:val="0"/>
                                          <w:marBottom w:val="0"/>
                                          <w:divBdr>
                                            <w:top w:val="none" w:sz="0" w:space="0" w:color="auto"/>
                                            <w:left w:val="none" w:sz="0" w:space="0" w:color="auto"/>
                                            <w:bottom w:val="none" w:sz="0" w:space="0" w:color="auto"/>
                                            <w:right w:val="none" w:sz="0" w:space="0" w:color="auto"/>
                                          </w:divBdr>
                                          <w:divsChild>
                                            <w:div w:id="311720731">
                                              <w:marLeft w:val="0"/>
                                              <w:marRight w:val="0"/>
                                              <w:marTop w:val="75"/>
                                              <w:marBottom w:val="75"/>
                                              <w:divBdr>
                                                <w:top w:val="none" w:sz="0" w:space="0" w:color="auto"/>
                                                <w:left w:val="none" w:sz="0" w:space="0" w:color="auto"/>
                                                <w:bottom w:val="none" w:sz="0" w:space="0" w:color="auto"/>
                                                <w:right w:val="none" w:sz="0" w:space="0" w:color="auto"/>
                                              </w:divBdr>
                                            </w:div>
                                            <w:div w:id="348529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19543676">
                              <w:marLeft w:val="0"/>
                              <w:marRight w:val="0"/>
                              <w:marTop w:val="75"/>
                              <w:marBottom w:val="300"/>
                              <w:divBdr>
                                <w:top w:val="none" w:sz="0" w:space="0" w:color="auto"/>
                                <w:left w:val="none" w:sz="0" w:space="0" w:color="auto"/>
                                <w:bottom w:val="none" w:sz="0" w:space="0" w:color="auto"/>
                                <w:right w:val="none" w:sz="0" w:space="0" w:color="auto"/>
                              </w:divBdr>
                              <w:divsChild>
                                <w:div w:id="1469937354">
                                  <w:marLeft w:val="0"/>
                                  <w:marRight w:val="0"/>
                                  <w:marTop w:val="0"/>
                                  <w:marBottom w:val="0"/>
                                  <w:divBdr>
                                    <w:top w:val="none" w:sz="0" w:space="0" w:color="auto"/>
                                    <w:left w:val="none" w:sz="0" w:space="0" w:color="auto"/>
                                    <w:bottom w:val="none" w:sz="0" w:space="0" w:color="auto"/>
                                    <w:right w:val="none" w:sz="0" w:space="0" w:color="auto"/>
                                  </w:divBdr>
                                  <w:divsChild>
                                    <w:div w:id="1085301169">
                                      <w:marLeft w:val="0"/>
                                      <w:marRight w:val="0"/>
                                      <w:marTop w:val="0"/>
                                      <w:marBottom w:val="0"/>
                                      <w:divBdr>
                                        <w:top w:val="none" w:sz="0" w:space="0" w:color="auto"/>
                                        <w:left w:val="none" w:sz="0" w:space="0" w:color="auto"/>
                                        <w:bottom w:val="none" w:sz="0" w:space="0" w:color="auto"/>
                                        <w:right w:val="none" w:sz="0" w:space="0" w:color="auto"/>
                                      </w:divBdr>
                                      <w:divsChild>
                                        <w:div w:id="642464370">
                                          <w:marLeft w:val="0"/>
                                          <w:marRight w:val="0"/>
                                          <w:marTop w:val="0"/>
                                          <w:marBottom w:val="0"/>
                                          <w:divBdr>
                                            <w:top w:val="none" w:sz="0" w:space="0" w:color="auto"/>
                                            <w:left w:val="none" w:sz="0" w:space="0" w:color="auto"/>
                                            <w:bottom w:val="none" w:sz="0" w:space="0" w:color="auto"/>
                                            <w:right w:val="none" w:sz="0" w:space="0" w:color="auto"/>
                                          </w:divBdr>
                                          <w:divsChild>
                                            <w:div w:id="13495260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77133020">
                              <w:marLeft w:val="0"/>
                              <w:marRight w:val="355"/>
                              <w:marTop w:val="75"/>
                              <w:marBottom w:val="300"/>
                              <w:divBdr>
                                <w:top w:val="none" w:sz="0" w:space="0" w:color="auto"/>
                                <w:left w:val="none" w:sz="0" w:space="0" w:color="auto"/>
                                <w:bottom w:val="none" w:sz="0" w:space="0" w:color="auto"/>
                                <w:right w:val="none" w:sz="0" w:space="0" w:color="auto"/>
                              </w:divBdr>
                              <w:divsChild>
                                <w:div w:id="1160583284">
                                  <w:marLeft w:val="0"/>
                                  <w:marRight w:val="0"/>
                                  <w:marTop w:val="0"/>
                                  <w:marBottom w:val="0"/>
                                  <w:divBdr>
                                    <w:top w:val="none" w:sz="0" w:space="0" w:color="auto"/>
                                    <w:left w:val="none" w:sz="0" w:space="0" w:color="auto"/>
                                    <w:bottom w:val="none" w:sz="0" w:space="0" w:color="auto"/>
                                    <w:right w:val="none" w:sz="0" w:space="0" w:color="auto"/>
                                  </w:divBdr>
                                  <w:divsChild>
                                    <w:div w:id="822165924">
                                      <w:marLeft w:val="0"/>
                                      <w:marRight w:val="0"/>
                                      <w:marTop w:val="0"/>
                                      <w:marBottom w:val="0"/>
                                      <w:divBdr>
                                        <w:top w:val="none" w:sz="0" w:space="0" w:color="auto"/>
                                        <w:left w:val="none" w:sz="0" w:space="0" w:color="auto"/>
                                        <w:bottom w:val="none" w:sz="0" w:space="0" w:color="auto"/>
                                        <w:right w:val="none" w:sz="0" w:space="0" w:color="auto"/>
                                      </w:divBdr>
                                      <w:divsChild>
                                        <w:div w:id="1622569806">
                                          <w:marLeft w:val="0"/>
                                          <w:marRight w:val="0"/>
                                          <w:marTop w:val="0"/>
                                          <w:marBottom w:val="0"/>
                                          <w:divBdr>
                                            <w:top w:val="none" w:sz="0" w:space="0" w:color="auto"/>
                                            <w:left w:val="none" w:sz="0" w:space="0" w:color="auto"/>
                                            <w:bottom w:val="none" w:sz="0" w:space="0" w:color="auto"/>
                                            <w:right w:val="none" w:sz="0" w:space="0" w:color="auto"/>
                                          </w:divBdr>
                                          <w:divsChild>
                                            <w:div w:id="1527787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0450785">
                              <w:marLeft w:val="0"/>
                              <w:marRight w:val="355"/>
                              <w:marTop w:val="75"/>
                              <w:marBottom w:val="300"/>
                              <w:divBdr>
                                <w:top w:val="none" w:sz="0" w:space="0" w:color="auto"/>
                                <w:left w:val="none" w:sz="0" w:space="0" w:color="auto"/>
                                <w:bottom w:val="none" w:sz="0" w:space="0" w:color="auto"/>
                                <w:right w:val="none" w:sz="0" w:space="0" w:color="auto"/>
                              </w:divBdr>
                              <w:divsChild>
                                <w:div w:id="1971130344">
                                  <w:marLeft w:val="0"/>
                                  <w:marRight w:val="0"/>
                                  <w:marTop w:val="0"/>
                                  <w:marBottom w:val="0"/>
                                  <w:divBdr>
                                    <w:top w:val="none" w:sz="0" w:space="0" w:color="auto"/>
                                    <w:left w:val="none" w:sz="0" w:space="0" w:color="auto"/>
                                    <w:bottom w:val="none" w:sz="0" w:space="0" w:color="auto"/>
                                    <w:right w:val="none" w:sz="0" w:space="0" w:color="auto"/>
                                  </w:divBdr>
                                  <w:divsChild>
                                    <w:div w:id="750196974">
                                      <w:marLeft w:val="0"/>
                                      <w:marRight w:val="0"/>
                                      <w:marTop w:val="0"/>
                                      <w:marBottom w:val="0"/>
                                      <w:divBdr>
                                        <w:top w:val="none" w:sz="0" w:space="0" w:color="auto"/>
                                        <w:left w:val="none" w:sz="0" w:space="0" w:color="auto"/>
                                        <w:bottom w:val="none" w:sz="0" w:space="0" w:color="auto"/>
                                        <w:right w:val="none" w:sz="0" w:space="0" w:color="auto"/>
                                      </w:divBdr>
                                      <w:divsChild>
                                        <w:div w:id="36202815">
                                          <w:marLeft w:val="0"/>
                                          <w:marRight w:val="0"/>
                                          <w:marTop w:val="0"/>
                                          <w:marBottom w:val="0"/>
                                          <w:divBdr>
                                            <w:top w:val="none" w:sz="0" w:space="0" w:color="auto"/>
                                            <w:left w:val="none" w:sz="0" w:space="0" w:color="auto"/>
                                            <w:bottom w:val="none" w:sz="0" w:space="0" w:color="auto"/>
                                            <w:right w:val="none" w:sz="0" w:space="0" w:color="auto"/>
                                          </w:divBdr>
                                          <w:divsChild>
                                            <w:div w:id="11889044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79079647">
                              <w:marLeft w:val="0"/>
                              <w:marRight w:val="355"/>
                              <w:marTop w:val="75"/>
                              <w:marBottom w:val="300"/>
                              <w:divBdr>
                                <w:top w:val="none" w:sz="0" w:space="0" w:color="auto"/>
                                <w:left w:val="none" w:sz="0" w:space="0" w:color="auto"/>
                                <w:bottom w:val="none" w:sz="0" w:space="0" w:color="auto"/>
                                <w:right w:val="none" w:sz="0" w:space="0" w:color="auto"/>
                              </w:divBdr>
                              <w:divsChild>
                                <w:div w:id="1299654024">
                                  <w:marLeft w:val="0"/>
                                  <w:marRight w:val="0"/>
                                  <w:marTop w:val="0"/>
                                  <w:marBottom w:val="0"/>
                                  <w:divBdr>
                                    <w:top w:val="none" w:sz="0" w:space="0" w:color="auto"/>
                                    <w:left w:val="none" w:sz="0" w:space="0" w:color="auto"/>
                                    <w:bottom w:val="none" w:sz="0" w:space="0" w:color="auto"/>
                                    <w:right w:val="none" w:sz="0" w:space="0" w:color="auto"/>
                                  </w:divBdr>
                                  <w:divsChild>
                                    <w:div w:id="1450591546">
                                      <w:marLeft w:val="0"/>
                                      <w:marRight w:val="0"/>
                                      <w:marTop w:val="0"/>
                                      <w:marBottom w:val="0"/>
                                      <w:divBdr>
                                        <w:top w:val="none" w:sz="0" w:space="0" w:color="auto"/>
                                        <w:left w:val="none" w:sz="0" w:space="0" w:color="auto"/>
                                        <w:bottom w:val="none" w:sz="0" w:space="0" w:color="auto"/>
                                        <w:right w:val="none" w:sz="0" w:space="0" w:color="auto"/>
                                      </w:divBdr>
                                      <w:divsChild>
                                        <w:div w:id="1102457124">
                                          <w:marLeft w:val="0"/>
                                          <w:marRight w:val="0"/>
                                          <w:marTop w:val="0"/>
                                          <w:marBottom w:val="0"/>
                                          <w:divBdr>
                                            <w:top w:val="none" w:sz="0" w:space="0" w:color="auto"/>
                                            <w:left w:val="none" w:sz="0" w:space="0" w:color="auto"/>
                                            <w:bottom w:val="none" w:sz="0" w:space="0" w:color="auto"/>
                                            <w:right w:val="none" w:sz="0" w:space="0" w:color="auto"/>
                                          </w:divBdr>
                                          <w:divsChild>
                                            <w:div w:id="1239442360">
                                              <w:marLeft w:val="0"/>
                                              <w:marRight w:val="0"/>
                                              <w:marTop w:val="75"/>
                                              <w:marBottom w:val="75"/>
                                              <w:divBdr>
                                                <w:top w:val="none" w:sz="0" w:space="0" w:color="auto"/>
                                                <w:left w:val="none" w:sz="0" w:space="0" w:color="auto"/>
                                                <w:bottom w:val="none" w:sz="0" w:space="0" w:color="auto"/>
                                                <w:right w:val="none" w:sz="0" w:space="0" w:color="auto"/>
                                              </w:divBdr>
                                            </w:div>
                                            <w:div w:id="1510291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17713514">
                              <w:marLeft w:val="0"/>
                              <w:marRight w:val="0"/>
                              <w:marTop w:val="75"/>
                              <w:marBottom w:val="300"/>
                              <w:divBdr>
                                <w:top w:val="none" w:sz="0" w:space="0" w:color="auto"/>
                                <w:left w:val="none" w:sz="0" w:space="0" w:color="auto"/>
                                <w:bottom w:val="none" w:sz="0" w:space="0" w:color="auto"/>
                                <w:right w:val="none" w:sz="0" w:space="0" w:color="auto"/>
                              </w:divBdr>
                              <w:divsChild>
                                <w:div w:id="1703554888">
                                  <w:marLeft w:val="0"/>
                                  <w:marRight w:val="0"/>
                                  <w:marTop w:val="0"/>
                                  <w:marBottom w:val="0"/>
                                  <w:divBdr>
                                    <w:top w:val="none" w:sz="0" w:space="0" w:color="auto"/>
                                    <w:left w:val="none" w:sz="0" w:space="0" w:color="auto"/>
                                    <w:bottom w:val="none" w:sz="0" w:space="0" w:color="auto"/>
                                    <w:right w:val="none" w:sz="0" w:space="0" w:color="auto"/>
                                  </w:divBdr>
                                  <w:divsChild>
                                    <w:div w:id="311326688">
                                      <w:marLeft w:val="0"/>
                                      <w:marRight w:val="0"/>
                                      <w:marTop w:val="0"/>
                                      <w:marBottom w:val="0"/>
                                      <w:divBdr>
                                        <w:top w:val="none" w:sz="0" w:space="0" w:color="auto"/>
                                        <w:left w:val="none" w:sz="0" w:space="0" w:color="auto"/>
                                        <w:bottom w:val="none" w:sz="0" w:space="0" w:color="auto"/>
                                        <w:right w:val="none" w:sz="0" w:space="0" w:color="auto"/>
                                      </w:divBdr>
                                      <w:divsChild>
                                        <w:div w:id="1485392822">
                                          <w:marLeft w:val="0"/>
                                          <w:marRight w:val="0"/>
                                          <w:marTop w:val="0"/>
                                          <w:marBottom w:val="0"/>
                                          <w:divBdr>
                                            <w:top w:val="none" w:sz="0" w:space="0" w:color="auto"/>
                                            <w:left w:val="none" w:sz="0" w:space="0" w:color="auto"/>
                                            <w:bottom w:val="none" w:sz="0" w:space="0" w:color="auto"/>
                                            <w:right w:val="none" w:sz="0" w:space="0" w:color="auto"/>
                                          </w:divBdr>
                                          <w:divsChild>
                                            <w:div w:id="1231774216">
                                              <w:marLeft w:val="0"/>
                                              <w:marRight w:val="0"/>
                                              <w:marTop w:val="75"/>
                                              <w:marBottom w:val="75"/>
                                              <w:divBdr>
                                                <w:top w:val="none" w:sz="0" w:space="0" w:color="auto"/>
                                                <w:left w:val="none" w:sz="0" w:space="0" w:color="auto"/>
                                                <w:bottom w:val="none" w:sz="0" w:space="0" w:color="auto"/>
                                                <w:right w:val="none" w:sz="0" w:space="0" w:color="auto"/>
                                              </w:divBdr>
                                            </w:div>
                                            <w:div w:id="933585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5163">
                  <w:marLeft w:val="0"/>
                  <w:marRight w:val="0"/>
                  <w:marTop w:val="0"/>
                  <w:marBottom w:val="0"/>
                  <w:divBdr>
                    <w:top w:val="none" w:sz="0" w:space="0" w:color="auto"/>
                    <w:left w:val="none" w:sz="0" w:space="0" w:color="auto"/>
                    <w:bottom w:val="none" w:sz="0" w:space="0" w:color="auto"/>
                    <w:right w:val="none" w:sz="0" w:space="0" w:color="auto"/>
                  </w:divBdr>
                </w:div>
              </w:divsChild>
            </w:div>
            <w:div w:id="157382128">
              <w:marLeft w:val="0"/>
              <w:marRight w:val="0"/>
              <w:marTop w:val="300"/>
              <w:marBottom w:val="300"/>
              <w:divBdr>
                <w:top w:val="none" w:sz="0" w:space="0" w:color="auto"/>
                <w:left w:val="none" w:sz="0" w:space="0" w:color="auto"/>
                <w:bottom w:val="none" w:sz="0" w:space="0" w:color="auto"/>
                <w:right w:val="none" w:sz="0" w:space="0" w:color="auto"/>
              </w:divBdr>
              <w:divsChild>
                <w:div w:id="90973290">
                  <w:marLeft w:val="0"/>
                  <w:marRight w:val="0"/>
                  <w:marTop w:val="75"/>
                  <w:marBottom w:val="225"/>
                  <w:divBdr>
                    <w:top w:val="none" w:sz="0" w:space="0" w:color="auto"/>
                    <w:left w:val="none" w:sz="0" w:space="0" w:color="auto"/>
                    <w:bottom w:val="none" w:sz="0" w:space="0" w:color="auto"/>
                    <w:right w:val="none" w:sz="0" w:space="0" w:color="auto"/>
                  </w:divBdr>
                  <w:divsChild>
                    <w:div w:id="566917371">
                      <w:marLeft w:val="0"/>
                      <w:marRight w:val="0"/>
                      <w:marTop w:val="0"/>
                      <w:marBottom w:val="0"/>
                      <w:divBdr>
                        <w:top w:val="none" w:sz="0" w:space="0" w:color="auto"/>
                        <w:left w:val="none" w:sz="0" w:space="0" w:color="auto"/>
                        <w:bottom w:val="none" w:sz="0" w:space="0" w:color="auto"/>
                        <w:right w:val="none" w:sz="0" w:space="0" w:color="auto"/>
                      </w:divBdr>
                    </w:div>
                    <w:div w:id="1537813908">
                      <w:marLeft w:val="45"/>
                      <w:marRight w:val="45"/>
                      <w:marTop w:val="45"/>
                      <w:marBottom w:val="45"/>
                      <w:divBdr>
                        <w:top w:val="none" w:sz="0" w:space="0" w:color="auto"/>
                        <w:left w:val="none" w:sz="0" w:space="0" w:color="auto"/>
                        <w:bottom w:val="none" w:sz="0" w:space="0" w:color="auto"/>
                        <w:right w:val="none" w:sz="0" w:space="0" w:color="auto"/>
                      </w:divBdr>
                    </w:div>
                    <w:div w:id="1622567937">
                      <w:marLeft w:val="45"/>
                      <w:marRight w:val="45"/>
                      <w:marTop w:val="0"/>
                      <w:marBottom w:val="0"/>
                      <w:divBdr>
                        <w:top w:val="none" w:sz="0" w:space="0" w:color="auto"/>
                        <w:left w:val="none" w:sz="0" w:space="0" w:color="auto"/>
                        <w:bottom w:val="none" w:sz="0" w:space="0" w:color="auto"/>
                        <w:right w:val="none" w:sz="0" w:space="0" w:color="auto"/>
                      </w:divBdr>
                      <w:divsChild>
                        <w:div w:id="1620994870">
                          <w:marLeft w:val="0"/>
                          <w:marRight w:val="0"/>
                          <w:marTop w:val="0"/>
                          <w:marBottom w:val="30"/>
                          <w:divBdr>
                            <w:top w:val="none" w:sz="0" w:space="0" w:color="auto"/>
                            <w:left w:val="none" w:sz="0" w:space="0" w:color="auto"/>
                            <w:bottom w:val="single" w:sz="2" w:space="2" w:color="DDDDDD"/>
                            <w:right w:val="none" w:sz="0" w:space="0" w:color="auto"/>
                          </w:divBdr>
                          <w:divsChild>
                            <w:div w:id="510294200">
                              <w:marLeft w:val="0"/>
                              <w:marRight w:val="0"/>
                              <w:marTop w:val="0"/>
                              <w:marBottom w:val="0"/>
                              <w:divBdr>
                                <w:top w:val="none" w:sz="0" w:space="0" w:color="auto"/>
                                <w:left w:val="none" w:sz="0" w:space="0" w:color="auto"/>
                                <w:bottom w:val="none" w:sz="0" w:space="0" w:color="auto"/>
                                <w:right w:val="none" w:sz="0" w:space="0" w:color="auto"/>
                              </w:divBdr>
                            </w:div>
                            <w:div w:id="1254820944">
                              <w:marLeft w:val="0"/>
                              <w:marRight w:val="0"/>
                              <w:marTop w:val="0"/>
                              <w:marBottom w:val="0"/>
                              <w:divBdr>
                                <w:top w:val="none" w:sz="0" w:space="0" w:color="auto"/>
                                <w:left w:val="none" w:sz="0" w:space="0" w:color="auto"/>
                                <w:bottom w:val="none" w:sz="0" w:space="0" w:color="auto"/>
                                <w:right w:val="none" w:sz="0" w:space="0" w:color="auto"/>
                              </w:divBdr>
                            </w:div>
                          </w:divsChild>
                        </w:div>
                        <w:div w:id="2070421730">
                          <w:marLeft w:val="0"/>
                          <w:marRight w:val="0"/>
                          <w:marTop w:val="0"/>
                          <w:marBottom w:val="30"/>
                          <w:divBdr>
                            <w:top w:val="none" w:sz="0" w:space="0" w:color="auto"/>
                            <w:left w:val="none" w:sz="0" w:space="0" w:color="auto"/>
                            <w:bottom w:val="single" w:sz="2" w:space="2" w:color="DDDDDD"/>
                            <w:right w:val="none" w:sz="0" w:space="0" w:color="auto"/>
                          </w:divBdr>
                          <w:divsChild>
                            <w:div w:id="731931277">
                              <w:marLeft w:val="150"/>
                              <w:marRight w:val="0"/>
                              <w:marTop w:val="0"/>
                              <w:marBottom w:val="0"/>
                              <w:divBdr>
                                <w:top w:val="none" w:sz="0" w:space="0" w:color="auto"/>
                                <w:left w:val="none" w:sz="0" w:space="0" w:color="auto"/>
                                <w:bottom w:val="none" w:sz="0" w:space="0" w:color="auto"/>
                                <w:right w:val="none" w:sz="0" w:space="0" w:color="auto"/>
                              </w:divBdr>
                            </w:div>
                            <w:div w:id="1873759280">
                              <w:marLeft w:val="0"/>
                              <w:marRight w:val="0"/>
                              <w:marTop w:val="0"/>
                              <w:marBottom w:val="0"/>
                              <w:divBdr>
                                <w:top w:val="none" w:sz="0" w:space="0" w:color="auto"/>
                                <w:left w:val="none" w:sz="0" w:space="0" w:color="auto"/>
                                <w:bottom w:val="none" w:sz="0" w:space="0" w:color="auto"/>
                                <w:right w:val="none" w:sz="0" w:space="0" w:color="auto"/>
                              </w:divBdr>
                            </w:div>
                          </w:divsChild>
                        </w:div>
                        <w:div w:id="682780851">
                          <w:marLeft w:val="0"/>
                          <w:marRight w:val="0"/>
                          <w:marTop w:val="0"/>
                          <w:marBottom w:val="30"/>
                          <w:divBdr>
                            <w:top w:val="none" w:sz="0" w:space="0" w:color="auto"/>
                            <w:left w:val="none" w:sz="0" w:space="0" w:color="auto"/>
                            <w:bottom w:val="single" w:sz="2" w:space="2" w:color="DDDDDD"/>
                            <w:right w:val="none" w:sz="0" w:space="0" w:color="auto"/>
                          </w:divBdr>
                          <w:divsChild>
                            <w:div w:id="62148606">
                              <w:marLeft w:val="0"/>
                              <w:marRight w:val="0"/>
                              <w:marTop w:val="0"/>
                              <w:marBottom w:val="0"/>
                              <w:divBdr>
                                <w:top w:val="none" w:sz="0" w:space="0" w:color="auto"/>
                                <w:left w:val="none" w:sz="0" w:space="0" w:color="auto"/>
                                <w:bottom w:val="none" w:sz="0" w:space="0" w:color="auto"/>
                                <w:right w:val="none" w:sz="0" w:space="0" w:color="auto"/>
                              </w:divBdr>
                            </w:div>
                            <w:div w:id="1523737188">
                              <w:marLeft w:val="0"/>
                              <w:marRight w:val="0"/>
                              <w:marTop w:val="0"/>
                              <w:marBottom w:val="0"/>
                              <w:divBdr>
                                <w:top w:val="none" w:sz="0" w:space="0" w:color="auto"/>
                                <w:left w:val="none" w:sz="0" w:space="0" w:color="auto"/>
                                <w:bottom w:val="none" w:sz="0" w:space="0" w:color="auto"/>
                                <w:right w:val="none" w:sz="0" w:space="0" w:color="auto"/>
                              </w:divBdr>
                            </w:div>
                          </w:divsChild>
                        </w:div>
                        <w:div w:id="688919064">
                          <w:marLeft w:val="0"/>
                          <w:marRight w:val="0"/>
                          <w:marTop w:val="0"/>
                          <w:marBottom w:val="30"/>
                          <w:divBdr>
                            <w:top w:val="none" w:sz="0" w:space="0" w:color="auto"/>
                            <w:left w:val="none" w:sz="0" w:space="0" w:color="auto"/>
                            <w:bottom w:val="single" w:sz="2" w:space="2" w:color="DDDDDD"/>
                            <w:right w:val="none" w:sz="0" w:space="0" w:color="auto"/>
                          </w:divBdr>
                          <w:divsChild>
                            <w:div w:id="1149442994">
                              <w:marLeft w:val="150"/>
                              <w:marRight w:val="0"/>
                              <w:marTop w:val="0"/>
                              <w:marBottom w:val="0"/>
                              <w:divBdr>
                                <w:top w:val="none" w:sz="0" w:space="0" w:color="auto"/>
                                <w:left w:val="none" w:sz="0" w:space="0" w:color="auto"/>
                                <w:bottom w:val="none" w:sz="0" w:space="0" w:color="auto"/>
                                <w:right w:val="none" w:sz="0" w:space="0" w:color="auto"/>
                              </w:divBdr>
                            </w:div>
                            <w:div w:id="299456479">
                              <w:marLeft w:val="0"/>
                              <w:marRight w:val="0"/>
                              <w:marTop w:val="0"/>
                              <w:marBottom w:val="0"/>
                              <w:divBdr>
                                <w:top w:val="none" w:sz="0" w:space="0" w:color="auto"/>
                                <w:left w:val="none" w:sz="0" w:space="0" w:color="auto"/>
                                <w:bottom w:val="none" w:sz="0" w:space="0" w:color="auto"/>
                                <w:right w:val="none" w:sz="0" w:space="0" w:color="auto"/>
                              </w:divBdr>
                            </w:div>
                          </w:divsChild>
                        </w:div>
                        <w:div w:id="1321926703">
                          <w:marLeft w:val="0"/>
                          <w:marRight w:val="0"/>
                          <w:marTop w:val="0"/>
                          <w:marBottom w:val="30"/>
                          <w:divBdr>
                            <w:top w:val="none" w:sz="0" w:space="0" w:color="auto"/>
                            <w:left w:val="none" w:sz="0" w:space="0" w:color="auto"/>
                            <w:bottom w:val="single" w:sz="2" w:space="2" w:color="DDDDDD"/>
                            <w:right w:val="none" w:sz="0" w:space="0" w:color="auto"/>
                          </w:divBdr>
                          <w:divsChild>
                            <w:div w:id="1058477602">
                              <w:marLeft w:val="0"/>
                              <w:marRight w:val="0"/>
                              <w:marTop w:val="0"/>
                              <w:marBottom w:val="0"/>
                              <w:divBdr>
                                <w:top w:val="none" w:sz="0" w:space="0" w:color="auto"/>
                                <w:left w:val="none" w:sz="0" w:space="0" w:color="auto"/>
                                <w:bottom w:val="none" w:sz="0" w:space="0" w:color="auto"/>
                                <w:right w:val="none" w:sz="0" w:space="0" w:color="auto"/>
                              </w:divBdr>
                            </w:div>
                            <w:div w:id="525825671">
                              <w:marLeft w:val="0"/>
                              <w:marRight w:val="0"/>
                              <w:marTop w:val="0"/>
                              <w:marBottom w:val="0"/>
                              <w:divBdr>
                                <w:top w:val="none" w:sz="0" w:space="0" w:color="auto"/>
                                <w:left w:val="none" w:sz="0" w:space="0" w:color="auto"/>
                                <w:bottom w:val="none" w:sz="0" w:space="0" w:color="auto"/>
                                <w:right w:val="none" w:sz="0" w:space="0" w:color="auto"/>
                              </w:divBdr>
                            </w:div>
                          </w:divsChild>
                        </w:div>
                        <w:div w:id="27722393">
                          <w:marLeft w:val="0"/>
                          <w:marRight w:val="0"/>
                          <w:marTop w:val="0"/>
                          <w:marBottom w:val="30"/>
                          <w:divBdr>
                            <w:top w:val="none" w:sz="0" w:space="0" w:color="auto"/>
                            <w:left w:val="none" w:sz="0" w:space="0" w:color="auto"/>
                            <w:bottom w:val="single" w:sz="2" w:space="2" w:color="DDDDDD"/>
                            <w:right w:val="none" w:sz="0" w:space="0" w:color="auto"/>
                          </w:divBdr>
                          <w:divsChild>
                            <w:div w:id="216866760">
                              <w:marLeft w:val="150"/>
                              <w:marRight w:val="0"/>
                              <w:marTop w:val="0"/>
                              <w:marBottom w:val="0"/>
                              <w:divBdr>
                                <w:top w:val="none" w:sz="0" w:space="0" w:color="auto"/>
                                <w:left w:val="none" w:sz="0" w:space="0" w:color="auto"/>
                                <w:bottom w:val="none" w:sz="0" w:space="0" w:color="auto"/>
                                <w:right w:val="none" w:sz="0" w:space="0" w:color="auto"/>
                              </w:divBdr>
                            </w:div>
                            <w:div w:id="1445344133">
                              <w:marLeft w:val="0"/>
                              <w:marRight w:val="0"/>
                              <w:marTop w:val="0"/>
                              <w:marBottom w:val="0"/>
                              <w:divBdr>
                                <w:top w:val="none" w:sz="0" w:space="0" w:color="auto"/>
                                <w:left w:val="none" w:sz="0" w:space="0" w:color="auto"/>
                                <w:bottom w:val="none" w:sz="0" w:space="0" w:color="auto"/>
                                <w:right w:val="none" w:sz="0" w:space="0" w:color="auto"/>
                              </w:divBdr>
                            </w:div>
                          </w:divsChild>
                        </w:div>
                        <w:div w:id="730930656">
                          <w:marLeft w:val="0"/>
                          <w:marRight w:val="0"/>
                          <w:marTop w:val="0"/>
                          <w:marBottom w:val="30"/>
                          <w:divBdr>
                            <w:top w:val="none" w:sz="0" w:space="0" w:color="auto"/>
                            <w:left w:val="none" w:sz="0" w:space="0" w:color="auto"/>
                            <w:bottom w:val="single" w:sz="2" w:space="2" w:color="DDDDDD"/>
                            <w:right w:val="none" w:sz="0" w:space="0" w:color="auto"/>
                          </w:divBdr>
                          <w:divsChild>
                            <w:div w:id="562957618">
                              <w:marLeft w:val="0"/>
                              <w:marRight w:val="0"/>
                              <w:marTop w:val="0"/>
                              <w:marBottom w:val="0"/>
                              <w:divBdr>
                                <w:top w:val="none" w:sz="0" w:space="0" w:color="auto"/>
                                <w:left w:val="none" w:sz="0" w:space="0" w:color="auto"/>
                                <w:bottom w:val="none" w:sz="0" w:space="0" w:color="auto"/>
                                <w:right w:val="none" w:sz="0" w:space="0" w:color="auto"/>
                              </w:divBdr>
                            </w:div>
                            <w:div w:id="1354458494">
                              <w:marLeft w:val="0"/>
                              <w:marRight w:val="0"/>
                              <w:marTop w:val="0"/>
                              <w:marBottom w:val="0"/>
                              <w:divBdr>
                                <w:top w:val="none" w:sz="0" w:space="0" w:color="auto"/>
                                <w:left w:val="none" w:sz="0" w:space="0" w:color="auto"/>
                                <w:bottom w:val="none" w:sz="0" w:space="0" w:color="auto"/>
                                <w:right w:val="none" w:sz="0" w:space="0" w:color="auto"/>
                              </w:divBdr>
                            </w:div>
                          </w:divsChild>
                        </w:div>
                        <w:div w:id="862211893">
                          <w:marLeft w:val="0"/>
                          <w:marRight w:val="0"/>
                          <w:marTop w:val="0"/>
                          <w:marBottom w:val="30"/>
                          <w:divBdr>
                            <w:top w:val="none" w:sz="0" w:space="0" w:color="auto"/>
                            <w:left w:val="none" w:sz="0" w:space="0" w:color="auto"/>
                            <w:bottom w:val="single" w:sz="2" w:space="2" w:color="DDDDDD"/>
                            <w:right w:val="none" w:sz="0" w:space="0" w:color="auto"/>
                          </w:divBdr>
                          <w:divsChild>
                            <w:div w:id="903950065">
                              <w:marLeft w:val="150"/>
                              <w:marRight w:val="0"/>
                              <w:marTop w:val="0"/>
                              <w:marBottom w:val="0"/>
                              <w:divBdr>
                                <w:top w:val="none" w:sz="0" w:space="0" w:color="auto"/>
                                <w:left w:val="none" w:sz="0" w:space="0" w:color="auto"/>
                                <w:bottom w:val="none" w:sz="0" w:space="0" w:color="auto"/>
                                <w:right w:val="none" w:sz="0" w:space="0" w:color="auto"/>
                              </w:divBdr>
                            </w:div>
                            <w:div w:id="1566454665">
                              <w:marLeft w:val="0"/>
                              <w:marRight w:val="0"/>
                              <w:marTop w:val="0"/>
                              <w:marBottom w:val="0"/>
                              <w:divBdr>
                                <w:top w:val="none" w:sz="0" w:space="0" w:color="auto"/>
                                <w:left w:val="none" w:sz="0" w:space="0" w:color="auto"/>
                                <w:bottom w:val="none" w:sz="0" w:space="0" w:color="auto"/>
                                <w:right w:val="none" w:sz="0" w:space="0" w:color="auto"/>
                              </w:divBdr>
                            </w:div>
                          </w:divsChild>
                        </w:div>
                        <w:div w:id="631405869">
                          <w:marLeft w:val="0"/>
                          <w:marRight w:val="0"/>
                          <w:marTop w:val="0"/>
                          <w:marBottom w:val="30"/>
                          <w:divBdr>
                            <w:top w:val="none" w:sz="0" w:space="0" w:color="auto"/>
                            <w:left w:val="none" w:sz="0" w:space="0" w:color="auto"/>
                            <w:bottom w:val="single" w:sz="2" w:space="2" w:color="DDDDDD"/>
                            <w:right w:val="none" w:sz="0" w:space="0" w:color="auto"/>
                          </w:divBdr>
                          <w:divsChild>
                            <w:div w:id="1449743306">
                              <w:marLeft w:val="0"/>
                              <w:marRight w:val="0"/>
                              <w:marTop w:val="0"/>
                              <w:marBottom w:val="0"/>
                              <w:divBdr>
                                <w:top w:val="none" w:sz="0" w:space="0" w:color="auto"/>
                                <w:left w:val="none" w:sz="0" w:space="0" w:color="auto"/>
                                <w:bottom w:val="none" w:sz="0" w:space="0" w:color="auto"/>
                                <w:right w:val="none" w:sz="0" w:space="0" w:color="auto"/>
                              </w:divBdr>
                            </w:div>
                            <w:div w:id="227306304">
                              <w:marLeft w:val="0"/>
                              <w:marRight w:val="0"/>
                              <w:marTop w:val="0"/>
                              <w:marBottom w:val="0"/>
                              <w:divBdr>
                                <w:top w:val="none" w:sz="0" w:space="0" w:color="auto"/>
                                <w:left w:val="none" w:sz="0" w:space="0" w:color="auto"/>
                                <w:bottom w:val="none" w:sz="0" w:space="0" w:color="auto"/>
                                <w:right w:val="none" w:sz="0" w:space="0" w:color="auto"/>
                              </w:divBdr>
                            </w:div>
                          </w:divsChild>
                        </w:div>
                        <w:div w:id="1662586041">
                          <w:marLeft w:val="0"/>
                          <w:marRight w:val="0"/>
                          <w:marTop w:val="0"/>
                          <w:marBottom w:val="30"/>
                          <w:divBdr>
                            <w:top w:val="none" w:sz="0" w:space="0" w:color="auto"/>
                            <w:left w:val="none" w:sz="0" w:space="0" w:color="auto"/>
                            <w:bottom w:val="single" w:sz="2" w:space="2" w:color="DDDDDD"/>
                            <w:right w:val="none" w:sz="0" w:space="0" w:color="auto"/>
                          </w:divBdr>
                          <w:divsChild>
                            <w:div w:id="1133864534">
                              <w:marLeft w:val="150"/>
                              <w:marRight w:val="0"/>
                              <w:marTop w:val="0"/>
                              <w:marBottom w:val="0"/>
                              <w:divBdr>
                                <w:top w:val="none" w:sz="0" w:space="0" w:color="auto"/>
                                <w:left w:val="none" w:sz="0" w:space="0" w:color="auto"/>
                                <w:bottom w:val="none" w:sz="0" w:space="0" w:color="auto"/>
                                <w:right w:val="none" w:sz="0" w:space="0" w:color="auto"/>
                              </w:divBdr>
                            </w:div>
                            <w:div w:id="87242858">
                              <w:marLeft w:val="0"/>
                              <w:marRight w:val="0"/>
                              <w:marTop w:val="0"/>
                              <w:marBottom w:val="0"/>
                              <w:divBdr>
                                <w:top w:val="none" w:sz="0" w:space="0" w:color="auto"/>
                                <w:left w:val="none" w:sz="0" w:space="0" w:color="auto"/>
                                <w:bottom w:val="none" w:sz="0" w:space="0" w:color="auto"/>
                                <w:right w:val="none" w:sz="0" w:space="0" w:color="auto"/>
                              </w:divBdr>
                            </w:div>
                          </w:divsChild>
                        </w:div>
                        <w:div w:id="55511835">
                          <w:marLeft w:val="0"/>
                          <w:marRight w:val="0"/>
                          <w:marTop w:val="0"/>
                          <w:marBottom w:val="30"/>
                          <w:divBdr>
                            <w:top w:val="none" w:sz="0" w:space="0" w:color="auto"/>
                            <w:left w:val="none" w:sz="0" w:space="0" w:color="auto"/>
                            <w:bottom w:val="single" w:sz="2" w:space="2" w:color="DDDDDD"/>
                            <w:right w:val="none" w:sz="0" w:space="0" w:color="auto"/>
                          </w:divBdr>
                          <w:divsChild>
                            <w:div w:id="492449863">
                              <w:marLeft w:val="0"/>
                              <w:marRight w:val="0"/>
                              <w:marTop w:val="0"/>
                              <w:marBottom w:val="0"/>
                              <w:divBdr>
                                <w:top w:val="none" w:sz="0" w:space="0" w:color="auto"/>
                                <w:left w:val="none" w:sz="0" w:space="0" w:color="auto"/>
                                <w:bottom w:val="none" w:sz="0" w:space="0" w:color="auto"/>
                                <w:right w:val="none" w:sz="0" w:space="0" w:color="auto"/>
                              </w:divBdr>
                            </w:div>
                            <w:div w:id="1015232079">
                              <w:marLeft w:val="0"/>
                              <w:marRight w:val="0"/>
                              <w:marTop w:val="0"/>
                              <w:marBottom w:val="0"/>
                              <w:divBdr>
                                <w:top w:val="none" w:sz="0" w:space="0" w:color="auto"/>
                                <w:left w:val="none" w:sz="0" w:space="0" w:color="auto"/>
                                <w:bottom w:val="none" w:sz="0" w:space="0" w:color="auto"/>
                                <w:right w:val="none" w:sz="0" w:space="0" w:color="auto"/>
                              </w:divBdr>
                            </w:div>
                          </w:divsChild>
                        </w:div>
                        <w:div w:id="67773529">
                          <w:marLeft w:val="0"/>
                          <w:marRight w:val="0"/>
                          <w:marTop w:val="0"/>
                          <w:marBottom w:val="30"/>
                          <w:divBdr>
                            <w:top w:val="none" w:sz="0" w:space="0" w:color="auto"/>
                            <w:left w:val="none" w:sz="0" w:space="0" w:color="auto"/>
                            <w:bottom w:val="single" w:sz="2" w:space="2" w:color="DDDDDD"/>
                            <w:right w:val="none" w:sz="0" w:space="0" w:color="auto"/>
                          </w:divBdr>
                          <w:divsChild>
                            <w:div w:id="588126643">
                              <w:marLeft w:val="0"/>
                              <w:marRight w:val="0"/>
                              <w:marTop w:val="0"/>
                              <w:marBottom w:val="0"/>
                              <w:divBdr>
                                <w:top w:val="none" w:sz="0" w:space="0" w:color="auto"/>
                                <w:left w:val="none" w:sz="0" w:space="0" w:color="auto"/>
                                <w:bottom w:val="none" w:sz="0" w:space="0" w:color="auto"/>
                                <w:right w:val="none" w:sz="0" w:space="0" w:color="auto"/>
                              </w:divBdr>
                            </w:div>
                            <w:div w:id="2036538790">
                              <w:marLeft w:val="0"/>
                              <w:marRight w:val="0"/>
                              <w:marTop w:val="0"/>
                              <w:marBottom w:val="0"/>
                              <w:divBdr>
                                <w:top w:val="none" w:sz="0" w:space="0" w:color="auto"/>
                                <w:left w:val="none" w:sz="0" w:space="0" w:color="auto"/>
                                <w:bottom w:val="none" w:sz="0" w:space="0" w:color="auto"/>
                                <w:right w:val="none" w:sz="0" w:space="0" w:color="auto"/>
                              </w:divBdr>
                            </w:div>
                          </w:divsChild>
                        </w:div>
                        <w:div w:id="1988128079">
                          <w:marLeft w:val="0"/>
                          <w:marRight w:val="0"/>
                          <w:marTop w:val="0"/>
                          <w:marBottom w:val="30"/>
                          <w:divBdr>
                            <w:top w:val="none" w:sz="0" w:space="0" w:color="auto"/>
                            <w:left w:val="none" w:sz="0" w:space="0" w:color="auto"/>
                            <w:bottom w:val="single" w:sz="2" w:space="2" w:color="DDDDDD"/>
                            <w:right w:val="none" w:sz="0" w:space="0" w:color="auto"/>
                          </w:divBdr>
                          <w:divsChild>
                            <w:div w:id="2040665615">
                              <w:marLeft w:val="0"/>
                              <w:marRight w:val="0"/>
                              <w:marTop w:val="0"/>
                              <w:marBottom w:val="0"/>
                              <w:divBdr>
                                <w:top w:val="none" w:sz="0" w:space="0" w:color="auto"/>
                                <w:left w:val="none" w:sz="0" w:space="0" w:color="auto"/>
                                <w:bottom w:val="none" w:sz="0" w:space="0" w:color="auto"/>
                                <w:right w:val="none" w:sz="0" w:space="0" w:color="auto"/>
                              </w:divBdr>
                            </w:div>
                            <w:div w:id="1205022403">
                              <w:marLeft w:val="0"/>
                              <w:marRight w:val="0"/>
                              <w:marTop w:val="0"/>
                              <w:marBottom w:val="0"/>
                              <w:divBdr>
                                <w:top w:val="none" w:sz="0" w:space="0" w:color="auto"/>
                                <w:left w:val="none" w:sz="0" w:space="0" w:color="auto"/>
                                <w:bottom w:val="none" w:sz="0" w:space="0" w:color="auto"/>
                                <w:right w:val="none" w:sz="0" w:space="0" w:color="auto"/>
                              </w:divBdr>
                            </w:div>
                          </w:divsChild>
                        </w:div>
                        <w:div w:id="723680187">
                          <w:marLeft w:val="0"/>
                          <w:marRight w:val="0"/>
                          <w:marTop w:val="0"/>
                          <w:marBottom w:val="30"/>
                          <w:divBdr>
                            <w:top w:val="none" w:sz="0" w:space="0" w:color="auto"/>
                            <w:left w:val="none" w:sz="0" w:space="0" w:color="auto"/>
                            <w:bottom w:val="single" w:sz="2" w:space="2" w:color="DDDDDD"/>
                            <w:right w:val="none" w:sz="0" w:space="0" w:color="auto"/>
                          </w:divBdr>
                          <w:divsChild>
                            <w:div w:id="544025357">
                              <w:marLeft w:val="0"/>
                              <w:marRight w:val="0"/>
                              <w:marTop w:val="0"/>
                              <w:marBottom w:val="0"/>
                              <w:divBdr>
                                <w:top w:val="none" w:sz="0" w:space="0" w:color="auto"/>
                                <w:left w:val="none" w:sz="0" w:space="0" w:color="auto"/>
                                <w:bottom w:val="none" w:sz="0" w:space="0" w:color="auto"/>
                                <w:right w:val="none" w:sz="0" w:space="0" w:color="auto"/>
                              </w:divBdr>
                            </w:div>
                            <w:div w:id="672218007">
                              <w:marLeft w:val="0"/>
                              <w:marRight w:val="0"/>
                              <w:marTop w:val="0"/>
                              <w:marBottom w:val="0"/>
                              <w:divBdr>
                                <w:top w:val="none" w:sz="0" w:space="0" w:color="auto"/>
                                <w:left w:val="none" w:sz="0" w:space="0" w:color="auto"/>
                                <w:bottom w:val="none" w:sz="0" w:space="0" w:color="auto"/>
                                <w:right w:val="none" w:sz="0" w:space="0" w:color="auto"/>
                              </w:divBdr>
                            </w:div>
                          </w:divsChild>
                        </w:div>
                        <w:div w:id="568611964">
                          <w:marLeft w:val="0"/>
                          <w:marRight w:val="0"/>
                          <w:marTop w:val="0"/>
                          <w:marBottom w:val="30"/>
                          <w:divBdr>
                            <w:top w:val="none" w:sz="0" w:space="0" w:color="auto"/>
                            <w:left w:val="none" w:sz="0" w:space="0" w:color="auto"/>
                            <w:bottom w:val="single" w:sz="2" w:space="2" w:color="DDDDDD"/>
                            <w:right w:val="none" w:sz="0" w:space="0" w:color="auto"/>
                          </w:divBdr>
                          <w:divsChild>
                            <w:div w:id="1676960585">
                              <w:marLeft w:val="0"/>
                              <w:marRight w:val="0"/>
                              <w:marTop w:val="0"/>
                              <w:marBottom w:val="0"/>
                              <w:divBdr>
                                <w:top w:val="none" w:sz="0" w:space="0" w:color="auto"/>
                                <w:left w:val="none" w:sz="0" w:space="0" w:color="auto"/>
                                <w:bottom w:val="none" w:sz="0" w:space="0" w:color="auto"/>
                                <w:right w:val="none" w:sz="0" w:space="0" w:color="auto"/>
                              </w:divBdr>
                            </w:div>
                            <w:div w:id="71591237">
                              <w:marLeft w:val="0"/>
                              <w:marRight w:val="0"/>
                              <w:marTop w:val="0"/>
                              <w:marBottom w:val="0"/>
                              <w:divBdr>
                                <w:top w:val="none" w:sz="0" w:space="0" w:color="auto"/>
                                <w:left w:val="none" w:sz="0" w:space="0" w:color="auto"/>
                                <w:bottom w:val="none" w:sz="0" w:space="0" w:color="auto"/>
                                <w:right w:val="none" w:sz="0" w:space="0" w:color="auto"/>
                              </w:divBdr>
                            </w:div>
                          </w:divsChild>
                        </w:div>
                        <w:div w:id="533810046">
                          <w:marLeft w:val="0"/>
                          <w:marRight w:val="0"/>
                          <w:marTop w:val="0"/>
                          <w:marBottom w:val="30"/>
                          <w:divBdr>
                            <w:top w:val="none" w:sz="0" w:space="0" w:color="auto"/>
                            <w:left w:val="none" w:sz="0" w:space="0" w:color="auto"/>
                            <w:bottom w:val="single" w:sz="2" w:space="2" w:color="DDDDDD"/>
                            <w:right w:val="none" w:sz="0" w:space="0" w:color="auto"/>
                          </w:divBdr>
                          <w:divsChild>
                            <w:div w:id="1297644118">
                              <w:marLeft w:val="150"/>
                              <w:marRight w:val="0"/>
                              <w:marTop w:val="0"/>
                              <w:marBottom w:val="0"/>
                              <w:divBdr>
                                <w:top w:val="none" w:sz="0" w:space="0" w:color="auto"/>
                                <w:left w:val="none" w:sz="0" w:space="0" w:color="auto"/>
                                <w:bottom w:val="none" w:sz="0" w:space="0" w:color="auto"/>
                                <w:right w:val="none" w:sz="0" w:space="0" w:color="auto"/>
                              </w:divBdr>
                            </w:div>
                            <w:div w:id="1788770560">
                              <w:marLeft w:val="0"/>
                              <w:marRight w:val="0"/>
                              <w:marTop w:val="0"/>
                              <w:marBottom w:val="0"/>
                              <w:divBdr>
                                <w:top w:val="none" w:sz="0" w:space="0" w:color="auto"/>
                                <w:left w:val="none" w:sz="0" w:space="0" w:color="auto"/>
                                <w:bottom w:val="none" w:sz="0" w:space="0" w:color="auto"/>
                                <w:right w:val="none" w:sz="0" w:space="0" w:color="auto"/>
                              </w:divBdr>
                            </w:div>
                          </w:divsChild>
                        </w:div>
                        <w:div w:id="1282153064">
                          <w:marLeft w:val="0"/>
                          <w:marRight w:val="0"/>
                          <w:marTop w:val="0"/>
                          <w:marBottom w:val="30"/>
                          <w:divBdr>
                            <w:top w:val="none" w:sz="0" w:space="0" w:color="auto"/>
                            <w:left w:val="none" w:sz="0" w:space="0" w:color="auto"/>
                            <w:bottom w:val="single" w:sz="2" w:space="2" w:color="DDDDDD"/>
                            <w:right w:val="none" w:sz="0" w:space="0" w:color="auto"/>
                          </w:divBdr>
                          <w:divsChild>
                            <w:div w:id="1250385920">
                              <w:marLeft w:val="0"/>
                              <w:marRight w:val="0"/>
                              <w:marTop w:val="0"/>
                              <w:marBottom w:val="0"/>
                              <w:divBdr>
                                <w:top w:val="none" w:sz="0" w:space="0" w:color="auto"/>
                                <w:left w:val="none" w:sz="0" w:space="0" w:color="auto"/>
                                <w:bottom w:val="none" w:sz="0" w:space="0" w:color="auto"/>
                                <w:right w:val="none" w:sz="0" w:space="0" w:color="auto"/>
                              </w:divBdr>
                            </w:div>
                            <w:div w:id="1933195120">
                              <w:marLeft w:val="0"/>
                              <w:marRight w:val="0"/>
                              <w:marTop w:val="0"/>
                              <w:marBottom w:val="0"/>
                              <w:divBdr>
                                <w:top w:val="none" w:sz="0" w:space="0" w:color="auto"/>
                                <w:left w:val="none" w:sz="0" w:space="0" w:color="auto"/>
                                <w:bottom w:val="none" w:sz="0" w:space="0" w:color="auto"/>
                                <w:right w:val="none" w:sz="0" w:space="0" w:color="auto"/>
                              </w:divBdr>
                            </w:div>
                          </w:divsChild>
                        </w:div>
                        <w:div w:id="235744123">
                          <w:marLeft w:val="0"/>
                          <w:marRight w:val="0"/>
                          <w:marTop w:val="0"/>
                          <w:marBottom w:val="30"/>
                          <w:divBdr>
                            <w:top w:val="none" w:sz="0" w:space="0" w:color="auto"/>
                            <w:left w:val="none" w:sz="0" w:space="0" w:color="auto"/>
                            <w:bottom w:val="single" w:sz="2" w:space="2" w:color="DDDDDD"/>
                            <w:right w:val="none" w:sz="0" w:space="0" w:color="auto"/>
                          </w:divBdr>
                          <w:divsChild>
                            <w:div w:id="236861484">
                              <w:marLeft w:val="0"/>
                              <w:marRight w:val="0"/>
                              <w:marTop w:val="0"/>
                              <w:marBottom w:val="0"/>
                              <w:divBdr>
                                <w:top w:val="none" w:sz="0" w:space="0" w:color="auto"/>
                                <w:left w:val="none" w:sz="0" w:space="0" w:color="auto"/>
                                <w:bottom w:val="none" w:sz="0" w:space="0" w:color="auto"/>
                                <w:right w:val="none" w:sz="0" w:space="0" w:color="auto"/>
                              </w:divBdr>
                            </w:div>
                            <w:div w:id="150415310">
                              <w:marLeft w:val="0"/>
                              <w:marRight w:val="0"/>
                              <w:marTop w:val="0"/>
                              <w:marBottom w:val="0"/>
                              <w:divBdr>
                                <w:top w:val="none" w:sz="0" w:space="0" w:color="auto"/>
                                <w:left w:val="none" w:sz="0" w:space="0" w:color="auto"/>
                                <w:bottom w:val="none" w:sz="0" w:space="0" w:color="auto"/>
                                <w:right w:val="none" w:sz="0" w:space="0" w:color="auto"/>
                              </w:divBdr>
                            </w:div>
                          </w:divsChild>
                        </w:div>
                        <w:div w:id="1310746832">
                          <w:marLeft w:val="0"/>
                          <w:marRight w:val="0"/>
                          <w:marTop w:val="0"/>
                          <w:marBottom w:val="30"/>
                          <w:divBdr>
                            <w:top w:val="none" w:sz="0" w:space="0" w:color="auto"/>
                            <w:left w:val="none" w:sz="0" w:space="0" w:color="auto"/>
                            <w:bottom w:val="single" w:sz="2" w:space="2" w:color="DDDDDD"/>
                            <w:right w:val="none" w:sz="0" w:space="0" w:color="auto"/>
                          </w:divBdr>
                          <w:divsChild>
                            <w:div w:id="480539469">
                              <w:marLeft w:val="0"/>
                              <w:marRight w:val="0"/>
                              <w:marTop w:val="0"/>
                              <w:marBottom w:val="0"/>
                              <w:divBdr>
                                <w:top w:val="none" w:sz="0" w:space="0" w:color="auto"/>
                                <w:left w:val="none" w:sz="0" w:space="0" w:color="auto"/>
                                <w:bottom w:val="none" w:sz="0" w:space="0" w:color="auto"/>
                                <w:right w:val="none" w:sz="0" w:space="0" w:color="auto"/>
                              </w:divBdr>
                            </w:div>
                            <w:div w:id="1930891067">
                              <w:marLeft w:val="0"/>
                              <w:marRight w:val="0"/>
                              <w:marTop w:val="0"/>
                              <w:marBottom w:val="0"/>
                              <w:divBdr>
                                <w:top w:val="none" w:sz="0" w:space="0" w:color="auto"/>
                                <w:left w:val="none" w:sz="0" w:space="0" w:color="auto"/>
                                <w:bottom w:val="none" w:sz="0" w:space="0" w:color="auto"/>
                                <w:right w:val="none" w:sz="0" w:space="0" w:color="auto"/>
                              </w:divBdr>
                            </w:div>
                          </w:divsChild>
                        </w:div>
                        <w:div w:id="35981076">
                          <w:marLeft w:val="0"/>
                          <w:marRight w:val="0"/>
                          <w:marTop w:val="0"/>
                          <w:marBottom w:val="30"/>
                          <w:divBdr>
                            <w:top w:val="none" w:sz="0" w:space="0" w:color="auto"/>
                            <w:left w:val="none" w:sz="0" w:space="0" w:color="auto"/>
                            <w:bottom w:val="single" w:sz="2" w:space="2" w:color="DDDDDD"/>
                            <w:right w:val="none" w:sz="0" w:space="0" w:color="auto"/>
                          </w:divBdr>
                          <w:divsChild>
                            <w:div w:id="135220362">
                              <w:marLeft w:val="0"/>
                              <w:marRight w:val="0"/>
                              <w:marTop w:val="0"/>
                              <w:marBottom w:val="0"/>
                              <w:divBdr>
                                <w:top w:val="none" w:sz="0" w:space="0" w:color="auto"/>
                                <w:left w:val="none" w:sz="0" w:space="0" w:color="auto"/>
                                <w:bottom w:val="none" w:sz="0" w:space="0" w:color="auto"/>
                                <w:right w:val="none" w:sz="0" w:space="0" w:color="auto"/>
                              </w:divBdr>
                            </w:div>
                            <w:div w:id="1621182225">
                              <w:marLeft w:val="0"/>
                              <w:marRight w:val="0"/>
                              <w:marTop w:val="0"/>
                              <w:marBottom w:val="0"/>
                              <w:divBdr>
                                <w:top w:val="none" w:sz="0" w:space="0" w:color="auto"/>
                                <w:left w:val="none" w:sz="0" w:space="0" w:color="auto"/>
                                <w:bottom w:val="none" w:sz="0" w:space="0" w:color="auto"/>
                                <w:right w:val="none" w:sz="0" w:space="0" w:color="auto"/>
                              </w:divBdr>
                            </w:div>
                          </w:divsChild>
                        </w:div>
                        <w:div w:id="1467239220">
                          <w:marLeft w:val="0"/>
                          <w:marRight w:val="0"/>
                          <w:marTop w:val="0"/>
                          <w:marBottom w:val="30"/>
                          <w:divBdr>
                            <w:top w:val="none" w:sz="0" w:space="0" w:color="auto"/>
                            <w:left w:val="none" w:sz="0" w:space="0" w:color="auto"/>
                            <w:bottom w:val="single" w:sz="2" w:space="2" w:color="DDDDDD"/>
                            <w:right w:val="none" w:sz="0" w:space="0" w:color="auto"/>
                          </w:divBdr>
                          <w:divsChild>
                            <w:div w:id="269512710">
                              <w:marLeft w:val="0"/>
                              <w:marRight w:val="0"/>
                              <w:marTop w:val="0"/>
                              <w:marBottom w:val="0"/>
                              <w:divBdr>
                                <w:top w:val="none" w:sz="0" w:space="0" w:color="auto"/>
                                <w:left w:val="none" w:sz="0" w:space="0" w:color="auto"/>
                                <w:bottom w:val="none" w:sz="0" w:space="0" w:color="auto"/>
                                <w:right w:val="none" w:sz="0" w:space="0" w:color="auto"/>
                              </w:divBdr>
                            </w:div>
                            <w:div w:id="949044992">
                              <w:marLeft w:val="0"/>
                              <w:marRight w:val="0"/>
                              <w:marTop w:val="0"/>
                              <w:marBottom w:val="0"/>
                              <w:divBdr>
                                <w:top w:val="none" w:sz="0" w:space="0" w:color="auto"/>
                                <w:left w:val="none" w:sz="0" w:space="0" w:color="auto"/>
                                <w:bottom w:val="none" w:sz="0" w:space="0" w:color="auto"/>
                                <w:right w:val="none" w:sz="0" w:space="0" w:color="auto"/>
                              </w:divBdr>
                            </w:div>
                          </w:divsChild>
                        </w:div>
                        <w:div w:id="508444303">
                          <w:marLeft w:val="0"/>
                          <w:marRight w:val="0"/>
                          <w:marTop w:val="0"/>
                          <w:marBottom w:val="30"/>
                          <w:divBdr>
                            <w:top w:val="none" w:sz="0" w:space="0" w:color="auto"/>
                            <w:left w:val="none" w:sz="0" w:space="0" w:color="auto"/>
                            <w:bottom w:val="single" w:sz="2" w:space="2" w:color="DDDDDD"/>
                            <w:right w:val="none" w:sz="0" w:space="0" w:color="auto"/>
                          </w:divBdr>
                          <w:divsChild>
                            <w:div w:id="772474768">
                              <w:marLeft w:val="0"/>
                              <w:marRight w:val="0"/>
                              <w:marTop w:val="0"/>
                              <w:marBottom w:val="0"/>
                              <w:divBdr>
                                <w:top w:val="none" w:sz="0" w:space="0" w:color="auto"/>
                                <w:left w:val="none" w:sz="0" w:space="0" w:color="auto"/>
                                <w:bottom w:val="none" w:sz="0" w:space="0" w:color="auto"/>
                                <w:right w:val="none" w:sz="0" w:space="0" w:color="auto"/>
                              </w:divBdr>
                            </w:div>
                            <w:div w:id="931355992">
                              <w:marLeft w:val="0"/>
                              <w:marRight w:val="0"/>
                              <w:marTop w:val="0"/>
                              <w:marBottom w:val="0"/>
                              <w:divBdr>
                                <w:top w:val="none" w:sz="0" w:space="0" w:color="auto"/>
                                <w:left w:val="none" w:sz="0" w:space="0" w:color="auto"/>
                                <w:bottom w:val="none" w:sz="0" w:space="0" w:color="auto"/>
                                <w:right w:val="none" w:sz="0" w:space="0" w:color="auto"/>
                              </w:divBdr>
                            </w:div>
                          </w:divsChild>
                        </w:div>
                        <w:div w:id="862287865">
                          <w:marLeft w:val="0"/>
                          <w:marRight w:val="0"/>
                          <w:marTop w:val="0"/>
                          <w:marBottom w:val="30"/>
                          <w:divBdr>
                            <w:top w:val="none" w:sz="0" w:space="0" w:color="auto"/>
                            <w:left w:val="none" w:sz="0" w:space="0" w:color="auto"/>
                            <w:bottom w:val="single" w:sz="2" w:space="2" w:color="DDDDDD"/>
                            <w:right w:val="none" w:sz="0" w:space="0" w:color="auto"/>
                          </w:divBdr>
                          <w:divsChild>
                            <w:div w:id="2141414584">
                              <w:marLeft w:val="150"/>
                              <w:marRight w:val="0"/>
                              <w:marTop w:val="0"/>
                              <w:marBottom w:val="0"/>
                              <w:divBdr>
                                <w:top w:val="none" w:sz="0" w:space="0" w:color="auto"/>
                                <w:left w:val="none" w:sz="0" w:space="0" w:color="auto"/>
                                <w:bottom w:val="none" w:sz="0" w:space="0" w:color="auto"/>
                                <w:right w:val="none" w:sz="0" w:space="0" w:color="auto"/>
                              </w:divBdr>
                            </w:div>
                            <w:div w:id="187910240">
                              <w:marLeft w:val="0"/>
                              <w:marRight w:val="0"/>
                              <w:marTop w:val="0"/>
                              <w:marBottom w:val="0"/>
                              <w:divBdr>
                                <w:top w:val="none" w:sz="0" w:space="0" w:color="auto"/>
                                <w:left w:val="none" w:sz="0" w:space="0" w:color="auto"/>
                                <w:bottom w:val="none" w:sz="0" w:space="0" w:color="auto"/>
                                <w:right w:val="none" w:sz="0" w:space="0" w:color="auto"/>
                              </w:divBdr>
                            </w:div>
                          </w:divsChild>
                        </w:div>
                        <w:div w:id="965543721">
                          <w:marLeft w:val="0"/>
                          <w:marRight w:val="0"/>
                          <w:marTop w:val="0"/>
                          <w:marBottom w:val="30"/>
                          <w:divBdr>
                            <w:top w:val="none" w:sz="0" w:space="0" w:color="auto"/>
                            <w:left w:val="none" w:sz="0" w:space="0" w:color="auto"/>
                            <w:bottom w:val="single" w:sz="2" w:space="2" w:color="DDDDDD"/>
                            <w:right w:val="none" w:sz="0" w:space="0" w:color="auto"/>
                          </w:divBdr>
                          <w:divsChild>
                            <w:div w:id="855920269">
                              <w:marLeft w:val="0"/>
                              <w:marRight w:val="0"/>
                              <w:marTop w:val="0"/>
                              <w:marBottom w:val="0"/>
                              <w:divBdr>
                                <w:top w:val="none" w:sz="0" w:space="0" w:color="auto"/>
                                <w:left w:val="none" w:sz="0" w:space="0" w:color="auto"/>
                                <w:bottom w:val="none" w:sz="0" w:space="0" w:color="auto"/>
                                <w:right w:val="none" w:sz="0" w:space="0" w:color="auto"/>
                              </w:divBdr>
                            </w:div>
                            <w:div w:id="383261726">
                              <w:marLeft w:val="0"/>
                              <w:marRight w:val="0"/>
                              <w:marTop w:val="0"/>
                              <w:marBottom w:val="0"/>
                              <w:divBdr>
                                <w:top w:val="none" w:sz="0" w:space="0" w:color="auto"/>
                                <w:left w:val="none" w:sz="0" w:space="0" w:color="auto"/>
                                <w:bottom w:val="none" w:sz="0" w:space="0" w:color="auto"/>
                                <w:right w:val="none" w:sz="0" w:space="0" w:color="auto"/>
                              </w:divBdr>
                            </w:div>
                          </w:divsChild>
                        </w:div>
                        <w:div w:id="2121561811">
                          <w:marLeft w:val="0"/>
                          <w:marRight w:val="0"/>
                          <w:marTop w:val="0"/>
                          <w:marBottom w:val="30"/>
                          <w:divBdr>
                            <w:top w:val="none" w:sz="0" w:space="0" w:color="auto"/>
                            <w:left w:val="none" w:sz="0" w:space="0" w:color="auto"/>
                            <w:bottom w:val="single" w:sz="2" w:space="2" w:color="DDDDDD"/>
                            <w:right w:val="none" w:sz="0" w:space="0" w:color="auto"/>
                          </w:divBdr>
                          <w:divsChild>
                            <w:div w:id="1136531593">
                              <w:marLeft w:val="0"/>
                              <w:marRight w:val="0"/>
                              <w:marTop w:val="0"/>
                              <w:marBottom w:val="0"/>
                              <w:divBdr>
                                <w:top w:val="none" w:sz="0" w:space="0" w:color="auto"/>
                                <w:left w:val="none" w:sz="0" w:space="0" w:color="auto"/>
                                <w:bottom w:val="none" w:sz="0" w:space="0" w:color="auto"/>
                                <w:right w:val="none" w:sz="0" w:space="0" w:color="auto"/>
                              </w:divBdr>
                            </w:div>
                            <w:div w:id="1477261749">
                              <w:marLeft w:val="0"/>
                              <w:marRight w:val="0"/>
                              <w:marTop w:val="0"/>
                              <w:marBottom w:val="0"/>
                              <w:divBdr>
                                <w:top w:val="none" w:sz="0" w:space="0" w:color="auto"/>
                                <w:left w:val="none" w:sz="0" w:space="0" w:color="auto"/>
                                <w:bottom w:val="none" w:sz="0" w:space="0" w:color="auto"/>
                                <w:right w:val="none" w:sz="0" w:space="0" w:color="auto"/>
                              </w:divBdr>
                            </w:div>
                          </w:divsChild>
                        </w:div>
                        <w:div w:id="818421646">
                          <w:marLeft w:val="0"/>
                          <w:marRight w:val="0"/>
                          <w:marTop w:val="0"/>
                          <w:marBottom w:val="30"/>
                          <w:divBdr>
                            <w:top w:val="none" w:sz="0" w:space="0" w:color="auto"/>
                            <w:left w:val="none" w:sz="0" w:space="0" w:color="auto"/>
                            <w:bottom w:val="single" w:sz="2" w:space="2" w:color="DDDDDD"/>
                            <w:right w:val="none" w:sz="0" w:space="0" w:color="auto"/>
                          </w:divBdr>
                          <w:divsChild>
                            <w:div w:id="354159591">
                              <w:marLeft w:val="0"/>
                              <w:marRight w:val="0"/>
                              <w:marTop w:val="0"/>
                              <w:marBottom w:val="0"/>
                              <w:divBdr>
                                <w:top w:val="none" w:sz="0" w:space="0" w:color="auto"/>
                                <w:left w:val="none" w:sz="0" w:space="0" w:color="auto"/>
                                <w:bottom w:val="none" w:sz="0" w:space="0" w:color="auto"/>
                                <w:right w:val="none" w:sz="0" w:space="0" w:color="auto"/>
                              </w:divBdr>
                            </w:div>
                            <w:div w:id="996105594">
                              <w:marLeft w:val="0"/>
                              <w:marRight w:val="0"/>
                              <w:marTop w:val="0"/>
                              <w:marBottom w:val="0"/>
                              <w:divBdr>
                                <w:top w:val="none" w:sz="0" w:space="0" w:color="auto"/>
                                <w:left w:val="none" w:sz="0" w:space="0" w:color="auto"/>
                                <w:bottom w:val="none" w:sz="0" w:space="0" w:color="auto"/>
                                <w:right w:val="none" w:sz="0" w:space="0" w:color="auto"/>
                              </w:divBdr>
                            </w:div>
                          </w:divsChild>
                        </w:div>
                        <w:div w:id="1187794834">
                          <w:marLeft w:val="0"/>
                          <w:marRight w:val="0"/>
                          <w:marTop w:val="0"/>
                          <w:marBottom w:val="30"/>
                          <w:divBdr>
                            <w:top w:val="none" w:sz="0" w:space="0" w:color="auto"/>
                            <w:left w:val="none" w:sz="0" w:space="0" w:color="auto"/>
                            <w:bottom w:val="single" w:sz="2" w:space="2" w:color="DDDDDD"/>
                            <w:right w:val="none" w:sz="0" w:space="0" w:color="auto"/>
                          </w:divBdr>
                          <w:divsChild>
                            <w:div w:id="204298099">
                              <w:marLeft w:val="0"/>
                              <w:marRight w:val="0"/>
                              <w:marTop w:val="0"/>
                              <w:marBottom w:val="0"/>
                              <w:divBdr>
                                <w:top w:val="none" w:sz="0" w:space="0" w:color="auto"/>
                                <w:left w:val="none" w:sz="0" w:space="0" w:color="auto"/>
                                <w:bottom w:val="none" w:sz="0" w:space="0" w:color="auto"/>
                                <w:right w:val="none" w:sz="0" w:space="0" w:color="auto"/>
                              </w:divBdr>
                            </w:div>
                            <w:div w:id="79720951">
                              <w:marLeft w:val="0"/>
                              <w:marRight w:val="0"/>
                              <w:marTop w:val="0"/>
                              <w:marBottom w:val="0"/>
                              <w:divBdr>
                                <w:top w:val="none" w:sz="0" w:space="0" w:color="auto"/>
                                <w:left w:val="none" w:sz="0" w:space="0" w:color="auto"/>
                                <w:bottom w:val="none" w:sz="0" w:space="0" w:color="auto"/>
                                <w:right w:val="none" w:sz="0" w:space="0" w:color="auto"/>
                              </w:divBdr>
                            </w:div>
                          </w:divsChild>
                        </w:div>
                        <w:div w:id="342706156">
                          <w:marLeft w:val="0"/>
                          <w:marRight w:val="0"/>
                          <w:marTop w:val="0"/>
                          <w:marBottom w:val="30"/>
                          <w:divBdr>
                            <w:top w:val="none" w:sz="0" w:space="0" w:color="auto"/>
                            <w:left w:val="none" w:sz="0" w:space="0" w:color="auto"/>
                            <w:bottom w:val="single" w:sz="2" w:space="2" w:color="DDDDDD"/>
                            <w:right w:val="none" w:sz="0" w:space="0" w:color="auto"/>
                          </w:divBdr>
                          <w:divsChild>
                            <w:div w:id="884173878">
                              <w:marLeft w:val="0"/>
                              <w:marRight w:val="0"/>
                              <w:marTop w:val="0"/>
                              <w:marBottom w:val="0"/>
                              <w:divBdr>
                                <w:top w:val="none" w:sz="0" w:space="0" w:color="auto"/>
                                <w:left w:val="none" w:sz="0" w:space="0" w:color="auto"/>
                                <w:bottom w:val="none" w:sz="0" w:space="0" w:color="auto"/>
                                <w:right w:val="none" w:sz="0" w:space="0" w:color="auto"/>
                              </w:divBdr>
                            </w:div>
                            <w:div w:id="52122207">
                              <w:marLeft w:val="0"/>
                              <w:marRight w:val="0"/>
                              <w:marTop w:val="0"/>
                              <w:marBottom w:val="0"/>
                              <w:divBdr>
                                <w:top w:val="none" w:sz="0" w:space="0" w:color="auto"/>
                                <w:left w:val="none" w:sz="0" w:space="0" w:color="auto"/>
                                <w:bottom w:val="none" w:sz="0" w:space="0" w:color="auto"/>
                                <w:right w:val="none" w:sz="0" w:space="0" w:color="auto"/>
                              </w:divBdr>
                            </w:div>
                          </w:divsChild>
                        </w:div>
                        <w:div w:id="1694531411">
                          <w:marLeft w:val="0"/>
                          <w:marRight w:val="0"/>
                          <w:marTop w:val="0"/>
                          <w:marBottom w:val="30"/>
                          <w:divBdr>
                            <w:top w:val="none" w:sz="0" w:space="0" w:color="auto"/>
                            <w:left w:val="none" w:sz="0" w:space="0" w:color="auto"/>
                            <w:bottom w:val="single" w:sz="2" w:space="2" w:color="DDDDDD"/>
                            <w:right w:val="none" w:sz="0" w:space="0" w:color="auto"/>
                          </w:divBdr>
                          <w:divsChild>
                            <w:div w:id="1447895082">
                              <w:marLeft w:val="0"/>
                              <w:marRight w:val="0"/>
                              <w:marTop w:val="0"/>
                              <w:marBottom w:val="0"/>
                              <w:divBdr>
                                <w:top w:val="none" w:sz="0" w:space="0" w:color="auto"/>
                                <w:left w:val="none" w:sz="0" w:space="0" w:color="auto"/>
                                <w:bottom w:val="none" w:sz="0" w:space="0" w:color="auto"/>
                                <w:right w:val="none" w:sz="0" w:space="0" w:color="auto"/>
                              </w:divBdr>
                            </w:div>
                            <w:div w:id="2024358602">
                              <w:marLeft w:val="0"/>
                              <w:marRight w:val="0"/>
                              <w:marTop w:val="0"/>
                              <w:marBottom w:val="0"/>
                              <w:divBdr>
                                <w:top w:val="none" w:sz="0" w:space="0" w:color="auto"/>
                                <w:left w:val="none" w:sz="0" w:space="0" w:color="auto"/>
                                <w:bottom w:val="none" w:sz="0" w:space="0" w:color="auto"/>
                                <w:right w:val="none" w:sz="0" w:space="0" w:color="auto"/>
                              </w:divBdr>
                            </w:div>
                          </w:divsChild>
                        </w:div>
                        <w:div w:id="1585533215">
                          <w:marLeft w:val="0"/>
                          <w:marRight w:val="0"/>
                          <w:marTop w:val="0"/>
                          <w:marBottom w:val="30"/>
                          <w:divBdr>
                            <w:top w:val="none" w:sz="0" w:space="0" w:color="auto"/>
                            <w:left w:val="none" w:sz="0" w:space="0" w:color="auto"/>
                            <w:bottom w:val="single" w:sz="2" w:space="2" w:color="DDDDDD"/>
                            <w:right w:val="none" w:sz="0" w:space="0" w:color="auto"/>
                          </w:divBdr>
                          <w:divsChild>
                            <w:div w:id="1411318362">
                              <w:marLeft w:val="150"/>
                              <w:marRight w:val="0"/>
                              <w:marTop w:val="0"/>
                              <w:marBottom w:val="0"/>
                              <w:divBdr>
                                <w:top w:val="none" w:sz="0" w:space="0" w:color="auto"/>
                                <w:left w:val="none" w:sz="0" w:space="0" w:color="auto"/>
                                <w:bottom w:val="none" w:sz="0" w:space="0" w:color="auto"/>
                                <w:right w:val="none" w:sz="0" w:space="0" w:color="auto"/>
                              </w:divBdr>
                            </w:div>
                            <w:div w:id="1265503055">
                              <w:marLeft w:val="0"/>
                              <w:marRight w:val="0"/>
                              <w:marTop w:val="0"/>
                              <w:marBottom w:val="0"/>
                              <w:divBdr>
                                <w:top w:val="none" w:sz="0" w:space="0" w:color="auto"/>
                                <w:left w:val="none" w:sz="0" w:space="0" w:color="auto"/>
                                <w:bottom w:val="none" w:sz="0" w:space="0" w:color="auto"/>
                                <w:right w:val="none" w:sz="0" w:space="0" w:color="auto"/>
                              </w:divBdr>
                            </w:div>
                          </w:divsChild>
                        </w:div>
                        <w:div w:id="1919554840">
                          <w:marLeft w:val="0"/>
                          <w:marRight w:val="0"/>
                          <w:marTop w:val="0"/>
                          <w:marBottom w:val="30"/>
                          <w:divBdr>
                            <w:top w:val="none" w:sz="0" w:space="0" w:color="auto"/>
                            <w:left w:val="none" w:sz="0" w:space="0" w:color="auto"/>
                            <w:bottom w:val="single" w:sz="2" w:space="2" w:color="DDDDDD"/>
                            <w:right w:val="none" w:sz="0" w:space="0" w:color="auto"/>
                          </w:divBdr>
                          <w:divsChild>
                            <w:div w:id="646469916">
                              <w:marLeft w:val="0"/>
                              <w:marRight w:val="0"/>
                              <w:marTop w:val="0"/>
                              <w:marBottom w:val="0"/>
                              <w:divBdr>
                                <w:top w:val="none" w:sz="0" w:space="0" w:color="auto"/>
                                <w:left w:val="none" w:sz="0" w:space="0" w:color="auto"/>
                                <w:bottom w:val="none" w:sz="0" w:space="0" w:color="auto"/>
                                <w:right w:val="none" w:sz="0" w:space="0" w:color="auto"/>
                              </w:divBdr>
                            </w:div>
                            <w:div w:id="433523439">
                              <w:marLeft w:val="0"/>
                              <w:marRight w:val="0"/>
                              <w:marTop w:val="0"/>
                              <w:marBottom w:val="0"/>
                              <w:divBdr>
                                <w:top w:val="none" w:sz="0" w:space="0" w:color="auto"/>
                                <w:left w:val="none" w:sz="0" w:space="0" w:color="auto"/>
                                <w:bottom w:val="none" w:sz="0" w:space="0" w:color="auto"/>
                                <w:right w:val="none" w:sz="0" w:space="0" w:color="auto"/>
                              </w:divBdr>
                            </w:div>
                          </w:divsChild>
                        </w:div>
                        <w:div w:id="2059283178">
                          <w:marLeft w:val="0"/>
                          <w:marRight w:val="0"/>
                          <w:marTop w:val="0"/>
                          <w:marBottom w:val="30"/>
                          <w:divBdr>
                            <w:top w:val="none" w:sz="0" w:space="0" w:color="auto"/>
                            <w:left w:val="none" w:sz="0" w:space="0" w:color="auto"/>
                            <w:bottom w:val="single" w:sz="2" w:space="2" w:color="DDDDDD"/>
                            <w:right w:val="none" w:sz="0" w:space="0" w:color="auto"/>
                          </w:divBdr>
                          <w:divsChild>
                            <w:div w:id="978992361">
                              <w:marLeft w:val="0"/>
                              <w:marRight w:val="0"/>
                              <w:marTop w:val="0"/>
                              <w:marBottom w:val="0"/>
                              <w:divBdr>
                                <w:top w:val="none" w:sz="0" w:space="0" w:color="auto"/>
                                <w:left w:val="none" w:sz="0" w:space="0" w:color="auto"/>
                                <w:bottom w:val="none" w:sz="0" w:space="0" w:color="auto"/>
                                <w:right w:val="none" w:sz="0" w:space="0" w:color="auto"/>
                              </w:divBdr>
                            </w:div>
                            <w:div w:id="1471626928">
                              <w:marLeft w:val="0"/>
                              <w:marRight w:val="0"/>
                              <w:marTop w:val="0"/>
                              <w:marBottom w:val="0"/>
                              <w:divBdr>
                                <w:top w:val="none" w:sz="0" w:space="0" w:color="auto"/>
                                <w:left w:val="none" w:sz="0" w:space="0" w:color="auto"/>
                                <w:bottom w:val="none" w:sz="0" w:space="0" w:color="auto"/>
                                <w:right w:val="none" w:sz="0" w:space="0" w:color="auto"/>
                              </w:divBdr>
                            </w:div>
                          </w:divsChild>
                        </w:div>
                        <w:div w:id="1801459368">
                          <w:marLeft w:val="0"/>
                          <w:marRight w:val="0"/>
                          <w:marTop w:val="0"/>
                          <w:marBottom w:val="30"/>
                          <w:divBdr>
                            <w:top w:val="none" w:sz="0" w:space="0" w:color="auto"/>
                            <w:left w:val="none" w:sz="0" w:space="0" w:color="auto"/>
                            <w:bottom w:val="single" w:sz="2" w:space="2" w:color="DDDDDD"/>
                            <w:right w:val="none" w:sz="0" w:space="0" w:color="auto"/>
                          </w:divBdr>
                          <w:divsChild>
                            <w:div w:id="1448889409">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sChild>
                        </w:div>
                        <w:div w:id="2135322460">
                          <w:marLeft w:val="0"/>
                          <w:marRight w:val="0"/>
                          <w:marTop w:val="0"/>
                          <w:marBottom w:val="30"/>
                          <w:divBdr>
                            <w:top w:val="none" w:sz="0" w:space="0" w:color="auto"/>
                            <w:left w:val="none" w:sz="0" w:space="0" w:color="auto"/>
                            <w:bottom w:val="single" w:sz="2" w:space="2" w:color="DDDDDD"/>
                            <w:right w:val="none" w:sz="0" w:space="0" w:color="auto"/>
                          </w:divBdr>
                          <w:divsChild>
                            <w:div w:id="1069693018">
                              <w:marLeft w:val="0"/>
                              <w:marRight w:val="0"/>
                              <w:marTop w:val="0"/>
                              <w:marBottom w:val="0"/>
                              <w:divBdr>
                                <w:top w:val="none" w:sz="0" w:space="0" w:color="auto"/>
                                <w:left w:val="none" w:sz="0" w:space="0" w:color="auto"/>
                                <w:bottom w:val="none" w:sz="0" w:space="0" w:color="auto"/>
                                <w:right w:val="none" w:sz="0" w:space="0" w:color="auto"/>
                              </w:divBdr>
                            </w:div>
                            <w:div w:id="1686521274">
                              <w:marLeft w:val="0"/>
                              <w:marRight w:val="0"/>
                              <w:marTop w:val="0"/>
                              <w:marBottom w:val="0"/>
                              <w:divBdr>
                                <w:top w:val="none" w:sz="0" w:space="0" w:color="auto"/>
                                <w:left w:val="none" w:sz="0" w:space="0" w:color="auto"/>
                                <w:bottom w:val="none" w:sz="0" w:space="0" w:color="auto"/>
                                <w:right w:val="none" w:sz="0" w:space="0" w:color="auto"/>
                              </w:divBdr>
                            </w:div>
                          </w:divsChild>
                        </w:div>
                        <w:div w:id="1519418923">
                          <w:marLeft w:val="0"/>
                          <w:marRight w:val="0"/>
                          <w:marTop w:val="0"/>
                          <w:marBottom w:val="30"/>
                          <w:divBdr>
                            <w:top w:val="none" w:sz="0" w:space="0" w:color="auto"/>
                            <w:left w:val="none" w:sz="0" w:space="0" w:color="auto"/>
                            <w:bottom w:val="single" w:sz="2" w:space="2" w:color="DDDDDD"/>
                            <w:right w:val="none" w:sz="0" w:space="0" w:color="auto"/>
                          </w:divBdr>
                          <w:divsChild>
                            <w:div w:id="1027176062">
                              <w:marLeft w:val="150"/>
                              <w:marRight w:val="0"/>
                              <w:marTop w:val="0"/>
                              <w:marBottom w:val="0"/>
                              <w:divBdr>
                                <w:top w:val="none" w:sz="0" w:space="0" w:color="auto"/>
                                <w:left w:val="none" w:sz="0" w:space="0" w:color="auto"/>
                                <w:bottom w:val="none" w:sz="0" w:space="0" w:color="auto"/>
                                <w:right w:val="none" w:sz="0" w:space="0" w:color="auto"/>
                              </w:divBdr>
                            </w:div>
                            <w:div w:id="19486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300">
              <w:marLeft w:val="0"/>
              <w:marRight w:val="0"/>
              <w:marTop w:val="0"/>
              <w:marBottom w:val="75"/>
              <w:divBdr>
                <w:top w:val="none" w:sz="0" w:space="0" w:color="auto"/>
                <w:left w:val="none" w:sz="0" w:space="0" w:color="auto"/>
                <w:bottom w:val="none" w:sz="0" w:space="0" w:color="auto"/>
                <w:right w:val="none" w:sz="0" w:space="0" w:color="auto"/>
              </w:divBdr>
            </w:div>
            <w:div w:id="452406153">
              <w:marLeft w:val="0"/>
              <w:marRight w:val="0"/>
              <w:marTop w:val="0"/>
              <w:marBottom w:val="0"/>
              <w:divBdr>
                <w:top w:val="none" w:sz="0" w:space="0" w:color="auto"/>
                <w:left w:val="none" w:sz="0" w:space="0" w:color="auto"/>
                <w:bottom w:val="none" w:sz="0" w:space="0" w:color="auto"/>
                <w:right w:val="none" w:sz="0" w:space="0" w:color="auto"/>
              </w:divBdr>
              <w:divsChild>
                <w:div w:id="1885408174">
                  <w:marLeft w:val="0"/>
                  <w:marRight w:val="0"/>
                  <w:marTop w:val="0"/>
                  <w:marBottom w:val="0"/>
                  <w:divBdr>
                    <w:top w:val="none" w:sz="0" w:space="0" w:color="auto"/>
                    <w:left w:val="none" w:sz="0" w:space="0" w:color="auto"/>
                    <w:bottom w:val="none" w:sz="0" w:space="0" w:color="auto"/>
                    <w:right w:val="none" w:sz="0" w:space="0" w:color="auto"/>
                  </w:divBdr>
                  <w:divsChild>
                    <w:div w:id="540635071">
                      <w:marLeft w:val="0"/>
                      <w:marRight w:val="0"/>
                      <w:marTop w:val="0"/>
                      <w:marBottom w:val="75"/>
                      <w:divBdr>
                        <w:top w:val="none" w:sz="0" w:space="0" w:color="auto"/>
                        <w:left w:val="none" w:sz="0" w:space="0" w:color="auto"/>
                        <w:bottom w:val="none" w:sz="0" w:space="0" w:color="auto"/>
                        <w:right w:val="none" w:sz="0" w:space="0" w:color="auto"/>
                      </w:divBdr>
                    </w:div>
                    <w:div w:id="1530607209">
                      <w:marLeft w:val="0"/>
                      <w:marRight w:val="0"/>
                      <w:marTop w:val="0"/>
                      <w:marBottom w:val="0"/>
                      <w:divBdr>
                        <w:top w:val="none" w:sz="0" w:space="0" w:color="auto"/>
                        <w:left w:val="none" w:sz="0" w:space="0" w:color="auto"/>
                        <w:bottom w:val="none" w:sz="0" w:space="0" w:color="auto"/>
                        <w:right w:val="none" w:sz="0" w:space="0" w:color="auto"/>
                      </w:divBdr>
                      <w:divsChild>
                        <w:div w:id="1990354709">
                          <w:marLeft w:val="0"/>
                          <w:marRight w:val="355"/>
                          <w:marTop w:val="0"/>
                          <w:marBottom w:val="0"/>
                          <w:divBdr>
                            <w:top w:val="none" w:sz="0" w:space="0" w:color="auto"/>
                            <w:left w:val="none" w:sz="0" w:space="0" w:color="auto"/>
                            <w:bottom w:val="none" w:sz="0" w:space="0" w:color="auto"/>
                            <w:right w:val="none" w:sz="0" w:space="0" w:color="auto"/>
                          </w:divBdr>
                          <w:divsChild>
                            <w:div w:id="1317412658">
                              <w:marLeft w:val="0"/>
                              <w:marRight w:val="0"/>
                              <w:marTop w:val="0"/>
                              <w:marBottom w:val="0"/>
                              <w:divBdr>
                                <w:top w:val="none" w:sz="0" w:space="0" w:color="auto"/>
                                <w:left w:val="none" w:sz="0" w:space="0" w:color="auto"/>
                                <w:bottom w:val="none" w:sz="0" w:space="0" w:color="auto"/>
                                <w:right w:val="none" w:sz="0" w:space="0" w:color="auto"/>
                              </w:divBdr>
                            </w:div>
                          </w:divsChild>
                        </w:div>
                        <w:div w:id="629895372">
                          <w:marLeft w:val="0"/>
                          <w:marRight w:val="355"/>
                          <w:marTop w:val="0"/>
                          <w:marBottom w:val="0"/>
                          <w:divBdr>
                            <w:top w:val="none" w:sz="0" w:space="0" w:color="auto"/>
                            <w:left w:val="none" w:sz="0" w:space="0" w:color="auto"/>
                            <w:bottom w:val="none" w:sz="0" w:space="0" w:color="auto"/>
                            <w:right w:val="none" w:sz="0" w:space="0" w:color="auto"/>
                          </w:divBdr>
                          <w:divsChild>
                            <w:div w:id="1318655561">
                              <w:marLeft w:val="0"/>
                              <w:marRight w:val="0"/>
                              <w:marTop w:val="0"/>
                              <w:marBottom w:val="0"/>
                              <w:divBdr>
                                <w:top w:val="none" w:sz="0" w:space="0" w:color="auto"/>
                                <w:left w:val="none" w:sz="0" w:space="0" w:color="auto"/>
                                <w:bottom w:val="none" w:sz="0" w:space="0" w:color="auto"/>
                                <w:right w:val="none" w:sz="0" w:space="0" w:color="auto"/>
                              </w:divBdr>
                            </w:div>
                          </w:divsChild>
                        </w:div>
                        <w:div w:id="1943613261">
                          <w:marLeft w:val="0"/>
                          <w:marRight w:val="355"/>
                          <w:marTop w:val="0"/>
                          <w:marBottom w:val="0"/>
                          <w:divBdr>
                            <w:top w:val="none" w:sz="0" w:space="0" w:color="auto"/>
                            <w:left w:val="none" w:sz="0" w:space="0" w:color="auto"/>
                            <w:bottom w:val="none" w:sz="0" w:space="0" w:color="auto"/>
                            <w:right w:val="none" w:sz="0" w:space="0" w:color="auto"/>
                          </w:divBdr>
                          <w:divsChild>
                            <w:div w:id="1458066760">
                              <w:marLeft w:val="0"/>
                              <w:marRight w:val="0"/>
                              <w:marTop w:val="0"/>
                              <w:marBottom w:val="0"/>
                              <w:divBdr>
                                <w:top w:val="none" w:sz="0" w:space="0" w:color="auto"/>
                                <w:left w:val="none" w:sz="0" w:space="0" w:color="auto"/>
                                <w:bottom w:val="none" w:sz="0" w:space="0" w:color="auto"/>
                                <w:right w:val="none" w:sz="0" w:space="0" w:color="auto"/>
                              </w:divBdr>
                            </w:div>
                          </w:divsChild>
                        </w:div>
                        <w:div w:id="1901356849">
                          <w:marLeft w:val="0"/>
                          <w:marRight w:val="0"/>
                          <w:marTop w:val="0"/>
                          <w:marBottom w:val="0"/>
                          <w:divBdr>
                            <w:top w:val="none" w:sz="0" w:space="0" w:color="auto"/>
                            <w:left w:val="none" w:sz="0" w:space="0" w:color="auto"/>
                            <w:bottom w:val="none" w:sz="0" w:space="0" w:color="auto"/>
                            <w:right w:val="none" w:sz="0" w:space="0" w:color="auto"/>
                          </w:divBdr>
                          <w:divsChild>
                            <w:div w:id="1047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60145">
      <w:bodyDiv w:val="1"/>
      <w:marLeft w:val="0"/>
      <w:marRight w:val="0"/>
      <w:marTop w:val="0"/>
      <w:marBottom w:val="0"/>
      <w:divBdr>
        <w:top w:val="none" w:sz="0" w:space="0" w:color="auto"/>
        <w:left w:val="none" w:sz="0" w:space="0" w:color="auto"/>
        <w:bottom w:val="none" w:sz="0" w:space="0" w:color="auto"/>
        <w:right w:val="none" w:sz="0" w:space="0" w:color="auto"/>
      </w:divBdr>
    </w:div>
    <w:div w:id="1258174770">
      <w:bodyDiv w:val="1"/>
      <w:marLeft w:val="0"/>
      <w:marRight w:val="0"/>
      <w:marTop w:val="0"/>
      <w:marBottom w:val="0"/>
      <w:divBdr>
        <w:top w:val="none" w:sz="0" w:space="0" w:color="auto"/>
        <w:left w:val="none" w:sz="0" w:space="0" w:color="auto"/>
        <w:bottom w:val="none" w:sz="0" w:space="0" w:color="auto"/>
        <w:right w:val="none" w:sz="0" w:space="0" w:color="auto"/>
      </w:divBdr>
    </w:div>
    <w:div w:id="1331985895">
      <w:bodyDiv w:val="1"/>
      <w:marLeft w:val="0"/>
      <w:marRight w:val="0"/>
      <w:marTop w:val="0"/>
      <w:marBottom w:val="0"/>
      <w:divBdr>
        <w:top w:val="none" w:sz="0" w:space="0" w:color="auto"/>
        <w:left w:val="none" w:sz="0" w:space="0" w:color="auto"/>
        <w:bottom w:val="none" w:sz="0" w:space="0" w:color="auto"/>
        <w:right w:val="none" w:sz="0" w:space="0" w:color="auto"/>
      </w:divBdr>
    </w:div>
    <w:div w:id="1339502281">
      <w:bodyDiv w:val="1"/>
      <w:marLeft w:val="0"/>
      <w:marRight w:val="0"/>
      <w:marTop w:val="0"/>
      <w:marBottom w:val="0"/>
      <w:divBdr>
        <w:top w:val="none" w:sz="0" w:space="0" w:color="auto"/>
        <w:left w:val="none" w:sz="0" w:space="0" w:color="auto"/>
        <w:bottom w:val="none" w:sz="0" w:space="0" w:color="auto"/>
        <w:right w:val="none" w:sz="0" w:space="0" w:color="auto"/>
      </w:divBdr>
    </w:div>
    <w:div w:id="1340540878">
      <w:bodyDiv w:val="1"/>
      <w:marLeft w:val="0"/>
      <w:marRight w:val="0"/>
      <w:marTop w:val="0"/>
      <w:marBottom w:val="0"/>
      <w:divBdr>
        <w:top w:val="none" w:sz="0" w:space="0" w:color="auto"/>
        <w:left w:val="none" w:sz="0" w:space="0" w:color="auto"/>
        <w:bottom w:val="none" w:sz="0" w:space="0" w:color="auto"/>
        <w:right w:val="none" w:sz="0" w:space="0" w:color="auto"/>
      </w:divBdr>
    </w:div>
    <w:div w:id="1448045366">
      <w:bodyDiv w:val="1"/>
      <w:marLeft w:val="0"/>
      <w:marRight w:val="0"/>
      <w:marTop w:val="0"/>
      <w:marBottom w:val="0"/>
      <w:divBdr>
        <w:top w:val="none" w:sz="0" w:space="0" w:color="auto"/>
        <w:left w:val="none" w:sz="0" w:space="0" w:color="auto"/>
        <w:bottom w:val="none" w:sz="0" w:space="0" w:color="auto"/>
        <w:right w:val="none" w:sz="0" w:space="0" w:color="auto"/>
      </w:divBdr>
    </w:div>
    <w:div w:id="1496338244">
      <w:bodyDiv w:val="1"/>
      <w:marLeft w:val="0"/>
      <w:marRight w:val="0"/>
      <w:marTop w:val="0"/>
      <w:marBottom w:val="0"/>
      <w:divBdr>
        <w:top w:val="none" w:sz="0" w:space="0" w:color="auto"/>
        <w:left w:val="none" w:sz="0" w:space="0" w:color="auto"/>
        <w:bottom w:val="none" w:sz="0" w:space="0" w:color="auto"/>
        <w:right w:val="none" w:sz="0" w:space="0" w:color="auto"/>
      </w:divBdr>
    </w:div>
    <w:div w:id="1639917998">
      <w:bodyDiv w:val="1"/>
      <w:marLeft w:val="0"/>
      <w:marRight w:val="0"/>
      <w:marTop w:val="0"/>
      <w:marBottom w:val="0"/>
      <w:divBdr>
        <w:top w:val="none" w:sz="0" w:space="0" w:color="auto"/>
        <w:left w:val="none" w:sz="0" w:space="0" w:color="auto"/>
        <w:bottom w:val="none" w:sz="0" w:space="0" w:color="auto"/>
        <w:right w:val="none" w:sz="0" w:space="0" w:color="auto"/>
      </w:divBdr>
    </w:div>
    <w:div w:id="1706052884">
      <w:bodyDiv w:val="1"/>
      <w:marLeft w:val="0"/>
      <w:marRight w:val="0"/>
      <w:marTop w:val="0"/>
      <w:marBottom w:val="0"/>
      <w:divBdr>
        <w:top w:val="none" w:sz="0" w:space="0" w:color="auto"/>
        <w:left w:val="none" w:sz="0" w:space="0" w:color="auto"/>
        <w:bottom w:val="none" w:sz="0" w:space="0" w:color="auto"/>
        <w:right w:val="none" w:sz="0" w:space="0" w:color="auto"/>
      </w:divBdr>
    </w:div>
    <w:div w:id="1775709866">
      <w:bodyDiv w:val="1"/>
      <w:marLeft w:val="0"/>
      <w:marRight w:val="0"/>
      <w:marTop w:val="0"/>
      <w:marBottom w:val="0"/>
      <w:divBdr>
        <w:top w:val="none" w:sz="0" w:space="0" w:color="auto"/>
        <w:left w:val="none" w:sz="0" w:space="0" w:color="auto"/>
        <w:bottom w:val="none" w:sz="0" w:space="0" w:color="auto"/>
        <w:right w:val="none" w:sz="0" w:space="0" w:color="auto"/>
      </w:divBdr>
    </w:div>
    <w:div w:id="1775855426">
      <w:bodyDiv w:val="1"/>
      <w:marLeft w:val="0"/>
      <w:marRight w:val="0"/>
      <w:marTop w:val="0"/>
      <w:marBottom w:val="0"/>
      <w:divBdr>
        <w:top w:val="none" w:sz="0" w:space="0" w:color="auto"/>
        <w:left w:val="none" w:sz="0" w:space="0" w:color="auto"/>
        <w:bottom w:val="none" w:sz="0" w:space="0" w:color="auto"/>
        <w:right w:val="none" w:sz="0" w:space="0" w:color="auto"/>
      </w:divBdr>
    </w:div>
    <w:div w:id="1891070288">
      <w:bodyDiv w:val="1"/>
      <w:marLeft w:val="0"/>
      <w:marRight w:val="0"/>
      <w:marTop w:val="0"/>
      <w:marBottom w:val="0"/>
      <w:divBdr>
        <w:top w:val="none" w:sz="0" w:space="0" w:color="auto"/>
        <w:left w:val="none" w:sz="0" w:space="0" w:color="auto"/>
        <w:bottom w:val="none" w:sz="0" w:space="0" w:color="auto"/>
        <w:right w:val="none" w:sz="0" w:space="0" w:color="auto"/>
      </w:divBdr>
    </w:div>
    <w:div w:id="1928997450">
      <w:bodyDiv w:val="1"/>
      <w:marLeft w:val="0"/>
      <w:marRight w:val="0"/>
      <w:marTop w:val="0"/>
      <w:marBottom w:val="0"/>
      <w:divBdr>
        <w:top w:val="none" w:sz="0" w:space="0" w:color="auto"/>
        <w:left w:val="none" w:sz="0" w:space="0" w:color="auto"/>
        <w:bottom w:val="none" w:sz="0" w:space="0" w:color="auto"/>
        <w:right w:val="none" w:sz="0" w:space="0" w:color="auto"/>
      </w:divBdr>
    </w:div>
    <w:div w:id="1949772529">
      <w:bodyDiv w:val="1"/>
      <w:marLeft w:val="0"/>
      <w:marRight w:val="0"/>
      <w:marTop w:val="0"/>
      <w:marBottom w:val="0"/>
      <w:divBdr>
        <w:top w:val="none" w:sz="0" w:space="0" w:color="auto"/>
        <w:left w:val="none" w:sz="0" w:space="0" w:color="auto"/>
        <w:bottom w:val="none" w:sz="0" w:space="0" w:color="auto"/>
        <w:right w:val="none" w:sz="0" w:space="0" w:color="auto"/>
      </w:divBdr>
    </w:div>
    <w:div w:id="202882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13E23-49E6-496B-9F0E-91D360ABB2F4}"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kumimoji="1" lang="ja-JP" altLang="en-US"/>
        </a:p>
      </dgm:t>
    </dgm:pt>
    <dgm:pt modelId="{A657992F-DCC8-43C3-A419-A0908CA4F864}">
      <dgm:prSet phldrT="[テキスト]" custT="1"/>
      <dgm:spPr/>
      <dgm:t>
        <a:bodyPr/>
        <a:lstStyle/>
        <a:p>
          <a:r>
            <a:rPr kumimoji="1" lang="ja-JP" altLang="en-US" sz="1200">
              <a:latin typeface="BIZ UDPゴシック" panose="020B0400000000000000" pitchFamily="50" charset="-128"/>
              <a:ea typeface="BIZ UDPゴシック" panose="020B0400000000000000" pitchFamily="50" charset="-128"/>
            </a:rPr>
            <a:t>対策① シーズンを通して暑さに負けない身体を作りましょう！</a:t>
          </a:r>
          <a:endParaRPr kumimoji="1" lang="en-US" altLang="ja-JP" sz="1200">
            <a:latin typeface="BIZ UDPゴシック" panose="020B0400000000000000" pitchFamily="50" charset="-128"/>
            <a:ea typeface="BIZ UDPゴシック" panose="020B0400000000000000" pitchFamily="50" charset="-128"/>
          </a:endParaRPr>
        </a:p>
        <a:p>
          <a:r>
            <a:rPr kumimoji="1" lang="ja-JP" altLang="en-US" sz="1200">
              <a:latin typeface="BIZ UDPゴシック" panose="020B0400000000000000" pitchFamily="50" charset="-128"/>
              <a:ea typeface="BIZ UDPゴシック" panose="020B0400000000000000" pitchFamily="50" charset="-128"/>
            </a:rPr>
            <a:t>　         こまめに 水分・塩分・スポーツドリンクなどの補給</a:t>
          </a:r>
        </a:p>
      </dgm:t>
    </dgm:pt>
    <dgm:pt modelId="{C335045B-7B07-4944-9DA9-B631E6FAB915}" type="parTrans" cxnId="{A1BFF6A5-AFC6-48C2-B58B-636A1E0102FB}">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0494FB3E-0A95-48C7-8D9F-4A4151890B90}" type="sibTrans" cxnId="{A1BFF6A5-AFC6-48C2-B58B-636A1E0102FB}">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CE349CA6-2194-44BB-9535-13344B2485D4}">
      <dgm:prSet phldrT="[テキスト]" custT="1"/>
      <dgm:spPr/>
      <dgm:t>
        <a:bodyPr/>
        <a:lstStyle/>
        <a:p>
          <a:r>
            <a:rPr kumimoji="1" lang="ja-JP" altLang="en-US" sz="1200">
              <a:latin typeface="BIZ UDPゴシック" panose="020B0400000000000000" pitchFamily="50" charset="-128"/>
              <a:ea typeface="BIZ UDPゴシック" panose="020B0400000000000000" pitchFamily="50" charset="-128"/>
            </a:rPr>
            <a:t>対策② 日々の生活の中で、暑さに対する工夫をしましょう！</a:t>
          </a:r>
          <a:endParaRPr kumimoji="1" lang="en-US" altLang="ja-JP" sz="1200">
            <a:latin typeface="BIZ UDPゴシック" panose="020B0400000000000000" pitchFamily="50" charset="-128"/>
            <a:ea typeface="BIZ UDPゴシック" panose="020B0400000000000000" pitchFamily="50" charset="-128"/>
          </a:endParaRPr>
        </a:p>
        <a:p>
          <a:r>
            <a:rPr kumimoji="1" lang="ja-JP" altLang="en-US" sz="1200">
              <a:latin typeface="BIZ UDPゴシック" panose="020B0400000000000000" pitchFamily="50" charset="-128"/>
              <a:ea typeface="BIZ UDPゴシック" panose="020B0400000000000000" pitchFamily="50" charset="-128"/>
            </a:rPr>
            <a:t>　       扇風機やエアコンで温度調節、通気性の良い衣服の着用</a:t>
          </a:r>
        </a:p>
      </dgm:t>
    </dgm:pt>
    <dgm:pt modelId="{40239940-82BC-481C-BE5C-6DB663044DFB}" type="parTrans" cxnId="{AC03141E-1929-49CC-9D61-74444C246887}">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61E669A6-95D8-45EF-BE05-AC999DEC2A4F}" type="sibTrans" cxnId="{AC03141E-1929-49CC-9D61-74444C246887}">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750DFAFB-651C-4390-9C70-AFE3E5806405}">
      <dgm:prSet phldrT="[テキスト]" custT="1"/>
      <dgm:spPr/>
      <dgm:t>
        <a:bodyPr/>
        <a:lstStyle/>
        <a:p>
          <a:r>
            <a:rPr kumimoji="1" lang="ja-JP" altLang="en-US" sz="1200">
              <a:latin typeface="BIZ UDPゴシック" panose="020B0400000000000000" pitchFamily="50" charset="-128"/>
              <a:ea typeface="BIZ UDPゴシック" panose="020B0400000000000000" pitchFamily="50" charset="-128"/>
            </a:rPr>
            <a:t>対策③ 特に屋外では、</a:t>
          </a:r>
          <a:endParaRPr kumimoji="1" lang="en-US" altLang="ja-JP" sz="1200">
            <a:latin typeface="BIZ UDPゴシック" panose="020B0400000000000000" pitchFamily="50" charset="-128"/>
            <a:ea typeface="BIZ UDPゴシック" panose="020B0400000000000000" pitchFamily="50" charset="-128"/>
          </a:endParaRPr>
        </a:p>
        <a:p>
          <a:r>
            <a:rPr kumimoji="1" lang="ja-JP" altLang="en-US" sz="1200">
              <a:latin typeface="BIZ UDPゴシック" panose="020B0400000000000000" pitchFamily="50" charset="-128"/>
              <a:ea typeface="BIZ UDPゴシック" panose="020B0400000000000000" pitchFamily="50" charset="-128"/>
            </a:rPr>
            <a:t>　      日傘や防止の着用、日中の外出をひかえましょう！    </a:t>
          </a:r>
        </a:p>
      </dgm:t>
    </dgm:pt>
    <dgm:pt modelId="{F89BD8F0-52A8-47A6-B31F-0CD650483B08}" type="sibTrans" cxnId="{84A96E61-E34E-45A2-8301-14433D53F503}">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C8BB86D4-7859-428E-9AA0-E74829E71E02}" type="parTrans" cxnId="{84A96E61-E34E-45A2-8301-14433D53F503}">
      <dgm:prSet/>
      <dgm:spPr/>
      <dgm:t>
        <a:bodyPr/>
        <a:lstStyle/>
        <a:p>
          <a:endParaRPr kumimoji="1" lang="ja-JP" altLang="en-US">
            <a:solidFill>
              <a:schemeClr val="tx1"/>
            </a:solidFill>
            <a:latin typeface="BIZ UDPゴシック" panose="020B0400000000000000" pitchFamily="50" charset="-128"/>
            <a:ea typeface="BIZ UDPゴシック" panose="020B0400000000000000" pitchFamily="50" charset="-128"/>
          </a:endParaRPr>
        </a:p>
      </dgm:t>
    </dgm:pt>
    <dgm:pt modelId="{C346233A-A59F-4291-947D-A7166154916D}" type="pres">
      <dgm:prSet presAssocID="{09313E23-49E6-496B-9F0E-91D360ABB2F4}" presName="Name0" presStyleCnt="0">
        <dgm:presLayoutVars>
          <dgm:chMax val="7"/>
          <dgm:chPref val="7"/>
          <dgm:dir/>
        </dgm:presLayoutVars>
      </dgm:prSet>
      <dgm:spPr/>
    </dgm:pt>
    <dgm:pt modelId="{D30E79FA-FD03-4034-9E64-0A0BC6B45203}" type="pres">
      <dgm:prSet presAssocID="{09313E23-49E6-496B-9F0E-91D360ABB2F4}" presName="Name1" presStyleCnt="0"/>
      <dgm:spPr/>
    </dgm:pt>
    <dgm:pt modelId="{8E8DD3EF-4B7E-4F18-A20E-2A760253A4CA}" type="pres">
      <dgm:prSet presAssocID="{09313E23-49E6-496B-9F0E-91D360ABB2F4}" presName="cycle" presStyleCnt="0"/>
      <dgm:spPr/>
    </dgm:pt>
    <dgm:pt modelId="{9C7DC9FB-5F17-4AA8-B6B8-707E7D62003F}" type="pres">
      <dgm:prSet presAssocID="{09313E23-49E6-496B-9F0E-91D360ABB2F4}" presName="srcNode" presStyleLbl="node1" presStyleIdx="0" presStyleCnt="3"/>
      <dgm:spPr/>
    </dgm:pt>
    <dgm:pt modelId="{6D6B84BD-58FC-4AB0-92C0-CB5ECE2CC394}" type="pres">
      <dgm:prSet presAssocID="{09313E23-49E6-496B-9F0E-91D360ABB2F4}" presName="conn" presStyleLbl="parChTrans1D2" presStyleIdx="0" presStyleCnt="1"/>
      <dgm:spPr/>
    </dgm:pt>
    <dgm:pt modelId="{10354B02-73C2-4823-A0AF-D88080120CF5}" type="pres">
      <dgm:prSet presAssocID="{09313E23-49E6-496B-9F0E-91D360ABB2F4}" presName="extraNode" presStyleLbl="node1" presStyleIdx="0" presStyleCnt="3"/>
      <dgm:spPr/>
    </dgm:pt>
    <dgm:pt modelId="{9439B38E-4461-4420-8030-4ACE2A43030A}" type="pres">
      <dgm:prSet presAssocID="{09313E23-49E6-496B-9F0E-91D360ABB2F4}" presName="dstNode" presStyleLbl="node1" presStyleIdx="0" presStyleCnt="3"/>
      <dgm:spPr/>
    </dgm:pt>
    <dgm:pt modelId="{D0785595-3FD1-4E20-8044-FA44FBDE417C}" type="pres">
      <dgm:prSet presAssocID="{A657992F-DCC8-43C3-A419-A0908CA4F864}" presName="text_1" presStyleLbl="node1" presStyleIdx="0" presStyleCnt="3" custLinFactNeighborX="-2920" custLinFactNeighborY="-13729">
        <dgm:presLayoutVars>
          <dgm:bulletEnabled val="1"/>
        </dgm:presLayoutVars>
      </dgm:prSet>
      <dgm:spPr/>
    </dgm:pt>
    <dgm:pt modelId="{2C8F01CC-A3F9-4B31-8644-21E6BDE91652}" type="pres">
      <dgm:prSet presAssocID="{A657992F-DCC8-43C3-A419-A0908CA4F864}" presName="accent_1" presStyleCnt="0"/>
      <dgm:spPr/>
    </dgm:pt>
    <dgm:pt modelId="{0816A8A8-E307-4F3B-A6FE-A1DFBC884BEC}" type="pres">
      <dgm:prSet presAssocID="{A657992F-DCC8-43C3-A419-A0908CA4F864}" presName="accentRepeatNode" presStyleLbl="solidFgAcc1" presStyleIdx="0" presStyleCnt="3" custLinFactNeighborX="-4638"/>
      <dgm:spPr/>
    </dgm:pt>
    <dgm:pt modelId="{31068CE8-3AAD-40E7-87FB-B1C3A795A86D}" type="pres">
      <dgm:prSet presAssocID="{CE349CA6-2194-44BB-9535-13344B2485D4}" presName="text_2" presStyleLbl="node1" presStyleIdx="1" presStyleCnt="3">
        <dgm:presLayoutVars>
          <dgm:bulletEnabled val="1"/>
        </dgm:presLayoutVars>
      </dgm:prSet>
      <dgm:spPr/>
    </dgm:pt>
    <dgm:pt modelId="{0DCB37B3-2313-407E-AF36-53B26228F33A}" type="pres">
      <dgm:prSet presAssocID="{CE349CA6-2194-44BB-9535-13344B2485D4}" presName="accent_2" presStyleCnt="0"/>
      <dgm:spPr/>
    </dgm:pt>
    <dgm:pt modelId="{557911AB-ECDC-459F-BF65-7B66E8435017}" type="pres">
      <dgm:prSet presAssocID="{CE349CA6-2194-44BB-9535-13344B2485D4}" presName="accentRepeatNode" presStyleLbl="solidFgAcc1" presStyleIdx="1" presStyleCnt="3"/>
      <dgm:spPr/>
    </dgm:pt>
    <dgm:pt modelId="{76450FDF-9E98-4F2D-80E6-C5CDFDA58E9D}" type="pres">
      <dgm:prSet presAssocID="{750DFAFB-651C-4390-9C70-AFE3E5806405}" presName="text_3" presStyleLbl="node1" presStyleIdx="2" presStyleCnt="3">
        <dgm:presLayoutVars>
          <dgm:bulletEnabled val="1"/>
        </dgm:presLayoutVars>
      </dgm:prSet>
      <dgm:spPr/>
    </dgm:pt>
    <dgm:pt modelId="{DA038C83-218C-4F98-A70B-C2C7B7233B0B}" type="pres">
      <dgm:prSet presAssocID="{750DFAFB-651C-4390-9C70-AFE3E5806405}" presName="accent_3" presStyleCnt="0"/>
      <dgm:spPr/>
    </dgm:pt>
    <dgm:pt modelId="{25C5F467-2F9F-4C3A-B614-975A8E8F4B28}" type="pres">
      <dgm:prSet presAssocID="{750DFAFB-651C-4390-9C70-AFE3E5806405}" presName="accentRepeatNode" presStyleLbl="solidFgAcc1" presStyleIdx="2" presStyleCnt="3"/>
      <dgm:spPr/>
    </dgm:pt>
  </dgm:ptLst>
  <dgm:cxnLst>
    <dgm:cxn modelId="{AC03141E-1929-49CC-9D61-74444C246887}" srcId="{09313E23-49E6-496B-9F0E-91D360ABB2F4}" destId="{CE349CA6-2194-44BB-9535-13344B2485D4}" srcOrd="1" destOrd="0" parTransId="{40239940-82BC-481C-BE5C-6DB663044DFB}" sibTransId="{61E669A6-95D8-45EF-BE05-AC999DEC2A4F}"/>
    <dgm:cxn modelId="{AF441F32-B285-4F4A-A673-A8F428F4A483}" type="presOf" srcId="{09313E23-49E6-496B-9F0E-91D360ABB2F4}" destId="{C346233A-A59F-4291-947D-A7166154916D}" srcOrd="0" destOrd="0" presId="urn:microsoft.com/office/officeart/2008/layout/VerticalCurvedList"/>
    <dgm:cxn modelId="{84A96E61-E34E-45A2-8301-14433D53F503}" srcId="{09313E23-49E6-496B-9F0E-91D360ABB2F4}" destId="{750DFAFB-651C-4390-9C70-AFE3E5806405}" srcOrd="2" destOrd="0" parTransId="{C8BB86D4-7859-428E-9AA0-E74829E71E02}" sibTransId="{F89BD8F0-52A8-47A6-B31F-0CD650483B08}"/>
    <dgm:cxn modelId="{3E964756-80C0-49C5-8E55-1322B3BDBCD7}" type="presOf" srcId="{0494FB3E-0A95-48C7-8D9F-4A4151890B90}" destId="{6D6B84BD-58FC-4AB0-92C0-CB5ECE2CC394}" srcOrd="0" destOrd="0" presId="urn:microsoft.com/office/officeart/2008/layout/VerticalCurvedList"/>
    <dgm:cxn modelId="{AFABFC81-DD4B-44EF-A5F5-921D343C9BC0}" type="presOf" srcId="{A657992F-DCC8-43C3-A419-A0908CA4F864}" destId="{D0785595-3FD1-4E20-8044-FA44FBDE417C}" srcOrd="0" destOrd="0" presId="urn:microsoft.com/office/officeart/2008/layout/VerticalCurvedList"/>
    <dgm:cxn modelId="{A1BFF6A5-AFC6-48C2-B58B-636A1E0102FB}" srcId="{09313E23-49E6-496B-9F0E-91D360ABB2F4}" destId="{A657992F-DCC8-43C3-A419-A0908CA4F864}" srcOrd="0" destOrd="0" parTransId="{C335045B-7B07-4944-9DA9-B631E6FAB915}" sibTransId="{0494FB3E-0A95-48C7-8D9F-4A4151890B90}"/>
    <dgm:cxn modelId="{323734E2-BEEB-4AC4-B101-679DE4DBA946}" type="presOf" srcId="{CE349CA6-2194-44BB-9535-13344B2485D4}" destId="{31068CE8-3AAD-40E7-87FB-B1C3A795A86D}" srcOrd="0" destOrd="0" presId="urn:microsoft.com/office/officeart/2008/layout/VerticalCurvedList"/>
    <dgm:cxn modelId="{C98D43E9-56BA-4056-97F4-23A0FAF0C860}" type="presOf" srcId="{750DFAFB-651C-4390-9C70-AFE3E5806405}" destId="{76450FDF-9E98-4F2D-80E6-C5CDFDA58E9D}" srcOrd="0" destOrd="0" presId="urn:microsoft.com/office/officeart/2008/layout/VerticalCurvedList"/>
    <dgm:cxn modelId="{22B0260D-128A-46C0-907F-894CDA283C0D}" type="presParOf" srcId="{C346233A-A59F-4291-947D-A7166154916D}" destId="{D30E79FA-FD03-4034-9E64-0A0BC6B45203}" srcOrd="0" destOrd="0" presId="urn:microsoft.com/office/officeart/2008/layout/VerticalCurvedList"/>
    <dgm:cxn modelId="{2EE2B068-5230-4CA3-9C48-8FCBA14F1AE0}" type="presParOf" srcId="{D30E79FA-FD03-4034-9E64-0A0BC6B45203}" destId="{8E8DD3EF-4B7E-4F18-A20E-2A760253A4CA}" srcOrd="0" destOrd="0" presId="urn:microsoft.com/office/officeart/2008/layout/VerticalCurvedList"/>
    <dgm:cxn modelId="{061E6045-D5B9-4497-9E36-1A2D90A1C300}" type="presParOf" srcId="{8E8DD3EF-4B7E-4F18-A20E-2A760253A4CA}" destId="{9C7DC9FB-5F17-4AA8-B6B8-707E7D62003F}" srcOrd="0" destOrd="0" presId="urn:microsoft.com/office/officeart/2008/layout/VerticalCurvedList"/>
    <dgm:cxn modelId="{47A3DA8D-40F1-47FA-9024-304058391211}" type="presParOf" srcId="{8E8DD3EF-4B7E-4F18-A20E-2A760253A4CA}" destId="{6D6B84BD-58FC-4AB0-92C0-CB5ECE2CC394}" srcOrd="1" destOrd="0" presId="urn:microsoft.com/office/officeart/2008/layout/VerticalCurvedList"/>
    <dgm:cxn modelId="{96BC0BC5-2A3A-445B-99E5-486FCEC76AD2}" type="presParOf" srcId="{8E8DD3EF-4B7E-4F18-A20E-2A760253A4CA}" destId="{10354B02-73C2-4823-A0AF-D88080120CF5}" srcOrd="2" destOrd="0" presId="urn:microsoft.com/office/officeart/2008/layout/VerticalCurvedList"/>
    <dgm:cxn modelId="{980D5B1C-96CC-43A1-9A59-B7B0C03D776F}" type="presParOf" srcId="{8E8DD3EF-4B7E-4F18-A20E-2A760253A4CA}" destId="{9439B38E-4461-4420-8030-4ACE2A43030A}" srcOrd="3" destOrd="0" presId="urn:microsoft.com/office/officeart/2008/layout/VerticalCurvedList"/>
    <dgm:cxn modelId="{A1D45CF5-F497-44E0-87B1-32BC2A6F3B7F}" type="presParOf" srcId="{D30E79FA-FD03-4034-9E64-0A0BC6B45203}" destId="{D0785595-3FD1-4E20-8044-FA44FBDE417C}" srcOrd="1" destOrd="0" presId="urn:microsoft.com/office/officeart/2008/layout/VerticalCurvedList"/>
    <dgm:cxn modelId="{15D2A9FF-A910-4D2D-9042-57AF3979A672}" type="presParOf" srcId="{D30E79FA-FD03-4034-9E64-0A0BC6B45203}" destId="{2C8F01CC-A3F9-4B31-8644-21E6BDE91652}" srcOrd="2" destOrd="0" presId="urn:microsoft.com/office/officeart/2008/layout/VerticalCurvedList"/>
    <dgm:cxn modelId="{1B7AED52-8954-4FCA-A79A-D6AA07476206}" type="presParOf" srcId="{2C8F01CC-A3F9-4B31-8644-21E6BDE91652}" destId="{0816A8A8-E307-4F3B-A6FE-A1DFBC884BEC}" srcOrd="0" destOrd="0" presId="urn:microsoft.com/office/officeart/2008/layout/VerticalCurvedList"/>
    <dgm:cxn modelId="{BC4E8FBA-AC9E-4A2F-B68A-06FA0CF1E527}" type="presParOf" srcId="{D30E79FA-FD03-4034-9E64-0A0BC6B45203}" destId="{31068CE8-3AAD-40E7-87FB-B1C3A795A86D}" srcOrd="3" destOrd="0" presId="urn:microsoft.com/office/officeart/2008/layout/VerticalCurvedList"/>
    <dgm:cxn modelId="{ADEB1A7F-F557-4D88-864C-2D3309CB338F}" type="presParOf" srcId="{D30E79FA-FD03-4034-9E64-0A0BC6B45203}" destId="{0DCB37B3-2313-407E-AF36-53B26228F33A}" srcOrd="4" destOrd="0" presId="urn:microsoft.com/office/officeart/2008/layout/VerticalCurvedList"/>
    <dgm:cxn modelId="{F6518D5E-FB0A-499A-BD1A-D2C57697F302}" type="presParOf" srcId="{0DCB37B3-2313-407E-AF36-53B26228F33A}" destId="{557911AB-ECDC-459F-BF65-7B66E8435017}" srcOrd="0" destOrd="0" presId="urn:microsoft.com/office/officeart/2008/layout/VerticalCurvedList"/>
    <dgm:cxn modelId="{8FE07F32-8C4D-4042-93ED-DFA41A8E60D7}" type="presParOf" srcId="{D30E79FA-FD03-4034-9E64-0A0BC6B45203}" destId="{76450FDF-9E98-4F2D-80E6-C5CDFDA58E9D}" srcOrd="5" destOrd="0" presId="urn:microsoft.com/office/officeart/2008/layout/VerticalCurvedList"/>
    <dgm:cxn modelId="{8540D5A1-C6F1-4340-80B2-B09B74F4172B}" type="presParOf" srcId="{D30E79FA-FD03-4034-9E64-0A0BC6B45203}" destId="{DA038C83-218C-4F98-A70B-C2C7B7233B0B}" srcOrd="6" destOrd="0" presId="urn:microsoft.com/office/officeart/2008/layout/VerticalCurvedList"/>
    <dgm:cxn modelId="{4BBD80BA-D524-4218-9193-8B7EADDFD8F8}" type="presParOf" srcId="{DA038C83-218C-4F98-A70B-C2C7B7233B0B}" destId="{25C5F467-2F9F-4C3A-B614-975A8E8F4B28}"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B84BD-58FC-4AB0-92C0-CB5ECE2CC394}">
      <dsp:nvSpPr>
        <dsp:cNvPr id="0" name=""/>
        <dsp:cNvSpPr/>
      </dsp:nvSpPr>
      <dsp:spPr>
        <a:xfrm>
          <a:off x="-2809043" y="-432996"/>
          <a:ext cx="3352017" cy="3352017"/>
        </a:xfrm>
        <a:prstGeom prst="blockArc">
          <a:avLst>
            <a:gd name="adj1" fmla="val 18900000"/>
            <a:gd name="adj2" fmla="val 2700000"/>
            <a:gd name="adj3" fmla="val 644"/>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85595-3FD1-4E20-8044-FA44FBDE417C}">
      <dsp:nvSpPr>
        <dsp:cNvPr id="0" name=""/>
        <dsp:cNvSpPr/>
      </dsp:nvSpPr>
      <dsp:spPr>
        <a:xfrm>
          <a:off x="188834" y="180341"/>
          <a:ext cx="5488667" cy="4972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4656" tIns="30480" rIns="30480" bIns="3048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対策① シーズンを通して暑さに負けない身体を作りましょう！</a:t>
          </a:r>
          <a:endParaRPr kumimoji="1" lang="en-US" altLang="ja-JP" sz="1200" kern="1200">
            <a:latin typeface="BIZ UDPゴシック" panose="020B0400000000000000" pitchFamily="50" charset="-128"/>
            <a:ea typeface="BIZ UDPゴシック" panose="020B0400000000000000" pitchFamily="50" charset="-128"/>
          </a:endParaRPr>
        </a:p>
        <a:p>
          <a:pPr marL="0" lvl="0" indent="0" algn="l"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　         こまめに 水分・塩分・スポーツドリンクなどの補給</a:t>
          </a:r>
        </a:p>
      </dsp:txBody>
      <dsp:txXfrm>
        <a:off x="188834" y="180341"/>
        <a:ext cx="5488667" cy="497205"/>
      </dsp:txXfrm>
    </dsp:sp>
    <dsp:sp modelId="{0816A8A8-E307-4F3B-A6FE-A1DFBC884BEC}">
      <dsp:nvSpPr>
        <dsp:cNvPr id="0" name=""/>
        <dsp:cNvSpPr/>
      </dsp:nvSpPr>
      <dsp:spPr>
        <a:xfrm>
          <a:off x="9524" y="186451"/>
          <a:ext cx="621506" cy="621506"/>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068CE8-3AAD-40E7-87FB-B1C3A795A86D}">
      <dsp:nvSpPr>
        <dsp:cNvPr id="0" name=""/>
        <dsp:cNvSpPr/>
      </dsp:nvSpPr>
      <dsp:spPr>
        <a:xfrm>
          <a:off x="529837" y="994410"/>
          <a:ext cx="5307933" cy="497205"/>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4656" tIns="30480" rIns="30480" bIns="3048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対策② 日々の生活の中で、暑さに対する工夫をしましょう！</a:t>
          </a:r>
          <a:endParaRPr kumimoji="1" lang="en-US" altLang="ja-JP" sz="1200" kern="1200">
            <a:latin typeface="BIZ UDPゴシック" panose="020B0400000000000000" pitchFamily="50" charset="-128"/>
            <a:ea typeface="BIZ UDPゴシック" panose="020B0400000000000000" pitchFamily="50" charset="-128"/>
          </a:endParaRPr>
        </a:p>
        <a:p>
          <a:pPr marL="0" lvl="0" indent="0" algn="l"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　       扇風機やエアコンで温度調節、通気性の良い衣服の着用</a:t>
          </a:r>
        </a:p>
      </dsp:txBody>
      <dsp:txXfrm>
        <a:off x="529837" y="994410"/>
        <a:ext cx="5307933" cy="497205"/>
      </dsp:txXfrm>
    </dsp:sp>
    <dsp:sp modelId="{557911AB-ECDC-459F-BF65-7B66E8435017}">
      <dsp:nvSpPr>
        <dsp:cNvPr id="0" name=""/>
        <dsp:cNvSpPr/>
      </dsp:nvSpPr>
      <dsp:spPr>
        <a:xfrm>
          <a:off x="219084" y="932259"/>
          <a:ext cx="621506" cy="621506"/>
        </a:xfrm>
        <a:prstGeom prst="ellipse">
          <a:avLst/>
        </a:prstGeom>
        <a:solidFill>
          <a:schemeClr val="lt1">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76450FDF-9E98-4F2D-80E6-C5CDFDA58E9D}">
      <dsp:nvSpPr>
        <dsp:cNvPr id="0" name=""/>
        <dsp:cNvSpPr/>
      </dsp:nvSpPr>
      <dsp:spPr>
        <a:xfrm>
          <a:off x="349103" y="1740217"/>
          <a:ext cx="5488667" cy="497205"/>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4656" tIns="30480" rIns="30480" bIns="3048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対策③ 特に屋外では、</a:t>
          </a:r>
          <a:endParaRPr kumimoji="1" lang="en-US" altLang="ja-JP" sz="1200" kern="1200">
            <a:latin typeface="BIZ UDPゴシック" panose="020B0400000000000000" pitchFamily="50" charset="-128"/>
            <a:ea typeface="BIZ UDPゴシック" panose="020B0400000000000000" pitchFamily="50" charset="-128"/>
          </a:endParaRPr>
        </a:p>
        <a:p>
          <a:pPr marL="0" lvl="0" indent="0" algn="l" defTabSz="533400">
            <a:lnSpc>
              <a:spcPct val="90000"/>
            </a:lnSpc>
            <a:spcBef>
              <a:spcPct val="0"/>
            </a:spcBef>
            <a:spcAft>
              <a:spcPct val="35000"/>
            </a:spcAft>
            <a:buNone/>
          </a:pPr>
          <a:r>
            <a:rPr kumimoji="1" lang="ja-JP" altLang="en-US" sz="1200" kern="1200">
              <a:latin typeface="BIZ UDPゴシック" panose="020B0400000000000000" pitchFamily="50" charset="-128"/>
              <a:ea typeface="BIZ UDPゴシック" panose="020B0400000000000000" pitchFamily="50" charset="-128"/>
            </a:rPr>
            <a:t>　      日傘や防止の着用、日中の外出をひかえましょう！    </a:t>
          </a:r>
        </a:p>
      </dsp:txBody>
      <dsp:txXfrm>
        <a:off x="349103" y="1740217"/>
        <a:ext cx="5488667" cy="497205"/>
      </dsp:txXfrm>
    </dsp:sp>
    <dsp:sp modelId="{25C5F467-2F9F-4C3A-B614-975A8E8F4B28}">
      <dsp:nvSpPr>
        <dsp:cNvPr id="0" name=""/>
        <dsp:cNvSpPr/>
      </dsp:nvSpPr>
      <dsp:spPr>
        <a:xfrm>
          <a:off x="38350" y="1678066"/>
          <a:ext cx="621506" cy="621506"/>
        </a:xfrm>
        <a:prstGeom prst="ellipse">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ECFE-F74B-48D1-976B-F5190E34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世交流センター</cp:lastModifiedBy>
  <cp:revision>229</cp:revision>
  <cp:lastPrinted>2024-05-29T02:09:00Z</cp:lastPrinted>
  <dcterms:created xsi:type="dcterms:W3CDTF">2021-12-13T02:21:00Z</dcterms:created>
  <dcterms:modified xsi:type="dcterms:W3CDTF">2024-05-29T02:09:00Z</dcterms:modified>
</cp:coreProperties>
</file>